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206BD6" w:rsidP="000A3A95">
      <w:pPr>
        <w:spacing w:line="192" w:lineRule="auto"/>
        <w:ind w:right="423"/>
        <w:rPr>
          <w:sz w:val="28"/>
          <w:szCs w:val="28"/>
        </w:rPr>
      </w:pPr>
      <w:r>
        <w:rPr>
          <w:sz w:val="28"/>
          <w:szCs w:val="28"/>
        </w:rPr>
        <w:t>15.08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50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467715" w:rsidRDefault="00467715" w:rsidP="004974EF">
      <w:pPr>
        <w:spacing w:line="240" w:lineRule="exact"/>
        <w:ind w:left="142"/>
        <w:rPr>
          <w:sz w:val="28"/>
          <w:szCs w:val="28"/>
        </w:rPr>
      </w:pPr>
    </w:p>
    <w:p w:rsidR="00467715" w:rsidRDefault="00467715" w:rsidP="004974EF">
      <w:pPr>
        <w:spacing w:line="240" w:lineRule="exact"/>
        <w:ind w:left="142"/>
        <w:rPr>
          <w:sz w:val="28"/>
          <w:szCs w:val="28"/>
        </w:rPr>
      </w:pPr>
    </w:p>
    <w:p w:rsidR="000D37C3" w:rsidRDefault="00A34D63" w:rsidP="004974EF">
      <w:pPr>
        <w:spacing w:line="240" w:lineRule="exact"/>
        <w:ind w:left="142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CB52B0">
        <w:rPr>
          <w:sz w:val="28"/>
          <w:szCs w:val="28"/>
        </w:rPr>
        <w:t>праздновании 243</w:t>
      </w:r>
      <w:r w:rsidR="00111EF2">
        <w:rPr>
          <w:sz w:val="28"/>
          <w:szCs w:val="28"/>
        </w:rPr>
        <w:t>-й годовщины</w:t>
      </w:r>
    </w:p>
    <w:p w:rsidR="002B6C04" w:rsidRDefault="00111EF2" w:rsidP="001C4846">
      <w:pPr>
        <w:spacing w:line="192" w:lineRule="auto"/>
        <w:ind w:left="142"/>
        <w:rPr>
          <w:sz w:val="28"/>
          <w:szCs w:val="28"/>
        </w:rPr>
      </w:pPr>
      <w:r>
        <w:rPr>
          <w:sz w:val="28"/>
          <w:szCs w:val="28"/>
        </w:rPr>
        <w:t>со дня основания города-курорта Пятигорска</w:t>
      </w:r>
    </w:p>
    <w:p w:rsidR="00CA1508" w:rsidRDefault="00CA1508" w:rsidP="000A3A95">
      <w:pPr>
        <w:spacing w:line="192" w:lineRule="auto"/>
        <w:ind w:left="142"/>
        <w:rPr>
          <w:sz w:val="28"/>
          <w:szCs w:val="28"/>
        </w:rPr>
      </w:pPr>
    </w:p>
    <w:p w:rsidR="003D425D" w:rsidRPr="00034B20" w:rsidRDefault="00E92F35" w:rsidP="00111EF2">
      <w:pPr>
        <w:tabs>
          <w:tab w:val="left" w:pos="8931"/>
        </w:tabs>
        <w:ind w:left="142" w:right="42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514C0">
        <w:rPr>
          <w:sz w:val="28"/>
          <w:szCs w:val="28"/>
        </w:rPr>
        <w:t xml:space="preserve">уководствуясь </w:t>
      </w:r>
      <w:r w:rsidR="00997241">
        <w:rPr>
          <w:sz w:val="28"/>
          <w:szCs w:val="28"/>
        </w:rPr>
        <w:t xml:space="preserve">Федеральным законом от </w:t>
      </w:r>
      <w:r w:rsidR="00A03AAD">
        <w:rPr>
          <w:sz w:val="28"/>
          <w:szCs w:val="28"/>
        </w:rPr>
        <w:t>6</w:t>
      </w:r>
      <w:r w:rsidR="00997241">
        <w:rPr>
          <w:sz w:val="28"/>
          <w:szCs w:val="28"/>
        </w:rPr>
        <w:t xml:space="preserve">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</w:t>
      </w:r>
      <w:r w:rsidR="00997241">
        <w:rPr>
          <w:bCs/>
          <w:sz w:val="28"/>
          <w:szCs w:val="28"/>
        </w:rPr>
        <w:t>с</w:t>
      </w:r>
      <w:r w:rsidR="00997241">
        <w:rPr>
          <w:bCs/>
          <w:sz w:val="28"/>
          <w:szCs w:val="28"/>
        </w:rPr>
        <w:t>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 xml:space="preserve">», </w:t>
      </w:r>
      <w:r w:rsidR="009D7B15">
        <w:rPr>
          <w:bCs/>
          <w:sz w:val="28"/>
          <w:szCs w:val="28"/>
        </w:rPr>
        <w:t>п</w:t>
      </w:r>
      <w:r w:rsidR="00DB31F2" w:rsidRPr="00DB31F2">
        <w:rPr>
          <w:bCs/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</w:t>
      </w:r>
      <w:r w:rsidR="00DB31F2" w:rsidRPr="00DB31F2">
        <w:rPr>
          <w:bCs/>
          <w:sz w:val="28"/>
          <w:szCs w:val="28"/>
        </w:rPr>
        <w:t>а</w:t>
      </w:r>
      <w:r w:rsidR="00DB31F2" w:rsidRPr="00DB31F2">
        <w:rPr>
          <w:bCs/>
          <w:sz w:val="28"/>
          <w:szCs w:val="28"/>
        </w:rPr>
        <w:t xml:space="preserve">нения новой коронавирусной инфекции COVID-2019 на территории Ставропольского края», </w:t>
      </w:r>
      <w:r w:rsidR="00997241">
        <w:rPr>
          <w:bCs/>
          <w:sz w:val="28"/>
          <w:szCs w:val="28"/>
        </w:rPr>
        <w:t>Уставом муниципального образования города-курорта Пятигорска</w:t>
      </w:r>
      <w:r w:rsidR="00F52BD7" w:rsidRPr="00F52BD7">
        <w:rPr>
          <w:sz w:val="28"/>
          <w:szCs w:val="28"/>
        </w:rPr>
        <w:t>,</w:t>
      </w:r>
      <w:r w:rsidR="00206BD6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в</w:t>
      </w:r>
      <w:r w:rsidR="00206BD6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 xml:space="preserve">целях организации подготовки и проведения </w:t>
      </w:r>
      <w:r w:rsidR="00111EF2">
        <w:rPr>
          <w:sz w:val="28"/>
          <w:szCs w:val="28"/>
        </w:rPr>
        <w:t>м</w:t>
      </w:r>
      <w:r w:rsidR="00111EF2">
        <w:rPr>
          <w:sz w:val="28"/>
          <w:szCs w:val="28"/>
        </w:rPr>
        <w:t>е</w:t>
      </w:r>
      <w:r w:rsidR="00111EF2">
        <w:rPr>
          <w:sz w:val="28"/>
          <w:szCs w:val="28"/>
        </w:rPr>
        <w:t>роприятий, посвященных</w:t>
      </w:r>
      <w:r w:rsidR="00206BD6">
        <w:rPr>
          <w:sz w:val="28"/>
          <w:szCs w:val="28"/>
        </w:rPr>
        <w:t xml:space="preserve"> </w:t>
      </w:r>
      <w:r w:rsidR="00CB52B0">
        <w:rPr>
          <w:sz w:val="28"/>
          <w:szCs w:val="28"/>
        </w:rPr>
        <w:t>празднованию 243</w:t>
      </w:r>
      <w:r w:rsidR="00111EF2">
        <w:rPr>
          <w:sz w:val="28"/>
          <w:szCs w:val="28"/>
        </w:rPr>
        <w:t>-й годовщины с</w:t>
      </w:r>
      <w:r w:rsidR="00111EF2" w:rsidRPr="00111EF2">
        <w:rPr>
          <w:sz w:val="28"/>
          <w:szCs w:val="28"/>
        </w:rPr>
        <w:t>о дня осн</w:t>
      </w:r>
      <w:r w:rsidR="00111EF2" w:rsidRPr="00111EF2">
        <w:rPr>
          <w:sz w:val="28"/>
          <w:szCs w:val="28"/>
        </w:rPr>
        <w:t>о</w:t>
      </w:r>
      <w:r w:rsidR="00111EF2" w:rsidRPr="00111EF2">
        <w:rPr>
          <w:sz w:val="28"/>
          <w:szCs w:val="28"/>
        </w:rPr>
        <w:t>вания города Пятигорска</w:t>
      </w:r>
      <w:r w:rsidR="00111EF2">
        <w:rPr>
          <w:sz w:val="28"/>
          <w:szCs w:val="28"/>
        </w:rPr>
        <w:t xml:space="preserve">, и в соответствии </w:t>
      </w:r>
      <w:r w:rsidR="00111EF2" w:rsidRPr="00034B20">
        <w:rPr>
          <w:sz w:val="28"/>
          <w:szCs w:val="28"/>
        </w:rPr>
        <w:t>с решением Думы города П</w:t>
      </w:r>
      <w:r w:rsidR="00111EF2" w:rsidRPr="00034B20">
        <w:rPr>
          <w:sz w:val="28"/>
          <w:szCs w:val="28"/>
        </w:rPr>
        <w:t>я</w:t>
      </w:r>
      <w:r w:rsidR="00111EF2" w:rsidRPr="00034B20">
        <w:rPr>
          <w:sz w:val="28"/>
          <w:szCs w:val="28"/>
        </w:rPr>
        <w:t xml:space="preserve">тигорска от 28 июня 2007 г. № 98-16 ГД «О Дне города Пятигорска», </w:t>
      </w:r>
      <w:r w:rsidR="001851E2" w:rsidRPr="00034B20">
        <w:rPr>
          <w:sz w:val="28"/>
          <w:szCs w:val="28"/>
        </w:rPr>
        <w:t>-</w:t>
      </w:r>
    </w:p>
    <w:p w:rsidR="00F52BD7" w:rsidRDefault="00F52BD7" w:rsidP="004974EF">
      <w:pPr>
        <w:spacing w:line="192" w:lineRule="auto"/>
        <w:ind w:left="142" w:firstLine="709"/>
        <w:rPr>
          <w:sz w:val="28"/>
          <w:szCs w:val="28"/>
        </w:rPr>
      </w:pPr>
    </w:p>
    <w:p w:rsidR="001B3B03" w:rsidRDefault="001B3B03" w:rsidP="004974EF">
      <w:pPr>
        <w:spacing w:line="192" w:lineRule="auto"/>
        <w:ind w:left="142" w:firstLine="709"/>
        <w:rPr>
          <w:sz w:val="28"/>
          <w:szCs w:val="28"/>
        </w:rPr>
      </w:pPr>
    </w:p>
    <w:p w:rsidR="00B10125" w:rsidRDefault="00B10125" w:rsidP="004974EF">
      <w:pPr>
        <w:ind w:left="142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B6C04" w:rsidRDefault="002B6C04" w:rsidP="002B6C04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</w:p>
    <w:p w:rsidR="0022100B" w:rsidRPr="002B6C04" w:rsidRDefault="002B6C04" w:rsidP="002B6C04">
      <w:pPr>
        <w:pStyle w:val="a5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2100B" w:rsidRPr="002B6C04">
        <w:rPr>
          <w:sz w:val="28"/>
          <w:szCs w:val="28"/>
        </w:rPr>
        <w:t xml:space="preserve">Провести в городе-курорте Пятигорске </w:t>
      </w:r>
      <w:r w:rsidR="001C4846">
        <w:rPr>
          <w:sz w:val="28"/>
          <w:szCs w:val="28"/>
        </w:rPr>
        <w:t>концертн</w:t>
      </w:r>
      <w:r w:rsidR="00111EF2">
        <w:rPr>
          <w:sz w:val="28"/>
          <w:szCs w:val="28"/>
        </w:rPr>
        <w:t>ые и культурно-досуговые мероприятия,</w:t>
      </w:r>
      <w:r w:rsidR="00206BD6">
        <w:rPr>
          <w:sz w:val="28"/>
          <w:szCs w:val="28"/>
        </w:rPr>
        <w:t xml:space="preserve"> </w:t>
      </w:r>
      <w:r w:rsidR="00111EF2">
        <w:rPr>
          <w:sz w:val="28"/>
          <w:szCs w:val="28"/>
        </w:rPr>
        <w:t>посвященные</w:t>
      </w:r>
      <w:r w:rsidR="00CB52B0">
        <w:rPr>
          <w:sz w:val="28"/>
          <w:szCs w:val="28"/>
        </w:rPr>
        <w:t xml:space="preserve"> празднованию 243</w:t>
      </w:r>
      <w:r w:rsidR="00111EF2" w:rsidRPr="00111EF2">
        <w:rPr>
          <w:sz w:val="28"/>
          <w:szCs w:val="28"/>
        </w:rPr>
        <w:t>-й годовщины со дня основания города</w:t>
      </w:r>
      <w:r w:rsidR="00111EF2">
        <w:rPr>
          <w:sz w:val="28"/>
          <w:szCs w:val="28"/>
        </w:rPr>
        <w:t>-курорта</w:t>
      </w:r>
      <w:r w:rsidR="00111EF2" w:rsidRPr="00111EF2">
        <w:rPr>
          <w:sz w:val="28"/>
          <w:szCs w:val="28"/>
        </w:rPr>
        <w:t xml:space="preserve"> Пятигорска</w:t>
      </w:r>
      <w:r w:rsidR="00111EF2">
        <w:rPr>
          <w:sz w:val="28"/>
          <w:szCs w:val="28"/>
        </w:rPr>
        <w:t xml:space="preserve"> (далее – мероприятия)</w:t>
      </w:r>
      <w:r w:rsidR="00111EF2" w:rsidRPr="00111EF2">
        <w:rPr>
          <w:sz w:val="28"/>
          <w:szCs w:val="28"/>
        </w:rPr>
        <w:t>,</w:t>
      </w:r>
      <w:r w:rsidR="00CB52B0">
        <w:rPr>
          <w:sz w:val="28"/>
          <w:szCs w:val="28"/>
        </w:rPr>
        <w:t xml:space="preserve"> с 02 по 10 сентября 2023</w:t>
      </w:r>
      <w:r w:rsidR="00111EF2">
        <w:rPr>
          <w:sz w:val="28"/>
          <w:szCs w:val="28"/>
        </w:rPr>
        <w:t xml:space="preserve"> года.</w:t>
      </w:r>
    </w:p>
    <w:p w:rsidR="0022100B" w:rsidRDefault="0022100B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096A54" w:rsidRDefault="00096A54" w:rsidP="004974EF">
      <w:pPr>
        <w:tabs>
          <w:tab w:val="left" w:pos="851"/>
          <w:tab w:val="left" w:pos="993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9D7B15" w:rsidRDefault="001851E2" w:rsidP="001851E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1851E2">
        <w:rPr>
          <w:sz w:val="28"/>
          <w:szCs w:val="28"/>
        </w:rPr>
        <w:t>2.</w:t>
      </w:r>
      <w:r w:rsidR="003944FB" w:rsidRPr="001851E2">
        <w:rPr>
          <w:sz w:val="28"/>
          <w:szCs w:val="28"/>
        </w:rPr>
        <w:t>Утвердить</w:t>
      </w:r>
      <w:r w:rsidR="009D7B15">
        <w:rPr>
          <w:sz w:val="28"/>
          <w:szCs w:val="28"/>
        </w:rPr>
        <w:t>:</w:t>
      </w:r>
    </w:p>
    <w:p w:rsidR="00181745" w:rsidRPr="001851E2" w:rsidRDefault="009D7B15" w:rsidP="001851E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</w:t>
      </w:r>
      <w:r w:rsidR="003944FB" w:rsidRPr="001851E2">
        <w:rPr>
          <w:sz w:val="28"/>
          <w:szCs w:val="28"/>
        </w:rPr>
        <w:t xml:space="preserve"> С</w:t>
      </w:r>
      <w:r w:rsidR="00DE363B" w:rsidRPr="001851E2">
        <w:rPr>
          <w:sz w:val="28"/>
          <w:szCs w:val="28"/>
        </w:rPr>
        <w:t xml:space="preserve">остав организационного комитета по подготовке и проведению </w:t>
      </w:r>
      <w:r w:rsidR="00111EF2">
        <w:rPr>
          <w:sz w:val="28"/>
          <w:szCs w:val="28"/>
        </w:rPr>
        <w:t>концертных</w:t>
      </w:r>
      <w:r w:rsidR="00111EF2" w:rsidRPr="00111EF2">
        <w:rPr>
          <w:sz w:val="28"/>
          <w:szCs w:val="28"/>
        </w:rPr>
        <w:t xml:space="preserve"> и</w:t>
      </w:r>
      <w:r w:rsidR="00334255">
        <w:rPr>
          <w:sz w:val="28"/>
          <w:szCs w:val="28"/>
        </w:rPr>
        <w:t xml:space="preserve"> культурно-досуговых</w:t>
      </w:r>
      <w:r w:rsidR="00111EF2">
        <w:rPr>
          <w:sz w:val="28"/>
          <w:szCs w:val="28"/>
        </w:rPr>
        <w:t xml:space="preserve"> мероприятий, посвященных</w:t>
      </w:r>
      <w:r w:rsidR="00CB52B0">
        <w:rPr>
          <w:sz w:val="28"/>
          <w:szCs w:val="28"/>
        </w:rPr>
        <w:t xml:space="preserve"> празднов</w:t>
      </w:r>
      <w:r w:rsidR="00CB52B0">
        <w:rPr>
          <w:sz w:val="28"/>
          <w:szCs w:val="28"/>
        </w:rPr>
        <w:t>а</w:t>
      </w:r>
      <w:r w:rsidR="00CB52B0">
        <w:rPr>
          <w:sz w:val="28"/>
          <w:szCs w:val="28"/>
        </w:rPr>
        <w:t>нию 243</w:t>
      </w:r>
      <w:r w:rsidR="00111EF2" w:rsidRPr="00111EF2">
        <w:rPr>
          <w:sz w:val="28"/>
          <w:szCs w:val="28"/>
        </w:rPr>
        <w:t>-й годовщины со дня основания города-курорта Пятигор</w:t>
      </w:r>
      <w:r w:rsidR="0078242A">
        <w:rPr>
          <w:sz w:val="28"/>
          <w:szCs w:val="28"/>
        </w:rPr>
        <w:t>ска</w:t>
      </w:r>
      <w:r w:rsidR="00DB31F2">
        <w:rPr>
          <w:sz w:val="28"/>
          <w:szCs w:val="28"/>
        </w:rPr>
        <w:t>,</w:t>
      </w:r>
      <w:r w:rsidR="00206BD6">
        <w:rPr>
          <w:sz w:val="28"/>
          <w:szCs w:val="28"/>
        </w:rPr>
        <w:t xml:space="preserve"> </w:t>
      </w:r>
      <w:r w:rsidR="0022100B" w:rsidRPr="001851E2">
        <w:rPr>
          <w:sz w:val="28"/>
          <w:szCs w:val="28"/>
        </w:rPr>
        <w:t>согла</w:t>
      </w:r>
      <w:r w:rsidR="0022100B" w:rsidRPr="001851E2">
        <w:rPr>
          <w:sz w:val="28"/>
          <w:szCs w:val="28"/>
        </w:rPr>
        <w:t>с</w:t>
      </w:r>
      <w:r w:rsidR="0022100B" w:rsidRPr="001851E2">
        <w:rPr>
          <w:sz w:val="28"/>
          <w:szCs w:val="28"/>
        </w:rPr>
        <w:t>но приложен</w:t>
      </w:r>
      <w:r>
        <w:rPr>
          <w:sz w:val="28"/>
          <w:szCs w:val="28"/>
        </w:rPr>
        <w:t>ию 1 к настоящему постановлению;</w:t>
      </w:r>
    </w:p>
    <w:p w:rsidR="00E00404" w:rsidRPr="009D7B15" w:rsidRDefault="009D7B15" w:rsidP="009D7B15">
      <w:pPr>
        <w:tabs>
          <w:tab w:val="left" w:pos="633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</w:t>
      </w:r>
      <w:r w:rsidR="003944FB" w:rsidRPr="009D7B15">
        <w:rPr>
          <w:sz w:val="28"/>
          <w:szCs w:val="28"/>
        </w:rPr>
        <w:t>П</w:t>
      </w:r>
      <w:r w:rsidR="00E00404" w:rsidRPr="009D7B15">
        <w:rPr>
          <w:sz w:val="28"/>
          <w:szCs w:val="28"/>
        </w:rPr>
        <w:t xml:space="preserve">рограмму </w:t>
      </w:r>
      <w:r w:rsidR="00CB52B0" w:rsidRPr="009D7B15">
        <w:rPr>
          <w:sz w:val="28"/>
          <w:szCs w:val="28"/>
        </w:rPr>
        <w:t xml:space="preserve">концертных </w:t>
      </w:r>
      <w:r w:rsidR="00111EF2" w:rsidRPr="009D7B15">
        <w:rPr>
          <w:sz w:val="28"/>
          <w:szCs w:val="28"/>
        </w:rPr>
        <w:t>и культурно-досуговых мероприятий, п</w:t>
      </w:r>
      <w:r w:rsidR="00111EF2" w:rsidRPr="009D7B15">
        <w:rPr>
          <w:sz w:val="28"/>
          <w:szCs w:val="28"/>
        </w:rPr>
        <w:t>о</w:t>
      </w:r>
      <w:r w:rsidR="00111EF2" w:rsidRPr="009D7B15">
        <w:rPr>
          <w:sz w:val="28"/>
          <w:szCs w:val="28"/>
        </w:rPr>
        <w:t>священных</w:t>
      </w:r>
      <w:r w:rsidR="00CB52B0" w:rsidRPr="009D7B15">
        <w:rPr>
          <w:sz w:val="28"/>
          <w:szCs w:val="28"/>
        </w:rPr>
        <w:t xml:space="preserve"> празднованию 243</w:t>
      </w:r>
      <w:r w:rsidR="00111EF2" w:rsidRPr="009D7B15">
        <w:rPr>
          <w:sz w:val="28"/>
          <w:szCs w:val="28"/>
        </w:rPr>
        <w:t xml:space="preserve">-й годовщины со дня основания города-курорта Пятигорска </w:t>
      </w:r>
      <w:r w:rsidR="003820D6" w:rsidRPr="009D7B15">
        <w:rPr>
          <w:sz w:val="28"/>
          <w:szCs w:val="28"/>
        </w:rPr>
        <w:t>(далее – Программа)</w:t>
      </w:r>
      <w:r w:rsidR="00DB31F2" w:rsidRPr="009D7B15">
        <w:rPr>
          <w:sz w:val="28"/>
          <w:szCs w:val="28"/>
        </w:rPr>
        <w:t>,</w:t>
      </w:r>
      <w:r w:rsidR="00E00404" w:rsidRPr="009D7B15">
        <w:rPr>
          <w:sz w:val="28"/>
          <w:szCs w:val="28"/>
        </w:rPr>
        <w:t xml:space="preserve"> согласно приложен</w:t>
      </w:r>
      <w:r>
        <w:rPr>
          <w:sz w:val="28"/>
          <w:szCs w:val="28"/>
        </w:rPr>
        <w:t>ию 2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у постановлению;</w:t>
      </w:r>
    </w:p>
    <w:p w:rsidR="00B31440" w:rsidRPr="009D7B15" w:rsidRDefault="009D7B15" w:rsidP="009D7B15">
      <w:pPr>
        <w:tabs>
          <w:tab w:val="left" w:pos="851"/>
        </w:tabs>
        <w:jc w:val="both"/>
        <w:rPr>
          <w:sz w:val="28"/>
        </w:rPr>
      </w:pPr>
      <w:r>
        <w:rPr>
          <w:sz w:val="28"/>
          <w:szCs w:val="28"/>
        </w:rPr>
        <w:t xml:space="preserve">          2.3. </w:t>
      </w:r>
      <w:r w:rsidR="003944FB" w:rsidRPr="009D7B15">
        <w:rPr>
          <w:sz w:val="28"/>
          <w:szCs w:val="28"/>
        </w:rPr>
        <w:t>П</w:t>
      </w:r>
      <w:r w:rsidR="00F474EE" w:rsidRPr="009D7B15">
        <w:rPr>
          <w:sz w:val="28"/>
          <w:szCs w:val="28"/>
        </w:rPr>
        <w:t>лан</w:t>
      </w:r>
      <w:r w:rsidR="00206BD6">
        <w:rPr>
          <w:sz w:val="28"/>
          <w:szCs w:val="28"/>
        </w:rPr>
        <w:t xml:space="preserve"> </w:t>
      </w:r>
      <w:r w:rsidR="00F474EE" w:rsidRPr="009D7B15">
        <w:rPr>
          <w:sz w:val="28"/>
        </w:rPr>
        <w:t xml:space="preserve">организационно-технических мероприятий по подготовке и проведению </w:t>
      </w:r>
      <w:r w:rsidR="0078242A" w:rsidRPr="009D7B15">
        <w:rPr>
          <w:sz w:val="28"/>
        </w:rPr>
        <w:t>концертных и культурно-досуговых мероприятий, посвященных</w:t>
      </w:r>
      <w:r w:rsidR="00CB52B0" w:rsidRPr="009D7B15">
        <w:rPr>
          <w:sz w:val="28"/>
        </w:rPr>
        <w:t xml:space="preserve"> празднованию 243</w:t>
      </w:r>
      <w:r w:rsidR="0078242A" w:rsidRPr="009D7B15">
        <w:rPr>
          <w:sz w:val="28"/>
        </w:rPr>
        <w:t>-й годовщины со дня основания города-курорта Пятиго</w:t>
      </w:r>
      <w:r w:rsidR="0078242A" w:rsidRPr="009D7B15">
        <w:rPr>
          <w:sz w:val="28"/>
        </w:rPr>
        <w:t>р</w:t>
      </w:r>
      <w:r w:rsidR="0078242A" w:rsidRPr="009D7B15">
        <w:rPr>
          <w:sz w:val="28"/>
        </w:rPr>
        <w:t xml:space="preserve">ска </w:t>
      </w:r>
      <w:r w:rsidR="001851E2" w:rsidRPr="009D7B15">
        <w:rPr>
          <w:sz w:val="28"/>
        </w:rPr>
        <w:t>(</w:t>
      </w:r>
      <w:r w:rsidR="003820D6" w:rsidRPr="009D7B15">
        <w:rPr>
          <w:sz w:val="28"/>
          <w:szCs w:val="28"/>
        </w:rPr>
        <w:t>далее – План)</w:t>
      </w:r>
      <w:r w:rsidR="00DB31F2" w:rsidRPr="009D7B15">
        <w:rPr>
          <w:sz w:val="28"/>
          <w:szCs w:val="28"/>
        </w:rPr>
        <w:t>,</w:t>
      </w:r>
      <w:r w:rsidR="00F474EE" w:rsidRPr="009D7B15">
        <w:rPr>
          <w:sz w:val="28"/>
          <w:szCs w:val="28"/>
        </w:rPr>
        <w:t>согласно прило</w:t>
      </w:r>
      <w:r w:rsidR="007C19EF" w:rsidRPr="009D7B15">
        <w:rPr>
          <w:sz w:val="28"/>
          <w:szCs w:val="28"/>
        </w:rPr>
        <w:t>жению 3</w:t>
      </w:r>
      <w:r w:rsidR="00F474EE" w:rsidRPr="009D7B15">
        <w:rPr>
          <w:sz w:val="28"/>
          <w:szCs w:val="28"/>
        </w:rPr>
        <w:t xml:space="preserve"> к настоящему постановлению.</w:t>
      </w:r>
    </w:p>
    <w:p w:rsidR="00B2379D" w:rsidRDefault="00B2379D" w:rsidP="003820D6">
      <w:pPr>
        <w:pStyle w:val="a5"/>
        <w:tabs>
          <w:tab w:val="left" w:pos="851"/>
        </w:tabs>
        <w:spacing w:line="240" w:lineRule="exact"/>
        <w:ind w:left="1353"/>
        <w:jc w:val="both"/>
        <w:rPr>
          <w:sz w:val="28"/>
          <w:szCs w:val="28"/>
        </w:rPr>
      </w:pPr>
    </w:p>
    <w:p w:rsidR="00C97E28" w:rsidRDefault="009D7B15" w:rsidP="001851E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851E2" w:rsidRPr="001851E2">
        <w:rPr>
          <w:sz w:val="28"/>
          <w:szCs w:val="28"/>
        </w:rPr>
        <w:t>.</w:t>
      </w:r>
      <w:r w:rsidR="00C97E28" w:rsidRPr="001851E2">
        <w:rPr>
          <w:sz w:val="28"/>
          <w:szCs w:val="28"/>
        </w:rPr>
        <w:t xml:space="preserve">Муниципальному учреждению «Управление культуры </w:t>
      </w:r>
      <w:r w:rsidR="00CB52B0">
        <w:rPr>
          <w:sz w:val="28"/>
          <w:szCs w:val="28"/>
        </w:rPr>
        <w:t>и молодежной пол</w:t>
      </w:r>
      <w:r w:rsidR="00CB52B0">
        <w:rPr>
          <w:sz w:val="28"/>
          <w:szCs w:val="28"/>
        </w:rPr>
        <w:t>и</w:t>
      </w:r>
      <w:r w:rsidR="00CB52B0">
        <w:rPr>
          <w:sz w:val="28"/>
          <w:szCs w:val="28"/>
        </w:rPr>
        <w:t xml:space="preserve">тики </w:t>
      </w:r>
      <w:r w:rsidR="00C97E28" w:rsidRPr="001851E2">
        <w:rPr>
          <w:sz w:val="28"/>
          <w:szCs w:val="28"/>
        </w:rPr>
        <w:t>администрации города Пятигорска</w:t>
      </w:r>
      <w:r w:rsidR="003944FB" w:rsidRPr="001851E2">
        <w:rPr>
          <w:sz w:val="28"/>
          <w:szCs w:val="28"/>
        </w:rPr>
        <w:t>»</w:t>
      </w:r>
      <w:r w:rsidR="00FE5551">
        <w:rPr>
          <w:sz w:val="28"/>
          <w:szCs w:val="28"/>
        </w:rPr>
        <w:t xml:space="preserve"> (</w:t>
      </w:r>
      <w:r w:rsidR="00804844">
        <w:rPr>
          <w:sz w:val="28"/>
          <w:szCs w:val="28"/>
        </w:rPr>
        <w:t>Коршева О.</w:t>
      </w:r>
      <w:r w:rsidR="00FE5551">
        <w:rPr>
          <w:sz w:val="28"/>
          <w:szCs w:val="28"/>
        </w:rPr>
        <w:t>В.)</w:t>
      </w:r>
      <w:r w:rsidR="00C97E28" w:rsidRPr="001851E2">
        <w:rPr>
          <w:sz w:val="28"/>
          <w:szCs w:val="28"/>
        </w:rPr>
        <w:t>обеспечить ко</w:t>
      </w:r>
      <w:r w:rsidR="00C97E28" w:rsidRPr="001851E2">
        <w:rPr>
          <w:sz w:val="28"/>
          <w:szCs w:val="28"/>
        </w:rPr>
        <w:t>н</w:t>
      </w:r>
      <w:r w:rsidR="00C97E28" w:rsidRPr="001851E2">
        <w:rPr>
          <w:sz w:val="28"/>
          <w:szCs w:val="28"/>
        </w:rPr>
        <w:t xml:space="preserve">троль за организацией </w:t>
      </w:r>
      <w:r w:rsidR="0078242A">
        <w:rPr>
          <w:sz w:val="28"/>
          <w:szCs w:val="28"/>
        </w:rPr>
        <w:t>мероприятий</w:t>
      </w:r>
      <w:r w:rsidR="00206BD6">
        <w:rPr>
          <w:sz w:val="28"/>
          <w:szCs w:val="28"/>
        </w:rPr>
        <w:t xml:space="preserve"> </w:t>
      </w:r>
      <w:r w:rsidR="00C97E28" w:rsidRPr="001851E2">
        <w:rPr>
          <w:sz w:val="28"/>
          <w:szCs w:val="28"/>
        </w:rPr>
        <w:t>в соответствии с Программой.</w:t>
      </w:r>
    </w:p>
    <w:p w:rsidR="0078242A" w:rsidRDefault="0078242A" w:rsidP="001851E2">
      <w:pPr>
        <w:tabs>
          <w:tab w:val="left" w:pos="851"/>
        </w:tabs>
        <w:jc w:val="both"/>
        <w:rPr>
          <w:sz w:val="28"/>
          <w:szCs w:val="28"/>
        </w:rPr>
      </w:pPr>
    </w:p>
    <w:p w:rsidR="00096A54" w:rsidRDefault="00096A54" w:rsidP="001851E2">
      <w:pPr>
        <w:tabs>
          <w:tab w:val="left" w:pos="851"/>
        </w:tabs>
        <w:jc w:val="both"/>
        <w:rPr>
          <w:sz w:val="28"/>
          <w:szCs w:val="28"/>
        </w:rPr>
      </w:pPr>
    </w:p>
    <w:p w:rsidR="0078242A" w:rsidRPr="001851E2" w:rsidRDefault="009D7B15" w:rsidP="001851E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78242A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="0078242A">
        <w:rPr>
          <w:sz w:val="28"/>
          <w:szCs w:val="28"/>
        </w:rPr>
        <w:t>т</w:t>
      </w:r>
      <w:r w:rsidR="0078242A">
        <w:rPr>
          <w:sz w:val="28"/>
          <w:szCs w:val="28"/>
        </w:rPr>
        <w:t>ветствии с Программой.</w:t>
      </w:r>
    </w:p>
    <w:p w:rsidR="00892E2B" w:rsidRDefault="00892E2B" w:rsidP="00892E2B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</w:p>
    <w:p w:rsidR="00096A54" w:rsidRDefault="00096A54" w:rsidP="00892E2B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</w:p>
    <w:p w:rsidR="006E123B" w:rsidRDefault="009D7B15" w:rsidP="00892E2B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1B0A" w:rsidRPr="005B01B8">
        <w:rPr>
          <w:sz w:val="28"/>
          <w:szCs w:val="28"/>
        </w:rPr>
        <w:t xml:space="preserve">. </w:t>
      </w:r>
      <w:r w:rsidR="006E123B" w:rsidRPr="005B01B8">
        <w:rPr>
          <w:sz w:val="28"/>
          <w:szCs w:val="28"/>
        </w:rPr>
        <w:t>Отделу торговли</w:t>
      </w:r>
      <w:r w:rsidR="00DB31F2">
        <w:rPr>
          <w:sz w:val="28"/>
          <w:szCs w:val="28"/>
        </w:rPr>
        <w:t xml:space="preserve">, рекламы и </w:t>
      </w:r>
      <w:r w:rsidR="006E123B" w:rsidRPr="005B01B8">
        <w:rPr>
          <w:sz w:val="28"/>
          <w:szCs w:val="28"/>
        </w:rPr>
        <w:t>защиты прав потребителей а</w:t>
      </w:r>
      <w:r w:rsidR="003820D6" w:rsidRPr="005B01B8">
        <w:rPr>
          <w:sz w:val="28"/>
          <w:szCs w:val="28"/>
        </w:rPr>
        <w:t xml:space="preserve">дминистрации города Пятигорска </w:t>
      </w:r>
      <w:r w:rsidR="00CB52B0">
        <w:rPr>
          <w:sz w:val="28"/>
          <w:szCs w:val="28"/>
        </w:rPr>
        <w:t>(</w:t>
      </w:r>
      <w:r w:rsidR="005C2B02">
        <w:rPr>
          <w:sz w:val="28"/>
          <w:szCs w:val="28"/>
        </w:rPr>
        <w:t>Бумагин А.В.)</w:t>
      </w:r>
      <w:r w:rsidR="003820D6" w:rsidRPr="005B01B8">
        <w:rPr>
          <w:sz w:val="28"/>
          <w:szCs w:val="28"/>
        </w:rPr>
        <w:t>обеспечить р</w:t>
      </w:r>
      <w:r w:rsidR="006E123B" w:rsidRPr="005B01B8">
        <w:rPr>
          <w:sz w:val="28"/>
          <w:szCs w:val="28"/>
        </w:rPr>
        <w:t xml:space="preserve">аботу предприятий торговли и общественного питания в </w:t>
      </w:r>
      <w:r w:rsidR="005B01B8">
        <w:rPr>
          <w:sz w:val="28"/>
          <w:szCs w:val="28"/>
        </w:rPr>
        <w:t xml:space="preserve">дни проведения мероприятий </w:t>
      </w:r>
      <w:r w:rsidR="006E123B" w:rsidRPr="005B01B8">
        <w:rPr>
          <w:sz w:val="28"/>
          <w:szCs w:val="28"/>
        </w:rPr>
        <w:t>в соответствии с Программой.</w:t>
      </w:r>
    </w:p>
    <w:p w:rsidR="005B01B8" w:rsidRDefault="005B01B8" w:rsidP="00892E2B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</w:p>
    <w:p w:rsidR="00096A54" w:rsidRDefault="00096A54" w:rsidP="00892E2B">
      <w:pPr>
        <w:pStyle w:val="a5"/>
        <w:tabs>
          <w:tab w:val="left" w:pos="567"/>
        </w:tabs>
        <w:ind w:left="0"/>
        <w:jc w:val="both"/>
        <w:rPr>
          <w:sz w:val="28"/>
          <w:szCs w:val="28"/>
        </w:rPr>
      </w:pPr>
    </w:p>
    <w:p w:rsidR="009506FD" w:rsidRDefault="009D7B15" w:rsidP="005B01B8">
      <w:pPr>
        <w:pStyle w:val="a5"/>
        <w:tabs>
          <w:tab w:val="left" w:pos="567"/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1B8">
        <w:rPr>
          <w:sz w:val="28"/>
          <w:szCs w:val="28"/>
        </w:rPr>
        <w:t>.</w:t>
      </w:r>
      <w:r w:rsidR="005B01B8" w:rsidRPr="003A4B92">
        <w:rPr>
          <w:sz w:val="28"/>
          <w:szCs w:val="28"/>
        </w:rPr>
        <w:t xml:space="preserve"> М</w:t>
      </w:r>
      <w:r w:rsidR="005B01B8">
        <w:rPr>
          <w:sz w:val="28"/>
          <w:szCs w:val="28"/>
        </w:rPr>
        <w:t>униципальному казенному учреждению</w:t>
      </w:r>
      <w:r w:rsidR="005B01B8" w:rsidRPr="003A4B92">
        <w:rPr>
          <w:sz w:val="28"/>
          <w:szCs w:val="28"/>
        </w:rPr>
        <w:t xml:space="preserve"> «Инф</w:t>
      </w:r>
      <w:r w:rsidR="005B01B8">
        <w:rPr>
          <w:sz w:val="28"/>
          <w:szCs w:val="28"/>
        </w:rPr>
        <w:t xml:space="preserve">ормационно-аналитический центр» (Макагон Е.В.) </w:t>
      </w:r>
      <w:r w:rsidR="005B01B8" w:rsidRPr="003A4B92">
        <w:rPr>
          <w:sz w:val="28"/>
          <w:szCs w:val="28"/>
        </w:rPr>
        <w:t>организовать информационное осв</w:t>
      </w:r>
      <w:r w:rsidR="005B01B8" w:rsidRPr="003A4B92">
        <w:rPr>
          <w:sz w:val="28"/>
          <w:szCs w:val="28"/>
        </w:rPr>
        <w:t>е</w:t>
      </w:r>
      <w:r w:rsidR="005B01B8" w:rsidRPr="003A4B92">
        <w:rPr>
          <w:sz w:val="28"/>
          <w:szCs w:val="28"/>
        </w:rPr>
        <w:t xml:space="preserve">щение </w:t>
      </w:r>
      <w:r w:rsidR="00334255">
        <w:rPr>
          <w:sz w:val="28"/>
          <w:szCs w:val="28"/>
        </w:rPr>
        <w:t>мероприятий</w:t>
      </w:r>
      <w:r w:rsidR="00206BD6">
        <w:rPr>
          <w:sz w:val="28"/>
          <w:szCs w:val="28"/>
        </w:rPr>
        <w:t xml:space="preserve"> </w:t>
      </w:r>
      <w:r w:rsidR="005B01B8">
        <w:rPr>
          <w:sz w:val="28"/>
          <w:szCs w:val="28"/>
        </w:rPr>
        <w:t xml:space="preserve">в </w:t>
      </w:r>
      <w:r w:rsidR="005B01B8" w:rsidRPr="003A4B92">
        <w:rPr>
          <w:sz w:val="28"/>
          <w:szCs w:val="28"/>
        </w:rPr>
        <w:t>соответствии с Программой.</w:t>
      </w:r>
    </w:p>
    <w:p w:rsidR="00B8259E" w:rsidRDefault="00B8259E" w:rsidP="005B01B8">
      <w:pPr>
        <w:pStyle w:val="a5"/>
        <w:tabs>
          <w:tab w:val="left" w:pos="567"/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</w:p>
    <w:p w:rsidR="00096A54" w:rsidRDefault="00096A54" w:rsidP="005B01B8">
      <w:pPr>
        <w:pStyle w:val="a5"/>
        <w:tabs>
          <w:tab w:val="left" w:pos="567"/>
          <w:tab w:val="left" w:pos="851"/>
          <w:tab w:val="left" w:pos="1276"/>
        </w:tabs>
        <w:ind w:left="142" w:firstLine="567"/>
        <w:jc w:val="both"/>
        <w:rPr>
          <w:sz w:val="28"/>
          <w:szCs w:val="28"/>
        </w:rPr>
      </w:pPr>
    </w:p>
    <w:p w:rsidR="00B8259E" w:rsidRDefault="009D7B15" w:rsidP="00892E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E52C23">
        <w:rPr>
          <w:sz w:val="28"/>
          <w:szCs w:val="28"/>
        </w:rPr>
        <w:t xml:space="preserve">. </w:t>
      </w:r>
      <w:r w:rsidR="009506FD" w:rsidRPr="00676FEB">
        <w:rPr>
          <w:sz w:val="28"/>
          <w:szCs w:val="28"/>
        </w:rPr>
        <w:t>Муниципальному учреждению</w:t>
      </w:r>
      <w:r w:rsidR="007F5814" w:rsidRPr="00676FEB">
        <w:rPr>
          <w:sz w:val="28"/>
          <w:szCs w:val="28"/>
        </w:rPr>
        <w:t xml:space="preserve"> «Управление общественной безопа</w:t>
      </w:r>
      <w:r w:rsidR="007F5814" w:rsidRPr="00676FEB">
        <w:rPr>
          <w:sz w:val="28"/>
          <w:szCs w:val="28"/>
        </w:rPr>
        <w:t>с</w:t>
      </w:r>
      <w:r w:rsidR="007F5814" w:rsidRPr="00676FEB">
        <w:rPr>
          <w:sz w:val="28"/>
          <w:szCs w:val="28"/>
        </w:rPr>
        <w:t>ности а</w:t>
      </w:r>
      <w:r w:rsidR="003820D6">
        <w:rPr>
          <w:sz w:val="28"/>
          <w:szCs w:val="28"/>
        </w:rPr>
        <w:t>дминистрации города Пятигорска»</w:t>
      </w:r>
      <w:r w:rsidR="00B8259E">
        <w:rPr>
          <w:sz w:val="28"/>
          <w:szCs w:val="28"/>
        </w:rPr>
        <w:t xml:space="preserve"> (Бородаев</w:t>
      </w:r>
      <w:r w:rsidR="00FE5551">
        <w:rPr>
          <w:sz w:val="28"/>
          <w:szCs w:val="28"/>
        </w:rPr>
        <w:t xml:space="preserve"> А.Ю.)</w:t>
      </w:r>
      <w:r w:rsidR="00B8259E">
        <w:rPr>
          <w:sz w:val="28"/>
          <w:szCs w:val="28"/>
        </w:rPr>
        <w:t>:</w:t>
      </w:r>
    </w:p>
    <w:p w:rsidR="00E262C1" w:rsidRDefault="009D7B15" w:rsidP="00892E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259E">
        <w:rPr>
          <w:sz w:val="28"/>
          <w:szCs w:val="28"/>
        </w:rPr>
        <w:t>.1. О</w:t>
      </w:r>
      <w:r w:rsidR="002579E2">
        <w:rPr>
          <w:sz w:val="28"/>
          <w:szCs w:val="28"/>
        </w:rPr>
        <w:t>беспечить</w:t>
      </w:r>
      <w:r w:rsidR="00206BD6">
        <w:rPr>
          <w:sz w:val="28"/>
          <w:szCs w:val="28"/>
        </w:rPr>
        <w:t xml:space="preserve"> </w:t>
      </w:r>
      <w:r w:rsidR="007972ED" w:rsidRPr="009506FD">
        <w:rPr>
          <w:sz w:val="28"/>
          <w:szCs w:val="28"/>
        </w:rPr>
        <w:t xml:space="preserve">дежурство </w:t>
      </w:r>
      <w:r w:rsidR="007F5814" w:rsidRPr="009506FD">
        <w:rPr>
          <w:sz w:val="28"/>
          <w:szCs w:val="28"/>
        </w:rPr>
        <w:t xml:space="preserve">спасателей </w:t>
      </w:r>
      <w:r w:rsidR="00577382">
        <w:rPr>
          <w:sz w:val="28"/>
          <w:szCs w:val="28"/>
        </w:rPr>
        <w:t>Пятигорского поисково-спасательного отряда</w:t>
      </w:r>
      <w:r w:rsidR="00206BD6">
        <w:rPr>
          <w:sz w:val="28"/>
          <w:szCs w:val="28"/>
        </w:rPr>
        <w:t xml:space="preserve"> </w:t>
      </w:r>
      <w:r w:rsidR="007118D6">
        <w:rPr>
          <w:sz w:val="28"/>
          <w:szCs w:val="28"/>
        </w:rPr>
        <w:t>муниципального казённого учреждения</w:t>
      </w:r>
      <w:r w:rsidR="007F5814" w:rsidRPr="009506FD">
        <w:rPr>
          <w:sz w:val="28"/>
          <w:szCs w:val="28"/>
        </w:rPr>
        <w:t xml:space="preserve"> «Служба спасения города П</w:t>
      </w:r>
      <w:r w:rsidR="007F5814" w:rsidRPr="009506FD">
        <w:rPr>
          <w:sz w:val="28"/>
          <w:szCs w:val="28"/>
        </w:rPr>
        <w:t>я</w:t>
      </w:r>
      <w:r w:rsidR="007F5814" w:rsidRPr="009506FD">
        <w:rPr>
          <w:sz w:val="28"/>
          <w:szCs w:val="28"/>
        </w:rPr>
        <w:t>тигорска»</w:t>
      </w:r>
      <w:r w:rsidR="00644941">
        <w:rPr>
          <w:sz w:val="28"/>
          <w:szCs w:val="28"/>
        </w:rPr>
        <w:t xml:space="preserve"> в д</w:t>
      </w:r>
      <w:r w:rsidR="00334255">
        <w:rPr>
          <w:sz w:val="28"/>
          <w:szCs w:val="28"/>
        </w:rPr>
        <w:t>ни</w:t>
      </w:r>
      <w:r w:rsidR="00E82AF0">
        <w:rPr>
          <w:sz w:val="28"/>
          <w:szCs w:val="28"/>
        </w:rPr>
        <w:t xml:space="preserve"> проведения </w:t>
      </w:r>
      <w:r w:rsidR="00B8259E">
        <w:rPr>
          <w:sz w:val="28"/>
          <w:szCs w:val="28"/>
        </w:rPr>
        <w:t>мероприятий</w:t>
      </w:r>
      <w:r w:rsidR="00206BD6">
        <w:rPr>
          <w:sz w:val="28"/>
          <w:szCs w:val="28"/>
        </w:rPr>
        <w:t xml:space="preserve"> </w:t>
      </w:r>
      <w:r w:rsidR="005F5013">
        <w:rPr>
          <w:sz w:val="28"/>
          <w:szCs w:val="28"/>
        </w:rPr>
        <w:t>в соответствии с Программой</w:t>
      </w:r>
      <w:r w:rsidR="00807895">
        <w:rPr>
          <w:sz w:val="28"/>
          <w:szCs w:val="28"/>
        </w:rPr>
        <w:t>;</w:t>
      </w:r>
    </w:p>
    <w:p w:rsidR="00B8259E" w:rsidRDefault="009D7B15" w:rsidP="00892E2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259E">
        <w:rPr>
          <w:sz w:val="28"/>
          <w:szCs w:val="28"/>
        </w:rPr>
        <w:t>.2. Прове</w:t>
      </w:r>
      <w:r w:rsidR="00E91BDE">
        <w:rPr>
          <w:sz w:val="28"/>
          <w:szCs w:val="28"/>
        </w:rPr>
        <w:t>сти работу с руководителями поте</w:t>
      </w:r>
      <w:r w:rsidR="00B8259E">
        <w:rPr>
          <w:sz w:val="28"/>
          <w:szCs w:val="28"/>
        </w:rPr>
        <w:t>нциально опасных объектов, объектов жизнеобеспечения и объектов с массовым пребыванием людей по организации меропри</w:t>
      </w:r>
      <w:r w:rsidR="00E91BDE">
        <w:rPr>
          <w:sz w:val="28"/>
          <w:szCs w:val="28"/>
        </w:rPr>
        <w:t>я</w:t>
      </w:r>
      <w:r w:rsidR="00B8259E">
        <w:rPr>
          <w:sz w:val="28"/>
          <w:szCs w:val="28"/>
        </w:rPr>
        <w:t>тий, напр</w:t>
      </w:r>
      <w:r w:rsidR="00E91BDE">
        <w:rPr>
          <w:sz w:val="28"/>
          <w:szCs w:val="28"/>
        </w:rPr>
        <w:t>а</w:t>
      </w:r>
      <w:r w:rsidR="00B8259E">
        <w:rPr>
          <w:sz w:val="28"/>
          <w:szCs w:val="28"/>
        </w:rPr>
        <w:t>вленных на снижение риска возникновения чрезвычайных ситуаций на подведомственных объектах, обеспечение без</w:t>
      </w:r>
      <w:r w:rsidR="00B8259E">
        <w:rPr>
          <w:sz w:val="28"/>
          <w:szCs w:val="28"/>
        </w:rPr>
        <w:t>о</w:t>
      </w:r>
      <w:r w:rsidR="00B8259E">
        <w:rPr>
          <w:sz w:val="28"/>
          <w:szCs w:val="28"/>
        </w:rPr>
        <w:t>пасности людей.</w:t>
      </w:r>
    </w:p>
    <w:p w:rsidR="003C071D" w:rsidRDefault="003C071D" w:rsidP="00892E2B">
      <w:pPr>
        <w:pStyle w:val="a5"/>
        <w:ind w:left="0"/>
        <w:jc w:val="both"/>
        <w:rPr>
          <w:sz w:val="28"/>
          <w:szCs w:val="28"/>
        </w:rPr>
      </w:pPr>
    </w:p>
    <w:p w:rsidR="00096A54" w:rsidRDefault="00096A54" w:rsidP="00892E2B">
      <w:pPr>
        <w:pStyle w:val="a5"/>
        <w:ind w:left="0"/>
        <w:jc w:val="both"/>
        <w:rPr>
          <w:sz w:val="28"/>
          <w:szCs w:val="28"/>
        </w:rPr>
      </w:pPr>
    </w:p>
    <w:p w:rsidR="009042C7" w:rsidRPr="00B70AC9" w:rsidRDefault="009D7B15" w:rsidP="00B8259E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 w:rsidRPr="00B70AC9">
        <w:rPr>
          <w:sz w:val="28"/>
          <w:szCs w:val="28"/>
        </w:rPr>
        <w:t xml:space="preserve">. </w:t>
      </w:r>
      <w:r w:rsidR="00B10125" w:rsidRPr="00B70AC9">
        <w:rPr>
          <w:sz w:val="28"/>
          <w:szCs w:val="28"/>
        </w:rPr>
        <w:t>Рекомендовать</w:t>
      </w:r>
      <w:r w:rsidR="00BE48B1" w:rsidRPr="00B70AC9">
        <w:rPr>
          <w:sz w:val="28"/>
          <w:szCs w:val="28"/>
        </w:rPr>
        <w:t xml:space="preserve"> в д</w:t>
      </w:r>
      <w:r w:rsidR="00334255">
        <w:rPr>
          <w:sz w:val="28"/>
          <w:szCs w:val="28"/>
        </w:rPr>
        <w:t>ни</w:t>
      </w:r>
      <w:r w:rsidR="00CA6521" w:rsidRPr="00B70AC9">
        <w:rPr>
          <w:sz w:val="28"/>
          <w:szCs w:val="28"/>
        </w:rPr>
        <w:t xml:space="preserve"> проведения </w:t>
      </w:r>
      <w:r w:rsidR="00334255">
        <w:rPr>
          <w:sz w:val="28"/>
          <w:szCs w:val="28"/>
        </w:rPr>
        <w:t>мероприятий</w:t>
      </w:r>
      <w:r w:rsidR="00027187" w:rsidRPr="00B70AC9">
        <w:rPr>
          <w:sz w:val="28"/>
          <w:szCs w:val="28"/>
        </w:rPr>
        <w:t xml:space="preserve">, </w:t>
      </w:r>
      <w:r w:rsidR="00CA6521" w:rsidRPr="00B70AC9">
        <w:rPr>
          <w:sz w:val="28"/>
          <w:szCs w:val="28"/>
        </w:rPr>
        <w:t>в соответствии с Програ</w:t>
      </w:r>
      <w:r w:rsidR="00CA6521" w:rsidRPr="00B70AC9">
        <w:rPr>
          <w:sz w:val="28"/>
          <w:szCs w:val="28"/>
        </w:rPr>
        <w:t>м</w:t>
      </w:r>
      <w:r w:rsidR="00CA6521" w:rsidRPr="00B70AC9">
        <w:rPr>
          <w:sz w:val="28"/>
          <w:szCs w:val="28"/>
        </w:rPr>
        <w:t>мой</w:t>
      </w:r>
      <w:r w:rsidR="009042C7" w:rsidRPr="00B70AC9">
        <w:rPr>
          <w:sz w:val="28"/>
          <w:szCs w:val="28"/>
        </w:rPr>
        <w:t>:</w:t>
      </w:r>
    </w:p>
    <w:p w:rsidR="005F5013" w:rsidRDefault="009D7B15" w:rsidP="00C429A9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3820D6">
        <w:rPr>
          <w:sz w:val="28"/>
          <w:szCs w:val="28"/>
        </w:rPr>
        <w:t>горску</w:t>
      </w:r>
      <w:r w:rsidR="00807895">
        <w:rPr>
          <w:sz w:val="28"/>
          <w:szCs w:val="28"/>
        </w:rPr>
        <w:t xml:space="preserve"> (Громаков</w:t>
      </w:r>
      <w:r w:rsidR="004E17DA">
        <w:rPr>
          <w:sz w:val="28"/>
          <w:szCs w:val="28"/>
        </w:rPr>
        <w:t xml:space="preserve"> М.В.)</w:t>
      </w:r>
      <w:r w:rsidR="005F5013" w:rsidRPr="005F5013">
        <w:rPr>
          <w:sz w:val="28"/>
          <w:szCs w:val="28"/>
        </w:rPr>
        <w:t>обеспечить меры по поддержанию общественного по</w:t>
      </w:r>
      <w:r w:rsidR="00ED495F">
        <w:rPr>
          <w:sz w:val="28"/>
          <w:szCs w:val="28"/>
        </w:rPr>
        <w:t>рядка;</w:t>
      </w:r>
    </w:p>
    <w:p w:rsidR="005F5013" w:rsidRPr="003A4B92" w:rsidRDefault="009D7B15" w:rsidP="007C2C7A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2E2B">
        <w:rPr>
          <w:sz w:val="28"/>
          <w:szCs w:val="28"/>
        </w:rPr>
        <w:t>.2</w:t>
      </w:r>
      <w:r w:rsidR="00C429A9">
        <w:rPr>
          <w:sz w:val="28"/>
          <w:szCs w:val="28"/>
        </w:rPr>
        <w:t xml:space="preserve">. </w:t>
      </w:r>
      <w:r w:rsidR="005F5013" w:rsidRPr="003A4B92">
        <w:rPr>
          <w:sz w:val="28"/>
          <w:szCs w:val="28"/>
        </w:rPr>
        <w:t xml:space="preserve">Отделу надзорной деятельности и профилактической работы управления надзорной деятельности и профилактической работы Главного управления </w:t>
      </w:r>
      <w:r w:rsidR="00ED495F">
        <w:rPr>
          <w:sz w:val="28"/>
          <w:szCs w:val="28"/>
        </w:rPr>
        <w:t xml:space="preserve">Министерства </w:t>
      </w:r>
      <w:r w:rsidR="00807895">
        <w:rPr>
          <w:sz w:val="28"/>
          <w:szCs w:val="28"/>
        </w:rPr>
        <w:t>Российской Федерации по делам гражданской обороны,</w:t>
      </w:r>
      <w:r w:rsidR="00206BD6">
        <w:rPr>
          <w:sz w:val="28"/>
          <w:szCs w:val="28"/>
        </w:rPr>
        <w:t xml:space="preserve"> </w:t>
      </w:r>
      <w:r w:rsidR="00ED495F">
        <w:rPr>
          <w:sz w:val="28"/>
          <w:szCs w:val="28"/>
        </w:rPr>
        <w:t>чре</w:t>
      </w:r>
      <w:r w:rsidR="00ED495F">
        <w:rPr>
          <w:sz w:val="28"/>
          <w:szCs w:val="28"/>
        </w:rPr>
        <w:t>з</w:t>
      </w:r>
      <w:r w:rsidR="00ED495F">
        <w:rPr>
          <w:sz w:val="28"/>
          <w:szCs w:val="28"/>
        </w:rPr>
        <w:t xml:space="preserve">вычайным ситуациям </w:t>
      </w:r>
      <w:r w:rsidR="00807895">
        <w:rPr>
          <w:sz w:val="28"/>
          <w:szCs w:val="28"/>
        </w:rPr>
        <w:t xml:space="preserve"> и ликвидации последствий стихийных бедствий по </w:t>
      </w:r>
      <w:r w:rsidR="005F5013" w:rsidRPr="003A4B92">
        <w:rPr>
          <w:sz w:val="28"/>
          <w:szCs w:val="28"/>
        </w:rPr>
        <w:lastRenderedPageBreak/>
        <w:t xml:space="preserve">Ставропольскому краю </w:t>
      </w:r>
      <w:r w:rsidR="004E17DA">
        <w:rPr>
          <w:sz w:val="28"/>
          <w:szCs w:val="28"/>
        </w:rPr>
        <w:t>(Зимницк</w:t>
      </w:r>
      <w:r w:rsidR="00807895">
        <w:rPr>
          <w:sz w:val="28"/>
          <w:szCs w:val="28"/>
        </w:rPr>
        <w:t xml:space="preserve">ий </w:t>
      </w:r>
      <w:r w:rsidR="004E17DA">
        <w:rPr>
          <w:sz w:val="28"/>
          <w:szCs w:val="28"/>
        </w:rPr>
        <w:t xml:space="preserve">Д.А.) </w:t>
      </w:r>
      <w:r w:rsidR="00FC34BC">
        <w:rPr>
          <w:sz w:val="28"/>
          <w:szCs w:val="28"/>
        </w:rPr>
        <w:t xml:space="preserve">и </w:t>
      </w:r>
      <w:r w:rsidR="00807895">
        <w:rPr>
          <w:sz w:val="28"/>
          <w:szCs w:val="28"/>
        </w:rPr>
        <w:t>2</w:t>
      </w:r>
      <w:r w:rsidR="00ED495F">
        <w:rPr>
          <w:sz w:val="28"/>
          <w:szCs w:val="28"/>
        </w:rPr>
        <w:t xml:space="preserve"> пожарно-спасательному отряду федеральной противопожарной службы Главного управления Мин</w:t>
      </w:r>
      <w:r w:rsidR="00ED495F">
        <w:rPr>
          <w:sz w:val="28"/>
          <w:szCs w:val="28"/>
        </w:rPr>
        <w:t>и</w:t>
      </w:r>
      <w:r w:rsidR="00ED495F">
        <w:rPr>
          <w:sz w:val="28"/>
          <w:szCs w:val="28"/>
        </w:rPr>
        <w:t>стерства Российской Федерации  по делам гражданской обороны, чрезвычайным с</w:t>
      </w:r>
      <w:r w:rsidR="00ED495F">
        <w:rPr>
          <w:sz w:val="28"/>
          <w:szCs w:val="28"/>
        </w:rPr>
        <w:t>и</w:t>
      </w:r>
      <w:r w:rsidR="00ED495F">
        <w:rPr>
          <w:sz w:val="28"/>
          <w:szCs w:val="28"/>
        </w:rPr>
        <w:t>туациям и ликвидации последствий стихийных бедствий по Ставропольск</w:t>
      </w:r>
      <w:r w:rsidR="00ED495F">
        <w:rPr>
          <w:sz w:val="28"/>
          <w:szCs w:val="28"/>
        </w:rPr>
        <w:t>о</w:t>
      </w:r>
      <w:r w:rsidR="00ED495F">
        <w:rPr>
          <w:sz w:val="28"/>
          <w:szCs w:val="28"/>
        </w:rPr>
        <w:t xml:space="preserve">му краю </w:t>
      </w:r>
      <w:r w:rsidR="00ED495F" w:rsidRPr="00C7261A">
        <w:rPr>
          <w:sz w:val="28"/>
          <w:szCs w:val="28"/>
        </w:rPr>
        <w:t>(</w:t>
      </w:r>
      <w:r w:rsidR="00C7261A" w:rsidRPr="00C7261A">
        <w:rPr>
          <w:sz w:val="28"/>
          <w:szCs w:val="28"/>
        </w:rPr>
        <w:t>Хотченков Р.С.)</w:t>
      </w:r>
      <w:r w:rsidR="005F5013" w:rsidRPr="003A4B92">
        <w:rPr>
          <w:sz w:val="28"/>
          <w:szCs w:val="28"/>
        </w:rPr>
        <w:t>обеспечить противопожарную безопа</w:t>
      </w:r>
      <w:r w:rsidR="005F5013" w:rsidRPr="003A4B92">
        <w:rPr>
          <w:sz w:val="28"/>
          <w:szCs w:val="28"/>
        </w:rPr>
        <w:t>с</w:t>
      </w:r>
      <w:r w:rsidR="005F5013" w:rsidRPr="003A4B92">
        <w:rPr>
          <w:sz w:val="28"/>
          <w:szCs w:val="28"/>
        </w:rPr>
        <w:t>ность</w:t>
      </w:r>
      <w:r w:rsidR="00807895">
        <w:rPr>
          <w:sz w:val="28"/>
          <w:szCs w:val="28"/>
        </w:rPr>
        <w:t>;</w:t>
      </w:r>
    </w:p>
    <w:p w:rsidR="00CA6521" w:rsidRDefault="009D7B15" w:rsidP="00C429A9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7187">
        <w:rPr>
          <w:sz w:val="28"/>
          <w:szCs w:val="28"/>
        </w:rPr>
        <w:t>.3</w:t>
      </w:r>
      <w:r w:rsidR="00C429A9">
        <w:rPr>
          <w:sz w:val="28"/>
          <w:szCs w:val="28"/>
        </w:rPr>
        <w:t xml:space="preserve">. </w:t>
      </w:r>
      <w:r w:rsidR="00FB30F7">
        <w:rPr>
          <w:sz w:val="28"/>
          <w:szCs w:val="28"/>
        </w:rPr>
        <w:t>Акционерному обществу «Пятигорскэнерго»</w:t>
      </w:r>
      <w:r w:rsidR="00206BD6">
        <w:rPr>
          <w:sz w:val="28"/>
          <w:szCs w:val="28"/>
        </w:rPr>
        <w:t xml:space="preserve"> </w:t>
      </w:r>
      <w:r w:rsidR="004E17DA">
        <w:rPr>
          <w:sz w:val="28"/>
          <w:szCs w:val="28"/>
        </w:rPr>
        <w:t xml:space="preserve">(Егоренко В.А.) </w:t>
      </w:r>
      <w:r w:rsidR="00CA6521" w:rsidRPr="009042C7">
        <w:rPr>
          <w:sz w:val="28"/>
          <w:szCs w:val="28"/>
        </w:rPr>
        <w:t>обеспечить подключение электропитания</w:t>
      </w:r>
      <w:r w:rsidR="00CA6521">
        <w:rPr>
          <w:sz w:val="28"/>
          <w:szCs w:val="28"/>
        </w:rPr>
        <w:t xml:space="preserve"> для звукового и светового оборудования, а также</w:t>
      </w:r>
      <w:r w:rsidR="00206BD6">
        <w:rPr>
          <w:sz w:val="28"/>
          <w:szCs w:val="28"/>
        </w:rPr>
        <w:t xml:space="preserve"> </w:t>
      </w:r>
      <w:r w:rsidR="00CA6521">
        <w:rPr>
          <w:sz w:val="28"/>
          <w:szCs w:val="28"/>
        </w:rPr>
        <w:t xml:space="preserve">для </w:t>
      </w:r>
      <w:r w:rsidR="00CA6521" w:rsidRPr="0075037C">
        <w:rPr>
          <w:sz w:val="28"/>
          <w:szCs w:val="28"/>
        </w:rPr>
        <w:t>предприятий, организующих торговое обслуживание</w:t>
      </w:r>
      <w:r w:rsidR="00ED495F">
        <w:rPr>
          <w:sz w:val="28"/>
          <w:szCs w:val="28"/>
        </w:rPr>
        <w:t>;</w:t>
      </w:r>
    </w:p>
    <w:p w:rsidR="005F5013" w:rsidRPr="00C429A9" w:rsidRDefault="009D7B15" w:rsidP="00C429A9">
      <w:pPr>
        <w:tabs>
          <w:tab w:val="left" w:pos="0"/>
          <w:tab w:val="left" w:pos="127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7187">
        <w:rPr>
          <w:sz w:val="28"/>
          <w:szCs w:val="28"/>
        </w:rPr>
        <w:t>.4</w:t>
      </w:r>
      <w:r w:rsidR="00C429A9">
        <w:rPr>
          <w:sz w:val="28"/>
          <w:szCs w:val="28"/>
        </w:rPr>
        <w:t xml:space="preserve">. </w:t>
      </w:r>
      <w:r w:rsidR="005F5013" w:rsidRPr="00C429A9">
        <w:rPr>
          <w:sz w:val="28"/>
          <w:szCs w:val="28"/>
        </w:rPr>
        <w:t>Государственному бюджетному учреждению здравоохранения Ставр</w:t>
      </w:r>
      <w:r w:rsidR="005F5013" w:rsidRPr="00C429A9">
        <w:rPr>
          <w:sz w:val="28"/>
          <w:szCs w:val="28"/>
        </w:rPr>
        <w:t>о</w:t>
      </w:r>
      <w:r w:rsidR="005F5013" w:rsidRPr="00C429A9">
        <w:rPr>
          <w:sz w:val="28"/>
          <w:szCs w:val="28"/>
        </w:rPr>
        <w:t xml:space="preserve">польского края «Пятигорская городская станция скорой </w:t>
      </w:r>
      <w:r w:rsidR="00503290">
        <w:rPr>
          <w:sz w:val="28"/>
          <w:szCs w:val="28"/>
        </w:rPr>
        <w:t xml:space="preserve">медицинской </w:t>
      </w:r>
      <w:r w:rsidR="005F5013" w:rsidRPr="00C429A9">
        <w:rPr>
          <w:sz w:val="28"/>
          <w:szCs w:val="28"/>
        </w:rPr>
        <w:t>пом</w:t>
      </w:r>
      <w:r w:rsidR="005F5013" w:rsidRPr="00C429A9">
        <w:rPr>
          <w:sz w:val="28"/>
          <w:szCs w:val="28"/>
        </w:rPr>
        <w:t>о</w:t>
      </w:r>
      <w:r w:rsidR="005F5013" w:rsidRPr="00C429A9">
        <w:rPr>
          <w:sz w:val="28"/>
          <w:szCs w:val="28"/>
        </w:rPr>
        <w:t xml:space="preserve">щи» </w:t>
      </w:r>
      <w:r w:rsidR="004E17DA">
        <w:rPr>
          <w:sz w:val="28"/>
          <w:szCs w:val="28"/>
        </w:rPr>
        <w:t>(</w:t>
      </w:r>
      <w:r w:rsidR="00ED495F">
        <w:rPr>
          <w:sz w:val="28"/>
          <w:szCs w:val="28"/>
        </w:rPr>
        <w:t>Тихенко С.П.)</w:t>
      </w:r>
      <w:r w:rsidR="005F5013" w:rsidRPr="00C429A9">
        <w:rPr>
          <w:sz w:val="28"/>
          <w:szCs w:val="28"/>
        </w:rPr>
        <w:t>обеспечить дежурство бригады скорой м</w:t>
      </w:r>
      <w:r w:rsidR="00AF6D97">
        <w:rPr>
          <w:sz w:val="28"/>
          <w:szCs w:val="28"/>
        </w:rPr>
        <w:t>едицинской п</w:t>
      </w:r>
      <w:r w:rsidR="00AF6D97">
        <w:rPr>
          <w:sz w:val="28"/>
          <w:szCs w:val="28"/>
        </w:rPr>
        <w:t>о</w:t>
      </w:r>
      <w:r w:rsidR="00AF6D97">
        <w:rPr>
          <w:sz w:val="28"/>
          <w:szCs w:val="28"/>
        </w:rPr>
        <w:t>мощи</w:t>
      </w:r>
      <w:r w:rsidR="00ED495F">
        <w:rPr>
          <w:sz w:val="28"/>
          <w:szCs w:val="28"/>
        </w:rPr>
        <w:t>.</w:t>
      </w:r>
    </w:p>
    <w:p w:rsidR="00833E09" w:rsidRDefault="00833E09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096A54" w:rsidRDefault="00096A54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3A1AEB" w:rsidRDefault="009D7B15" w:rsidP="009D7B15">
      <w:pPr>
        <w:tabs>
          <w:tab w:val="left" w:pos="0"/>
          <w:tab w:val="left" w:pos="567"/>
          <w:tab w:val="left" w:pos="709"/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1AEB">
        <w:rPr>
          <w:sz w:val="28"/>
          <w:szCs w:val="28"/>
        </w:rPr>
        <w:t xml:space="preserve">. Финансирование </w:t>
      </w:r>
      <w:r w:rsidR="00CB52B0">
        <w:rPr>
          <w:sz w:val="28"/>
          <w:szCs w:val="28"/>
        </w:rPr>
        <w:t xml:space="preserve">концертных </w:t>
      </w:r>
      <w:r w:rsidR="003A1AEB" w:rsidRPr="003A1AEB">
        <w:rPr>
          <w:sz w:val="28"/>
          <w:szCs w:val="28"/>
        </w:rPr>
        <w:t>и культурно-досуговых мероприят</w:t>
      </w:r>
      <w:r w:rsidR="00CB52B0">
        <w:rPr>
          <w:sz w:val="28"/>
          <w:szCs w:val="28"/>
        </w:rPr>
        <w:t>ий, п</w:t>
      </w:r>
      <w:r w:rsidR="00CB52B0">
        <w:rPr>
          <w:sz w:val="28"/>
          <w:szCs w:val="28"/>
        </w:rPr>
        <w:t>о</w:t>
      </w:r>
      <w:r w:rsidR="00CB52B0">
        <w:rPr>
          <w:sz w:val="28"/>
          <w:szCs w:val="28"/>
        </w:rPr>
        <w:t>священных празднованию 243</w:t>
      </w:r>
      <w:r w:rsidR="003A1AEB" w:rsidRPr="003A1AEB">
        <w:rPr>
          <w:sz w:val="28"/>
          <w:szCs w:val="28"/>
        </w:rPr>
        <w:t>-й годовщины со дня основания города-курорта Пятигорска</w:t>
      </w:r>
      <w:r>
        <w:rPr>
          <w:sz w:val="28"/>
          <w:szCs w:val="28"/>
        </w:rPr>
        <w:t>,</w:t>
      </w:r>
      <w:r w:rsidR="003A1AEB">
        <w:rPr>
          <w:sz w:val="28"/>
          <w:szCs w:val="28"/>
        </w:rPr>
        <w:t xml:space="preserve"> произвести в пределах средств, предусмотренных в бюджете города-курорта Пятиго</w:t>
      </w:r>
      <w:r w:rsidR="00334255">
        <w:rPr>
          <w:sz w:val="28"/>
          <w:szCs w:val="28"/>
        </w:rPr>
        <w:t>рска</w:t>
      </w:r>
      <w:r w:rsidR="003A1AEB">
        <w:rPr>
          <w:sz w:val="28"/>
          <w:szCs w:val="28"/>
        </w:rPr>
        <w:t xml:space="preserve"> на организацию и проведение горо</w:t>
      </w:r>
      <w:r w:rsidR="003A1AEB">
        <w:rPr>
          <w:sz w:val="28"/>
          <w:szCs w:val="28"/>
        </w:rPr>
        <w:t>д</w:t>
      </w:r>
      <w:r w:rsidR="003A1AEB">
        <w:rPr>
          <w:sz w:val="28"/>
          <w:szCs w:val="28"/>
        </w:rPr>
        <w:t>ских мероприятий.</w:t>
      </w:r>
    </w:p>
    <w:p w:rsidR="00027187" w:rsidRDefault="00027187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096A54" w:rsidRDefault="00096A54" w:rsidP="004974EF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8E3970" w:rsidRPr="00C429A9" w:rsidRDefault="009D7B15" w:rsidP="004E17D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206BD6">
        <w:rPr>
          <w:sz w:val="28"/>
          <w:szCs w:val="28"/>
        </w:rPr>
        <w:t xml:space="preserve"> </w:t>
      </w:r>
      <w:r w:rsidR="005C2B02">
        <w:rPr>
          <w:sz w:val="28"/>
          <w:szCs w:val="28"/>
        </w:rPr>
        <w:t>Никишина И.И.</w:t>
      </w:r>
    </w:p>
    <w:p w:rsidR="00E1290E" w:rsidRDefault="00E1290E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096A54" w:rsidRDefault="00096A54" w:rsidP="004974EF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left="142" w:firstLine="567"/>
        <w:jc w:val="both"/>
        <w:rPr>
          <w:sz w:val="28"/>
          <w:szCs w:val="28"/>
        </w:rPr>
      </w:pPr>
    </w:p>
    <w:p w:rsidR="00841523" w:rsidRPr="007C2C7A" w:rsidRDefault="009D7B15" w:rsidP="005442A9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11</w:t>
      </w:r>
      <w:r w:rsidR="007C2C7A">
        <w:rPr>
          <w:sz w:val="28"/>
        </w:rPr>
        <w:t xml:space="preserve">. </w:t>
      </w:r>
      <w:r w:rsidR="000A2B69" w:rsidRPr="000A2B69">
        <w:rPr>
          <w:sz w:val="28"/>
        </w:rPr>
        <w:t>Настоящее постановление вступает в сил</w:t>
      </w:r>
      <w:r w:rsidR="000A2B69">
        <w:rPr>
          <w:sz w:val="28"/>
        </w:rPr>
        <w:t>у со дня его подписания и по</w:t>
      </w:r>
      <w:r w:rsidR="000A2B69">
        <w:rPr>
          <w:sz w:val="28"/>
        </w:rPr>
        <w:t>д</w:t>
      </w:r>
      <w:r w:rsidR="000A2B69">
        <w:rPr>
          <w:sz w:val="28"/>
        </w:rPr>
        <w:t>ле</w:t>
      </w:r>
      <w:r w:rsidR="000A2B69" w:rsidRPr="000A2B69">
        <w:rPr>
          <w:sz w:val="28"/>
        </w:rPr>
        <w:t>жит размещению на официальном сайт</w:t>
      </w:r>
      <w:r w:rsidR="000A2B69">
        <w:rPr>
          <w:sz w:val="28"/>
        </w:rPr>
        <w:t>е муниципального образования г</w:t>
      </w:r>
      <w:r w:rsidR="000A2B69">
        <w:rPr>
          <w:sz w:val="28"/>
        </w:rPr>
        <w:t>о</w:t>
      </w:r>
      <w:r w:rsidR="000A2B69" w:rsidRPr="000A2B69">
        <w:rPr>
          <w:sz w:val="28"/>
        </w:rPr>
        <w:t>рода-курорта Пятигорска в информационно-телек</w:t>
      </w:r>
      <w:r w:rsidR="00096A54">
        <w:rPr>
          <w:sz w:val="28"/>
        </w:rPr>
        <w:t xml:space="preserve">оммуникационной сети «Интернет», </w:t>
      </w:r>
      <w:r w:rsidR="003F6C42">
        <w:rPr>
          <w:sz w:val="28"/>
        </w:rPr>
        <w:t>подлежи</w:t>
      </w:r>
      <w:r w:rsidR="003F6C42" w:rsidRPr="003F6C42">
        <w:rPr>
          <w:sz w:val="28"/>
        </w:rPr>
        <w:t>т опубликовани</w:t>
      </w:r>
      <w:r w:rsidR="00096A54">
        <w:rPr>
          <w:sz w:val="28"/>
        </w:rPr>
        <w:t>ю в газете «Пятигорская правда», кроме приложений 1, 3.</w:t>
      </w:r>
    </w:p>
    <w:p w:rsidR="00B10125" w:rsidRDefault="00B10125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FF211D" w:rsidRDefault="00FF211D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3F7340" w:rsidRDefault="003F7340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B04CD8" w:rsidRDefault="00B04CD8" w:rsidP="004974EF">
      <w:pPr>
        <w:spacing w:line="240" w:lineRule="exact"/>
        <w:ind w:left="142"/>
        <w:jc w:val="both"/>
        <w:rPr>
          <w:sz w:val="28"/>
          <w:szCs w:val="28"/>
        </w:rPr>
      </w:pPr>
    </w:p>
    <w:p w:rsidR="00096A54" w:rsidRDefault="00096A54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EC3AF9" w:rsidRDefault="00096A54" w:rsidP="004974E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206BD6">
        <w:rPr>
          <w:sz w:val="28"/>
          <w:szCs w:val="28"/>
        </w:rPr>
        <w:tab/>
      </w:r>
      <w:r w:rsidR="00206BD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С.А.Марченко</w:t>
      </w:r>
      <w:r w:rsidR="001B3B03">
        <w:rPr>
          <w:sz w:val="28"/>
          <w:szCs w:val="28"/>
        </w:rPr>
        <w:tab/>
      </w: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206BD6" w:rsidRDefault="00206BD6" w:rsidP="004974EF">
      <w:pPr>
        <w:ind w:left="142"/>
        <w:jc w:val="both"/>
        <w:rPr>
          <w:sz w:val="28"/>
          <w:szCs w:val="28"/>
        </w:rPr>
      </w:pPr>
    </w:p>
    <w:p w:rsidR="00206BD6" w:rsidRDefault="00206BD6" w:rsidP="004974EF">
      <w:pPr>
        <w:ind w:left="142"/>
        <w:jc w:val="both"/>
        <w:rPr>
          <w:sz w:val="28"/>
          <w:szCs w:val="28"/>
        </w:rPr>
      </w:pPr>
    </w:p>
    <w:p w:rsidR="00206BD6" w:rsidRDefault="00206BD6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tbl>
      <w:tblPr>
        <w:tblW w:w="9076" w:type="dxa"/>
        <w:tblInd w:w="392" w:type="dxa"/>
        <w:tblLook w:val="01E0"/>
      </w:tblPr>
      <w:tblGrid>
        <w:gridCol w:w="4501"/>
        <w:gridCol w:w="4575"/>
      </w:tblGrid>
      <w:tr w:rsidR="00936467" w:rsidTr="00AB6914">
        <w:tc>
          <w:tcPr>
            <w:tcW w:w="4501" w:type="dxa"/>
          </w:tcPr>
          <w:p w:rsidR="00936467" w:rsidRDefault="00936467" w:rsidP="00AB6914">
            <w:pPr>
              <w:tabs>
                <w:tab w:val="left" w:pos="9355"/>
              </w:tabs>
              <w:ind w:right="-5"/>
              <w:jc w:val="center"/>
              <w:rPr>
                <w:b/>
                <w:bCs/>
              </w:rPr>
            </w:pPr>
          </w:p>
          <w:p w:rsidR="00936467" w:rsidRDefault="00936467" w:rsidP="00AB6914">
            <w:pPr>
              <w:tabs>
                <w:tab w:val="left" w:pos="9355"/>
              </w:tabs>
              <w:ind w:right="-5"/>
              <w:jc w:val="center"/>
              <w:rPr>
                <w:b/>
                <w:bCs/>
              </w:rPr>
            </w:pPr>
          </w:p>
        </w:tc>
        <w:tc>
          <w:tcPr>
            <w:tcW w:w="4575" w:type="dxa"/>
          </w:tcPr>
          <w:p w:rsidR="00936467" w:rsidRPr="00A60DB2" w:rsidRDefault="00936467" w:rsidP="00AB691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936467" w:rsidRPr="00A60DB2" w:rsidRDefault="00936467" w:rsidP="00AB69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206BD6" w:rsidRDefault="00936467" w:rsidP="00206BD6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936467" w:rsidRPr="0032550A" w:rsidRDefault="00936467" w:rsidP="00206BD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 w:rsidR="00206BD6">
              <w:rPr>
                <w:sz w:val="28"/>
                <w:szCs w:val="28"/>
              </w:rPr>
              <w:t xml:space="preserve"> 15.08.2023 </w:t>
            </w:r>
            <w:r w:rsidRPr="0032550A">
              <w:rPr>
                <w:sz w:val="28"/>
                <w:szCs w:val="28"/>
              </w:rPr>
              <w:t>№</w:t>
            </w:r>
            <w:r w:rsidR="00206BD6">
              <w:rPr>
                <w:sz w:val="28"/>
                <w:szCs w:val="28"/>
              </w:rPr>
              <w:t xml:space="preserve"> 3050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936467" w:rsidRDefault="00936467" w:rsidP="00936467">
      <w:pPr>
        <w:spacing w:line="240" w:lineRule="exact"/>
        <w:jc w:val="center"/>
        <w:rPr>
          <w:sz w:val="28"/>
          <w:szCs w:val="28"/>
        </w:rPr>
      </w:pPr>
    </w:p>
    <w:p w:rsidR="00936467" w:rsidRDefault="00936467" w:rsidP="00936467">
      <w:pPr>
        <w:spacing w:line="240" w:lineRule="exact"/>
        <w:jc w:val="center"/>
        <w:rPr>
          <w:sz w:val="28"/>
          <w:szCs w:val="28"/>
        </w:rPr>
      </w:pPr>
    </w:p>
    <w:p w:rsidR="00936467" w:rsidRDefault="00936467" w:rsidP="00936467">
      <w:pPr>
        <w:spacing w:line="240" w:lineRule="exact"/>
        <w:jc w:val="center"/>
        <w:rPr>
          <w:sz w:val="28"/>
          <w:szCs w:val="28"/>
        </w:rPr>
      </w:pPr>
    </w:p>
    <w:p w:rsidR="00936467" w:rsidRDefault="00936467" w:rsidP="009364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936467" w:rsidRPr="001126DB" w:rsidRDefault="00936467" w:rsidP="00936467">
      <w:pPr>
        <w:spacing w:line="240" w:lineRule="exact"/>
        <w:jc w:val="center"/>
        <w:rPr>
          <w:sz w:val="28"/>
          <w:szCs w:val="28"/>
        </w:rPr>
      </w:pPr>
      <w:r w:rsidRPr="001126DB">
        <w:rPr>
          <w:sz w:val="28"/>
          <w:szCs w:val="28"/>
        </w:rPr>
        <w:t>организационного комитета по подготовке и проведению</w:t>
      </w:r>
    </w:p>
    <w:p w:rsidR="00936467" w:rsidRPr="001126DB" w:rsidRDefault="00936467" w:rsidP="00936467">
      <w:pPr>
        <w:spacing w:line="240" w:lineRule="exact"/>
        <w:jc w:val="center"/>
        <w:rPr>
          <w:sz w:val="28"/>
          <w:szCs w:val="28"/>
        </w:rPr>
      </w:pPr>
      <w:r w:rsidRPr="001126DB">
        <w:rPr>
          <w:sz w:val="28"/>
          <w:szCs w:val="28"/>
        </w:rPr>
        <w:t>концертных и культурно-досуговых мероприятий,</w:t>
      </w:r>
    </w:p>
    <w:p w:rsidR="00936467" w:rsidRPr="001126DB" w:rsidRDefault="00936467" w:rsidP="0093646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вященных празднованию 243</w:t>
      </w:r>
      <w:r w:rsidRPr="001126DB">
        <w:rPr>
          <w:sz w:val="28"/>
          <w:szCs w:val="28"/>
        </w:rPr>
        <w:t xml:space="preserve">-й годовщины </w:t>
      </w:r>
    </w:p>
    <w:p w:rsidR="00936467" w:rsidRDefault="00936467" w:rsidP="00936467">
      <w:pPr>
        <w:spacing w:line="240" w:lineRule="exact"/>
        <w:jc w:val="center"/>
        <w:rPr>
          <w:sz w:val="28"/>
          <w:szCs w:val="28"/>
        </w:rPr>
      </w:pPr>
      <w:r w:rsidRPr="001126DB">
        <w:rPr>
          <w:sz w:val="28"/>
          <w:szCs w:val="28"/>
        </w:rPr>
        <w:t>со дня основания города-курорта Пятигорска</w:t>
      </w:r>
    </w:p>
    <w:p w:rsidR="00936467" w:rsidRDefault="00936467" w:rsidP="00936467">
      <w:pPr>
        <w:spacing w:line="240" w:lineRule="exact"/>
        <w:jc w:val="center"/>
        <w:rPr>
          <w:sz w:val="28"/>
          <w:szCs w:val="28"/>
        </w:rPr>
      </w:pPr>
    </w:p>
    <w:p w:rsidR="00936467" w:rsidRDefault="00936467" w:rsidP="00936467">
      <w:pPr>
        <w:spacing w:line="240" w:lineRule="exact"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1E0"/>
      </w:tblPr>
      <w:tblGrid>
        <w:gridCol w:w="3260"/>
        <w:gridCol w:w="5954"/>
      </w:tblGrid>
      <w:tr w:rsidR="00936467" w:rsidRPr="00764D3C" w:rsidTr="00AB6914">
        <w:tc>
          <w:tcPr>
            <w:tcW w:w="3260" w:type="dxa"/>
          </w:tcPr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36467" w:rsidRPr="00114981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</w:t>
            </w:r>
            <w:r w:rsidRPr="00114981">
              <w:rPr>
                <w:sz w:val="28"/>
                <w:szCs w:val="28"/>
              </w:rPr>
              <w:t>редседатель оргк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36467" w:rsidRPr="00764D3C" w:rsidTr="00AB6914">
        <w:tc>
          <w:tcPr>
            <w:tcW w:w="3260" w:type="dxa"/>
          </w:tcPr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36467" w:rsidRPr="00764D3C" w:rsidTr="00AB6914">
        <w:trPr>
          <w:trHeight w:val="1204"/>
        </w:trPr>
        <w:tc>
          <w:tcPr>
            <w:tcW w:w="3260" w:type="dxa"/>
          </w:tcPr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тина </w:t>
            </w: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>аместительглавы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 xml:space="preserve"> - начальник муниципального учреждения </w:t>
            </w:r>
            <w:r w:rsidRPr="00114981">
              <w:rPr>
                <w:sz w:val="28"/>
                <w:szCs w:val="28"/>
              </w:rPr>
              <w:t>«Упра</w:t>
            </w:r>
            <w:r>
              <w:rPr>
                <w:sz w:val="28"/>
                <w:szCs w:val="28"/>
              </w:rPr>
              <w:t>в</w:t>
            </w:r>
            <w:r w:rsidRPr="00114981">
              <w:rPr>
                <w:sz w:val="28"/>
                <w:szCs w:val="28"/>
              </w:rPr>
              <w:t>ление образования а</w:t>
            </w:r>
            <w:r>
              <w:rPr>
                <w:sz w:val="28"/>
                <w:szCs w:val="28"/>
              </w:rPr>
              <w:t>дминистрации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 Пятигорска», </w:t>
            </w:r>
            <w:r w:rsidRPr="00114981">
              <w:rPr>
                <w:sz w:val="28"/>
                <w:szCs w:val="28"/>
              </w:rPr>
              <w:t>заместитель председателя ор</w:t>
            </w:r>
            <w:r w:rsidRPr="00114981"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>;</w:t>
            </w:r>
          </w:p>
          <w:p w:rsidR="00936467" w:rsidRPr="00114981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36467" w:rsidRPr="00764D3C" w:rsidTr="00AB6914">
        <w:tc>
          <w:tcPr>
            <w:tcW w:w="3260" w:type="dxa"/>
          </w:tcPr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36467" w:rsidRPr="00114981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36467" w:rsidRPr="00764D3C" w:rsidTr="00AB6914">
        <w:tc>
          <w:tcPr>
            <w:tcW w:w="3260" w:type="dxa"/>
          </w:tcPr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яжная</w:t>
            </w: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5954" w:type="dxa"/>
          </w:tcPr>
          <w:p w:rsidR="00936467" w:rsidRPr="005A71D8" w:rsidRDefault="00936467" w:rsidP="00AB6914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заведующий</w:t>
            </w:r>
            <w:r w:rsidRPr="00114981">
              <w:rPr>
                <w:sz w:val="28"/>
                <w:szCs w:val="28"/>
              </w:rPr>
              <w:t xml:space="preserve"> протокольным отделом админис</w:t>
            </w:r>
            <w:r w:rsidRPr="00114981">
              <w:rPr>
                <w:sz w:val="28"/>
                <w:szCs w:val="28"/>
              </w:rPr>
              <w:t>т</w:t>
            </w:r>
            <w:r w:rsidRPr="00114981">
              <w:rPr>
                <w:sz w:val="28"/>
                <w:szCs w:val="28"/>
              </w:rPr>
              <w:t>рации города Пятигорска</w:t>
            </w:r>
            <w:r>
              <w:rPr>
                <w:sz w:val="28"/>
                <w:szCs w:val="28"/>
              </w:rPr>
              <w:t>, с</w:t>
            </w:r>
            <w:r w:rsidRPr="00114981">
              <w:rPr>
                <w:sz w:val="28"/>
                <w:szCs w:val="28"/>
              </w:rPr>
              <w:t>екретарь оргкомит</w:t>
            </w:r>
            <w:r w:rsidRPr="00114981">
              <w:rPr>
                <w:sz w:val="28"/>
                <w:szCs w:val="28"/>
              </w:rPr>
              <w:t>е</w:t>
            </w:r>
            <w:r w:rsidRPr="00114981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36467" w:rsidRPr="00764D3C" w:rsidTr="00AB6914">
        <w:tc>
          <w:tcPr>
            <w:tcW w:w="9214" w:type="dxa"/>
            <w:gridSpan w:val="2"/>
          </w:tcPr>
          <w:p w:rsidR="00936467" w:rsidRPr="00114981" w:rsidRDefault="00936467" w:rsidP="00AB6914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комитета:</w:t>
            </w:r>
          </w:p>
          <w:p w:rsidR="00936467" w:rsidRPr="00114981" w:rsidRDefault="00936467" w:rsidP="00AB6914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936467" w:rsidRPr="00764D3C" w:rsidTr="00AB6914">
        <w:trPr>
          <w:trHeight w:val="546"/>
        </w:trPr>
        <w:tc>
          <w:tcPr>
            <w:tcW w:w="3260" w:type="dxa"/>
          </w:tcPr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щенко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Андреевна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ин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Владимирович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- </w:t>
            </w:r>
            <w:r w:rsidRPr="00F93285">
              <w:rPr>
                <w:sz w:val="28"/>
                <w:szCs w:val="28"/>
              </w:rPr>
              <w:t>начальник Муниципального учрежд</w:t>
            </w:r>
            <w:r w:rsidRPr="00F93285">
              <w:rPr>
                <w:sz w:val="28"/>
                <w:szCs w:val="28"/>
              </w:rPr>
              <w:t>е</w:t>
            </w:r>
            <w:r w:rsidRPr="00F93285">
              <w:rPr>
                <w:sz w:val="28"/>
                <w:szCs w:val="28"/>
              </w:rPr>
              <w:t>ния «Управление городского хозяйства, тран</w:t>
            </w:r>
            <w:r w:rsidRPr="00F93285">
              <w:rPr>
                <w:sz w:val="28"/>
                <w:szCs w:val="28"/>
              </w:rPr>
              <w:t>с</w:t>
            </w:r>
            <w:r w:rsidRPr="00F93285">
              <w:rPr>
                <w:sz w:val="28"/>
                <w:szCs w:val="28"/>
              </w:rPr>
              <w:t xml:space="preserve">порта </w:t>
            </w:r>
            <w:r>
              <w:rPr>
                <w:sz w:val="28"/>
                <w:szCs w:val="28"/>
              </w:rPr>
              <w:t xml:space="preserve">и </w:t>
            </w:r>
            <w:r w:rsidRPr="00F93285">
              <w:rPr>
                <w:sz w:val="28"/>
                <w:szCs w:val="28"/>
              </w:rPr>
              <w:t>связи администрации города Пятиго</w:t>
            </w:r>
            <w:r w:rsidRPr="00F93285">
              <w:rPr>
                <w:sz w:val="28"/>
                <w:szCs w:val="28"/>
              </w:rPr>
              <w:t>р</w:t>
            </w:r>
            <w:r w:rsidRPr="00F93285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>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407819">
              <w:rPr>
                <w:sz w:val="28"/>
                <w:szCs w:val="28"/>
              </w:rPr>
              <w:t>заведующий отделом по делам молодежи Му-ниципального учреждения «Управление куль-туры и молодежной политики администрации города Пятигорска»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 - начальник Муниципаль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«Управление общественной безопасности администрации </w:t>
            </w:r>
            <w:r w:rsidRPr="00F255C8">
              <w:rPr>
                <w:sz w:val="28"/>
                <w:szCs w:val="28"/>
              </w:rPr>
              <w:t>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торговли, рекламы 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ты прав потребителей администрации города Пятигорска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Pr="00114981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36467" w:rsidRPr="00764D3C" w:rsidTr="00AB6914">
        <w:tc>
          <w:tcPr>
            <w:tcW w:w="3260" w:type="dxa"/>
          </w:tcPr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936467" w:rsidRPr="00114981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936467" w:rsidRPr="00764D3C" w:rsidTr="00AB6914">
        <w:trPr>
          <w:trHeight w:val="845"/>
        </w:trPr>
        <w:tc>
          <w:tcPr>
            <w:tcW w:w="3260" w:type="dxa"/>
          </w:tcPr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lastRenderedPageBreak/>
              <w:t>Дворников</w:t>
            </w: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енко 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муниципального казенного учреж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дения «Управление по делам территорий города Пятигорска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14981">
              <w:rPr>
                <w:sz w:val="28"/>
                <w:szCs w:val="28"/>
              </w:rPr>
              <w:t>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кционерного общества</w:t>
            </w:r>
            <w:r w:rsidRPr="00023AE8">
              <w:rPr>
                <w:sz w:val="28"/>
                <w:szCs w:val="28"/>
              </w:rPr>
              <w:t xml:space="preserve"> «Пятигорскэнерго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936467" w:rsidRPr="00114981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36467" w:rsidRPr="00764D3C" w:rsidTr="00AB6914">
        <w:tc>
          <w:tcPr>
            <w:tcW w:w="3260" w:type="dxa"/>
          </w:tcPr>
          <w:p w:rsidR="00936467" w:rsidRPr="00642E72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Кардаш 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Валерий Николаевич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оршева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Ольга Валентиновна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узьменко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Сергей Александрович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Макагон 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Екатерина Васильевна</w:t>
            </w:r>
          </w:p>
          <w:p w:rsidR="00936467" w:rsidRPr="00642E72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36467" w:rsidRPr="00642E72" w:rsidRDefault="00936467" w:rsidP="00AB6914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642E72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 xml:space="preserve">Отдела </w:t>
            </w:r>
            <w:r w:rsidRPr="00642E72">
              <w:rPr>
                <w:iCs/>
                <w:sz w:val="28"/>
                <w:szCs w:val="28"/>
              </w:rPr>
              <w:t>надзорной деятельности и профилактической работы управления надзо</w:t>
            </w:r>
            <w:r w:rsidRPr="00642E72">
              <w:rPr>
                <w:iCs/>
                <w:sz w:val="28"/>
                <w:szCs w:val="28"/>
              </w:rPr>
              <w:t>р</w:t>
            </w:r>
            <w:r w:rsidRPr="00642E72">
              <w:rPr>
                <w:iCs/>
                <w:sz w:val="28"/>
                <w:szCs w:val="28"/>
              </w:rPr>
              <w:t xml:space="preserve">ной деятельности и профилактической работы Главного управления </w:t>
            </w:r>
            <w:r>
              <w:rPr>
                <w:iCs/>
                <w:sz w:val="28"/>
                <w:szCs w:val="28"/>
              </w:rPr>
              <w:t xml:space="preserve">России </w:t>
            </w:r>
            <w:r w:rsidRPr="00642E72">
              <w:rPr>
                <w:iCs/>
                <w:sz w:val="28"/>
                <w:szCs w:val="28"/>
              </w:rPr>
              <w:t>по Ставропол</w:t>
            </w:r>
            <w:r w:rsidRPr="00642E72">
              <w:rPr>
                <w:iCs/>
                <w:sz w:val="28"/>
                <w:szCs w:val="28"/>
              </w:rPr>
              <w:t>ь</w:t>
            </w:r>
            <w:r w:rsidRPr="00642E72">
              <w:rPr>
                <w:iCs/>
                <w:sz w:val="28"/>
                <w:szCs w:val="28"/>
              </w:rPr>
              <w:t>скому краю по городам Пятигорск, Железн</w:t>
            </w:r>
            <w:r w:rsidRPr="00642E72">
              <w:rPr>
                <w:iCs/>
                <w:sz w:val="28"/>
                <w:szCs w:val="28"/>
              </w:rPr>
              <w:t>о</w:t>
            </w:r>
            <w:r w:rsidRPr="00642E72">
              <w:rPr>
                <w:iCs/>
                <w:sz w:val="28"/>
                <w:szCs w:val="28"/>
              </w:rPr>
              <w:t xml:space="preserve">водск и Лермонтов </w:t>
            </w:r>
            <w:r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 w:rsidRPr="00407819">
              <w:rPr>
                <w:iCs/>
                <w:sz w:val="28"/>
                <w:szCs w:val="28"/>
              </w:rPr>
              <w:t>д</w:t>
            </w:r>
            <w:r>
              <w:rPr>
                <w:iCs/>
                <w:sz w:val="28"/>
                <w:szCs w:val="28"/>
              </w:rPr>
              <w:t xml:space="preserve">иректор Общества с ограниченной </w:t>
            </w:r>
            <w:r w:rsidRPr="00407819">
              <w:rPr>
                <w:iCs/>
                <w:sz w:val="28"/>
                <w:szCs w:val="28"/>
              </w:rPr>
              <w:t>ответ-ственностью «Горзеленстрой» (по согласова-нию)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763C9">
              <w:rPr>
                <w:sz w:val="28"/>
                <w:szCs w:val="28"/>
              </w:rPr>
              <w:t xml:space="preserve">ачальник муниципального учреждения «Уп-равление культуры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A763C9">
              <w:rPr>
                <w:sz w:val="28"/>
                <w:szCs w:val="28"/>
              </w:rPr>
              <w:t>а</w:t>
            </w:r>
            <w:r w:rsidRPr="00A763C9">
              <w:rPr>
                <w:sz w:val="28"/>
                <w:szCs w:val="28"/>
              </w:rPr>
              <w:t>д</w:t>
            </w:r>
            <w:r w:rsidRPr="00A763C9">
              <w:rPr>
                <w:sz w:val="28"/>
                <w:szCs w:val="28"/>
              </w:rPr>
              <w:t>министрации города Пятигорска»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едатель муниципального учреждения «Комитет по физической культуре и спорту а</w:t>
            </w:r>
            <w:r>
              <w:rPr>
                <w:iCs/>
                <w:sz w:val="28"/>
                <w:szCs w:val="28"/>
              </w:rPr>
              <w:t>д</w:t>
            </w:r>
            <w:r>
              <w:rPr>
                <w:iCs/>
                <w:sz w:val="28"/>
                <w:szCs w:val="28"/>
              </w:rPr>
              <w:t>министрации города Пятигорска»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Муниципального казенного учре</w:t>
            </w:r>
            <w:r>
              <w:rPr>
                <w:iCs/>
                <w:sz w:val="28"/>
                <w:szCs w:val="28"/>
              </w:rPr>
              <w:t>ж</w:t>
            </w:r>
            <w:r>
              <w:rPr>
                <w:iCs/>
                <w:sz w:val="28"/>
                <w:szCs w:val="28"/>
              </w:rPr>
              <w:t xml:space="preserve">дения </w:t>
            </w:r>
            <w:r w:rsidRPr="00C50E7F">
              <w:rPr>
                <w:iCs/>
                <w:sz w:val="28"/>
                <w:szCs w:val="28"/>
              </w:rPr>
              <w:t>«Информационно-аналитический центр»</w:t>
            </w:r>
            <w:r>
              <w:rPr>
                <w:iCs/>
                <w:sz w:val="28"/>
                <w:szCs w:val="28"/>
              </w:rPr>
              <w:t>;</w:t>
            </w:r>
          </w:p>
          <w:p w:rsidR="00936467" w:rsidRPr="00642E72" w:rsidRDefault="00936467" w:rsidP="00AB6914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936467" w:rsidRPr="00764D3C" w:rsidTr="00AB6914">
        <w:tc>
          <w:tcPr>
            <w:tcW w:w="3260" w:type="dxa"/>
          </w:tcPr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Pr="00594468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94468">
              <w:rPr>
                <w:sz w:val="28"/>
                <w:szCs w:val="28"/>
              </w:rPr>
              <w:t xml:space="preserve">Малыгина 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94468">
              <w:rPr>
                <w:sz w:val="28"/>
                <w:szCs w:val="28"/>
              </w:rPr>
              <w:t>Анастасия Александровна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ак</w:t>
            </w: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5954" w:type="dxa"/>
          </w:tcPr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594468">
              <w:rPr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города </w:t>
            </w:r>
            <w:r w:rsidRPr="00594468">
              <w:rPr>
                <w:sz w:val="28"/>
                <w:szCs w:val="28"/>
              </w:rPr>
              <w:t>Пят</w:t>
            </w:r>
            <w:r w:rsidRPr="00594468">
              <w:rPr>
                <w:sz w:val="28"/>
                <w:szCs w:val="28"/>
              </w:rPr>
              <w:t>и</w:t>
            </w:r>
            <w:r w:rsidRPr="00594468">
              <w:rPr>
                <w:sz w:val="28"/>
                <w:szCs w:val="28"/>
              </w:rPr>
              <w:t>горска, управляющий деламиадминистрации г</w:t>
            </w:r>
            <w:r w:rsidRPr="00594468">
              <w:rPr>
                <w:sz w:val="28"/>
                <w:szCs w:val="28"/>
              </w:rPr>
              <w:t>о</w:t>
            </w:r>
            <w:r w:rsidRPr="00594468">
              <w:rPr>
                <w:sz w:val="28"/>
                <w:szCs w:val="28"/>
              </w:rPr>
              <w:t>рода Пятигорска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7A77B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 xml:space="preserve">его </w:t>
            </w:r>
            <w:r w:rsidRPr="007A77BE">
              <w:rPr>
                <w:sz w:val="28"/>
                <w:szCs w:val="28"/>
              </w:rPr>
              <w:t>О</w:t>
            </w:r>
            <w:r w:rsidRPr="007A77BE">
              <w:rPr>
                <w:sz w:val="28"/>
                <w:szCs w:val="28"/>
              </w:rPr>
              <w:t>б</w:t>
            </w:r>
            <w:r w:rsidRPr="007A77BE">
              <w:rPr>
                <w:sz w:val="28"/>
                <w:szCs w:val="28"/>
              </w:rPr>
              <w:t>щим отделом администрации города Пятиго</w:t>
            </w:r>
            <w:r w:rsidRPr="007A77BE">
              <w:rPr>
                <w:sz w:val="28"/>
                <w:szCs w:val="28"/>
              </w:rPr>
              <w:t>р</w:t>
            </w:r>
            <w:r w:rsidRPr="007A77BE">
              <w:rPr>
                <w:sz w:val="28"/>
                <w:szCs w:val="28"/>
              </w:rPr>
              <w:t>ска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Pr="00114981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36467" w:rsidRPr="00764D3C" w:rsidTr="00AB6914">
        <w:tc>
          <w:tcPr>
            <w:tcW w:w="3260" w:type="dxa"/>
          </w:tcPr>
          <w:p w:rsidR="00936467" w:rsidRPr="00A806B9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Ивановна</w:t>
            </w:r>
          </w:p>
        </w:tc>
        <w:tc>
          <w:tcPr>
            <w:tcW w:w="5954" w:type="dxa"/>
          </w:tcPr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</w:t>
            </w:r>
            <w:r w:rsidRPr="00114981">
              <w:rPr>
                <w:sz w:val="28"/>
                <w:szCs w:val="28"/>
              </w:rPr>
              <w:t>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администрации города Пятигорска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Pr="00114981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36467" w:rsidRPr="00764D3C" w:rsidTr="00AB6914">
        <w:tc>
          <w:tcPr>
            <w:tcW w:w="3260" w:type="dxa"/>
          </w:tcPr>
          <w:p w:rsidR="00936467" w:rsidRPr="00DA0EA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Савченко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Владимир Алексеевич</w:t>
            </w:r>
          </w:p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36467" w:rsidRPr="00114981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DA0EA1">
              <w:rPr>
                <w:sz w:val="28"/>
                <w:szCs w:val="28"/>
              </w:rPr>
              <w:t>атаман Горячеводского станичного казачьего обществ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A0EA1">
              <w:rPr>
                <w:sz w:val="28"/>
                <w:szCs w:val="28"/>
              </w:rPr>
              <w:t>;</w:t>
            </w:r>
          </w:p>
        </w:tc>
      </w:tr>
      <w:tr w:rsidR="00936467" w:rsidRPr="00764D3C" w:rsidTr="00AB6914">
        <w:tc>
          <w:tcPr>
            <w:tcW w:w="3260" w:type="dxa"/>
          </w:tcPr>
          <w:p w:rsidR="00936467" w:rsidRPr="00114981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36467" w:rsidRPr="00114981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36467" w:rsidRPr="00764D3C" w:rsidTr="00AB6914">
        <w:trPr>
          <w:trHeight w:val="115"/>
        </w:trPr>
        <w:tc>
          <w:tcPr>
            <w:tcW w:w="3260" w:type="dxa"/>
          </w:tcPr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енко</w:t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  <w:p w:rsidR="00936467" w:rsidRDefault="00936467" w:rsidP="00AB6914">
            <w:pPr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jc w:val="both"/>
              <w:rPr>
                <w:sz w:val="28"/>
                <w:szCs w:val="28"/>
              </w:rPr>
            </w:pPr>
          </w:p>
          <w:p w:rsidR="00936467" w:rsidRPr="00DB47D4" w:rsidRDefault="00936467" w:rsidP="00AB6914">
            <w:pPr>
              <w:ind w:left="-108"/>
              <w:jc w:val="both"/>
              <w:rPr>
                <w:sz w:val="28"/>
                <w:szCs w:val="28"/>
              </w:rPr>
            </w:pPr>
            <w:r w:rsidRPr="00DB47D4">
              <w:rPr>
                <w:sz w:val="28"/>
                <w:szCs w:val="28"/>
              </w:rPr>
              <w:t xml:space="preserve">Хотченков </w:t>
            </w:r>
          </w:p>
          <w:p w:rsidR="00936467" w:rsidRDefault="00936467" w:rsidP="00AB6914">
            <w:pPr>
              <w:ind w:left="-108"/>
              <w:jc w:val="both"/>
              <w:rPr>
                <w:sz w:val="28"/>
                <w:szCs w:val="28"/>
              </w:rPr>
            </w:pPr>
            <w:r w:rsidRPr="00DB47D4">
              <w:rPr>
                <w:sz w:val="28"/>
                <w:szCs w:val="28"/>
              </w:rPr>
              <w:t>Роман Сергеевич</w:t>
            </w:r>
            <w:r w:rsidRPr="00DB47D4">
              <w:rPr>
                <w:sz w:val="28"/>
                <w:szCs w:val="28"/>
              </w:rPr>
              <w:tab/>
            </w:r>
          </w:p>
          <w:p w:rsidR="00936467" w:rsidRDefault="00936467" w:rsidP="00AB6914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сударственного бюджетного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 здравоохранения Ставропольского края «Пятигорская городская станция скорой медицинской помощи» (по согласованию);</w:t>
            </w: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36467" w:rsidRPr="007B29F7" w:rsidRDefault="00936467" w:rsidP="00AB6914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DB47D4">
              <w:rPr>
                <w:sz w:val="28"/>
                <w:szCs w:val="28"/>
              </w:rPr>
              <w:t>начальник 2 пожарно-спасательного отряда ф</w:t>
            </w:r>
            <w:r w:rsidRPr="00DB47D4">
              <w:rPr>
                <w:sz w:val="28"/>
                <w:szCs w:val="28"/>
              </w:rPr>
              <w:t>е</w:t>
            </w:r>
            <w:r w:rsidRPr="00DB47D4">
              <w:rPr>
                <w:sz w:val="28"/>
                <w:szCs w:val="28"/>
              </w:rPr>
              <w:t>дераль</w:t>
            </w:r>
            <w:r>
              <w:rPr>
                <w:sz w:val="28"/>
                <w:szCs w:val="28"/>
              </w:rPr>
              <w:t xml:space="preserve">ной противопожарной службы Главного управления Министерства </w:t>
            </w:r>
            <w:r w:rsidRPr="00DB47D4">
              <w:rPr>
                <w:sz w:val="28"/>
                <w:szCs w:val="28"/>
              </w:rPr>
              <w:t>Российской Федер</w:t>
            </w:r>
            <w:r w:rsidRPr="00DB47D4">
              <w:rPr>
                <w:sz w:val="28"/>
                <w:szCs w:val="28"/>
              </w:rPr>
              <w:t>а</w:t>
            </w:r>
            <w:r w:rsidRPr="00DB47D4">
              <w:rPr>
                <w:sz w:val="28"/>
                <w:szCs w:val="28"/>
              </w:rPr>
              <w:t>ции по делам гражданской обороны, чрезв</w:t>
            </w:r>
            <w:r w:rsidRPr="00DB47D4">
              <w:rPr>
                <w:sz w:val="28"/>
                <w:szCs w:val="28"/>
              </w:rPr>
              <w:t>ы</w:t>
            </w:r>
            <w:r w:rsidRPr="00DB47D4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йным ситуациям и ликвидации по</w:t>
            </w:r>
            <w:r w:rsidRPr="00DB47D4">
              <w:rPr>
                <w:sz w:val="28"/>
                <w:szCs w:val="28"/>
              </w:rPr>
              <w:t>следствий с</w:t>
            </w:r>
            <w:r>
              <w:rPr>
                <w:sz w:val="28"/>
                <w:szCs w:val="28"/>
              </w:rPr>
              <w:t>тихийных бедствий по Ставрополь</w:t>
            </w:r>
            <w:r w:rsidRPr="00DB47D4">
              <w:rPr>
                <w:sz w:val="28"/>
                <w:szCs w:val="28"/>
              </w:rPr>
              <w:t>скому краю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36467" w:rsidRDefault="00936467" w:rsidP="00936467">
      <w:pPr>
        <w:jc w:val="both"/>
        <w:rPr>
          <w:sz w:val="28"/>
          <w:szCs w:val="28"/>
        </w:rPr>
      </w:pPr>
    </w:p>
    <w:p w:rsidR="00936467" w:rsidRDefault="00936467" w:rsidP="00936467">
      <w:pPr>
        <w:jc w:val="both"/>
        <w:rPr>
          <w:sz w:val="28"/>
          <w:szCs w:val="28"/>
        </w:rPr>
      </w:pPr>
    </w:p>
    <w:p w:rsidR="00936467" w:rsidRDefault="00936467" w:rsidP="00936467">
      <w:pPr>
        <w:jc w:val="both"/>
        <w:rPr>
          <w:sz w:val="28"/>
          <w:szCs w:val="28"/>
        </w:rPr>
      </w:pPr>
    </w:p>
    <w:p w:rsidR="00936467" w:rsidRDefault="00936467" w:rsidP="00936467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36467" w:rsidRDefault="00936467" w:rsidP="00936467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936467" w:rsidRPr="00663705" w:rsidRDefault="00936467" w:rsidP="00936467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А.Малыгина</w:t>
      </w: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206BD6" w:rsidRDefault="00206BD6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36467" w:rsidRPr="00220D9C" w:rsidTr="00AB6914">
        <w:tc>
          <w:tcPr>
            <w:tcW w:w="4785" w:type="dxa"/>
          </w:tcPr>
          <w:p w:rsidR="00936467" w:rsidRPr="00220D9C" w:rsidRDefault="00936467" w:rsidP="00AB6914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36467" w:rsidRPr="00220D9C" w:rsidRDefault="00936467" w:rsidP="00AB6914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220D9C">
              <w:rPr>
                <w:sz w:val="28"/>
                <w:szCs w:val="28"/>
              </w:rPr>
              <w:t>Приложение 2</w:t>
            </w:r>
          </w:p>
          <w:p w:rsidR="00936467" w:rsidRPr="00A60DB2" w:rsidRDefault="00936467" w:rsidP="00AB69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206BD6" w:rsidRDefault="00936467" w:rsidP="00206BD6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936467" w:rsidRPr="00220D9C" w:rsidRDefault="00936467" w:rsidP="00206BD6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_</w:t>
            </w:r>
            <w:r w:rsidR="00206BD6">
              <w:rPr>
                <w:sz w:val="28"/>
                <w:szCs w:val="28"/>
              </w:rPr>
              <w:t>15.08.2023 №</w:t>
            </w:r>
            <w:r>
              <w:rPr>
                <w:sz w:val="28"/>
                <w:szCs w:val="28"/>
              </w:rPr>
              <w:t>_</w:t>
            </w:r>
            <w:r w:rsidR="00206BD6">
              <w:rPr>
                <w:sz w:val="28"/>
                <w:szCs w:val="28"/>
              </w:rPr>
              <w:t>3050</w:t>
            </w:r>
            <w:r w:rsidRPr="0032550A">
              <w:rPr>
                <w:sz w:val="28"/>
                <w:szCs w:val="28"/>
              </w:rPr>
              <w:t>__</w:t>
            </w:r>
          </w:p>
        </w:tc>
      </w:tr>
    </w:tbl>
    <w:p w:rsidR="00936467" w:rsidRPr="00220D9C" w:rsidRDefault="00936467" w:rsidP="00936467">
      <w:pPr>
        <w:spacing w:line="240" w:lineRule="exact"/>
        <w:ind w:left="284"/>
        <w:jc w:val="center"/>
        <w:rPr>
          <w:sz w:val="28"/>
          <w:szCs w:val="28"/>
        </w:rPr>
      </w:pPr>
    </w:p>
    <w:p w:rsidR="00936467" w:rsidRPr="00220D9C" w:rsidRDefault="00936467" w:rsidP="00936467">
      <w:pPr>
        <w:spacing w:line="240" w:lineRule="exact"/>
        <w:ind w:left="284"/>
        <w:jc w:val="center"/>
        <w:rPr>
          <w:sz w:val="28"/>
          <w:szCs w:val="28"/>
        </w:rPr>
      </w:pPr>
    </w:p>
    <w:p w:rsidR="00936467" w:rsidRPr="00220D9C" w:rsidRDefault="00936467" w:rsidP="00936467">
      <w:pPr>
        <w:spacing w:line="240" w:lineRule="exact"/>
        <w:ind w:left="284"/>
        <w:jc w:val="center"/>
        <w:rPr>
          <w:sz w:val="28"/>
          <w:szCs w:val="28"/>
        </w:rPr>
      </w:pPr>
    </w:p>
    <w:p w:rsidR="00936467" w:rsidRPr="00220D9C" w:rsidRDefault="00936467" w:rsidP="00936467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220D9C">
        <w:rPr>
          <w:sz w:val="28"/>
          <w:szCs w:val="28"/>
        </w:rPr>
        <w:t xml:space="preserve">ПРОГРАММА </w:t>
      </w:r>
    </w:p>
    <w:p w:rsidR="00936467" w:rsidRDefault="00936467" w:rsidP="00936467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нцертных и культурно-досуговых</w:t>
      </w:r>
      <w:r w:rsidRPr="00220D9C">
        <w:rPr>
          <w:sz w:val="28"/>
          <w:szCs w:val="28"/>
        </w:rPr>
        <w:t xml:space="preserve"> мероприятий, </w:t>
      </w:r>
    </w:p>
    <w:p w:rsidR="00936467" w:rsidRDefault="00936467" w:rsidP="00936467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220D9C">
        <w:rPr>
          <w:sz w:val="28"/>
          <w:szCs w:val="28"/>
        </w:rPr>
        <w:t>посвященных 2</w:t>
      </w:r>
      <w:r>
        <w:rPr>
          <w:sz w:val="28"/>
          <w:szCs w:val="28"/>
        </w:rPr>
        <w:t>43</w:t>
      </w:r>
      <w:r w:rsidRPr="00220D9C">
        <w:rPr>
          <w:sz w:val="28"/>
          <w:szCs w:val="28"/>
        </w:rPr>
        <w:t xml:space="preserve">-й годовщине со дня основания </w:t>
      </w:r>
    </w:p>
    <w:p w:rsidR="00936467" w:rsidRPr="00220D9C" w:rsidRDefault="00936467" w:rsidP="00936467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220D9C">
        <w:rPr>
          <w:sz w:val="28"/>
          <w:szCs w:val="28"/>
        </w:rPr>
        <w:t>города</w:t>
      </w:r>
      <w:r>
        <w:rPr>
          <w:sz w:val="28"/>
          <w:szCs w:val="28"/>
        </w:rPr>
        <w:t>-курорта</w:t>
      </w:r>
      <w:r w:rsidRPr="00220D9C">
        <w:rPr>
          <w:sz w:val="28"/>
          <w:szCs w:val="28"/>
        </w:rPr>
        <w:t xml:space="preserve"> Пятигорска</w:t>
      </w:r>
    </w:p>
    <w:p w:rsidR="00936467" w:rsidRPr="00220D9C" w:rsidRDefault="00936467" w:rsidP="00936467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p w:rsidR="00936467" w:rsidRPr="00220D9C" w:rsidRDefault="00936467" w:rsidP="00936467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559"/>
        <w:gridCol w:w="1701"/>
        <w:gridCol w:w="1134"/>
        <w:gridCol w:w="2127"/>
      </w:tblGrid>
      <w:tr w:rsidR="00936467" w:rsidRPr="00220D9C" w:rsidTr="00AB6914">
        <w:tc>
          <w:tcPr>
            <w:tcW w:w="567" w:type="dxa"/>
          </w:tcPr>
          <w:p w:rsidR="00936467" w:rsidRPr="00220D9C" w:rsidRDefault="00936467" w:rsidP="00AB6914">
            <w:pPr>
              <w:contextualSpacing/>
              <w:jc w:val="center"/>
            </w:pPr>
            <w:r w:rsidRPr="00220D9C">
              <w:t>№ п/п</w:t>
            </w:r>
          </w:p>
        </w:tc>
        <w:tc>
          <w:tcPr>
            <w:tcW w:w="2410" w:type="dxa"/>
          </w:tcPr>
          <w:p w:rsidR="00936467" w:rsidRPr="00220D9C" w:rsidRDefault="00936467" w:rsidP="00AB6914">
            <w:pPr>
              <w:contextualSpacing/>
              <w:jc w:val="center"/>
            </w:pPr>
            <w:r w:rsidRPr="00220D9C">
              <w:t>Наименование</w:t>
            </w:r>
          </w:p>
          <w:p w:rsidR="00936467" w:rsidRPr="00220D9C" w:rsidRDefault="00936467" w:rsidP="00AB6914">
            <w:pPr>
              <w:contextualSpacing/>
              <w:jc w:val="center"/>
            </w:pPr>
            <w:r w:rsidRPr="00220D9C">
              <w:t>мероприятия</w:t>
            </w:r>
          </w:p>
        </w:tc>
        <w:tc>
          <w:tcPr>
            <w:tcW w:w="1559" w:type="dxa"/>
          </w:tcPr>
          <w:p w:rsidR="00936467" w:rsidRPr="00220D9C" w:rsidRDefault="00936467" w:rsidP="00AB6914">
            <w:pPr>
              <w:contextualSpacing/>
              <w:jc w:val="center"/>
            </w:pPr>
            <w:r w:rsidRPr="00220D9C">
              <w:t>Дата и время</w:t>
            </w:r>
          </w:p>
          <w:p w:rsidR="00936467" w:rsidRPr="00220D9C" w:rsidRDefault="00936467" w:rsidP="00AB6914">
            <w:pPr>
              <w:contextualSpacing/>
              <w:jc w:val="center"/>
            </w:pPr>
            <w:r w:rsidRPr="00220D9C">
              <w:t>проведения</w:t>
            </w:r>
          </w:p>
        </w:tc>
        <w:tc>
          <w:tcPr>
            <w:tcW w:w="1701" w:type="dxa"/>
          </w:tcPr>
          <w:p w:rsidR="00936467" w:rsidRPr="00220D9C" w:rsidRDefault="00936467" w:rsidP="00AB6914">
            <w:pPr>
              <w:contextualSpacing/>
              <w:jc w:val="center"/>
            </w:pPr>
            <w:r w:rsidRPr="00220D9C">
              <w:t>Место</w:t>
            </w:r>
          </w:p>
          <w:p w:rsidR="00936467" w:rsidRPr="00220D9C" w:rsidRDefault="00936467" w:rsidP="00AB6914">
            <w:pPr>
              <w:contextualSpacing/>
              <w:jc w:val="center"/>
            </w:pPr>
            <w:r w:rsidRPr="00220D9C">
              <w:t>Проведения, адрес</w:t>
            </w:r>
          </w:p>
        </w:tc>
        <w:tc>
          <w:tcPr>
            <w:tcW w:w="1134" w:type="dxa"/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 w:rsidRPr="00220D9C">
              <w:rPr>
                <w:rFonts w:eastAsia="Calibri"/>
              </w:rPr>
              <w:t>Предп</w:t>
            </w:r>
            <w:r w:rsidRPr="00220D9C">
              <w:rPr>
                <w:rFonts w:eastAsia="Calibri"/>
              </w:rPr>
              <w:t>о</w:t>
            </w:r>
            <w:r w:rsidRPr="00220D9C">
              <w:rPr>
                <w:rFonts w:eastAsia="Calibri"/>
              </w:rPr>
              <w:t>лагаемое колич</w:t>
            </w:r>
            <w:r w:rsidRPr="00220D9C">
              <w:rPr>
                <w:rFonts w:eastAsia="Calibri"/>
              </w:rPr>
              <w:t>е</w:t>
            </w:r>
            <w:r w:rsidRPr="00220D9C">
              <w:rPr>
                <w:rFonts w:eastAsia="Calibri"/>
              </w:rPr>
              <w:t>ство учас</w:t>
            </w:r>
            <w:r w:rsidRPr="00220D9C">
              <w:rPr>
                <w:rFonts w:eastAsia="Calibri"/>
              </w:rPr>
              <w:t>т</w:t>
            </w:r>
            <w:r w:rsidRPr="00220D9C">
              <w:rPr>
                <w:rFonts w:eastAsia="Calibri"/>
              </w:rPr>
              <w:t>ников</w:t>
            </w:r>
          </w:p>
        </w:tc>
        <w:tc>
          <w:tcPr>
            <w:tcW w:w="2127" w:type="dxa"/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 w:rsidRPr="00220D9C">
              <w:rPr>
                <w:rFonts w:eastAsia="Calibri"/>
              </w:rPr>
              <w:t xml:space="preserve">Ответственный, контактный </w:t>
            </w:r>
          </w:p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 w:rsidRPr="00220D9C">
              <w:rPr>
                <w:rFonts w:eastAsia="Calibri"/>
              </w:rPr>
              <w:t>телефон</w:t>
            </w:r>
          </w:p>
        </w:tc>
      </w:tr>
      <w:tr w:rsidR="00936467" w:rsidRPr="00220D9C" w:rsidTr="00AB6914">
        <w:tc>
          <w:tcPr>
            <w:tcW w:w="9498" w:type="dxa"/>
            <w:gridSpan w:val="6"/>
          </w:tcPr>
          <w:p w:rsidR="00936467" w:rsidRPr="00266499" w:rsidRDefault="00936467" w:rsidP="00AB6914">
            <w:pPr>
              <w:tabs>
                <w:tab w:val="left" w:pos="175"/>
              </w:tabs>
              <w:spacing w:line="240" w:lineRule="exact"/>
              <w:contextualSpacing/>
              <w:jc w:val="center"/>
            </w:pPr>
          </w:p>
          <w:p w:rsidR="00936467" w:rsidRPr="00266499" w:rsidRDefault="00936467" w:rsidP="00F200AB">
            <w:pPr>
              <w:numPr>
                <w:ilvl w:val="0"/>
                <w:numId w:val="1"/>
              </w:numPr>
              <w:tabs>
                <w:tab w:val="left" w:pos="175"/>
              </w:tabs>
              <w:spacing w:line="240" w:lineRule="exact"/>
              <w:ind w:left="0" w:firstLine="0"/>
              <w:contextualSpacing/>
              <w:jc w:val="center"/>
            </w:pPr>
            <w:r w:rsidRPr="00266499">
              <w:t>ОБЩЕГОРОДСКИЕ ПРАЗДНИЧНЫЕ МЕРОПРИЯТИЯ</w:t>
            </w:r>
          </w:p>
          <w:p w:rsidR="00936467" w:rsidRPr="00266499" w:rsidRDefault="00936467" w:rsidP="00AB6914">
            <w:pPr>
              <w:spacing w:line="240" w:lineRule="exact"/>
              <w:ind w:left="176" w:firstLine="142"/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683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1.</w:t>
            </w:r>
          </w:p>
        </w:tc>
        <w:tc>
          <w:tcPr>
            <w:tcW w:w="2410" w:type="dxa"/>
          </w:tcPr>
          <w:p w:rsidR="00936467" w:rsidRPr="00266499" w:rsidRDefault="00936467" w:rsidP="00AB6914">
            <w:r w:rsidRPr="00266499">
              <w:t>Лимонад Шоу</w:t>
            </w:r>
          </w:p>
        </w:tc>
        <w:tc>
          <w:tcPr>
            <w:tcW w:w="1559" w:type="dxa"/>
            <w:shd w:val="clear" w:color="auto" w:fill="auto"/>
          </w:tcPr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02 сентября</w:t>
            </w:r>
          </w:p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11.00-20.00</w:t>
            </w:r>
          </w:p>
        </w:tc>
        <w:tc>
          <w:tcPr>
            <w:tcW w:w="1701" w:type="dxa"/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Парк Победы</w:t>
            </w:r>
          </w:p>
        </w:tc>
        <w:tc>
          <w:tcPr>
            <w:tcW w:w="1134" w:type="dxa"/>
            <w:shd w:val="clear" w:color="auto" w:fill="auto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150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both"/>
            </w:pPr>
            <w:r w:rsidRPr="00266499">
              <w:t>Саакян А.С.</w:t>
            </w:r>
          </w:p>
          <w:p w:rsidR="00936467" w:rsidRDefault="00936467" w:rsidP="00AB6914">
            <w:pPr>
              <w:jc w:val="both"/>
            </w:pPr>
            <w:r>
              <w:t>Бумагин А.В.</w:t>
            </w:r>
          </w:p>
          <w:p w:rsidR="00936467" w:rsidRPr="00266499" w:rsidRDefault="00936467" w:rsidP="00AB6914">
            <w:pPr>
              <w:jc w:val="both"/>
            </w:pPr>
          </w:p>
        </w:tc>
      </w:tr>
      <w:tr w:rsidR="00936467" w:rsidRPr="00220D9C" w:rsidTr="00AB6914">
        <w:trPr>
          <w:trHeight w:val="683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2.</w:t>
            </w:r>
          </w:p>
        </w:tc>
        <w:tc>
          <w:tcPr>
            <w:tcW w:w="2410" w:type="dxa"/>
          </w:tcPr>
          <w:p w:rsidR="00936467" w:rsidRPr="00266499" w:rsidRDefault="00936467" w:rsidP="00AB6914">
            <w:r w:rsidRPr="00266499">
              <w:t>Посвящение в пе</w:t>
            </w:r>
            <w:r w:rsidRPr="00266499">
              <w:t>р</w:t>
            </w:r>
            <w:r w:rsidRPr="00266499">
              <w:t>воклассники</w:t>
            </w:r>
          </w:p>
        </w:tc>
        <w:tc>
          <w:tcPr>
            <w:tcW w:w="1559" w:type="dxa"/>
            <w:shd w:val="clear" w:color="auto" w:fill="auto"/>
          </w:tcPr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06 сентября</w:t>
            </w:r>
          </w:p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11.00-12.00</w:t>
            </w:r>
          </w:p>
        </w:tc>
        <w:tc>
          <w:tcPr>
            <w:tcW w:w="1701" w:type="dxa"/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Площадь п</w:t>
            </w:r>
            <w:r w:rsidRPr="00266499">
              <w:t>е</w:t>
            </w:r>
            <w:r w:rsidRPr="00266499">
              <w:t>ред зданием администр</w:t>
            </w:r>
            <w:r w:rsidRPr="00266499">
              <w:t>а</w:t>
            </w:r>
            <w:r w:rsidRPr="00266499">
              <w:t>ции</w:t>
            </w:r>
          </w:p>
        </w:tc>
        <w:tc>
          <w:tcPr>
            <w:tcW w:w="1134" w:type="dxa"/>
            <w:shd w:val="clear" w:color="auto" w:fill="auto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250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both"/>
            </w:pPr>
            <w:r w:rsidRPr="00266499">
              <w:t>Олейников А.С.</w:t>
            </w:r>
          </w:p>
          <w:p w:rsidR="00936467" w:rsidRPr="00266499" w:rsidRDefault="00936467" w:rsidP="00AB6914">
            <w:pPr>
              <w:jc w:val="both"/>
            </w:pPr>
          </w:p>
        </w:tc>
      </w:tr>
      <w:tr w:rsidR="00936467" w:rsidRPr="00220D9C" w:rsidTr="00AB6914">
        <w:trPr>
          <w:trHeight w:val="683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3.</w:t>
            </w:r>
          </w:p>
        </w:tc>
        <w:tc>
          <w:tcPr>
            <w:tcW w:w="2410" w:type="dxa"/>
          </w:tcPr>
          <w:p w:rsidR="00936467" w:rsidRPr="00266499" w:rsidRDefault="00936467" w:rsidP="00AB6914">
            <w:pPr>
              <w:contextualSpacing/>
            </w:pPr>
            <w:r w:rsidRPr="00266499">
              <w:t>Всероссийская акция «Мы – граждане России!»</w:t>
            </w:r>
          </w:p>
        </w:tc>
        <w:tc>
          <w:tcPr>
            <w:tcW w:w="1559" w:type="dxa"/>
          </w:tcPr>
          <w:p w:rsidR="00936467" w:rsidRPr="00266499" w:rsidRDefault="00936467" w:rsidP="00AB6914">
            <w:pPr>
              <w:contextualSpacing/>
              <w:jc w:val="center"/>
            </w:pPr>
            <w:r w:rsidRPr="00266499">
              <w:t>07 сентября</w:t>
            </w:r>
          </w:p>
          <w:p w:rsidR="00936467" w:rsidRPr="00266499" w:rsidRDefault="00936467" w:rsidP="00AB6914">
            <w:pPr>
              <w:contextualSpacing/>
              <w:jc w:val="center"/>
              <w:rPr>
                <w:sz w:val="28"/>
                <w:szCs w:val="28"/>
              </w:rPr>
            </w:pPr>
            <w:r w:rsidRPr="00266499">
              <w:t>12.00-13.00</w:t>
            </w:r>
          </w:p>
        </w:tc>
        <w:tc>
          <w:tcPr>
            <w:tcW w:w="1701" w:type="dxa"/>
          </w:tcPr>
          <w:p w:rsidR="00936467" w:rsidRPr="00266499" w:rsidRDefault="00936467" w:rsidP="00AB6914">
            <w:pPr>
              <w:contextualSpacing/>
              <w:jc w:val="center"/>
            </w:pPr>
            <w:r w:rsidRPr="00266499">
              <w:t>Вершина г</w:t>
            </w:r>
            <w:r w:rsidRPr="00266499">
              <w:t>о</w:t>
            </w:r>
            <w:r w:rsidRPr="00266499">
              <w:t>ры Машук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jc w:val="center"/>
              <w:rPr>
                <w:rFonts w:eastAsia="Calibri"/>
              </w:rPr>
            </w:pPr>
            <w:r w:rsidRPr="00266499">
              <w:rPr>
                <w:rFonts w:eastAsia="Calibri"/>
              </w:rPr>
              <w:t xml:space="preserve">25 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  <w:rPr>
                <w:rFonts w:eastAsia="Calibri"/>
              </w:rPr>
            </w:pPr>
            <w:r w:rsidRPr="00266499">
              <w:rPr>
                <w:rFonts w:eastAsia="Calibri"/>
              </w:rPr>
              <w:t>Андрющенко Р.А.</w:t>
            </w:r>
          </w:p>
          <w:p w:rsidR="00936467" w:rsidRPr="00266499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683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4.</w:t>
            </w:r>
          </w:p>
        </w:tc>
        <w:tc>
          <w:tcPr>
            <w:tcW w:w="2410" w:type="dxa"/>
          </w:tcPr>
          <w:p w:rsidR="00936467" w:rsidRPr="00266499" w:rsidRDefault="00936467" w:rsidP="00AB6914">
            <w:r w:rsidRPr="00266499">
              <w:t>Инклюзивный бал</w:t>
            </w:r>
          </w:p>
        </w:tc>
        <w:tc>
          <w:tcPr>
            <w:tcW w:w="1559" w:type="dxa"/>
            <w:shd w:val="clear" w:color="auto" w:fill="auto"/>
          </w:tcPr>
          <w:p w:rsidR="00936467" w:rsidRPr="00266499" w:rsidRDefault="00936467" w:rsidP="00AB6914">
            <w:pPr>
              <w:ind w:right="-104"/>
            </w:pPr>
            <w:r w:rsidRPr="00266499">
              <w:t>07 сентября</w:t>
            </w:r>
          </w:p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16.00-18.00</w:t>
            </w:r>
          </w:p>
        </w:tc>
        <w:tc>
          <w:tcPr>
            <w:tcW w:w="1701" w:type="dxa"/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Парк Цветник</w:t>
            </w:r>
          </w:p>
        </w:tc>
        <w:tc>
          <w:tcPr>
            <w:tcW w:w="1134" w:type="dxa"/>
            <w:shd w:val="clear" w:color="auto" w:fill="auto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30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both"/>
            </w:pPr>
            <w:r w:rsidRPr="00266499">
              <w:t>Кузьменко Е.С.</w:t>
            </w:r>
          </w:p>
          <w:p w:rsidR="00936467" w:rsidRPr="00266499" w:rsidRDefault="00936467" w:rsidP="00AB6914">
            <w:pPr>
              <w:jc w:val="both"/>
            </w:pPr>
          </w:p>
        </w:tc>
      </w:tr>
      <w:tr w:rsidR="00936467" w:rsidRPr="00220D9C" w:rsidTr="00AB6914">
        <w:trPr>
          <w:trHeight w:val="683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  <w:rPr>
                <w:lang w:eastAsia="ar-SA"/>
              </w:rPr>
            </w:pPr>
            <w:r w:rsidRPr="00266499">
              <w:rPr>
                <w:lang w:eastAsia="ar-SA"/>
              </w:rPr>
              <w:t>5.</w:t>
            </w:r>
          </w:p>
        </w:tc>
        <w:tc>
          <w:tcPr>
            <w:tcW w:w="2410" w:type="dxa"/>
          </w:tcPr>
          <w:p w:rsidR="00936467" w:rsidRPr="00266499" w:rsidRDefault="00936467" w:rsidP="00AB6914">
            <w:r w:rsidRPr="00266499">
              <w:t>Церемония вручения премии «Человек года – 2023»</w:t>
            </w:r>
          </w:p>
        </w:tc>
        <w:tc>
          <w:tcPr>
            <w:tcW w:w="1559" w:type="dxa"/>
            <w:shd w:val="clear" w:color="auto" w:fill="auto"/>
          </w:tcPr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08 сентября 15.00-17.00</w:t>
            </w:r>
          </w:p>
        </w:tc>
        <w:tc>
          <w:tcPr>
            <w:tcW w:w="1701" w:type="dxa"/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Музей «Рос-сия–моя ис-тория»</w:t>
            </w:r>
          </w:p>
        </w:tc>
        <w:tc>
          <w:tcPr>
            <w:tcW w:w="1134" w:type="dxa"/>
            <w:shd w:val="clear" w:color="auto" w:fill="auto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45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both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both"/>
            </w:pPr>
          </w:p>
        </w:tc>
      </w:tr>
      <w:tr w:rsidR="00936467" w:rsidRPr="00220D9C" w:rsidTr="00AB6914">
        <w:trPr>
          <w:trHeight w:val="683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  <w:rPr>
                <w:lang w:eastAsia="ar-SA"/>
              </w:rPr>
            </w:pPr>
            <w:r w:rsidRPr="00266499">
              <w:rPr>
                <w:lang w:eastAsia="ar-SA"/>
              </w:rPr>
              <w:t>6.</w:t>
            </w:r>
          </w:p>
        </w:tc>
        <w:tc>
          <w:tcPr>
            <w:tcW w:w="2410" w:type="dxa"/>
          </w:tcPr>
          <w:p w:rsidR="00936467" w:rsidRPr="00266499" w:rsidRDefault="00936467" w:rsidP="00AB6914">
            <w:r w:rsidRPr="00266499">
              <w:rPr>
                <w:shd w:val="clear" w:color="auto" w:fill="FFFFFF"/>
              </w:rPr>
              <w:t>Фестиваль классич</w:t>
            </w:r>
            <w:r w:rsidRPr="00266499">
              <w:rPr>
                <w:shd w:val="clear" w:color="auto" w:fill="FFFFFF"/>
              </w:rPr>
              <w:t>е</w:t>
            </w:r>
            <w:r w:rsidRPr="00266499">
              <w:rPr>
                <w:shd w:val="clear" w:color="auto" w:fill="FFFFFF"/>
              </w:rPr>
              <w:t>ской и джазовой м</w:t>
            </w:r>
            <w:r w:rsidRPr="00266499">
              <w:rPr>
                <w:shd w:val="clear" w:color="auto" w:fill="FFFFFF"/>
              </w:rPr>
              <w:t>у</w:t>
            </w:r>
            <w:r w:rsidRPr="00266499">
              <w:rPr>
                <w:shd w:val="clear" w:color="auto" w:fill="FFFFFF"/>
              </w:rPr>
              <w:t>зыки «Мелодии ст</w:t>
            </w:r>
            <w:r w:rsidRPr="00266499">
              <w:rPr>
                <w:shd w:val="clear" w:color="auto" w:fill="FFFFFF"/>
              </w:rPr>
              <w:t>а</w:t>
            </w:r>
            <w:r w:rsidRPr="00266499">
              <w:rPr>
                <w:shd w:val="clear" w:color="auto" w:fill="FFFFFF"/>
              </w:rPr>
              <w:t>рых скверов»</w:t>
            </w:r>
          </w:p>
        </w:tc>
        <w:tc>
          <w:tcPr>
            <w:tcW w:w="1559" w:type="dxa"/>
            <w:shd w:val="clear" w:color="auto" w:fill="auto"/>
          </w:tcPr>
          <w:p w:rsidR="00936467" w:rsidRPr="00266499" w:rsidRDefault="00936467" w:rsidP="00AB6914">
            <w:pPr>
              <w:ind w:left="-107" w:right="-104"/>
              <w:jc w:val="center"/>
              <w:rPr>
                <w:shd w:val="clear" w:color="auto" w:fill="FFFFFF"/>
              </w:rPr>
            </w:pPr>
            <w:r w:rsidRPr="00266499">
              <w:rPr>
                <w:shd w:val="clear" w:color="auto" w:fill="FFFFFF"/>
              </w:rPr>
              <w:t>08 сентября</w:t>
            </w:r>
          </w:p>
          <w:p w:rsidR="00936467" w:rsidRPr="00266499" w:rsidRDefault="00936467" w:rsidP="00AB6914">
            <w:pPr>
              <w:ind w:right="-104"/>
            </w:pPr>
            <w:r w:rsidRPr="00266499">
              <w:rPr>
                <w:shd w:val="clear" w:color="auto" w:fill="FFFFFF"/>
              </w:rPr>
              <w:t xml:space="preserve"> 17.00-19.00</w:t>
            </w:r>
          </w:p>
        </w:tc>
        <w:tc>
          <w:tcPr>
            <w:tcW w:w="1701" w:type="dxa"/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rPr>
                <w:shd w:val="clear" w:color="auto" w:fill="FFFFFF"/>
              </w:rPr>
              <w:t>Сквер То</w:t>
            </w:r>
            <w:r w:rsidRPr="00266499">
              <w:rPr>
                <w:shd w:val="clear" w:color="auto" w:fill="FFFFFF"/>
              </w:rPr>
              <w:t>л</w:t>
            </w:r>
            <w:r w:rsidRPr="00266499">
              <w:rPr>
                <w:shd w:val="clear" w:color="auto" w:fill="FFFFFF"/>
              </w:rPr>
              <w:t>стого, пл</w:t>
            </w:r>
            <w:r w:rsidRPr="00266499">
              <w:rPr>
                <w:shd w:val="clear" w:color="auto" w:fill="FFFFFF"/>
              </w:rPr>
              <w:t>о</w:t>
            </w:r>
            <w:r w:rsidRPr="00266499">
              <w:rPr>
                <w:shd w:val="clear" w:color="auto" w:fill="FFFFFF"/>
              </w:rPr>
              <w:t>щадка у Э</w:t>
            </w:r>
            <w:r w:rsidRPr="00266499">
              <w:rPr>
                <w:shd w:val="clear" w:color="auto" w:fill="FFFFFF"/>
              </w:rPr>
              <w:t>о</w:t>
            </w:r>
            <w:r w:rsidRPr="00266499">
              <w:rPr>
                <w:shd w:val="clear" w:color="auto" w:fill="FFFFFF"/>
              </w:rPr>
              <w:t>ловой арфы, площадка у озера Провал, парк Цветник, Комсомол</w:t>
            </w:r>
            <w:r w:rsidRPr="00266499">
              <w:rPr>
                <w:shd w:val="clear" w:color="auto" w:fill="FFFFFF"/>
              </w:rPr>
              <w:t>ь</w:t>
            </w:r>
            <w:r w:rsidRPr="00266499">
              <w:rPr>
                <w:shd w:val="clear" w:color="auto" w:fill="FFFFFF"/>
              </w:rPr>
              <w:t>ский парк</w:t>
            </w:r>
          </w:p>
        </w:tc>
        <w:tc>
          <w:tcPr>
            <w:tcW w:w="1134" w:type="dxa"/>
            <w:shd w:val="clear" w:color="auto" w:fill="auto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 xml:space="preserve">300 </w:t>
            </w:r>
          </w:p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на каждой площадке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both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both"/>
            </w:pPr>
          </w:p>
        </w:tc>
      </w:tr>
      <w:tr w:rsidR="00936467" w:rsidRPr="00220D9C" w:rsidTr="00AB6914">
        <w:trPr>
          <w:trHeight w:val="268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7.</w:t>
            </w:r>
          </w:p>
        </w:tc>
        <w:tc>
          <w:tcPr>
            <w:tcW w:w="2410" w:type="dxa"/>
          </w:tcPr>
          <w:p w:rsidR="00936467" w:rsidRPr="00266499" w:rsidRDefault="00936467" w:rsidP="00AB6914">
            <w:r w:rsidRPr="00266499">
              <w:t>Громкие чтения «Прикоснись к слову Мастера», посв</w:t>
            </w:r>
            <w:r w:rsidRPr="00266499">
              <w:t>я</w:t>
            </w:r>
            <w:r w:rsidRPr="00266499">
              <w:t>щенные празднов</w:t>
            </w:r>
            <w:r w:rsidRPr="00266499">
              <w:t>а</w:t>
            </w:r>
            <w:r w:rsidRPr="00266499">
              <w:t>нию195-летия со дня рождения Л.Н. То</w:t>
            </w:r>
            <w:r w:rsidRPr="00266499">
              <w:t>л</w:t>
            </w:r>
            <w:r w:rsidRPr="00266499">
              <w:t>стого</w:t>
            </w:r>
          </w:p>
        </w:tc>
        <w:tc>
          <w:tcPr>
            <w:tcW w:w="1559" w:type="dxa"/>
          </w:tcPr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09 сентября 16.00-17.00</w:t>
            </w:r>
          </w:p>
        </w:tc>
        <w:tc>
          <w:tcPr>
            <w:tcW w:w="1701" w:type="dxa"/>
          </w:tcPr>
          <w:p w:rsidR="00936467" w:rsidRPr="00266499" w:rsidRDefault="00936467" w:rsidP="00AB6914">
            <w:pPr>
              <w:jc w:val="center"/>
            </w:pPr>
            <w:r w:rsidRPr="00266499">
              <w:t>Сквер То</w:t>
            </w:r>
            <w:r w:rsidRPr="00266499">
              <w:t>л</w:t>
            </w:r>
            <w:r w:rsidRPr="00266499">
              <w:t>стого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30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both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both"/>
            </w:pPr>
          </w:p>
        </w:tc>
      </w:tr>
      <w:tr w:rsidR="00936467" w:rsidRPr="00220D9C" w:rsidTr="00AB6914">
        <w:trPr>
          <w:trHeight w:val="1123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lastRenderedPageBreak/>
              <w:t>8.</w:t>
            </w:r>
          </w:p>
        </w:tc>
        <w:tc>
          <w:tcPr>
            <w:tcW w:w="2410" w:type="dxa"/>
          </w:tcPr>
          <w:p w:rsidR="00936467" w:rsidRPr="00266499" w:rsidRDefault="00936467" w:rsidP="00AB6914">
            <w:r w:rsidRPr="00266499">
              <w:t>Национальные по</w:t>
            </w:r>
            <w:r w:rsidRPr="00266499">
              <w:t>д</w:t>
            </w:r>
            <w:r w:rsidRPr="00266499">
              <w:t xml:space="preserve">ворья </w:t>
            </w:r>
          </w:p>
        </w:tc>
        <w:tc>
          <w:tcPr>
            <w:tcW w:w="1559" w:type="dxa"/>
          </w:tcPr>
          <w:p w:rsidR="00936467" w:rsidRPr="00266499" w:rsidRDefault="00936467" w:rsidP="00AB6914">
            <w:r w:rsidRPr="00266499">
              <w:t>09 сентября</w:t>
            </w:r>
          </w:p>
          <w:p w:rsidR="00936467" w:rsidRPr="00266499" w:rsidRDefault="00936467" w:rsidP="00AB6914">
            <w:r w:rsidRPr="00266499">
              <w:t>18.00-22.00</w:t>
            </w:r>
          </w:p>
        </w:tc>
        <w:tc>
          <w:tcPr>
            <w:tcW w:w="1701" w:type="dxa"/>
          </w:tcPr>
          <w:p w:rsidR="00936467" w:rsidRPr="00266499" w:rsidRDefault="00936467" w:rsidP="00AB6914">
            <w:pPr>
              <w:jc w:val="center"/>
            </w:pPr>
            <w:r w:rsidRPr="00266499">
              <w:t>Сквер напр</w:t>
            </w:r>
            <w:r w:rsidRPr="00266499">
              <w:t>о</w:t>
            </w:r>
            <w:r w:rsidRPr="00266499">
              <w:t>тив здания администр</w:t>
            </w:r>
            <w:r w:rsidRPr="00266499">
              <w:t>а</w:t>
            </w:r>
            <w:r w:rsidRPr="00266499">
              <w:t>ции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jc w:val="center"/>
            </w:pPr>
            <w:r w:rsidRPr="00266499">
              <w:t>3000</w:t>
            </w:r>
          </w:p>
        </w:tc>
        <w:tc>
          <w:tcPr>
            <w:tcW w:w="2127" w:type="dxa"/>
          </w:tcPr>
          <w:p w:rsidR="00936467" w:rsidRPr="00266499" w:rsidRDefault="00936467" w:rsidP="00AB6914">
            <w:r w:rsidRPr="00266499">
              <w:t>Коршева О.В.</w:t>
            </w:r>
          </w:p>
          <w:p w:rsidR="00936467" w:rsidRPr="00266499" w:rsidRDefault="00936467" w:rsidP="00AB6914"/>
        </w:tc>
      </w:tr>
      <w:tr w:rsidR="00936467" w:rsidRPr="00220D9C" w:rsidTr="00AB6914">
        <w:trPr>
          <w:trHeight w:val="1123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9.</w:t>
            </w:r>
          </w:p>
        </w:tc>
        <w:tc>
          <w:tcPr>
            <w:tcW w:w="2410" w:type="dxa"/>
          </w:tcPr>
          <w:p w:rsidR="00936467" w:rsidRPr="00266499" w:rsidRDefault="00936467" w:rsidP="00AB6914">
            <w:pPr>
              <w:contextualSpacing/>
            </w:pPr>
            <w:r w:rsidRPr="00266499">
              <w:t xml:space="preserve">Альтернативные площадки: </w:t>
            </w:r>
          </w:p>
          <w:p w:rsidR="00936467" w:rsidRPr="00266499" w:rsidRDefault="00936467" w:rsidP="00AB6914">
            <w:pPr>
              <w:contextualSpacing/>
            </w:pPr>
            <w:r w:rsidRPr="00266499">
              <w:t>«Письмо солдату»; плетение маскир</w:t>
            </w:r>
            <w:r w:rsidRPr="00266499">
              <w:t>о</w:t>
            </w:r>
            <w:r w:rsidRPr="00266499">
              <w:t>вочных сетей в ра</w:t>
            </w:r>
            <w:r w:rsidRPr="00266499">
              <w:t>м</w:t>
            </w:r>
            <w:r w:rsidRPr="00266499">
              <w:t>ках Всероссийской акции взаимопом</w:t>
            </w:r>
            <w:r w:rsidRPr="00266499">
              <w:t>о</w:t>
            </w:r>
            <w:r w:rsidRPr="00266499">
              <w:t>щи «Мы Вместе»;</w:t>
            </w:r>
          </w:p>
          <w:p w:rsidR="00936467" w:rsidRPr="00266499" w:rsidRDefault="00936467" w:rsidP="00AB6914">
            <w:pPr>
              <w:contextualSpacing/>
            </w:pPr>
            <w:r w:rsidRPr="00266499">
              <w:t>запись видеообр</w:t>
            </w:r>
            <w:r w:rsidRPr="00266499">
              <w:t>а</w:t>
            </w:r>
            <w:r w:rsidRPr="00266499">
              <w:t xml:space="preserve">щений «Я люблю Пятигорск…»; </w:t>
            </w:r>
          </w:p>
          <w:p w:rsidR="00936467" w:rsidRPr="00266499" w:rsidRDefault="00936467" w:rsidP="00AB6914">
            <w:pPr>
              <w:contextualSpacing/>
            </w:pPr>
            <w:r w:rsidRPr="00266499">
              <w:t>мастер-класс по и</w:t>
            </w:r>
            <w:r w:rsidRPr="00266499">
              <w:t>з</w:t>
            </w:r>
            <w:r w:rsidRPr="00266499">
              <w:t xml:space="preserve">готовлению </w:t>
            </w:r>
            <w:r>
              <w:t>откр</w:t>
            </w:r>
            <w:r>
              <w:t>ы</w:t>
            </w:r>
            <w:r>
              <w:t>ток</w:t>
            </w:r>
          </w:p>
        </w:tc>
        <w:tc>
          <w:tcPr>
            <w:tcW w:w="1559" w:type="dxa"/>
          </w:tcPr>
          <w:p w:rsidR="00936467" w:rsidRPr="00266499" w:rsidRDefault="00936467" w:rsidP="00AB6914">
            <w:pPr>
              <w:contextualSpacing/>
              <w:jc w:val="center"/>
            </w:pPr>
            <w:r w:rsidRPr="00266499">
              <w:t>09 сентября 17.00-22.00</w:t>
            </w:r>
          </w:p>
        </w:tc>
        <w:tc>
          <w:tcPr>
            <w:tcW w:w="1701" w:type="dxa"/>
          </w:tcPr>
          <w:p w:rsidR="00936467" w:rsidRPr="00266499" w:rsidRDefault="00936467" w:rsidP="00AB6914">
            <w:pPr>
              <w:contextualSpacing/>
              <w:jc w:val="center"/>
            </w:pPr>
            <w:r w:rsidRPr="00266499">
              <w:t>Сквер напро-тив здания администра-ции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jc w:val="center"/>
              <w:rPr>
                <w:rFonts w:eastAsia="Calibri"/>
              </w:rPr>
            </w:pPr>
            <w:r w:rsidRPr="00266499">
              <w:rPr>
                <w:rFonts w:eastAsia="Calibri"/>
              </w:rPr>
              <w:t>50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  <w:rPr>
                <w:rFonts w:eastAsia="Calibri"/>
              </w:rPr>
            </w:pPr>
            <w:r w:rsidRPr="00266499">
              <w:rPr>
                <w:rFonts w:eastAsia="Calibri"/>
              </w:rPr>
              <w:t>Андрющенко Р.А.</w:t>
            </w:r>
          </w:p>
          <w:p w:rsidR="00936467" w:rsidRPr="00266499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856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10.</w:t>
            </w:r>
          </w:p>
        </w:tc>
        <w:tc>
          <w:tcPr>
            <w:tcW w:w="2410" w:type="dxa"/>
          </w:tcPr>
          <w:p w:rsidR="00936467" w:rsidRPr="00266499" w:rsidRDefault="00936467" w:rsidP="00AB6914">
            <w:r w:rsidRPr="00266499">
              <w:t>Праздничная пр</w:t>
            </w:r>
            <w:r w:rsidRPr="00266499">
              <w:t>о</w:t>
            </w:r>
            <w:r w:rsidRPr="00266499">
              <w:t>грамма «Город, к</w:t>
            </w:r>
            <w:r w:rsidRPr="00266499">
              <w:t>о</w:t>
            </w:r>
            <w:r w:rsidRPr="00266499">
              <w:t xml:space="preserve">торый люблю» </w:t>
            </w:r>
          </w:p>
        </w:tc>
        <w:tc>
          <w:tcPr>
            <w:tcW w:w="1559" w:type="dxa"/>
          </w:tcPr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09 сентября</w:t>
            </w:r>
          </w:p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18.00-22.00</w:t>
            </w:r>
          </w:p>
        </w:tc>
        <w:tc>
          <w:tcPr>
            <w:tcW w:w="1701" w:type="dxa"/>
          </w:tcPr>
          <w:p w:rsidR="00936467" w:rsidRPr="00266499" w:rsidRDefault="00936467" w:rsidP="00AB6914">
            <w:pPr>
              <w:jc w:val="center"/>
            </w:pPr>
            <w:r w:rsidRPr="00266499">
              <w:t>Пл</w:t>
            </w:r>
            <w:r>
              <w:t>ощадь пе-ред зданием Центральной городской библиотеки им. М.Горького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500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both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both"/>
            </w:pPr>
          </w:p>
        </w:tc>
      </w:tr>
      <w:tr w:rsidR="00936467" w:rsidRPr="00220D9C" w:rsidTr="00AB6914">
        <w:trPr>
          <w:trHeight w:val="545"/>
        </w:trPr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11.</w:t>
            </w:r>
          </w:p>
        </w:tc>
        <w:tc>
          <w:tcPr>
            <w:tcW w:w="2410" w:type="dxa"/>
          </w:tcPr>
          <w:p w:rsidR="00936467" w:rsidRPr="00266499" w:rsidRDefault="00936467" w:rsidP="00AB6914">
            <w:r w:rsidRPr="00266499">
              <w:t>Фестиваль кавер-групп</w:t>
            </w:r>
          </w:p>
        </w:tc>
        <w:tc>
          <w:tcPr>
            <w:tcW w:w="1559" w:type="dxa"/>
            <w:shd w:val="clear" w:color="auto" w:fill="auto"/>
          </w:tcPr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10 сентября</w:t>
            </w:r>
          </w:p>
          <w:p w:rsidR="00936467" w:rsidRPr="00266499" w:rsidRDefault="00936467" w:rsidP="00AB6914">
            <w:pPr>
              <w:ind w:left="-107" w:right="-104"/>
              <w:jc w:val="center"/>
            </w:pPr>
            <w:r w:rsidRPr="00266499">
              <w:t>1</w:t>
            </w:r>
            <w:r w:rsidRPr="00B24450">
              <w:t>5</w:t>
            </w:r>
            <w:r w:rsidRPr="00266499">
              <w:t>.00-22.00</w:t>
            </w:r>
          </w:p>
        </w:tc>
        <w:tc>
          <w:tcPr>
            <w:tcW w:w="1701" w:type="dxa"/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Парк Цветник</w:t>
            </w:r>
          </w:p>
        </w:tc>
        <w:tc>
          <w:tcPr>
            <w:tcW w:w="1134" w:type="dxa"/>
            <w:shd w:val="clear" w:color="auto" w:fill="auto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rPr>
                <w:lang w:val="en-US"/>
              </w:rPr>
              <w:t>1</w:t>
            </w:r>
            <w:r w:rsidRPr="00266499">
              <w:t>70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both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both"/>
            </w:pPr>
          </w:p>
        </w:tc>
      </w:tr>
      <w:tr w:rsidR="00936467" w:rsidRPr="00220D9C" w:rsidTr="00AB6914">
        <w:trPr>
          <w:trHeight w:val="975"/>
        </w:trPr>
        <w:tc>
          <w:tcPr>
            <w:tcW w:w="9498" w:type="dxa"/>
            <w:gridSpan w:val="6"/>
          </w:tcPr>
          <w:p w:rsidR="00936467" w:rsidRPr="00266499" w:rsidRDefault="00936467" w:rsidP="00AB6914">
            <w:pPr>
              <w:pStyle w:val="a5"/>
              <w:ind w:left="1321"/>
              <w:jc w:val="center"/>
            </w:pPr>
          </w:p>
          <w:p w:rsidR="00936467" w:rsidRPr="00266499" w:rsidRDefault="00936467" w:rsidP="00F200AB">
            <w:pPr>
              <w:pStyle w:val="a5"/>
              <w:numPr>
                <w:ilvl w:val="0"/>
                <w:numId w:val="1"/>
              </w:numPr>
              <w:tabs>
                <w:tab w:val="left" w:pos="321"/>
              </w:tabs>
              <w:spacing w:line="240" w:lineRule="exact"/>
              <w:ind w:left="0" w:firstLine="0"/>
              <w:jc w:val="center"/>
            </w:pPr>
            <w:r w:rsidRPr="00266499">
              <w:t>ФЕСТИВАЛЬ «ОСЕННИЙ КУЛЬТУРНЫЙ МАРАФОН»</w:t>
            </w:r>
          </w:p>
          <w:p w:rsidR="00936467" w:rsidRPr="00266499" w:rsidRDefault="00936467" w:rsidP="00AB6914">
            <w:pPr>
              <w:pStyle w:val="a5"/>
              <w:spacing w:line="240" w:lineRule="exact"/>
              <w:ind w:left="0"/>
              <w:jc w:val="center"/>
            </w:pPr>
            <w:r w:rsidRPr="00266499">
              <w:t>в рамках проекта «Российский фонд культуры – регионам»</w:t>
            </w: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12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 w:rsidRPr="00266499">
              <w:t>Выставка живописи «Мои гости» сове</w:t>
            </w:r>
            <w:r w:rsidRPr="00266499">
              <w:t>т</w:t>
            </w:r>
            <w:r w:rsidRPr="00266499">
              <w:t>ского и российского графика, живописца, Вице-президента Российской акад</w:t>
            </w:r>
            <w:r w:rsidRPr="00266499">
              <w:t>е</w:t>
            </w:r>
            <w:r w:rsidRPr="00266499">
              <w:t>мии художеств, Ре</w:t>
            </w:r>
            <w:r w:rsidRPr="00266499">
              <w:t>к</w:t>
            </w:r>
            <w:r w:rsidRPr="00266499">
              <w:t>тора Московского государственного академического и</w:t>
            </w:r>
            <w:r w:rsidRPr="00266499">
              <w:t>н</w:t>
            </w:r>
            <w:r w:rsidRPr="00266499">
              <w:t>ститута им. В. Сур</w:t>
            </w:r>
            <w:r w:rsidRPr="00266499">
              <w:t>и</w:t>
            </w:r>
            <w:r w:rsidRPr="00266499">
              <w:t>кова, народного х</w:t>
            </w:r>
            <w:r w:rsidRPr="00266499">
              <w:t>у</w:t>
            </w:r>
            <w:r w:rsidRPr="00266499">
              <w:t>дожника РФАнат</w:t>
            </w:r>
            <w:r w:rsidRPr="00266499">
              <w:t>о</w:t>
            </w:r>
            <w:r w:rsidRPr="00266499">
              <w:t>лия Любавина.</w:t>
            </w:r>
          </w:p>
          <w:p w:rsidR="00936467" w:rsidRPr="00266499" w:rsidRDefault="00936467" w:rsidP="00AB6914"/>
          <w:p w:rsidR="00936467" w:rsidRPr="00266499" w:rsidRDefault="00936467" w:rsidP="00AB6914">
            <w:r w:rsidRPr="00266499">
              <w:t>Церемония открытия выстав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04-10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0.00-18.00</w:t>
            </w: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</w:p>
          <w:p w:rsidR="00936467" w:rsidRPr="00266499" w:rsidRDefault="00936467" w:rsidP="00AB6914">
            <w:pPr>
              <w:jc w:val="center"/>
            </w:pPr>
            <w:r w:rsidRPr="00266499">
              <w:t>04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6.00-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Парк Цве</w:t>
            </w:r>
            <w:r w:rsidRPr="00266499">
              <w:t>т</w:t>
            </w:r>
            <w:r w:rsidRPr="00266499">
              <w:t>ник,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Лермонто</w:t>
            </w:r>
            <w:r w:rsidRPr="00266499">
              <w:t>в</w:t>
            </w:r>
            <w:r w:rsidRPr="00266499">
              <w:t xml:space="preserve">ская галерея (выставочный зал) 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30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13.</w:t>
            </w:r>
          </w:p>
        </w:tc>
        <w:tc>
          <w:tcPr>
            <w:tcW w:w="2410" w:type="dxa"/>
          </w:tcPr>
          <w:p w:rsidR="00936467" w:rsidRPr="00266499" w:rsidRDefault="00936467" w:rsidP="00AB6914">
            <w:r w:rsidRPr="00266499">
              <w:t>Мастер-класс по композиции Анат</w:t>
            </w:r>
            <w:r w:rsidRPr="00266499">
              <w:t>о</w:t>
            </w:r>
            <w:r w:rsidRPr="00266499">
              <w:t xml:space="preserve">лия Любавина для </w:t>
            </w:r>
            <w:r w:rsidRPr="00266499">
              <w:lastRenderedPageBreak/>
              <w:t>студентов художес</w:t>
            </w:r>
            <w:r w:rsidRPr="00266499">
              <w:t>т</w:t>
            </w:r>
            <w:r w:rsidRPr="00266499">
              <w:t>венных факультетов ВУЗов и ССУЗов города</w:t>
            </w:r>
          </w:p>
        </w:tc>
        <w:tc>
          <w:tcPr>
            <w:tcW w:w="1559" w:type="dxa"/>
          </w:tcPr>
          <w:p w:rsidR="00936467" w:rsidRPr="00266499" w:rsidRDefault="00936467" w:rsidP="00AB6914">
            <w:pPr>
              <w:jc w:val="center"/>
            </w:pPr>
            <w:r w:rsidRPr="00266499">
              <w:lastRenderedPageBreak/>
              <w:t>04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8.00-19.00</w:t>
            </w:r>
          </w:p>
        </w:tc>
        <w:tc>
          <w:tcPr>
            <w:tcW w:w="1701" w:type="dxa"/>
          </w:tcPr>
          <w:p w:rsidR="00936467" w:rsidRPr="00266499" w:rsidRDefault="00936467" w:rsidP="00AB6914">
            <w:pPr>
              <w:jc w:val="center"/>
            </w:pPr>
            <w:r w:rsidRPr="00266499">
              <w:t>Детская х</w:t>
            </w:r>
            <w:r w:rsidRPr="00266499">
              <w:t>у</w:t>
            </w:r>
            <w:r w:rsidRPr="00266499">
              <w:t xml:space="preserve">дожественная школа, пр. </w:t>
            </w:r>
            <w:r w:rsidRPr="00266499">
              <w:lastRenderedPageBreak/>
              <w:t>Кирова, 68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lastRenderedPageBreak/>
              <w:t>10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lastRenderedPageBreak/>
              <w:t>14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 w:rsidRPr="00266499">
              <w:t xml:space="preserve">Большой Гала-концерт </w:t>
            </w:r>
            <w:r>
              <w:t>солистов балета Большого т</w:t>
            </w:r>
            <w:r>
              <w:t>е</w:t>
            </w:r>
            <w:r>
              <w:t>ат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04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9.00-20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Концертный зал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«Камертон»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200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15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 w:rsidRPr="00266499">
              <w:t>Предпремьерный показ художестве</w:t>
            </w:r>
            <w:r w:rsidRPr="00266499">
              <w:t>н</w:t>
            </w:r>
            <w:r w:rsidRPr="00266499">
              <w:t>ного фильма «Про мою маму и про м</w:t>
            </w:r>
            <w:r w:rsidRPr="00266499">
              <w:t>е</w:t>
            </w:r>
            <w:r w:rsidRPr="00266499">
              <w:t>ня».</w:t>
            </w:r>
          </w:p>
          <w:p w:rsidR="00936467" w:rsidRPr="00266499" w:rsidRDefault="00936467" w:rsidP="00AB6914">
            <w:r>
              <w:t>Встреча с продюс</w:t>
            </w:r>
            <w:r>
              <w:t>е</w:t>
            </w:r>
            <w:r>
              <w:t>ром фильма Ю.</w:t>
            </w:r>
            <w:r w:rsidRPr="00266499">
              <w:t xml:space="preserve"> Об</w:t>
            </w:r>
            <w:r w:rsidRPr="00266499">
              <w:t>у</w:t>
            </w:r>
            <w:r w:rsidRPr="00266499">
              <w:t>ховым и исполн</w:t>
            </w:r>
            <w:r w:rsidRPr="00266499">
              <w:t>и</w:t>
            </w:r>
            <w:r w:rsidRPr="00266499">
              <w:t>тельницей</w:t>
            </w:r>
            <w:r>
              <w:t xml:space="preserve"> главной роли Е.Гонтаренк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05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3.00-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МВК «Россия – моя ист</w:t>
            </w:r>
            <w:r w:rsidRPr="00266499">
              <w:t>о</w:t>
            </w:r>
            <w:r w:rsidRPr="00266499">
              <w:t>рия»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45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16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 w:rsidRPr="00266499">
              <w:t>Выставка «Лубяной коробок»  и мастер-класс по графике для учащихся художес</w:t>
            </w:r>
            <w:r w:rsidRPr="00266499">
              <w:t>т</w:t>
            </w:r>
            <w:r w:rsidRPr="00266499">
              <w:t>венной школы х</w:t>
            </w:r>
            <w:r w:rsidRPr="00266499">
              <w:t>у</w:t>
            </w:r>
            <w:r w:rsidRPr="00266499">
              <w:t>дожника-графика, члена-корреспондента Ро</w:t>
            </w:r>
            <w:r w:rsidRPr="00266499">
              <w:t>с</w:t>
            </w:r>
            <w:r w:rsidRPr="00266499">
              <w:t xml:space="preserve">сийской академии художеств Нины Любавиной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05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6.00-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Центральная городская библиотека им. М.Горького, ул. Козлова, 1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25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17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>
              <w:t>К</w:t>
            </w:r>
            <w:r w:rsidRPr="00B24450">
              <w:t>онцерт «С люб</w:t>
            </w:r>
            <w:r w:rsidRPr="00B24450">
              <w:t>о</w:t>
            </w:r>
            <w:r w:rsidRPr="00B24450">
              <w:t>вью к России» З</w:t>
            </w:r>
            <w:r w:rsidRPr="00B24450">
              <w:t>а</w:t>
            </w:r>
            <w:r w:rsidRPr="00B24450">
              <w:t>служенной артистки РФ, победительницы шоу «Голос 60+» Лидии Музалевой и экс-солистки группы «Иван Купала» Ир</w:t>
            </w:r>
            <w:r w:rsidRPr="00B24450">
              <w:t>и</w:t>
            </w:r>
            <w:r w:rsidRPr="00B24450">
              <w:t>ны Музалево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Default="00936467" w:rsidP="00AB6914">
            <w:pPr>
              <w:jc w:val="center"/>
            </w:pPr>
            <w:r>
              <w:t>05 сентября</w:t>
            </w:r>
          </w:p>
          <w:p w:rsidR="00936467" w:rsidRPr="00266499" w:rsidRDefault="00936467" w:rsidP="00AB6914">
            <w:pPr>
              <w:jc w:val="center"/>
            </w:pPr>
            <w:r>
              <w:t>19.00-20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Default="00936467" w:rsidP="00AB6914">
            <w:pPr>
              <w:jc w:val="center"/>
            </w:pPr>
            <w:r>
              <w:t>Городской дом культуры №1 им. А.Д.Дементьева,</w:t>
            </w:r>
          </w:p>
          <w:p w:rsidR="00936467" w:rsidRPr="00266499" w:rsidRDefault="00936467" w:rsidP="00AB6914">
            <w:pPr>
              <w:jc w:val="center"/>
            </w:pPr>
            <w:r>
              <w:t xml:space="preserve"> пр. 40 лет Октября, 10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>
              <w:t>46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</w:pPr>
            <w:r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 w:rsidRPr="00266499">
              <w:t>18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 w:rsidRPr="00266499">
              <w:t>Интерактивная пр</w:t>
            </w:r>
            <w:r w:rsidRPr="00266499">
              <w:t>о</w:t>
            </w:r>
            <w:r w:rsidRPr="00266499">
              <w:t>грамма для детей «Жил высокий гра</w:t>
            </w:r>
            <w:r w:rsidRPr="00266499">
              <w:t>ж</w:t>
            </w:r>
            <w:r w:rsidRPr="00266499">
              <w:t>данин» по произв</w:t>
            </w:r>
            <w:r w:rsidRPr="00266499">
              <w:t>е</w:t>
            </w:r>
            <w:r w:rsidRPr="00266499">
              <w:t>дениям С.В.Михалкова в и</w:t>
            </w:r>
            <w:r w:rsidRPr="00266499">
              <w:t>с</w:t>
            </w:r>
            <w:r w:rsidRPr="00266499">
              <w:t>полнении актеров театра и кино Але</w:t>
            </w:r>
            <w:r w:rsidRPr="00266499">
              <w:t>к</w:t>
            </w:r>
            <w:r w:rsidRPr="00266499">
              <w:t xml:space="preserve">сандра Давыдова и Анастасии Паниной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06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Дворец де</w:t>
            </w:r>
            <w:r w:rsidRPr="00266499">
              <w:t>т</w:t>
            </w:r>
            <w:r w:rsidRPr="00266499">
              <w:t>ского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творчества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15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>
              <w:t>19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 w:rsidRPr="00266499">
              <w:t>Литературная встр</w:t>
            </w:r>
            <w:r w:rsidRPr="00266499">
              <w:t>е</w:t>
            </w:r>
            <w:r w:rsidRPr="00266499">
              <w:t xml:space="preserve">ча с писательницей-прозаиком, автором </w:t>
            </w:r>
            <w:r w:rsidRPr="00266499">
              <w:lastRenderedPageBreak/>
              <w:t>детективных ром</w:t>
            </w:r>
            <w:r w:rsidRPr="00266499">
              <w:t>а</w:t>
            </w:r>
            <w:r w:rsidRPr="00266499">
              <w:t>нов, сценаристом, переводчицей и т</w:t>
            </w:r>
            <w:r w:rsidRPr="00266499">
              <w:t>е</w:t>
            </w:r>
            <w:r w:rsidRPr="00266499">
              <w:t xml:space="preserve">леведущей </w:t>
            </w:r>
            <w:r>
              <w:t>Татьяной Устиново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lastRenderedPageBreak/>
              <w:t>06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6.00-17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 xml:space="preserve">Центральная городская библиотека </w:t>
            </w:r>
            <w:r w:rsidRPr="00266499">
              <w:lastRenderedPageBreak/>
              <w:t>им. М.Горького, ул. Козлова, 1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lastRenderedPageBreak/>
              <w:t>15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>
              <w:t>К</w:t>
            </w:r>
            <w:r w:rsidRPr="00B24450">
              <w:t xml:space="preserve">онцерт </w:t>
            </w:r>
            <w:r>
              <w:t>«Пора п</w:t>
            </w:r>
            <w:r>
              <w:t>о</w:t>
            </w:r>
            <w:r>
              <w:t>радоваться»</w:t>
            </w:r>
            <w:r w:rsidRPr="00B24450">
              <w:t xml:space="preserve"> актёра театра и кино, юм</w:t>
            </w:r>
            <w:r w:rsidRPr="00B24450">
              <w:t>о</w:t>
            </w:r>
            <w:r w:rsidRPr="00B24450">
              <w:t>риста, Заслуженного артиста России Св</w:t>
            </w:r>
            <w:r w:rsidRPr="00B24450">
              <w:t>я</w:t>
            </w:r>
            <w:r w:rsidRPr="00B24450">
              <w:t>тослава Ещенк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Default="00936467" w:rsidP="00AB6914">
            <w:pPr>
              <w:jc w:val="center"/>
            </w:pPr>
            <w:r>
              <w:t>06 сентября</w:t>
            </w:r>
          </w:p>
          <w:p w:rsidR="00936467" w:rsidRPr="00266499" w:rsidRDefault="00936467" w:rsidP="00AB6914">
            <w:pPr>
              <w:jc w:val="center"/>
            </w:pPr>
            <w:r>
              <w:t>19.00-20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Default="00936467" w:rsidP="00AB6914">
            <w:pPr>
              <w:jc w:val="center"/>
            </w:pPr>
            <w:r>
              <w:t xml:space="preserve">Городской дом культуры №1 им. А.Д.Дементьева, </w:t>
            </w:r>
          </w:p>
          <w:p w:rsidR="00936467" w:rsidRPr="00266499" w:rsidRDefault="00936467" w:rsidP="00AB6914">
            <w:pPr>
              <w:jc w:val="center"/>
            </w:pPr>
            <w:r>
              <w:t>пр. 40 лет Ок-тября, 10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>
              <w:t>46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</w:pPr>
            <w:r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>
              <w:t>21</w:t>
            </w:r>
            <w:r w:rsidRPr="00266499"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>
              <w:t>Творческая встреча</w:t>
            </w:r>
            <w:r w:rsidRPr="00266499">
              <w:t xml:space="preserve"> «Как в первый раз» </w:t>
            </w:r>
            <w:r>
              <w:t>с актерами театра и кино АнастасиейП</w:t>
            </w:r>
            <w:r w:rsidRPr="00266499">
              <w:t>а</w:t>
            </w:r>
            <w:r w:rsidRPr="00266499">
              <w:t>нин</w:t>
            </w:r>
            <w:r>
              <w:t>ой</w:t>
            </w:r>
            <w:r w:rsidRPr="00266499">
              <w:t xml:space="preserve"> и Алекса</w:t>
            </w:r>
            <w:r w:rsidRPr="00266499">
              <w:t>н</w:t>
            </w:r>
            <w:r w:rsidRPr="00266499">
              <w:t>др</w:t>
            </w:r>
            <w:r>
              <w:t>ом</w:t>
            </w:r>
            <w:r w:rsidRPr="00266499">
              <w:t xml:space="preserve"> Давыдов</w:t>
            </w:r>
            <w:r>
              <w:t>ы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07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6.00-17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Центральная городская библиотека им. М.Горького, ул. Козлова, 1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15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>
              <w:t>22</w:t>
            </w:r>
            <w:r w:rsidRPr="00266499"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 w:rsidRPr="00266499">
              <w:t>Концерт   Росси</w:t>
            </w:r>
            <w:r w:rsidRPr="00266499">
              <w:t>й</w:t>
            </w:r>
            <w:r w:rsidRPr="00266499">
              <w:t>ской актрисы театра и кино, певицы, звезды росс</w:t>
            </w:r>
            <w:r>
              <w:t>ийских сериалов Валерии Ланско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07 сентября</w:t>
            </w:r>
          </w:p>
          <w:p w:rsidR="00936467" w:rsidRPr="00266499" w:rsidRDefault="00936467" w:rsidP="00AB6914">
            <w:pPr>
              <w:jc w:val="center"/>
            </w:pPr>
            <w:r>
              <w:t>18.00-20.0</w:t>
            </w:r>
            <w:r w:rsidRPr="00266499"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 xml:space="preserve">Городской дом культуры №1 им.А.Д.Дементьева, 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пр. 40 лет О</w:t>
            </w:r>
            <w:r w:rsidRPr="00266499">
              <w:t>к</w:t>
            </w:r>
            <w:r w:rsidRPr="00266499">
              <w:t>тября, 10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46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>
              <w:t>23</w:t>
            </w:r>
            <w:r w:rsidRPr="00266499"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 w:rsidRPr="00266499">
              <w:t>Творческий вечер «Экологи души» с</w:t>
            </w:r>
            <w:r w:rsidRPr="00266499">
              <w:t>о</w:t>
            </w:r>
            <w:r w:rsidRPr="00266499">
              <w:t>ветского и росси</w:t>
            </w:r>
            <w:r w:rsidRPr="00266499">
              <w:t>й</w:t>
            </w:r>
            <w:r w:rsidRPr="00266499">
              <w:t>ского актёра театра и кино, кинорежисс</w:t>
            </w:r>
            <w:r w:rsidRPr="00266499">
              <w:t>ё</w:t>
            </w:r>
            <w:r w:rsidRPr="00266499">
              <w:t>ра, педагога, общ</w:t>
            </w:r>
            <w:r w:rsidRPr="00266499">
              <w:t>е</w:t>
            </w:r>
            <w:r w:rsidRPr="00266499">
              <w:t>ственно-политического де</w:t>
            </w:r>
            <w:r w:rsidRPr="00266499">
              <w:t>я</w:t>
            </w:r>
            <w:r w:rsidRPr="00266499">
              <w:t>теля, народного а</w:t>
            </w:r>
            <w:r w:rsidRPr="00266499">
              <w:t>р</w:t>
            </w:r>
            <w:r w:rsidRPr="00266499">
              <w:t>тиста РСФСР Але</w:t>
            </w:r>
            <w:r w:rsidRPr="00266499">
              <w:t>к</w:t>
            </w:r>
            <w:r w:rsidRPr="00266499">
              <w:t xml:space="preserve">сандра Михайлов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08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9.00-20.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Городской дом культуры №1 им.А.Д.Дементьева,</w:t>
            </w:r>
          </w:p>
          <w:p w:rsidR="00936467" w:rsidRPr="00266499" w:rsidRDefault="00936467" w:rsidP="00AB6914">
            <w:pPr>
              <w:jc w:val="center"/>
            </w:pPr>
            <w:r w:rsidRPr="00266499">
              <w:t xml:space="preserve"> пр. 40 лет Октября, 10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46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>
              <w:t>24</w:t>
            </w:r>
            <w:r w:rsidRPr="00266499"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 w:rsidRPr="00266499">
              <w:t>Спектакль «Кот в сапогах» Г</w:t>
            </w:r>
            <w:r>
              <w:t>осударс</w:t>
            </w:r>
            <w:r>
              <w:t>т</w:t>
            </w:r>
            <w:r>
              <w:t xml:space="preserve">венного театра кукол Сергея </w:t>
            </w:r>
            <w:r w:rsidRPr="00266499">
              <w:t xml:space="preserve">Образцов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09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1.00-12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Городской дом культуры №1 им.А.Д.Дементьева,</w:t>
            </w:r>
          </w:p>
          <w:p w:rsidR="00936467" w:rsidRPr="00266499" w:rsidRDefault="00936467" w:rsidP="00AB6914">
            <w:pPr>
              <w:jc w:val="center"/>
            </w:pPr>
            <w:r w:rsidRPr="00266499">
              <w:t xml:space="preserve"> пр. 40 лет Октября, 10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46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266499" w:rsidRDefault="00936467" w:rsidP="00AB6914">
            <w:pPr>
              <w:jc w:val="both"/>
            </w:pPr>
            <w:r>
              <w:t>25</w:t>
            </w:r>
            <w:r w:rsidRPr="00266499"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r w:rsidRPr="00266499">
              <w:t>Благотворительная акция «Театр в го</w:t>
            </w:r>
            <w:r w:rsidRPr="00266499">
              <w:t>с</w:t>
            </w:r>
            <w:r w:rsidRPr="00266499">
              <w:t>тях у зрителей» Г</w:t>
            </w:r>
            <w:r w:rsidRPr="00266499">
              <w:t>о</w:t>
            </w:r>
            <w:r w:rsidRPr="00266499">
              <w:t>сударственного т</w:t>
            </w:r>
            <w:r w:rsidRPr="00266499">
              <w:t>е</w:t>
            </w:r>
            <w:r w:rsidRPr="00266499">
              <w:t xml:space="preserve">атра кукол </w:t>
            </w:r>
            <w:r>
              <w:t xml:space="preserve">Сергея </w:t>
            </w:r>
            <w:r w:rsidRPr="00266499">
              <w:t xml:space="preserve">Образцова для детей участников СВО и детей из ПВР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09 сентября</w:t>
            </w:r>
          </w:p>
          <w:p w:rsidR="00936467" w:rsidRPr="00266499" w:rsidRDefault="00936467" w:rsidP="00AB6914">
            <w:pPr>
              <w:jc w:val="center"/>
            </w:pPr>
            <w:r w:rsidRPr="00266499">
              <w:t>14.00-15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36467" w:rsidRPr="00266499" w:rsidRDefault="00936467" w:rsidP="00AB6914">
            <w:pPr>
              <w:jc w:val="center"/>
            </w:pPr>
            <w:r w:rsidRPr="00266499">
              <w:t>Городской дом культуры №1 им.А.Д.Дементьева,</w:t>
            </w:r>
          </w:p>
          <w:p w:rsidR="00936467" w:rsidRPr="00266499" w:rsidRDefault="00936467" w:rsidP="00AB6914">
            <w:pPr>
              <w:jc w:val="center"/>
            </w:pPr>
            <w:r w:rsidRPr="00266499">
              <w:t xml:space="preserve"> пр. 40 лет Октября, 10</w:t>
            </w:r>
          </w:p>
        </w:tc>
        <w:tc>
          <w:tcPr>
            <w:tcW w:w="1134" w:type="dxa"/>
          </w:tcPr>
          <w:p w:rsidR="00936467" w:rsidRPr="00266499" w:rsidRDefault="00936467" w:rsidP="00AB6914">
            <w:pPr>
              <w:ind w:left="-108" w:right="-108"/>
              <w:jc w:val="center"/>
            </w:pPr>
            <w:r w:rsidRPr="00266499">
              <w:t>460</w:t>
            </w:r>
          </w:p>
        </w:tc>
        <w:tc>
          <w:tcPr>
            <w:tcW w:w="2127" w:type="dxa"/>
          </w:tcPr>
          <w:p w:rsidR="00936467" w:rsidRPr="00266499" w:rsidRDefault="00936467" w:rsidP="00AB6914">
            <w:pPr>
              <w:jc w:val="center"/>
            </w:pPr>
            <w:r w:rsidRPr="00266499">
              <w:t>Коршева О.В.</w:t>
            </w:r>
          </w:p>
          <w:p w:rsidR="00936467" w:rsidRPr="00266499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9498" w:type="dxa"/>
            <w:gridSpan w:val="6"/>
          </w:tcPr>
          <w:p w:rsidR="00936467" w:rsidRPr="00266499" w:rsidRDefault="00936467" w:rsidP="00AB6914">
            <w:pPr>
              <w:tabs>
                <w:tab w:val="left" w:pos="459"/>
              </w:tabs>
              <w:spacing w:line="240" w:lineRule="exact"/>
              <w:jc w:val="center"/>
            </w:pPr>
          </w:p>
          <w:p w:rsidR="00936467" w:rsidRPr="00266499" w:rsidRDefault="00936467" w:rsidP="00F200AB">
            <w:pPr>
              <w:pStyle w:val="a5"/>
              <w:numPr>
                <w:ilvl w:val="0"/>
                <w:numId w:val="1"/>
              </w:numPr>
              <w:tabs>
                <w:tab w:val="left" w:pos="1030"/>
              </w:tabs>
              <w:spacing w:line="240" w:lineRule="exact"/>
              <w:jc w:val="center"/>
            </w:pPr>
            <w:r w:rsidRPr="00266499">
              <w:t>ПРАЗДНИЧНЫЕ МЕРОПРИЯТИЯ В МУНИЦИПАЛЬНЫХ</w:t>
            </w:r>
          </w:p>
          <w:p w:rsidR="00936467" w:rsidRPr="00266499" w:rsidRDefault="00936467" w:rsidP="00AB6914">
            <w:pPr>
              <w:tabs>
                <w:tab w:val="left" w:pos="459"/>
              </w:tabs>
              <w:spacing w:line="240" w:lineRule="exact"/>
              <w:ind w:left="601"/>
              <w:jc w:val="center"/>
            </w:pPr>
            <w:r w:rsidRPr="00266499">
              <w:t>УЧРЕЖДЕНИЯХ КУЛЬТУРЫ</w:t>
            </w:r>
          </w:p>
          <w:p w:rsidR="00936467" w:rsidRPr="00266499" w:rsidRDefault="00936467" w:rsidP="00AB6914">
            <w:pPr>
              <w:tabs>
                <w:tab w:val="left" w:pos="459"/>
              </w:tabs>
              <w:spacing w:line="240" w:lineRule="exact"/>
              <w:ind w:left="601"/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765412" w:rsidRDefault="00936467" w:rsidP="00AB6914">
            <w:pPr>
              <w:jc w:val="both"/>
            </w:pPr>
            <w:r>
              <w:t>26.</w:t>
            </w:r>
          </w:p>
        </w:tc>
        <w:tc>
          <w:tcPr>
            <w:tcW w:w="2410" w:type="dxa"/>
          </w:tcPr>
          <w:p w:rsidR="00936467" w:rsidRPr="00220D9C" w:rsidRDefault="00936467" w:rsidP="00AB6914">
            <w:pPr>
              <w:contextualSpacing/>
            </w:pPr>
            <w:r>
              <w:t>Выставка рисунков юных жителей п</w:t>
            </w:r>
            <w:r>
              <w:t>о</w:t>
            </w:r>
            <w:r>
              <w:t>селка «Наш люб</w:t>
            </w:r>
            <w:r>
              <w:t>и</w:t>
            </w:r>
            <w:r>
              <w:t>мый Пятигорск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 xml:space="preserve">04-10 </w:t>
            </w:r>
          </w:p>
          <w:p w:rsidR="00936467" w:rsidRDefault="00936467" w:rsidP="00AB6914">
            <w:pPr>
              <w:contextualSpacing/>
              <w:jc w:val="center"/>
            </w:pPr>
            <w:r>
              <w:t>сентября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t>в течение дня</w:t>
            </w:r>
          </w:p>
        </w:tc>
        <w:tc>
          <w:tcPr>
            <w:tcW w:w="1701" w:type="dxa"/>
          </w:tcPr>
          <w:p w:rsidR="00936467" w:rsidRPr="00220D9C" w:rsidRDefault="00936467" w:rsidP="00AB6914">
            <w:pPr>
              <w:contextualSpacing/>
              <w:jc w:val="center"/>
            </w:pPr>
            <w:r>
              <w:t>СДК пос. Нижнепо</w:t>
            </w:r>
            <w:r>
              <w:t>д</w:t>
            </w:r>
            <w:r>
              <w:t>кумский, ул. Зубалова, 35а</w:t>
            </w:r>
          </w:p>
        </w:tc>
        <w:tc>
          <w:tcPr>
            <w:tcW w:w="1134" w:type="dxa"/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2127" w:type="dxa"/>
          </w:tcPr>
          <w:p w:rsidR="00936467" w:rsidRDefault="00936467" w:rsidP="00AB6914">
            <w:pPr>
              <w:rPr>
                <w:rFonts w:eastAsia="Calibri"/>
              </w:rPr>
            </w:pPr>
            <w:r>
              <w:rPr>
                <w:rFonts w:eastAsia="Calibri"/>
              </w:rPr>
              <w:t>Огай А.Д.</w:t>
            </w:r>
          </w:p>
          <w:p w:rsidR="00936467" w:rsidRPr="00280A1D" w:rsidRDefault="00936467" w:rsidP="00AB6914">
            <w:pPr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765412" w:rsidRDefault="00936467" w:rsidP="00AB6914">
            <w:pPr>
              <w:jc w:val="both"/>
            </w:pPr>
            <w:r>
              <w:t>27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 xml:space="preserve">Выставка работ учащихся ДХШ </w:t>
            </w:r>
          </w:p>
          <w:p w:rsidR="00936467" w:rsidRDefault="00936467" w:rsidP="00AB6914">
            <w:pPr>
              <w:contextualSpacing/>
            </w:pPr>
            <w:r>
              <w:t>«Творчество юных»</w:t>
            </w:r>
          </w:p>
        </w:tc>
        <w:tc>
          <w:tcPr>
            <w:tcW w:w="1559" w:type="dxa"/>
          </w:tcPr>
          <w:p w:rsidR="00936467" w:rsidRPr="00BA4981" w:rsidRDefault="00936467" w:rsidP="00AB6914">
            <w:pPr>
              <w:contextualSpacing/>
              <w:jc w:val="center"/>
            </w:pPr>
            <w:r>
              <w:t>04</w:t>
            </w:r>
            <w:r w:rsidRPr="00BA4981">
              <w:t xml:space="preserve"> сентября</w:t>
            </w:r>
          </w:p>
          <w:p w:rsidR="00936467" w:rsidRDefault="00936467" w:rsidP="00AB6914">
            <w:pPr>
              <w:contextualSpacing/>
              <w:jc w:val="center"/>
            </w:pPr>
            <w:r w:rsidRPr="00BA4981">
              <w:t>15.00-18.0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 w:rsidRPr="00BA4981">
              <w:t xml:space="preserve">СДК пос. Нижнепод-кумский, </w:t>
            </w:r>
          </w:p>
          <w:p w:rsidR="00936467" w:rsidRDefault="00936467" w:rsidP="00AB6914">
            <w:pPr>
              <w:contextualSpacing/>
              <w:jc w:val="center"/>
            </w:pPr>
            <w:r w:rsidRPr="00BA4981">
              <w:t>ул. Зубалова</w:t>
            </w:r>
            <w:r>
              <w:t>,</w:t>
            </w:r>
            <w:r w:rsidRPr="00BA4981">
              <w:t xml:space="preserve"> 35а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2127" w:type="dxa"/>
          </w:tcPr>
          <w:p w:rsidR="00936467" w:rsidRDefault="00936467" w:rsidP="00AB6914">
            <w:pPr>
              <w:rPr>
                <w:rFonts w:eastAsia="Calibri"/>
              </w:rPr>
            </w:pPr>
            <w:r w:rsidRPr="00BA4981">
              <w:rPr>
                <w:rFonts w:eastAsia="Calibri"/>
              </w:rPr>
              <w:t>Хомутова Е.Н.</w:t>
            </w:r>
          </w:p>
        </w:tc>
      </w:tr>
      <w:tr w:rsidR="00936467" w:rsidRPr="00220D9C" w:rsidTr="00AB6914">
        <w:tc>
          <w:tcPr>
            <w:tcW w:w="567" w:type="dxa"/>
          </w:tcPr>
          <w:p w:rsidR="00936467" w:rsidRPr="00765412" w:rsidRDefault="00936467" w:rsidP="00AB6914">
            <w:pPr>
              <w:jc w:val="both"/>
            </w:pPr>
            <w: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Выставка работ учащихся ДХШ </w:t>
            </w:r>
          </w:p>
          <w:p w:rsidR="00936467" w:rsidRDefault="00936467" w:rsidP="00AB691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«Творчество ю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 сентября</w:t>
            </w:r>
          </w:p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ДК ст.Константиновской, ул. Октябрьская,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грицина А.С.</w:t>
            </w:r>
          </w:p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765412" w:rsidRDefault="00936467" w:rsidP="00AB6914">
            <w:pPr>
              <w:jc w:val="both"/>
            </w:pPr>
            <w: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Выставка работ учащихся ДХШ «Пленэр - 202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 сентября</w:t>
            </w:r>
          </w:p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Февральская, 79 </w:t>
            </w:r>
          </w:p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етская художествен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деина Е.О.</w:t>
            </w:r>
          </w:p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765412" w:rsidRDefault="00936467" w:rsidP="00AB6914">
            <w:pPr>
              <w:jc w:val="both"/>
            </w:pPr>
            <w:r>
              <w:t>3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spacing w:before="57" w:after="57"/>
            </w:pPr>
            <w:r>
              <w:rPr>
                <w:rFonts w:ascii="Times New Roman" w:hAnsi="Times New Roman"/>
              </w:rPr>
              <w:t xml:space="preserve">Встреча </w:t>
            </w:r>
            <w:r>
              <w:rPr>
                <w:rFonts w:ascii="Times New Roman" w:hAnsi="Times New Roman" w:cs="Times New Roman"/>
              </w:rPr>
              <w:t>с местными поэтами «Прогулки по литературному Пятигор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сентября</w:t>
            </w:r>
          </w:p>
          <w:p w:rsidR="00936467" w:rsidRDefault="00936467" w:rsidP="00AB6914">
            <w:pPr>
              <w:pStyle w:val="af0"/>
              <w:snapToGrid w:val="0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bCs/>
                <w:color w:val="000000"/>
                <w:spacing w:val="-2"/>
                <w:kern w:val="2"/>
              </w:rPr>
              <w:t>Библиотека-филиал №8</w:t>
            </w:r>
          </w:p>
          <w:p w:rsidR="00936467" w:rsidRDefault="00936467" w:rsidP="00AB6914">
            <w:pPr>
              <w:snapToGrid w:val="0"/>
              <w:jc w:val="center"/>
            </w:pPr>
            <w:r>
              <w:rPr>
                <w:bCs/>
                <w:color w:val="000000"/>
                <w:spacing w:val="-2"/>
                <w:kern w:val="2"/>
              </w:rPr>
              <w:t>ул. 295 Стре</w:t>
            </w:r>
            <w:r>
              <w:rPr>
                <w:bCs/>
                <w:color w:val="000000"/>
                <w:spacing w:val="-2"/>
                <w:kern w:val="2"/>
              </w:rPr>
              <w:t>л</w:t>
            </w:r>
            <w:r>
              <w:rPr>
                <w:bCs/>
                <w:color w:val="000000"/>
                <w:spacing w:val="-2"/>
                <w:kern w:val="2"/>
              </w:rPr>
              <w:t>ковой Див</w:t>
            </w:r>
            <w:r>
              <w:rPr>
                <w:bCs/>
                <w:color w:val="000000"/>
                <w:spacing w:val="-2"/>
                <w:kern w:val="2"/>
              </w:rPr>
              <w:t>и</w:t>
            </w:r>
            <w:r>
              <w:rPr>
                <w:bCs/>
                <w:color w:val="000000"/>
                <w:spacing w:val="-2"/>
                <w:kern w:val="2"/>
              </w:rPr>
              <w:t>зии,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jc w:val="center"/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25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риденко Т.Н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1402"/>
        </w:trPr>
        <w:tc>
          <w:tcPr>
            <w:tcW w:w="567" w:type="dxa"/>
            <w:shd w:val="clear" w:color="auto" w:fill="auto"/>
          </w:tcPr>
          <w:p w:rsidR="00936467" w:rsidRPr="009013E9" w:rsidRDefault="00936467" w:rsidP="00AB6914">
            <w:pPr>
              <w:jc w:val="both"/>
            </w:pPr>
            <w:r>
              <w:t>3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hd w:val="clear" w:color="auto" w:fill="FFFFFF"/>
              <w:snapToGrid w:val="0"/>
              <w:rPr>
                <w:sz w:val="26"/>
                <w:szCs w:val="26"/>
              </w:rPr>
            </w:pPr>
            <w:r>
              <w:t>Историко-патриотический час «Славься, родная земля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jc w:val="center"/>
            </w:pPr>
            <w:r>
              <w:rPr>
                <w:rFonts w:ascii="Liberation Serif" w:hAnsi="Liberation Serif"/>
              </w:rPr>
              <w:t xml:space="preserve"> 08 сентября</w:t>
            </w:r>
          </w:p>
          <w:p w:rsidR="00936467" w:rsidRDefault="00936467" w:rsidP="00AB6914">
            <w:pPr>
              <w:jc w:val="center"/>
            </w:pPr>
            <w:r>
              <w:rPr>
                <w:rFonts w:ascii="Liberation Serif" w:hAnsi="Liberation Serif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  <w:color w:val="000000"/>
              </w:rPr>
            </w:pPr>
            <w:r>
              <w:rPr>
                <w:rFonts w:ascii="Liberation Serif" w:eastAsia="Times New Roman" w:hAnsi="Liberation Serif" w:cs="Liberation Serif;Times New Roma"/>
                <w:color w:val="000000"/>
                <w:spacing w:val="-2"/>
                <w:kern w:val="2"/>
              </w:rPr>
              <w:t>Библиотека-филиал №1                               ул. Февральская, 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25</w:t>
            </w:r>
          </w:p>
        </w:tc>
        <w:tc>
          <w:tcPr>
            <w:tcW w:w="2127" w:type="dxa"/>
          </w:tcPr>
          <w:p w:rsidR="00936467" w:rsidRPr="004511C7" w:rsidRDefault="00936467" w:rsidP="00AB6914">
            <w:pPr>
              <w:jc w:val="center"/>
              <w:rPr>
                <w:rFonts w:eastAsia="Calibri"/>
              </w:rPr>
            </w:pPr>
            <w:r w:rsidRPr="004511C7">
              <w:rPr>
                <w:rFonts w:eastAsia="Calibri"/>
              </w:rPr>
              <w:t>Сериденко Т.Н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942"/>
        </w:trPr>
        <w:tc>
          <w:tcPr>
            <w:tcW w:w="567" w:type="dxa"/>
            <w:shd w:val="clear" w:color="auto" w:fill="auto"/>
          </w:tcPr>
          <w:p w:rsidR="00936467" w:rsidRPr="009013E9" w:rsidRDefault="00936467" w:rsidP="00AB6914">
            <w:pPr>
              <w:jc w:val="both"/>
            </w:pPr>
            <w:r>
              <w:t>3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tabs>
                <w:tab w:val="left" w:pos="0"/>
              </w:tabs>
              <w:snapToGrid w:val="0"/>
              <w:rPr>
                <w:rFonts w:ascii="Liberation Serif" w:hAnsi="Liberation Serif" w:cs="Liberation Serif;Times New Roma"/>
                <w:color w:val="000000"/>
              </w:rPr>
            </w:pPr>
            <w:r>
              <w:rPr>
                <w:color w:val="000000"/>
              </w:rPr>
              <w:t>Урок истории «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пятигорск. До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мечательности и памятные мес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" w:hAnsi="Liberation Serif"/>
              </w:rPr>
              <w:t xml:space="preserve"> 08 сентября</w:t>
            </w:r>
          </w:p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" w:hAnsi="Liberation Serif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bCs/>
                <w:color w:val="000000"/>
                <w:spacing w:val="-2"/>
                <w:kern w:val="2"/>
              </w:rPr>
              <w:t xml:space="preserve">Библиотека-филиал №2 </w:t>
            </w:r>
          </w:p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;Times New Roma" w:hAnsi="Liberation Serif;Times New Roma" w:cs="Liberation Serif;Times New Roma"/>
                <w:color w:val="000000"/>
                <w:spacing w:val="-2"/>
                <w:kern w:val="2"/>
              </w:rPr>
              <w:t>ул. Кочубе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27</w:t>
            </w:r>
          </w:p>
        </w:tc>
        <w:tc>
          <w:tcPr>
            <w:tcW w:w="2127" w:type="dxa"/>
          </w:tcPr>
          <w:p w:rsidR="00936467" w:rsidRPr="004511C7" w:rsidRDefault="00936467" w:rsidP="00AB6914">
            <w:pPr>
              <w:jc w:val="center"/>
              <w:rPr>
                <w:rFonts w:eastAsia="Calibri"/>
              </w:rPr>
            </w:pPr>
            <w:r w:rsidRPr="004511C7">
              <w:rPr>
                <w:rFonts w:eastAsia="Calibri"/>
              </w:rPr>
              <w:t>Сериденко Т.Н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894"/>
        </w:trPr>
        <w:tc>
          <w:tcPr>
            <w:tcW w:w="567" w:type="dxa"/>
            <w:shd w:val="clear" w:color="auto" w:fill="auto"/>
          </w:tcPr>
          <w:p w:rsidR="00936467" w:rsidRPr="009013E9" w:rsidRDefault="00936467" w:rsidP="00AB6914">
            <w:pPr>
              <w:jc w:val="both"/>
            </w:pPr>
            <w:r>
              <w:t>3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</w:pPr>
            <w:r>
              <w:t>Урок краеведения «Наш любимый г</w:t>
            </w:r>
            <w:r>
              <w:t>о</w:t>
            </w:r>
            <w:r>
              <w:t>род. Лучшие места гор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" w:hAnsi="Liberation Serif"/>
              </w:rPr>
              <w:t xml:space="preserve"> 08 сентября</w:t>
            </w:r>
          </w:p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" w:hAnsi="Liberation Serif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bCs/>
                <w:color w:val="000000"/>
                <w:spacing w:val="-2"/>
                <w:kern w:val="2"/>
              </w:rPr>
              <w:t xml:space="preserve">Библиотека-филиал №2 </w:t>
            </w:r>
          </w:p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;Times New Roma" w:hAnsi="Liberation Serif;Times New Roma" w:cs="Liberation Serif;Times New Roma"/>
                <w:color w:val="000000"/>
                <w:spacing w:val="-2"/>
                <w:kern w:val="2"/>
              </w:rPr>
              <w:t>ул. Кочубе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20</w:t>
            </w:r>
          </w:p>
        </w:tc>
        <w:tc>
          <w:tcPr>
            <w:tcW w:w="2127" w:type="dxa"/>
          </w:tcPr>
          <w:p w:rsidR="00936467" w:rsidRPr="004511C7" w:rsidRDefault="00936467" w:rsidP="00AB6914">
            <w:pPr>
              <w:jc w:val="center"/>
              <w:rPr>
                <w:rFonts w:eastAsia="Calibri"/>
              </w:rPr>
            </w:pPr>
            <w:r w:rsidRPr="004511C7">
              <w:rPr>
                <w:rFonts w:eastAsia="Calibri"/>
              </w:rPr>
              <w:t>Сериденко Т.Н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1143"/>
        </w:trPr>
        <w:tc>
          <w:tcPr>
            <w:tcW w:w="567" w:type="dxa"/>
            <w:shd w:val="clear" w:color="auto" w:fill="auto"/>
          </w:tcPr>
          <w:p w:rsidR="00936467" w:rsidRPr="009013E9" w:rsidRDefault="00936467" w:rsidP="00AB6914">
            <w:pPr>
              <w:jc w:val="both"/>
            </w:pPr>
            <w:r>
              <w:t>3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tabs>
                <w:tab w:val="left" w:pos="0"/>
              </w:tabs>
              <w:snapToGrid w:val="0"/>
              <w:spacing w:line="200" w:lineRule="atLeast"/>
              <w:rPr>
                <w:rFonts w:ascii="Liberation Serif" w:hAnsi="Liberation Serif" w:cs="Liberation Serif;Times New Roma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 w:cs="Liberation Serif;Times New Roma"/>
                <w:color w:val="000000"/>
              </w:rPr>
              <w:t>Познавательный час «По улицам любимого горо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" w:hAnsi="Liberation Serif"/>
              </w:rPr>
              <w:t xml:space="preserve"> 08 сентября</w:t>
            </w:r>
          </w:p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" w:hAnsi="Liberation Serif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bCs/>
                <w:color w:val="000000"/>
                <w:spacing w:val="-2"/>
                <w:kern w:val="2"/>
              </w:rPr>
              <w:t>Библиотека-филиал №</w:t>
            </w:r>
            <w:r>
              <w:rPr>
                <w:rFonts w:ascii="Liberation Serif;Times New Roma" w:hAnsi="Liberation Serif;Times New Roma" w:cs="Liberation Serif;Times New Roma"/>
                <w:color w:val="000000"/>
                <w:spacing w:val="-2"/>
                <w:kern w:val="2"/>
              </w:rPr>
              <w:t>3</w:t>
            </w:r>
          </w:p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;Times New Roma" w:hAnsi="Liberation Serif;Times New Roma" w:cs="Liberation Serif;Times New Roma"/>
                <w:color w:val="000000"/>
                <w:spacing w:val="-2"/>
                <w:kern w:val="2"/>
              </w:rPr>
              <w:t>ул. Моско</w:t>
            </w:r>
            <w:r>
              <w:rPr>
                <w:rFonts w:ascii="Liberation Serif;Times New Roma" w:hAnsi="Liberation Serif;Times New Roma" w:cs="Liberation Serif;Times New Roma"/>
                <w:color w:val="000000"/>
                <w:spacing w:val="-2"/>
                <w:kern w:val="2"/>
              </w:rPr>
              <w:t>в</w:t>
            </w:r>
            <w:r>
              <w:rPr>
                <w:rFonts w:ascii="Liberation Serif;Times New Roma" w:hAnsi="Liberation Serif;Times New Roma" w:cs="Liberation Serif;Times New Roma"/>
                <w:color w:val="000000"/>
                <w:spacing w:val="-2"/>
                <w:kern w:val="2"/>
              </w:rPr>
              <w:t>ская, 7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25</w:t>
            </w:r>
          </w:p>
        </w:tc>
        <w:tc>
          <w:tcPr>
            <w:tcW w:w="2127" w:type="dxa"/>
          </w:tcPr>
          <w:p w:rsidR="00936467" w:rsidRPr="004511C7" w:rsidRDefault="00936467" w:rsidP="00AB6914">
            <w:pPr>
              <w:jc w:val="center"/>
              <w:rPr>
                <w:rFonts w:eastAsia="Calibri"/>
              </w:rPr>
            </w:pPr>
            <w:r w:rsidRPr="004511C7">
              <w:rPr>
                <w:rFonts w:eastAsia="Calibri"/>
              </w:rPr>
              <w:t>Сериденко Т.Н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1109"/>
        </w:trPr>
        <w:tc>
          <w:tcPr>
            <w:tcW w:w="567" w:type="dxa"/>
            <w:shd w:val="clear" w:color="auto" w:fill="auto"/>
          </w:tcPr>
          <w:p w:rsidR="00936467" w:rsidRPr="009013E9" w:rsidRDefault="00936467" w:rsidP="00AB6914">
            <w:pPr>
              <w:jc w:val="both"/>
            </w:pPr>
            <w:r>
              <w:lastRenderedPageBreak/>
              <w:t>3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spacing w:before="57" w:after="57"/>
            </w:pPr>
            <w:r>
              <w:t>Уличная акция «Родному городу – ВИВАТ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" w:hAnsi="Liberation Serif"/>
              </w:rPr>
              <w:t xml:space="preserve"> 08 сентября</w:t>
            </w:r>
          </w:p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bCs/>
                <w:color w:val="000000"/>
                <w:spacing w:val="-2"/>
                <w:kern w:val="2"/>
              </w:rPr>
              <w:t>Библиотека-филиал №</w:t>
            </w:r>
            <w:r>
              <w:rPr>
                <w:rFonts w:ascii="Liberation Serif;Times New Roma" w:hAnsi="Liberation Serif;Times New Roma" w:cs="Liberation Serif;Times New Roma"/>
                <w:color w:val="000000"/>
                <w:spacing w:val="-2"/>
                <w:kern w:val="2"/>
              </w:rPr>
              <w:t>4</w:t>
            </w:r>
          </w:p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;Times New Roma" w:hAnsi="Liberation Serif;Times New Roma" w:cs="Liberation Serif;Times New Roma"/>
                <w:color w:val="000000"/>
                <w:spacing w:val="-2"/>
                <w:kern w:val="2"/>
              </w:rPr>
              <w:t>ул. Советской Армии, 1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55</w:t>
            </w:r>
          </w:p>
        </w:tc>
        <w:tc>
          <w:tcPr>
            <w:tcW w:w="2127" w:type="dxa"/>
          </w:tcPr>
          <w:p w:rsidR="00936467" w:rsidRPr="004511C7" w:rsidRDefault="00936467" w:rsidP="00AB6914">
            <w:pPr>
              <w:jc w:val="center"/>
              <w:rPr>
                <w:rFonts w:eastAsia="Calibri"/>
              </w:rPr>
            </w:pPr>
            <w:r w:rsidRPr="004511C7">
              <w:rPr>
                <w:rFonts w:eastAsia="Calibri"/>
              </w:rPr>
              <w:t>Сериденко Т.Н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1111"/>
        </w:trPr>
        <w:tc>
          <w:tcPr>
            <w:tcW w:w="567" w:type="dxa"/>
            <w:shd w:val="clear" w:color="auto" w:fill="auto"/>
          </w:tcPr>
          <w:p w:rsidR="00936467" w:rsidRPr="009013E9" w:rsidRDefault="00936467" w:rsidP="00AB6914">
            <w:pPr>
              <w:jc w:val="both"/>
            </w:pPr>
            <w:r>
              <w:t>3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hd w:val="clear" w:color="auto" w:fill="FFFFFF"/>
              <w:snapToGrid w:val="0"/>
              <w:ind w:right="5"/>
            </w:pPr>
            <w:r>
              <w:rPr>
                <w:rFonts w:cs="Liberation Serif;Times New Roma"/>
                <w:color w:val="000000"/>
              </w:rPr>
              <w:t>Краеведческая и</w:t>
            </w:r>
            <w:r>
              <w:rPr>
                <w:rFonts w:cs="Liberation Serif;Times New Roma"/>
                <w:color w:val="000000"/>
              </w:rPr>
              <w:t>н</w:t>
            </w:r>
            <w:r>
              <w:rPr>
                <w:rFonts w:cs="Liberation Serif;Times New Roma"/>
                <w:color w:val="000000"/>
              </w:rPr>
              <w:t>теллектуальная игра «Люблю тебя, мой Пятигорск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" w:hAnsi="Liberation Serif"/>
              </w:rPr>
              <w:t>08 сентября</w:t>
            </w:r>
          </w:p>
          <w:p w:rsidR="00936467" w:rsidRDefault="00936467" w:rsidP="00AB6914">
            <w:pPr>
              <w:snapToGrid w:val="0"/>
              <w:jc w:val="center"/>
            </w:pPr>
            <w:r>
              <w:rPr>
                <w:rFonts w:ascii="Liberation Serif" w:hAnsi="Liberation Serif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</w:pPr>
            <w:r>
              <w:rPr>
                <w:bCs/>
                <w:color w:val="000000"/>
                <w:spacing w:val="-2"/>
                <w:kern w:val="2"/>
              </w:rPr>
              <w:t>Библиотека-филиал №</w:t>
            </w:r>
            <w:r>
              <w:rPr>
                <w:rFonts w:ascii="Liberation Serif;Times New Roma" w:hAnsi="Liberation Serif;Times New Roma" w:cs="Liberation Serif;Times New Roma"/>
                <w:bCs/>
                <w:color w:val="000000"/>
                <w:spacing w:val="-2"/>
                <w:kern w:val="2"/>
              </w:rPr>
              <w:t>9</w:t>
            </w:r>
          </w:p>
          <w:p w:rsidR="00936467" w:rsidRDefault="00936467" w:rsidP="00AB6914">
            <w:pPr>
              <w:snapToGrid w:val="0"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;Times New Roma" w:hAnsi="Liberation Serif;Times New Roma" w:cs="Liberation Serif;Times New Roma"/>
                <w:bCs/>
                <w:color w:val="000000"/>
                <w:spacing w:val="-2"/>
                <w:kern w:val="2"/>
              </w:rPr>
              <w:t>ул. Ленина,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25</w:t>
            </w:r>
          </w:p>
        </w:tc>
        <w:tc>
          <w:tcPr>
            <w:tcW w:w="2127" w:type="dxa"/>
          </w:tcPr>
          <w:p w:rsidR="00936467" w:rsidRPr="004511C7" w:rsidRDefault="00936467" w:rsidP="00AB6914">
            <w:pPr>
              <w:jc w:val="center"/>
              <w:rPr>
                <w:rFonts w:eastAsia="Calibri"/>
              </w:rPr>
            </w:pPr>
            <w:r w:rsidRPr="004511C7">
              <w:rPr>
                <w:rFonts w:eastAsia="Calibri"/>
              </w:rPr>
              <w:t>Сериденко Т.Н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1111"/>
        </w:trPr>
        <w:tc>
          <w:tcPr>
            <w:tcW w:w="567" w:type="dxa"/>
            <w:shd w:val="clear" w:color="auto" w:fill="auto"/>
          </w:tcPr>
          <w:p w:rsidR="00936467" w:rsidRPr="009013E9" w:rsidRDefault="00936467" w:rsidP="00AB6914">
            <w:pPr>
              <w:jc w:val="both"/>
            </w:pPr>
            <w: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Выставка работ учащихся ДХШ «Пятигорск глазами 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8 сентября</w:t>
            </w:r>
          </w:p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. Кирова, 68</w:t>
            </w:r>
          </w:p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етская художествен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авлова М.А.</w:t>
            </w:r>
          </w:p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(8793)33-74-40</w:t>
            </w:r>
          </w:p>
        </w:tc>
      </w:tr>
      <w:tr w:rsidR="00936467" w:rsidRPr="00220D9C" w:rsidTr="00AB6914">
        <w:tc>
          <w:tcPr>
            <w:tcW w:w="567" w:type="dxa"/>
          </w:tcPr>
          <w:p w:rsidR="00936467" w:rsidRPr="008114B1" w:rsidRDefault="00936467" w:rsidP="00AB69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Видеоспектакль «Балаг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 сентября</w:t>
            </w:r>
          </w:p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иртуальный концертный зал, </w:t>
            </w:r>
          </w:p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. Кирова,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моносова Е.В.</w:t>
            </w:r>
          </w:p>
        </w:tc>
      </w:tr>
      <w:tr w:rsidR="00936467" w:rsidRPr="00220D9C" w:rsidTr="00AB69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Pr="000A305C" w:rsidRDefault="00936467" w:rsidP="00AB6914">
            <w:pPr>
              <w:jc w:val="both"/>
            </w:pPr>
            <w:r>
              <w:t>3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Pr="00A4268F" w:rsidRDefault="00936467" w:rsidP="00AB6914">
            <w:pPr>
              <w:shd w:val="clear" w:color="auto" w:fill="FFFFFF"/>
              <w:snapToGrid w:val="0"/>
              <w:spacing w:after="120"/>
              <w:ind w:right="5"/>
              <w:rPr>
                <w:iCs/>
                <w:color w:val="000000"/>
                <w:highlight w:val="white"/>
              </w:rPr>
            </w:pPr>
            <w:r>
              <w:rPr>
                <w:iCs/>
                <w:color w:val="000000"/>
                <w:highlight w:val="white"/>
              </w:rPr>
              <w:t xml:space="preserve">Поэтический этюд </w:t>
            </w:r>
            <w:r>
              <w:rPr>
                <w:rFonts w:eastAsia="Calibri"/>
                <w:iCs/>
                <w:color w:val="000000"/>
                <w:highlight w:val="white"/>
                <w:lang w:eastAsia="en-US"/>
              </w:rPr>
              <w:t>«Песнь о Пятиго</w:t>
            </w:r>
            <w:r>
              <w:rPr>
                <w:rFonts w:eastAsia="Calibri"/>
                <w:iCs/>
                <w:color w:val="000000"/>
                <w:highlight w:val="white"/>
                <w:lang w:eastAsia="en-US"/>
              </w:rPr>
              <w:t>р</w:t>
            </w:r>
            <w:r>
              <w:rPr>
                <w:rFonts w:eastAsia="Calibri"/>
                <w:iCs/>
                <w:color w:val="000000"/>
                <w:highlight w:val="white"/>
                <w:lang w:eastAsia="en-US"/>
              </w:rPr>
              <w:t>ск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12 сентября</w:t>
            </w:r>
          </w:p>
          <w:p w:rsidR="00936467" w:rsidRDefault="00936467" w:rsidP="00AB6914">
            <w:pPr>
              <w:pStyle w:val="af0"/>
              <w:snapToGrid w:val="0"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Библиотека-филиал №11</w:t>
            </w:r>
          </w:p>
          <w:p w:rsidR="00936467" w:rsidRDefault="00936467" w:rsidP="00AB691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Адм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ральского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snapToGrid w:val="0"/>
              <w:contextualSpacing/>
            </w:pPr>
            <w:r>
              <w:t>Сериденко Т.Н.</w:t>
            </w:r>
          </w:p>
          <w:p w:rsidR="00936467" w:rsidRPr="000A305C" w:rsidRDefault="00936467" w:rsidP="00AB6914">
            <w:pPr>
              <w:snapToGrid w:val="0"/>
              <w:contextualSpacing/>
            </w:pPr>
          </w:p>
        </w:tc>
      </w:tr>
      <w:tr w:rsidR="00936467" w:rsidRPr="00220D9C" w:rsidTr="00AB691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Pr="000A305C" w:rsidRDefault="00936467" w:rsidP="00AB6914">
            <w:pPr>
              <w:jc w:val="both"/>
            </w:pPr>
            <w:r>
              <w:t>40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тературный час ко дню города Пят</w:t>
            </w:r>
            <w:r>
              <w:rPr>
                <w:rFonts w:ascii="Liberation Serif" w:hAnsi="Liberation Serif"/>
              </w:rPr>
              <w:t>и</w:t>
            </w:r>
            <w:r>
              <w:rPr>
                <w:rFonts w:ascii="Liberation Serif" w:hAnsi="Liberation Serif"/>
              </w:rPr>
              <w:t>горска «Один день с Толстым: неизгл</w:t>
            </w:r>
            <w:r>
              <w:rPr>
                <w:rFonts w:ascii="Liberation Serif" w:hAnsi="Liberation Serif"/>
              </w:rPr>
              <w:t>а</w:t>
            </w:r>
            <w:r>
              <w:rPr>
                <w:rFonts w:ascii="Liberation Serif" w:hAnsi="Liberation Serif"/>
              </w:rPr>
              <w:t>димые впечатления о Пятигорск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сентября</w:t>
            </w:r>
          </w:p>
          <w:p w:rsidR="00936467" w:rsidRDefault="00936467" w:rsidP="00AB691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-16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contextualSpacing/>
              <w:jc w:val="center"/>
            </w:pPr>
            <w:r>
              <w:rPr>
                <w:rFonts w:ascii="Liberation Serif;Times New Roma" w:eastAsia="Times New Roman" w:hAnsi="Liberation Serif;Times New Roma" w:cs="Liberation Serif;Times New Roma"/>
                <w:color w:val="000000"/>
                <w:spacing w:val="-2"/>
                <w:kern w:val="2"/>
              </w:rPr>
              <w:t>ЦГБ им. М. Горького, ул.Козлова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Default="00936467" w:rsidP="00AB6914">
            <w:pPr>
              <w:pStyle w:val="af0"/>
              <w:snapToGrid w:val="0"/>
              <w:jc w:val="center"/>
              <w:rPr>
                <w:rFonts w:ascii="Liberation Serif;Times New Roma" w:hAnsi="Liberation Serif;Times New Roma" w:cs="Liberation Serif;Times New Roma"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color w:val="000000"/>
              </w:rPr>
              <w:t>3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67" w:rsidRPr="004511C7" w:rsidRDefault="00936467" w:rsidP="00AB6914">
            <w:pPr>
              <w:pStyle w:val="af0"/>
              <w:rPr>
                <w:rFonts w:ascii="Times New Roman" w:hAnsi="Times New Roman" w:cs="Times New Roman"/>
              </w:rPr>
            </w:pPr>
            <w:r w:rsidRPr="004511C7">
              <w:rPr>
                <w:rFonts w:ascii="Times New Roman" w:hAnsi="Times New Roman" w:cs="Times New Roman"/>
              </w:rPr>
              <w:t>Сериденко Т.Н.</w:t>
            </w:r>
          </w:p>
          <w:p w:rsidR="00936467" w:rsidRPr="000A305C" w:rsidRDefault="00936467" w:rsidP="00AB691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36467" w:rsidRPr="00220D9C" w:rsidTr="00AB6914">
        <w:trPr>
          <w:trHeight w:val="849"/>
        </w:trPr>
        <w:tc>
          <w:tcPr>
            <w:tcW w:w="9498" w:type="dxa"/>
            <w:gridSpan w:val="6"/>
          </w:tcPr>
          <w:p w:rsidR="00936467" w:rsidRPr="00220D9C" w:rsidRDefault="00936467" w:rsidP="00F200AB">
            <w:pPr>
              <w:pStyle w:val="a5"/>
              <w:numPr>
                <w:ilvl w:val="0"/>
                <w:numId w:val="1"/>
              </w:numPr>
              <w:tabs>
                <w:tab w:val="left" w:pos="1030"/>
              </w:tabs>
              <w:spacing w:before="240" w:line="240" w:lineRule="exact"/>
              <w:jc w:val="center"/>
            </w:pPr>
            <w:r w:rsidRPr="00220D9C">
              <w:t>ПРАЗДНИЧНЫЕ МЕРОПРИЯТИЯ В КРАЕВЫХ</w:t>
            </w:r>
          </w:p>
          <w:p w:rsidR="00936467" w:rsidRPr="00220D9C" w:rsidRDefault="00936467" w:rsidP="00AB6914">
            <w:pPr>
              <w:tabs>
                <w:tab w:val="left" w:pos="459"/>
              </w:tabs>
              <w:spacing w:line="240" w:lineRule="exact"/>
              <w:ind w:left="601"/>
              <w:jc w:val="center"/>
            </w:pPr>
            <w:r w:rsidRPr="00220D9C">
              <w:t>УЧРЕЖДЕНИЯХ КУЛЬТУРЫ</w:t>
            </w:r>
          </w:p>
          <w:p w:rsidR="00936467" w:rsidRPr="00220D9C" w:rsidRDefault="00936467" w:rsidP="00AB6914">
            <w:pPr>
              <w:jc w:val="center"/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49448F" w:rsidRDefault="00936467" w:rsidP="00AB6914">
            <w:pPr>
              <w:jc w:val="both"/>
            </w:pPr>
            <w:r>
              <w:t>41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Открытие 85 теа</w:t>
            </w:r>
            <w:r>
              <w:t>т</w:t>
            </w:r>
            <w:r>
              <w:t>рального сезона,</w:t>
            </w:r>
          </w:p>
          <w:p w:rsidR="00936467" w:rsidRDefault="00936467" w:rsidP="00AB6914">
            <w:pPr>
              <w:contextualSpacing/>
            </w:pPr>
            <w:r>
              <w:t>спектакль И. Штра</w:t>
            </w:r>
            <w:r>
              <w:t>у</w:t>
            </w:r>
            <w:r>
              <w:t>са «Летучая мышь»</w:t>
            </w:r>
          </w:p>
          <w:p w:rsidR="00936467" w:rsidRPr="00220D9C" w:rsidRDefault="00936467" w:rsidP="00AB6914">
            <w:pPr>
              <w:contextualSpacing/>
            </w:pP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 xml:space="preserve">06 сентября 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t>19.00-21.3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>
              <w:t>ГБУК СК «Театр оп</w:t>
            </w:r>
            <w:r>
              <w:t>е</w:t>
            </w:r>
            <w:r>
              <w:t>ретты»,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t>г. Пятигорск, пр. Кирова, 17</w:t>
            </w:r>
          </w:p>
        </w:tc>
        <w:tc>
          <w:tcPr>
            <w:tcW w:w="1134" w:type="dxa"/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ребрянова Л.В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49448F" w:rsidRDefault="00936467" w:rsidP="00AB6914">
            <w:pPr>
              <w:jc w:val="both"/>
            </w:pPr>
            <w:r>
              <w:t>42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Программа «Певец добра и человечн</w:t>
            </w:r>
            <w:r>
              <w:t>о</w:t>
            </w:r>
            <w:r>
              <w:t>сти» к 100-летию Расула Гамзатова</w:t>
            </w:r>
          </w:p>
          <w:p w:rsidR="00936467" w:rsidRPr="00220D9C" w:rsidRDefault="00936467" w:rsidP="00AB6914">
            <w:pPr>
              <w:contextualSpacing/>
            </w:pP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7 сентября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t>15.00-16.3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>
              <w:t>ГБУК СК «Театр оп</w:t>
            </w:r>
            <w:r>
              <w:t>е</w:t>
            </w:r>
            <w:r>
              <w:t>ретты»,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t>г. Пятигорск, пр. Кирова, 17</w:t>
            </w:r>
          </w:p>
        </w:tc>
        <w:tc>
          <w:tcPr>
            <w:tcW w:w="1134" w:type="dxa"/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чатурова И.Р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49448F" w:rsidRDefault="00936467" w:rsidP="00AB6914">
            <w:pPr>
              <w:jc w:val="both"/>
            </w:pPr>
            <w:r>
              <w:t>43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Открытие перс</w:t>
            </w:r>
            <w:r>
              <w:t>о</w:t>
            </w:r>
            <w:r>
              <w:t>нальной выставки художника И.Б.Хоронько «Кр</w:t>
            </w:r>
            <w:r>
              <w:t>а</w:t>
            </w:r>
            <w:r>
              <w:t>сота живет повсюду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7 сентября 15.00-16.0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>
              <w:t>ГБУК СК «Пятигорский краеведч</w:t>
            </w:r>
            <w:r>
              <w:t>е</w:t>
            </w:r>
            <w:r>
              <w:t>ский музей, ул. Братьев Бернардацци, 2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Юрченко Н.В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44.</w:t>
            </w:r>
          </w:p>
        </w:tc>
        <w:tc>
          <w:tcPr>
            <w:tcW w:w="2410" w:type="dxa"/>
          </w:tcPr>
          <w:p w:rsidR="00936467" w:rsidRPr="00220D9C" w:rsidRDefault="00936467" w:rsidP="00AB6914">
            <w:pPr>
              <w:contextualSpacing/>
            </w:pPr>
            <w:r>
              <w:t>Спектакль И. Кал</w:t>
            </w:r>
            <w:r>
              <w:t>ь</w:t>
            </w:r>
            <w:r>
              <w:t>мана «Сильва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8 сентября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t>19.00-21.0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>
              <w:t>ГБУК СК «Театр оп</w:t>
            </w:r>
            <w:r>
              <w:t>е</w:t>
            </w:r>
            <w:r>
              <w:t>ретты»,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lastRenderedPageBreak/>
              <w:t>г. Пятигорск, пр. Кирова, 17</w:t>
            </w:r>
          </w:p>
        </w:tc>
        <w:tc>
          <w:tcPr>
            <w:tcW w:w="1134" w:type="dxa"/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5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ребрянова Л.В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ириченко А.О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lastRenderedPageBreak/>
              <w:t>45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Музейная акция «День открытых дверей», свободное посещение выставки «Из истории города-курорта Пятигорска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9 сентября</w:t>
            </w:r>
          </w:p>
          <w:p w:rsidR="00936467" w:rsidRDefault="00936467" w:rsidP="00AB6914">
            <w:pPr>
              <w:contextualSpacing/>
              <w:jc w:val="center"/>
            </w:pPr>
            <w:r>
              <w:t>10.00-17.3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 w:rsidRPr="005D6A60">
              <w:t xml:space="preserve">ГБУК СК «Пятигорский </w:t>
            </w:r>
            <w:r>
              <w:t>краеведч</w:t>
            </w:r>
            <w:r>
              <w:t>е</w:t>
            </w:r>
            <w:r>
              <w:t>ский музей, ул. Братьев Бер</w:t>
            </w:r>
            <w:r w:rsidRPr="005D6A60">
              <w:t>нардацци, 2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</w:p>
        </w:tc>
        <w:tc>
          <w:tcPr>
            <w:tcW w:w="2127" w:type="dxa"/>
          </w:tcPr>
          <w:p w:rsidR="00936467" w:rsidRPr="005D6A60" w:rsidRDefault="00936467" w:rsidP="00AB6914">
            <w:pPr>
              <w:jc w:val="center"/>
              <w:rPr>
                <w:rFonts w:eastAsia="Calibri"/>
              </w:rPr>
            </w:pPr>
            <w:r w:rsidRPr="005D6A60">
              <w:rPr>
                <w:rFonts w:eastAsia="Calibri"/>
              </w:rPr>
              <w:t>Юрченко Н.В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46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Творческая масте</w:t>
            </w:r>
            <w:r>
              <w:t>р</w:t>
            </w:r>
            <w:r>
              <w:t>ская «Своими рук</w:t>
            </w:r>
            <w:r>
              <w:t>а</w:t>
            </w:r>
            <w:r>
              <w:t>ми любимому гор</w:t>
            </w:r>
            <w:r>
              <w:t>о</w:t>
            </w:r>
            <w:r>
              <w:t xml:space="preserve">ду» </w:t>
            </w:r>
          </w:p>
        </w:tc>
        <w:tc>
          <w:tcPr>
            <w:tcW w:w="1559" w:type="dxa"/>
          </w:tcPr>
          <w:p w:rsidR="00936467" w:rsidRPr="00B03777" w:rsidRDefault="00936467" w:rsidP="00AB6914">
            <w:pPr>
              <w:contextualSpacing/>
              <w:jc w:val="center"/>
            </w:pPr>
            <w:r w:rsidRPr="00B03777">
              <w:t>09</w:t>
            </w:r>
            <w:r>
              <w:t xml:space="preserve"> сентября</w:t>
            </w:r>
          </w:p>
          <w:p w:rsidR="00936467" w:rsidRDefault="00936467" w:rsidP="00AB6914">
            <w:pPr>
              <w:contextualSpacing/>
              <w:jc w:val="center"/>
            </w:pPr>
            <w:r>
              <w:t>11.00-12.00</w:t>
            </w:r>
          </w:p>
        </w:tc>
        <w:tc>
          <w:tcPr>
            <w:tcW w:w="1701" w:type="dxa"/>
          </w:tcPr>
          <w:p w:rsidR="00936467" w:rsidRPr="00B03777" w:rsidRDefault="00936467" w:rsidP="00AB6914">
            <w:pPr>
              <w:contextualSpacing/>
              <w:jc w:val="center"/>
            </w:pPr>
            <w:r w:rsidRPr="00B03777">
              <w:t xml:space="preserve">Музейно-выставочный комплекс «Моя страна. Моя история» </w:t>
            </w:r>
          </w:p>
          <w:p w:rsidR="00936467" w:rsidRPr="00B91C83" w:rsidRDefault="00936467" w:rsidP="00AB6914">
            <w:pPr>
              <w:contextualSpacing/>
              <w:jc w:val="center"/>
            </w:pPr>
            <w:r w:rsidRPr="00B03777">
              <w:t>ул. Коопер</w:t>
            </w:r>
            <w:r w:rsidRPr="00B03777">
              <w:t>а</w:t>
            </w:r>
            <w:r w:rsidRPr="00B03777">
              <w:t>тивная</w:t>
            </w:r>
            <w:r>
              <w:t>,</w:t>
            </w:r>
            <w:r w:rsidRPr="00B03777">
              <w:t xml:space="preserve"> 42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рапетян Ю.О.</w:t>
            </w:r>
          </w:p>
          <w:p w:rsidR="00936467" w:rsidRPr="00B91C83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47.</w:t>
            </w:r>
          </w:p>
        </w:tc>
        <w:tc>
          <w:tcPr>
            <w:tcW w:w="2410" w:type="dxa"/>
          </w:tcPr>
          <w:p w:rsidR="00936467" w:rsidRPr="00220D9C" w:rsidRDefault="00936467" w:rsidP="00AB6914">
            <w:pPr>
              <w:contextualSpacing/>
            </w:pPr>
            <w:r>
              <w:t>Театрализованная экскурсия «Лермо</w:t>
            </w:r>
            <w:r>
              <w:t>н</w:t>
            </w:r>
            <w:r>
              <w:t>товский Цветник»</w:t>
            </w:r>
          </w:p>
        </w:tc>
        <w:tc>
          <w:tcPr>
            <w:tcW w:w="1559" w:type="dxa"/>
          </w:tcPr>
          <w:p w:rsidR="00936467" w:rsidRPr="00220D9C" w:rsidRDefault="00936467" w:rsidP="00AB6914">
            <w:pPr>
              <w:contextualSpacing/>
              <w:jc w:val="center"/>
            </w:pPr>
            <w:r>
              <w:t>09 сентября 11.00-12.00</w:t>
            </w:r>
          </w:p>
        </w:tc>
        <w:tc>
          <w:tcPr>
            <w:tcW w:w="1701" w:type="dxa"/>
          </w:tcPr>
          <w:p w:rsidR="00936467" w:rsidRPr="00220D9C" w:rsidRDefault="00936467" w:rsidP="00AB6914">
            <w:pPr>
              <w:contextualSpacing/>
              <w:jc w:val="center"/>
            </w:pPr>
            <w:r>
              <w:t>Парк «Цве</w:t>
            </w:r>
            <w:r>
              <w:t>т</w:t>
            </w:r>
            <w:r>
              <w:t>ник»</w:t>
            </w:r>
          </w:p>
        </w:tc>
        <w:tc>
          <w:tcPr>
            <w:tcW w:w="1134" w:type="dxa"/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авченко М.М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48.</w:t>
            </w:r>
          </w:p>
        </w:tc>
        <w:tc>
          <w:tcPr>
            <w:tcW w:w="2410" w:type="dxa"/>
          </w:tcPr>
          <w:p w:rsidR="00936467" w:rsidRPr="00220D9C" w:rsidRDefault="00936467" w:rsidP="00AB6914">
            <w:pPr>
              <w:contextualSpacing/>
            </w:pPr>
            <w:r>
              <w:t>Квиз-кроссворд «Страницы жизни и творчества М.Ю.Лермонтова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9 сентября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t>11.00-12.00</w:t>
            </w:r>
          </w:p>
        </w:tc>
        <w:tc>
          <w:tcPr>
            <w:tcW w:w="1701" w:type="dxa"/>
          </w:tcPr>
          <w:p w:rsidR="00936467" w:rsidRPr="00220D9C" w:rsidRDefault="00936467" w:rsidP="00AB6914">
            <w:pPr>
              <w:contextualSpacing/>
              <w:jc w:val="center"/>
            </w:pPr>
            <w:r>
              <w:t>г. Пятигорск, Музей-заповедник</w:t>
            </w:r>
            <w:r w:rsidRPr="00131337">
              <w:t xml:space="preserve"> М.Ю. Ле</w:t>
            </w:r>
            <w:r w:rsidRPr="00131337">
              <w:t>р</w:t>
            </w:r>
            <w:r w:rsidRPr="00131337">
              <w:t xml:space="preserve">монтова, </w:t>
            </w:r>
            <w:r>
              <w:t>ул. Лермонтова, 4</w:t>
            </w:r>
          </w:p>
        </w:tc>
        <w:tc>
          <w:tcPr>
            <w:tcW w:w="1134" w:type="dxa"/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айка С.В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49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Показ фильмов «П</w:t>
            </w:r>
            <w:r>
              <w:t>я</w:t>
            </w:r>
            <w:r>
              <w:t xml:space="preserve">тигорск на экране» 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9 сентября</w:t>
            </w:r>
          </w:p>
          <w:p w:rsidR="00936467" w:rsidRDefault="00936467" w:rsidP="00AB6914">
            <w:pPr>
              <w:contextualSpacing/>
              <w:jc w:val="center"/>
            </w:pPr>
            <w:r>
              <w:t>11.00-17.0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>
              <w:t xml:space="preserve">г. Пятигорск, </w:t>
            </w:r>
            <w:r w:rsidRPr="00131337">
              <w:t>Музей-заповедник М.Ю. Ле</w:t>
            </w:r>
            <w:r w:rsidRPr="00131337">
              <w:t>р</w:t>
            </w:r>
            <w:r w:rsidRPr="00131337">
              <w:t xml:space="preserve">монтова, </w:t>
            </w:r>
            <w:r>
              <w:t>ул. Лермонтова, 4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нченко Д.С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50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Мастер-класс «Ку</w:t>
            </w:r>
            <w:r>
              <w:t>к</w:t>
            </w:r>
            <w:r>
              <w:t>ла из бабушкиного сундучка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9 сентября</w:t>
            </w:r>
          </w:p>
          <w:p w:rsidR="00936467" w:rsidRDefault="00936467" w:rsidP="00AB6914">
            <w:pPr>
              <w:contextualSpacing/>
              <w:jc w:val="center"/>
            </w:pPr>
            <w:r>
              <w:t>13.00-14.0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>
              <w:t>г. Пятигорск, ул. Буачидзе, 1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заренко Е.Н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51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Тематическая эк</w:t>
            </w:r>
            <w:r>
              <w:t>с</w:t>
            </w:r>
            <w:r>
              <w:t>курсия «Узнаём П</w:t>
            </w:r>
            <w:r>
              <w:t>я</w:t>
            </w:r>
            <w:r>
              <w:t>тигорск заново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9 сентября</w:t>
            </w:r>
          </w:p>
          <w:p w:rsidR="00936467" w:rsidRDefault="00936467" w:rsidP="00AB6914">
            <w:pPr>
              <w:ind w:left="-79"/>
              <w:contextualSpacing/>
              <w:jc w:val="center"/>
            </w:pPr>
            <w:r>
              <w:t xml:space="preserve"> 14.00-15.00, 16.00-17.00</w:t>
            </w:r>
          </w:p>
        </w:tc>
        <w:tc>
          <w:tcPr>
            <w:tcW w:w="1701" w:type="dxa"/>
          </w:tcPr>
          <w:p w:rsidR="00936467" w:rsidRPr="000F1D25" w:rsidRDefault="00936467" w:rsidP="00AB6914">
            <w:pPr>
              <w:contextualSpacing/>
              <w:jc w:val="center"/>
            </w:pPr>
            <w:r w:rsidRPr="000F1D25">
              <w:t xml:space="preserve">Музейно-выставочный комплекс «Моя страна. Моя история» </w:t>
            </w:r>
          </w:p>
          <w:p w:rsidR="00936467" w:rsidRPr="00B91C83" w:rsidRDefault="00936467" w:rsidP="00AB6914">
            <w:pPr>
              <w:contextualSpacing/>
              <w:jc w:val="center"/>
            </w:pPr>
            <w:r w:rsidRPr="000F1D25">
              <w:t>ул. Коопер</w:t>
            </w:r>
            <w:r w:rsidRPr="000F1D25">
              <w:t>а</w:t>
            </w:r>
            <w:r w:rsidRPr="000F1D25">
              <w:t>тивная</w:t>
            </w:r>
            <w:r>
              <w:t>,</w:t>
            </w:r>
            <w:r w:rsidRPr="000F1D25">
              <w:t xml:space="preserve"> 42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това М.М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  <w:p w:rsidR="00936467" w:rsidRPr="00B91C83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52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 xml:space="preserve">Выставка-рассказ «Пятигорск </w:t>
            </w:r>
            <w:r>
              <w:rPr>
                <w:lang w:val="en-US"/>
              </w:rPr>
              <w:t>Z</w:t>
            </w:r>
            <w:r>
              <w:t>а н</w:t>
            </w:r>
            <w:r>
              <w:t>а</w:t>
            </w:r>
            <w:r>
              <w:t>ших»</w:t>
            </w:r>
          </w:p>
        </w:tc>
        <w:tc>
          <w:tcPr>
            <w:tcW w:w="1559" w:type="dxa"/>
          </w:tcPr>
          <w:p w:rsidR="00936467" w:rsidRPr="000F1D25" w:rsidRDefault="00936467" w:rsidP="00AB6914">
            <w:pPr>
              <w:contextualSpacing/>
              <w:jc w:val="center"/>
            </w:pPr>
            <w:r>
              <w:t>09 сентября</w:t>
            </w:r>
          </w:p>
          <w:p w:rsidR="00936467" w:rsidRDefault="00936467" w:rsidP="00AB6914">
            <w:pPr>
              <w:ind w:left="-79"/>
              <w:contextualSpacing/>
            </w:pPr>
            <w:r>
              <w:t>15.00-16.00, 17.</w:t>
            </w:r>
            <w:r w:rsidRPr="000F1D25">
              <w:t>00</w:t>
            </w:r>
            <w:r>
              <w:t>-18.0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>
              <w:t xml:space="preserve">Музейно-выставочный комплекс «Моя страна. Моя история» </w:t>
            </w:r>
          </w:p>
          <w:p w:rsidR="00936467" w:rsidRPr="00B91C83" w:rsidRDefault="00936467" w:rsidP="00AB6914">
            <w:pPr>
              <w:contextualSpacing/>
              <w:jc w:val="center"/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зьмицкая Д.А.</w:t>
            </w:r>
          </w:p>
          <w:p w:rsidR="00936467" w:rsidRPr="00B91C83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53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Квест-поход «С</w:t>
            </w:r>
            <w:r>
              <w:t>о</w:t>
            </w:r>
            <w:r>
              <w:t xml:space="preserve">кровища Пятигорья» 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9 сентября</w:t>
            </w:r>
          </w:p>
          <w:p w:rsidR="00936467" w:rsidRDefault="00936467" w:rsidP="00AB6914">
            <w:pPr>
              <w:contextualSpacing/>
              <w:jc w:val="center"/>
            </w:pPr>
            <w:r>
              <w:t>15.00-18.00</w:t>
            </w:r>
          </w:p>
        </w:tc>
        <w:tc>
          <w:tcPr>
            <w:tcW w:w="1701" w:type="dxa"/>
          </w:tcPr>
          <w:p w:rsidR="00936467" w:rsidRPr="00321920" w:rsidRDefault="00936467" w:rsidP="00AB6914">
            <w:pPr>
              <w:contextualSpacing/>
              <w:jc w:val="center"/>
            </w:pPr>
            <w:r w:rsidRPr="00321920">
              <w:t xml:space="preserve">Музейно-выставочный комплекс </w:t>
            </w:r>
            <w:r w:rsidRPr="00321920">
              <w:lastRenderedPageBreak/>
              <w:t xml:space="preserve">«Моя страна. Моя история» </w:t>
            </w:r>
          </w:p>
          <w:p w:rsidR="00936467" w:rsidRPr="00B91C83" w:rsidRDefault="00936467" w:rsidP="00AB6914">
            <w:pPr>
              <w:contextualSpacing/>
              <w:jc w:val="center"/>
            </w:pPr>
            <w:r w:rsidRPr="00321920">
              <w:t>ул. Коопер</w:t>
            </w:r>
            <w:r w:rsidRPr="00321920">
              <w:t>а</w:t>
            </w:r>
            <w:r w:rsidRPr="00321920">
              <w:t>тивная</w:t>
            </w:r>
            <w:r>
              <w:t>,</w:t>
            </w:r>
            <w:r w:rsidRPr="00321920">
              <w:t xml:space="preserve"> 42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вецкий В.Х.</w:t>
            </w:r>
          </w:p>
          <w:p w:rsidR="00936467" w:rsidRPr="00B91C83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lastRenderedPageBreak/>
              <w:t>54.</w:t>
            </w:r>
          </w:p>
        </w:tc>
        <w:tc>
          <w:tcPr>
            <w:tcW w:w="2410" w:type="dxa"/>
          </w:tcPr>
          <w:p w:rsidR="00936467" w:rsidRPr="00220D9C" w:rsidRDefault="00936467" w:rsidP="00AB6914">
            <w:pPr>
              <w:contextualSpacing/>
            </w:pPr>
            <w:r>
              <w:t>Квест «Путешествие на Воды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9 сентября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t>в течение дня</w:t>
            </w:r>
          </w:p>
        </w:tc>
        <w:tc>
          <w:tcPr>
            <w:tcW w:w="1701" w:type="dxa"/>
          </w:tcPr>
          <w:p w:rsidR="00936467" w:rsidRPr="00B91C83" w:rsidRDefault="00936467" w:rsidP="00AB6914">
            <w:pPr>
              <w:contextualSpacing/>
              <w:jc w:val="center"/>
            </w:pPr>
            <w:r w:rsidRPr="00B91C83">
              <w:t xml:space="preserve">Музейно-выставочный комплекс «Моя страна. Моя история» </w:t>
            </w:r>
          </w:p>
          <w:p w:rsidR="00936467" w:rsidRPr="00220D9C" w:rsidRDefault="00936467" w:rsidP="00AB6914">
            <w:pPr>
              <w:contextualSpacing/>
              <w:jc w:val="center"/>
            </w:pPr>
            <w:r w:rsidRPr="00B91C83">
              <w:t>ул. Коопер</w:t>
            </w:r>
            <w:r w:rsidRPr="00B91C83">
              <w:t>а</w:t>
            </w:r>
            <w:r w:rsidRPr="00B91C83">
              <w:t>тивная</w:t>
            </w:r>
            <w:r>
              <w:t>,</w:t>
            </w:r>
            <w:r w:rsidRPr="00B91C83">
              <w:t xml:space="preserve"> 42</w:t>
            </w:r>
          </w:p>
        </w:tc>
        <w:tc>
          <w:tcPr>
            <w:tcW w:w="1134" w:type="dxa"/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шинская А.Э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55.</w:t>
            </w:r>
          </w:p>
        </w:tc>
        <w:tc>
          <w:tcPr>
            <w:tcW w:w="2410" w:type="dxa"/>
          </w:tcPr>
          <w:p w:rsidR="00936467" w:rsidRPr="00220D9C" w:rsidRDefault="00936467" w:rsidP="00AB6914">
            <w:pPr>
              <w:contextualSpacing/>
            </w:pPr>
            <w:r>
              <w:t>Праздничный гала-концерт «Мы лучше города не знаем, мы чувствуем его д</w:t>
            </w:r>
            <w:r>
              <w:t>у</w:t>
            </w:r>
            <w:r>
              <w:t>шой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9 сентября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t>16.00-17.3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>
              <w:t>ГБУК СК «Театр оп</w:t>
            </w:r>
            <w:r>
              <w:t>е</w:t>
            </w:r>
            <w:r>
              <w:t>ретты»,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t>г. Пятигорск, пр. Кирова, 17</w:t>
            </w:r>
          </w:p>
        </w:tc>
        <w:tc>
          <w:tcPr>
            <w:tcW w:w="1134" w:type="dxa"/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ребрянова Л.В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ачатурова И.Р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56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Показ моделей од</w:t>
            </w:r>
            <w:r>
              <w:t>е</w:t>
            </w:r>
            <w:r>
              <w:t>жды «Модный Пят</w:t>
            </w:r>
            <w:r>
              <w:t>и</w:t>
            </w:r>
            <w:r>
              <w:t>горск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09 сентября 17.00-18.00</w:t>
            </w:r>
          </w:p>
        </w:tc>
        <w:tc>
          <w:tcPr>
            <w:tcW w:w="1701" w:type="dxa"/>
          </w:tcPr>
          <w:p w:rsidR="00936467" w:rsidRPr="00737735" w:rsidRDefault="00936467" w:rsidP="00AB6914">
            <w:pPr>
              <w:contextualSpacing/>
              <w:jc w:val="center"/>
            </w:pPr>
            <w:r w:rsidRPr="00737735">
              <w:t>Музейно-выставочный комплекс «Моя страна. Моя история»</w:t>
            </w:r>
          </w:p>
          <w:p w:rsidR="00936467" w:rsidRPr="00B91C83" w:rsidRDefault="00936467" w:rsidP="00AB6914">
            <w:pPr>
              <w:contextualSpacing/>
              <w:jc w:val="center"/>
            </w:pPr>
            <w:r w:rsidRPr="00737735">
              <w:t>ул. Коопер</w:t>
            </w:r>
            <w:r w:rsidRPr="00737735">
              <w:t>а</w:t>
            </w:r>
            <w:r w:rsidRPr="00737735">
              <w:t>тивная</w:t>
            </w:r>
            <w:r>
              <w:t>,</w:t>
            </w:r>
            <w:r w:rsidRPr="00737735">
              <w:t xml:space="preserve"> 42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рапетян Ю.О.</w:t>
            </w:r>
          </w:p>
          <w:p w:rsidR="00936467" w:rsidRPr="002F5364" w:rsidRDefault="00936467" w:rsidP="00AB6914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CB202D" w:rsidRDefault="00936467" w:rsidP="00AB6914">
            <w:pPr>
              <w:pStyle w:val="aa"/>
            </w:pPr>
            <w:r>
              <w:t>57.</w:t>
            </w:r>
          </w:p>
        </w:tc>
        <w:tc>
          <w:tcPr>
            <w:tcW w:w="2410" w:type="dxa"/>
          </w:tcPr>
          <w:p w:rsidR="00936467" w:rsidRDefault="00936467" w:rsidP="00AB6914">
            <w:pPr>
              <w:contextualSpacing/>
            </w:pPr>
            <w:r>
              <w:t>Литературно-музыкальная пр</w:t>
            </w:r>
            <w:r>
              <w:t>о</w:t>
            </w:r>
            <w:r>
              <w:t xml:space="preserve">грамма </w:t>
            </w:r>
          </w:p>
          <w:p w:rsidR="00936467" w:rsidRDefault="00936467" w:rsidP="00AB6914">
            <w:pPr>
              <w:contextualSpacing/>
            </w:pPr>
            <w:r>
              <w:t>«Нам не найти ро</w:t>
            </w:r>
            <w:r>
              <w:t>д</w:t>
            </w:r>
            <w:r>
              <w:t>нее края, чем Ста</w:t>
            </w:r>
            <w:r>
              <w:t>в</w:t>
            </w:r>
            <w:r>
              <w:t>ропольская земля»</w:t>
            </w:r>
          </w:p>
        </w:tc>
        <w:tc>
          <w:tcPr>
            <w:tcW w:w="1559" w:type="dxa"/>
          </w:tcPr>
          <w:p w:rsidR="00936467" w:rsidRDefault="00936467" w:rsidP="00AB6914">
            <w:pPr>
              <w:contextualSpacing/>
              <w:jc w:val="center"/>
            </w:pPr>
            <w:r>
              <w:t>10 сентября</w:t>
            </w:r>
          </w:p>
          <w:p w:rsidR="00936467" w:rsidRDefault="00936467" w:rsidP="00AB6914">
            <w:pPr>
              <w:contextualSpacing/>
              <w:jc w:val="center"/>
            </w:pPr>
            <w:r>
              <w:t>14.00-15.00</w:t>
            </w:r>
          </w:p>
        </w:tc>
        <w:tc>
          <w:tcPr>
            <w:tcW w:w="1701" w:type="dxa"/>
          </w:tcPr>
          <w:p w:rsidR="00936467" w:rsidRDefault="00936467" w:rsidP="00AB6914">
            <w:pPr>
              <w:contextualSpacing/>
              <w:jc w:val="center"/>
            </w:pPr>
            <w:r>
              <w:t>г. Пятигорск, ул. Буачидзе, 1</w:t>
            </w:r>
          </w:p>
        </w:tc>
        <w:tc>
          <w:tcPr>
            <w:tcW w:w="1134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127" w:type="dxa"/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ниленко Е.Г.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9498" w:type="dxa"/>
            <w:gridSpan w:val="6"/>
          </w:tcPr>
          <w:p w:rsidR="00936467" w:rsidRPr="00220D9C" w:rsidRDefault="00936467" w:rsidP="00AB6914">
            <w:pPr>
              <w:pStyle w:val="a5"/>
              <w:spacing w:line="240" w:lineRule="exact"/>
              <w:ind w:left="34"/>
              <w:jc w:val="center"/>
              <w:rPr>
                <w:rFonts w:eastAsia="Calibri"/>
              </w:rPr>
            </w:pPr>
          </w:p>
          <w:p w:rsidR="00936467" w:rsidRPr="007A7CFF" w:rsidRDefault="00936467" w:rsidP="00F200AB">
            <w:pPr>
              <w:pStyle w:val="a5"/>
              <w:numPr>
                <w:ilvl w:val="0"/>
                <w:numId w:val="1"/>
              </w:numPr>
              <w:spacing w:line="240" w:lineRule="exact"/>
              <w:jc w:val="center"/>
              <w:rPr>
                <w:rFonts w:eastAsia="Calibri"/>
              </w:rPr>
            </w:pPr>
            <w:r w:rsidRPr="007A7CFF">
              <w:rPr>
                <w:rFonts w:eastAsia="Calibri"/>
              </w:rPr>
              <w:t>МЕРОПРИЯТИЯ В МИКРОРАЙОНАХ И ПОСЕЛКАХ ГОРОДА</w:t>
            </w:r>
          </w:p>
          <w:p w:rsidR="00936467" w:rsidRPr="00220D9C" w:rsidRDefault="00936467" w:rsidP="00AB6914">
            <w:pPr>
              <w:pStyle w:val="a5"/>
              <w:spacing w:line="240" w:lineRule="exact"/>
              <w:ind w:left="34"/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5369F5" w:rsidRDefault="00936467" w:rsidP="00AB6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</w:p>
        </w:tc>
        <w:tc>
          <w:tcPr>
            <w:tcW w:w="2410" w:type="dxa"/>
          </w:tcPr>
          <w:p w:rsidR="00936467" w:rsidRPr="002C61F7" w:rsidRDefault="00936467" w:rsidP="00AB6914">
            <w:pPr>
              <w:rPr>
                <w:color w:val="000000" w:themeColor="text1"/>
              </w:rPr>
            </w:pPr>
            <w:r w:rsidRPr="002C61F7">
              <w:rPr>
                <w:color w:val="000000" w:themeColor="text1"/>
              </w:rPr>
              <w:t>Детский праздник для юных пятиго</w:t>
            </w:r>
            <w:r w:rsidRPr="002C61F7">
              <w:rPr>
                <w:color w:val="000000" w:themeColor="text1"/>
              </w:rPr>
              <w:t>р</w:t>
            </w:r>
            <w:r w:rsidRPr="002C61F7">
              <w:rPr>
                <w:color w:val="000000" w:themeColor="text1"/>
              </w:rPr>
              <w:t>чан</w:t>
            </w:r>
          </w:p>
        </w:tc>
        <w:tc>
          <w:tcPr>
            <w:tcW w:w="1559" w:type="dxa"/>
          </w:tcPr>
          <w:p w:rsidR="00936467" w:rsidRPr="002C61F7" w:rsidRDefault="00936467" w:rsidP="00AB6914">
            <w:pPr>
              <w:rPr>
                <w:color w:val="000000" w:themeColor="text1"/>
              </w:rPr>
            </w:pPr>
            <w:r w:rsidRPr="002C61F7">
              <w:rPr>
                <w:color w:val="000000" w:themeColor="text1"/>
              </w:rPr>
              <w:t>03 сентября</w:t>
            </w:r>
          </w:p>
          <w:p w:rsidR="00936467" w:rsidRPr="002C61F7" w:rsidRDefault="00936467" w:rsidP="00AB6914">
            <w:pPr>
              <w:rPr>
                <w:color w:val="000000" w:themeColor="text1"/>
              </w:rPr>
            </w:pPr>
            <w:r w:rsidRPr="002C61F7">
              <w:rPr>
                <w:color w:val="000000" w:themeColor="text1"/>
              </w:rPr>
              <w:t>17.00-18.00</w:t>
            </w:r>
          </w:p>
        </w:tc>
        <w:tc>
          <w:tcPr>
            <w:tcW w:w="1701" w:type="dxa"/>
          </w:tcPr>
          <w:p w:rsidR="00936467" w:rsidRPr="002C61F7" w:rsidRDefault="00936467" w:rsidP="00AB6914">
            <w:pPr>
              <w:jc w:val="center"/>
              <w:rPr>
                <w:color w:val="000000" w:themeColor="text1"/>
              </w:rPr>
            </w:pPr>
            <w:r w:rsidRPr="002C61F7">
              <w:rPr>
                <w:color w:val="000000" w:themeColor="text1"/>
              </w:rPr>
              <w:t>Микрорайон «Новопят</w:t>
            </w:r>
            <w:r w:rsidRPr="002C61F7">
              <w:rPr>
                <w:color w:val="000000" w:themeColor="text1"/>
              </w:rPr>
              <w:t>и</w:t>
            </w:r>
            <w:r w:rsidRPr="002C61F7">
              <w:rPr>
                <w:color w:val="000000" w:themeColor="text1"/>
              </w:rPr>
              <w:t>горск-Скачки»</w:t>
            </w:r>
          </w:p>
          <w:p w:rsidR="00936467" w:rsidRPr="002C61F7" w:rsidRDefault="00936467" w:rsidP="00AB6914">
            <w:pPr>
              <w:jc w:val="center"/>
              <w:rPr>
                <w:color w:val="000000" w:themeColor="text1"/>
              </w:rPr>
            </w:pPr>
            <w:r w:rsidRPr="002C61F7">
              <w:rPr>
                <w:color w:val="000000" w:themeColor="text1"/>
              </w:rPr>
              <w:t>Сквер Ко</w:t>
            </w:r>
            <w:r w:rsidRPr="002C61F7">
              <w:rPr>
                <w:color w:val="000000" w:themeColor="text1"/>
              </w:rPr>
              <w:t>с</w:t>
            </w:r>
            <w:r w:rsidRPr="002C61F7">
              <w:rPr>
                <w:color w:val="000000" w:themeColor="text1"/>
              </w:rPr>
              <w:t>тантиного</w:t>
            </w:r>
            <w:r w:rsidRPr="002C61F7">
              <w:rPr>
                <w:color w:val="000000" w:themeColor="text1"/>
              </w:rPr>
              <w:t>р</w:t>
            </w:r>
            <w:r w:rsidRPr="002C61F7">
              <w:rPr>
                <w:color w:val="000000" w:themeColor="text1"/>
              </w:rPr>
              <w:t>ский</w:t>
            </w:r>
          </w:p>
        </w:tc>
        <w:tc>
          <w:tcPr>
            <w:tcW w:w="1134" w:type="dxa"/>
          </w:tcPr>
          <w:p w:rsidR="00936467" w:rsidRPr="002C61F7" w:rsidRDefault="00936467" w:rsidP="00AB6914">
            <w:pPr>
              <w:jc w:val="center"/>
              <w:rPr>
                <w:color w:val="000000" w:themeColor="text1"/>
              </w:rPr>
            </w:pPr>
            <w:r w:rsidRPr="002C61F7">
              <w:rPr>
                <w:color w:val="000000" w:themeColor="text1"/>
              </w:rPr>
              <w:t>300</w:t>
            </w:r>
          </w:p>
        </w:tc>
        <w:tc>
          <w:tcPr>
            <w:tcW w:w="2127" w:type="dxa"/>
          </w:tcPr>
          <w:p w:rsidR="00936467" w:rsidRPr="002C61F7" w:rsidRDefault="00936467" w:rsidP="00AB6914">
            <w:pPr>
              <w:ind w:left="-108"/>
              <w:jc w:val="center"/>
              <w:rPr>
                <w:color w:val="000000" w:themeColor="text1"/>
              </w:rPr>
            </w:pPr>
            <w:r w:rsidRPr="002C61F7">
              <w:rPr>
                <w:color w:val="000000" w:themeColor="text1"/>
              </w:rPr>
              <w:t>Нескородова Ю.А.</w:t>
            </w:r>
          </w:p>
          <w:p w:rsidR="00936467" w:rsidRPr="002C61F7" w:rsidRDefault="00936467" w:rsidP="00AB6914">
            <w:pPr>
              <w:ind w:left="-108"/>
              <w:jc w:val="center"/>
              <w:rPr>
                <w:color w:val="000000" w:themeColor="text1"/>
              </w:rPr>
            </w:pPr>
            <w:r w:rsidRPr="002C61F7">
              <w:rPr>
                <w:color w:val="000000" w:themeColor="text1"/>
              </w:rPr>
              <w:t>Киянова Л.Н.</w:t>
            </w:r>
          </w:p>
          <w:p w:rsidR="00936467" w:rsidRPr="002C61F7" w:rsidRDefault="00936467" w:rsidP="00AB6914">
            <w:pPr>
              <w:ind w:left="-108"/>
              <w:jc w:val="center"/>
              <w:rPr>
                <w:color w:val="000000" w:themeColor="text1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5369F5" w:rsidRDefault="00936467" w:rsidP="00AB6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.</w:t>
            </w:r>
          </w:p>
        </w:tc>
        <w:tc>
          <w:tcPr>
            <w:tcW w:w="2410" w:type="dxa"/>
          </w:tcPr>
          <w:p w:rsidR="00936467" w:rsidRPr="002C61F7" w:rsidRDefault="00936467" w:rsidP="00AB6914">
            <w:pPr>
              <w:contextualSpacing/>
            </w:pPr>
            <w:r w:rsidRPr="002C61F7">
              <w:rPr>
                <w:color w:val="000000"/>
              </w:rPr>
              <w:t>Концертная пр</w:t>
            </w:r>
            <w:r w:rsidRPr="002C61F7">
              <w:rPr>
                <w:color w:val="000000"/>
              </w:rPr>
              <w:t>о</w:t>
            </w:r>
            <w:r w:rsidRPr="002C61F7">
              <w:rPr>
                <w:color w:val="000000"/>
              </w:rPr>
              <w:t>грамма ко Дню П</w:t>
            </w:r>
            <w:r w:rsidRPr="002C61F7">
              <w:rPr>
                <w:color w:val="000000"/>
              </w:rPr>
              <w:t>о</w:t>
            </w:r>
            <w:r w:rsidRPr="002C61F7">
              <w:rPr>
                <w:color w:val="000000"/>
              </w:rPr>
              <w:t xml:space="preserve">селка Свободы </w:t>
            </w:r>
          </w:p>
        </w:tc>
        <w:tc>
          <w:tcPr>
            <w:tcW w:w="1559" w:type="dxa"/>
          </w:tcPr>
          <w:p w:rsidR="00936467" w:rsidRPr="002C61F7" w:rsidRDefault="00936467" w:rsidP="00AB6914">
            <w:pPr>
              <w:contextualSpacing/>
            </w:pPr>
            <w:r w:rsidRPr="002C61F7">
              <w:t>05 сентября 12.00-13.00</w:t>
            </w:r>
          </w:p>
        </w:tc>
        <w:tc>
          <w:tcPr>
            <w:tcW w:w="1701" w:type="dxa"/>
          </w:tcPr>
          <w:p w:rsidR="00936467" w:rsidRPr="002C61F7" w:rsidRDefault="00936467" w:rsidP="00AB6914">
            <w:pPr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>Поселок Св</w:t>
            </w:r>
            <w:r w:rsidRPr="002C61F7">
              <w:rPr>
                <w:color w:val="000000"/>
              </w:rPr>
              <w:t>о</w:t>
            </w:r>
            <w:r w:rsidRPr="002C61F7">
              <w:rPr>
                <w:color w:val="000000"/>
              </w:rPr>
              <w:t>боды</w:t>
            </w:r>
          </w:p>
          <w:p w:rsidR="00936467" w:rsidRPr="002C61F7" w:rsidRDefault="00936467" w:rsidP="00AB6914">
            <w:pPr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>Двор МБОУ</w:t>
            </w:r>
          </w:p>
          <w:p w:rsidR="00936467" w:rsidRPr="002C61F7" w:rsidRDefault="00936467" w:rsidP="00AB6914">
            <w:pPr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>СОШ № 25,</w:t>
            </w:r>
          </w:p>
          <w:p w:rsidR="00936467" w:rsidRPr="002C61F7" w:rsidRDefault="00936467" w:rsidP="00AB6914">
            <w:pPr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>ул. Энгельса, 104</w:t>
            </w:r>
          </w:p>
        </w:tc>
        <w:tc>
          <w:tcPr>
            <w:tcW w:w="1134" w:type="dxa"/>
          </w:tcPr>
          <w:p w:rsidR="00936467" w:rsidRPr="002C61F7" w:rsidRDefault="00936467" w:rsidP="00AB6914">
            <w:pPr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>150</w:t>
            </w:r>
          </w:p>
        </w:tc>
        <w:tc>
          <w:tcPr>
            <w:tcW w:w="2127" w:type="dxa"/>
          </w:tcPr>
          <w:p w:rsidR="00936467" w:rsidRPr="002C61F7" w:rsidRDefault="00936467" w:rsidP="00AB6914">
            <w:pPr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>Шипоренко А.В.</w:t>
            </w:r>
          </w:p>
          <w:p w:rsidR="00936467" w:rsidRPr="002C61F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5369F5" w:rsidRDefault="00936467" w:rsidP="00AB6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.</w:t>
            </w:r>
          </w:p>
        </w:tc>
        <w:tc>
          <w:tcPr>
            <w:tcW w:w="2410" w:type="dxa"/>
          </w:tcPr>
          <w:p w:rsidR="00936467" w:rsidRPr="002C61F7" w:rsidRDefault="00936467" w:rsidP="00AB6914">
            <w:pPr>
              <w:contextualSpacing/>
            </w:pPr>
            <w:r w:rsidRPr="002C61F7">
              <w:t>Праздничное мер</w:t>
            </w:r>
            <w:r w:rsidRPr="002C61F7">
              <w:t>о</w:t>
            </w:r>
            <w:r w:rsidRPr="002C61F7">
              <w:t>приятие «Город ж</w:t>
            </w:r>
            <w:r w:rsidRPr="002C61F7">
              <w:t>и</w:t>
            </w:r>
            <w:r w:rsidRPr="002C61F7">
              <w:t>вет в моем сердце»</w:t>
            </w:r>
          </w:p>
        </w:tc>
        <w:tc>
          <w:tcPr>
            <w:tcW w:w="1559" w:type="dxa"/>
          </w:tcPr>
          <w:p w:rsidR="00936467" w:rsidRPr="002C61F7" w:rsidRDefault="00936467" w:rsidP="00AB6914">
            <w:pPr>
              <w:contextualSpacing/>
            </w:pPr>
            <w:r w:rsidRPr="002C61F7">
              <w:t>06 сентября 11.00-11.45</w:t>
            </w:r>
          </w:p>
        </w:tc>
        <w:tc>
          <w:tcPr>
            <w:tcW w:w="1701" w:type="dxa"/>
          </w:tcPr>
          <w:p w:rsidR="00936467" w:rsidRPr="002C61F7" w:rsidRDefault="00936467" w:rsidP="00AB6914">
            <w:pPr>
              <w:contextualSpacing/>
              <w:jc w:val="center"/>
            </w:pPr>
            <w:r w:rsidRPr="002C61F7">
              <w:rPr>
                <w:rFonts w:eastAsia="Calibri"/>
              </w:rPr>
              <w:t>Пос. Горяч</w:t>
            </w:r>
            <w:r w:rsidRPr="002C61F7">
              <w:rPr>
                <w:rFonts w:eastAsia="Calibri"/>
              </w:rPr>
              <w:t>е</w:t>
            </w:r>
            <w:r w:rsidRPr="002C61F7">
              <w:rPr>
                <w:rFonts w:eastAsia="Calibri"/>
              </w:rPr>
              <w:t>водский,</w:t>
            </w:r>
          </w:p>
          <w:p w:rsidR="00936467" w:rsidRPr="002C61F7" w:rsidRDefault="00936467" w:rsidP="00AB6914">
            <w:pPr>
              <w:contextualSpacing/>
              <w:jc w:val="center"/>
            </w:pPr>
            <w:r w:rsidRPr="002C61F7">
              <w:t>ул. Больни</w:t>
            </w:r>
            <w:r w:rsidRPr="002C61F7">
              <w:t>ч</w:t>
            </w:r>
            <w:r w:rsidRPr="002C61F7">
              <w:t>ная, 1 сквер «Победы»</w:t>
            </w:r>
          </w:p>
        </w:tc>
        <w:tc>
          <w:tcPr>
            <w:tcW w:w="1134" w:type="dxa"/>
          </w:tcPr>
          <w:p w:rsidR="00936467" w:rsidRPr="002C61F7" w:rsidRDefault="00936467" w:rsidP="00AB6914">
            <w:pPr>
              <w:rPr>
                <w:rFonts w:eastAsia="Calibri"/>
              </w:rPr>
            </w:pPr>
            <w:r w:rsidRPr="002C61F7">
              <w:rPr>
                <w:rFonts w:eastAsia="Calibri"/>
              </w:rPr>
              <w:t xml:space="preserve">     150 </w:t>
            </w:r>
          </w:p>
        </w:tc>
        <w:tc>
          <w:tcPr>
            <w:tcW w:w="2127" w:type="dxa"/>
          </w:tcPr>
          <w:p w:rsidR="00936467" w:rsidRPr="002C61F7" w:rsidRDefault="00936467" w:rsidP="00AB6914">
            <w:pPr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 xml:space="preserve">Иванов Р.Р. </w:t>
            </w:r>
          </w:p>
          <w:p w:rsidR="00936467" w:rsidRPr="002C61F7" w:rsidRDefault="00936467" w:rsidP="00AB6914">
            <w:pPr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 xml:space="preserve">Савченко В.А. </w:t>
            </w:r>
          </w:p>
        </w:tc>
      </w:tr>
      <w:tr w:rsidR="00936467" w:rsidRPr="00220D9C" w:rsidTr="00AB6914">
        <w:tc>
          <w:tcPr>
            <w:tcW w:w="567" w:type="dxa"/>
          </w:tcPr>
          <w:p w:rsidR="00936467" w:rsidRPr="005369F5" w:rsidRDefault="00936467" w:rsidP="00AB6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.</w:t>
            </w:r>
          </w:p>
        </w:tc>
        <w:tc>
          <w:tcPr>
            <w:tcW w:w="2410" w:type="dxa"/>
          </w:tcPr>
          <w:p w:rsidR="00936467" w:rsidRPr="002C61F7" w:rsidRDefault="00936467" w:rsidP="00AB6914">
            <w:pPr>
              <w:contextualSpacing/>
            </w:pPr>
            <w:r w:rsidRPr="002C61F7">
              <w:t>Концертная пр</w:t>
            </w:r>
            <w:r w:rsidRPr="002C61F7">
              <w:t>о</w:t>
            </w:r>
            <w:r w:rsidRPr="002C61F7">
              <w:lastRenderedPageBreak/>
              <w:t>грамма «С днем р</w:t>
            </w:r>
            <w:r w:rsidRPr="002C61F7">
              <w:t>о</w:t>
            </w:r>
            <w:r w:rsidRPr="002C61F7">
              <w:t>ждения, любимый город»</w:t>
            </w:r>
          </w:p>
        </w:tc>
        <w:tc>
          <w:tcPr>
            <w:tcW w:w="1559" w:type="dxa"/>
          </w:tcPr>
          <w:p w:rsidR="00936467" w:rsidRPr="002C61F7" w:rsidRDefault="00936467" w:rsidP="00AB6914">
            <w:pPr>
              <w:contextualSpacing/>
            </w:pPr>
            <w:r w:rsidRPr="002C61F7">
              <w:lastRenderedPageBreak/>
              <w:t xml:space="preserve">07 сентября </w:t>
            </w:r>
            <w:r w:rsidRPr="002C61F7">
              <w:lastRenderedPageBreak/>
              <w:t>16.00-17.30</w:t>
            </w:r>
          </w:p>
        </w:tc>
        <w:tc>
          <w:tcPr>
            <w:tcW w:w="1701" w:type="dxa"/>
          </w:tcPr>
          <w:p w:rsidR="00936467" w:rsidRPr="002C61F7" w:rsidRDefault="00936467" w:rsidP="00AB6914">
            <w:pPr>
              <w:contextualSpacing/>
              <w:jc w:val="center"/>
              <w:rPr>
                <w:b/>
                <w:color w:val="000000"/>
              </w:rPr>
            </w:pPr>
            <w:r w:rsidRPr="002C61F7">
              <w:rPr>
                <w:color w:val="000000"/>
              </w:rPr>
              <w:lastRenderedPageBreak/>
              <w:t xml:space="preserve">Микрорайон </w:t>
            </w:r>
            <w:r w:rsidRPr="002C61F7">
              <w:rPr>
                <w:color w:val="000000"/>
              </w:rPr>
              <w:lastRenderedPageBreak/>
              <w:t>«Бештау-Горапост</w:t>
            </w:r>
            <w:r w:rsidRPr="002C61F7">
              <w:rPr>
                <w:b/>
                <w:color w:val="000000"/>
              </w:rPr>
              <w:t>»</w:t>
            </w:r>
          </w:p>
          <w:p w:rsidR="00936467" w:rsidRPr="002C61F7" w:rsidRDefault="00936467" w:rsidP="00AB6914">
            <w:pPr>
              <w:contextualSpacing/>
              <w:jc w:val="center"/>
            </w:pPr>
            <w:r w:rsidRPr="002C61F7">
              <w:t>Сквер «М</w:t>
            </w:r>
            <w:r w:rsidRPr="002C61F7">
              <w:t>у</w:t>
            </w:r>
            <w:r w:rsidRPr="002C61F7">
              <w:t>зыкальный»,</w:t>
            </w:r>
          </w:p>
          <w:p w:rsidR="00936467" w:rsidRPr="002C61F7" w:rsidRDefault="00936467" w:rsidP="00AB6914">
            <w:pPr>
              <w:contextualSpacing/>
              <w:jc w:val="center"/>
            </w:pPr>
            <w:r w:rsidRPr="002C61F7">
              <w:t>ул. Сельская, 40</w:t>
            </w:r>
          </w:p>
        </w:tc>
        <w:tc>
          <w:tcPr>
            <w:tcW w:w="1134" w:type="dxa"/>
          </w:tcPr>
          <w:p w:rsidR="00936467" w:rsidRPr="002C61F7" w:rsidRDefault="00936467" w:rsidP="00AB6914">
            <w:pPr>
              <w:jc w:val="center"/>
              <w:rPr>
                <w:rFonts w:eastAsia="Calibri"/>
              </w:rPr>
            </w:pPr>
            <w:r w:rsidRPr="002C61F7">
              <w:rPr>
                <w:rFonts w:eastAsia="Calibri"/>
              </w:rPr>
              <w:lastRenderedPageBreak/>
              <w:t>280</w:t>
            </w:r>
          </w:p>
        </w:tc>
        <w:tc>
          <w:tcPr>
            <w:tcW w:w="2127" w:type="dxa"/>
          </w:tcPr>
          <w:p w:rsidR="00936467" w:rsidRPr="002C61F7" w:rsidRDefault="00936467" w:rsidP="00AB6914">
            <w:pPr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>Оганесов А.С.</w:t>
            </w:r>
          </w:p>
          <w:p w:rsidR="00936467" w:rsidRPr="002C61F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5369F5" w:rsidRDefault="00936467" w:rsidP="00AB6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2.</w:t>
            </w:r>
          </w:p>
        </w:tc>
        <w:tc>
          <w:tcPr>
            <w:tcW w:w="2410" w:type="dxa"/>
          </w:tcPr>
          <w:p w:rsidR="00936467" w:rsidRPr="002C61F7" w:rsidRDefault="00936467" w:rsidP="00AB6914">
            <w:pPr>
              <w:contextualSpacing/>
            </w:pPr>
            <w:r w:rsidRPr="002C61F7">
              <w:t>Концертная пр</w:t>
            </w:r>
            <w:r w:rsidRPr="002C61F7">
              <w:t>о</w:t>
            </w:r>
            <w:r w:rsidRPr="002C61F7">
              <w:t>грамма «Наш пр</w:t>
            </w:r>
            <w:r w:rsidRPr="002C61F7">
              <w:t>и</w:t>
            </w:r>
            <w:r w:rsidRPr="002C61F7">
              <w:t>ветливый город»</w:t>
            </w:r>
          </w:p>
        </w:tc>
        <w:tc>
          <w:tcPr>
            <w:tcW w:w="1559" w:type="dxa"/>
          </w:tcPr>
          <w:p w:rsidR="00936467" w:rsidRPr="002C61F7" w:rsidRDefault="00936467" w:rsidP="00AB6914">
            <w:pPr>
              <w:contextualSpacing/>
              <w:jc w:val="center"/>
            </w:pPr>
            <w:r w:rsidRPr="002C61F7">
              <w:t>07 сентября</w:t>
            </w:r>
          </w:p>
          <w:p w:rsidR="00936467" w:rsidRPr="002C61F7" w:rsidRDefault="00936467" w:rsidP="00AB6914">
            <w:pPr>
              <w:contextualSpacing/>
              <w:jc w:val="center"/>
            </w:pPr>
            <w:r w:rsidRPr="002C61F7">
              <w:t>17.00-18.30</w:t>
            </w:r>
          </w:p>
        </w:tc>
        <w:tc>
          <w:tcPr>
            <w:tcW w:w="1701" w:type="dxa"/>
          </w:tcPr>
          <w:p w:rsidR="00936467" w:rsidRPr="002C61F7" w:rsidRDefault="00936467" w:rsidP="00AB6914">
            <w:pPr>
              <w:contextualSpacing/>
              <w:jc w:val="center"/>
            </w:pPr>
            <w:r w:rsidRPr="002C61F7">
              <w:t>СДК пос. Нижнепо</w:t>
            </w:r>
            <w:r w:rsidRPr="002C61F7">
              <w:t>д</w:t>
            </w:r>
            <w:r w:rsidRPr="002C61F7">
              <w:t>кумский, пос. Нижнепо</w:t>
            </w:r>
            <w:r w:rsidRPr="002C61F7">
              <w:t>д</w:t>
            </w:r>
            <w:r w:rsidRPr="002C61F7">
              <w:t>кумский, ул. Зубалова, 35а</w:t>
            </w:r>
          </w:p>
        </w:tc>
        <w:tc>
          <w:tcPr>
            <w:tcW w:w="1134" w:type="dxa"/>
          </w:tcPr>
          <w:p w:rsidR="00936467" w:rsidRPr="002C61F7" w:rsidRDefault="00936467" w:rsidP="00AB6914">
            <w:pPr>
              <w:jc w:val="center"/>
              <w:rPr>
                <w:rFonts w:eastAsia="Calibri"/>
              </w:rPr>
            </w:pPr>
            <w:r w:rsidRPr="002C61F7">
              <w:rPr>
                <w:rFonts w:eastAsia="Calibri"/>
              </w:rPr>
              <w:t>400</w:t>
            </w:r>
          </w:p>
        </w:tc>
        <w:tc>
          <w:tcPr>
            <w:tcW w:w="2127" w:type="dxa"/>
          </w:tcPr>
          <w:p w:rsidR="00936467" w:rsidRPr="002C61F7" w:rsidRDefault="00936467" w:rsidP="00AB6914">
            <w:pPr>
              <w:rPr>
                <w:rFonts w:eastAsia="Calibri"/>
              </w:rPr>
            </w:pPr>
            <w:r w:rsidRPr="002C61F7">
              <w:rPr>
                <w:rFonts w:eastAsia="Calibri"/>
              </w:rPr>
              <w:t xml:space="preserve">Огай А.Д. </w:t>
            </w:r>
          </w:p>
          <w:p w:rsidR="00936467" w:rsidRPr="002C61F7" w:rsidRDefault="00936467" w:rsidP="00AB6914">
            <w:pPr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5369F5" w:rsidRDefault="00936467" w:rsidP="00AB6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.</w:t>
            </w:r>
          </w:p>
        </w:tc>
        <w:tc>
          <w:tcPr>
            <w:tcW w:w="2410" w:type="dxa"/>
          </w:tcPr>
          <w:p w:rsidR="00936467" w:rsidRPr="002C61F7" w:rsidRDefault="00936467" w:rsidP="00AB6914">
            <w:pPr>
              <w:contextualSpacing/>
            </w:pPr>
            <w:r w:rsidRPr="002C61F7">
              <w:t>День микрорайона «Белая ромашка»</w:t>
            </w:r>
          </w:p>
        </w:tc>
        <w:tc>
          <w:tcPr>
            <w:tcW w:w="1559" w:type="dxa"/>
          </w:tcPr>
          <w:p w:rsidR="00936467" w:rsidRPr="002C61F7" w:rsidRDefault="00936467" w:rsidP="00AB6914">
            <w:pPr>
              <w:contextualSpacing/>
            </w:pPr>
            <w:r w:rsidRPr="002C61F7">
              <w:t>08 сентября 18.00-22.00</w:t>
            </w:r>
          </w:p>
        </w:tc>
        <w:tc>
          <w:tcPr>
            <w:tcW w:w="1701" w:type="dxa"/>
          </w:tcPr>
          <w:p w:rsidR="00936467" w:rsidRPr="002C61F7" w:rsidRDefault="00936467" w:rsidP="00AB6914">
            <w:pPr>
              <w:contextualSpacing/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>Микрорайон «Белая Р</w:t>
            </w:r>
            <w:r w:rsidRPr="002C61F7">
              <w:rPr>
                <w:color w:val="000000"/>
              </w:rPr>
              <w:t>о</w:t>
            </w:r>
            <w:r w:rsidRPr="002C61F7">
              <w:rPr>
                <w:color w:val="000000"/>
              </w:rPr>
              <w:t>машка»</w:t>
            </w:r>
          </w:p>
          <w:p w:rsidR="00936467" w:rsidRPr="002C61F7" w:rsidRDefault="00936467" w:rsidP="00AB6914">
            <w:pPr>
              <w:contextualSpacing/>
              <w:jc w:val="center"/>
            </w:pPr>
            <w:r w:rsidRPr="002C61F7">
              <w:t>Комсомол</w:t>
            </w:r>
            <w:r w:rsidRPr="002C61F7">
              <w:t>ь</w:t>
            </w:r>
            <w:r w:rsidRPr="002C61F7">
              <w:t>ский парк</w:t>
            </w:r>
          </w:p>
        </w:tc>
        <w:tc>
          <w:tcPr>
            <w:tcW w:w="1134" w:type="dxa"/>
          </w:tcPr>
          <w:p w:rsidR="00936467" w:rsidRPr="002C61F7" w:rsidRDefault="00936467" w:rsidP="00AB6914">
            <w:pPr>
              <w:jc w:val="center"/>
              <w:rPr>
                <w:rFonts w:eastAsia="Calibri"/>
              </w:rPr>
            </w:pPr>
            <w:r w:rsidRPr="002C61F7">
              <w:rPr>
                <w:rFonts w:eastAsia="Calibri"/>
              </w:rPr>
              <w:t>300</w:t>
            </w:r>
          </w:p>
        </w:tc>
        <w:tc>
          <w:tcPr>
            <w:tcW w:w="2127" w:type="dxa"/>
          </w:tcPr>
          <w:p w:rsidR="00936467" w:rsidRPr="002C61F7" w:rsidRDefault="00936467" w:rsidP="00AB6914">
            <w:pPr>
              <w:jc w:val="center"/>
              <w:rPr>
                <w:color w:val="000000"/>
              </w:rPr>
            </w:pPr>
            <w:r w:rsidRPr="002C61F7">
              <w:rPr>
                <w:color w:val="000000"/>
              </w:rPr>
              <w:t>Нестяков К.С.</w:t>
            </w:r>
          </w:p>
          <w:p w:rsidR="00936467" w:rsidRPr="002C61F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c>
          <w:tcPr>
            <w:tcW w:w="567" w:type="dxa"/>
          </w:tcPr>
          <w:p w:rsidR="00936467" w:rsidRPr="005369F5" w:rsidRDefault="00936467" w:rsidP="00AB6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7" w:rsidRPr="002C61F7" w:rsidRDefault="00936467" w:rsidP="00AB6914">
            <w:pPr>
              <w:widowControl w:val="0"/>
              <w:contextualSpacing/>
            </w:pPr>
            <w:r w:rsidRPr="002C61F7">
              <w:t>Праздничная ко</w:t>
            </w:r>
            <w:r w:rsidRPr="002C61F7">
              <w:t>н</w:t>
            </w:r>
            <w:r w:rsidRPr="002C61F7">
              <w:t>цертная программа «Любимый город»</w:t>
            </w:r>
          </w:p>
          <w:p w:rsidR="00936467" w:rsidRPr="002C61F7" w:rsidRDefault="00936467" w:rsidP="00AB6914">
            <w:pPr>
              <w:widowControl w:val="0"/>
              <w:contextualSpacing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7" w:rsidRPr="002C61F7" w:rsidRDefault="00936467" w:rsidP="00AB6914">
            <w:pPr>
              <w:widowControl w:val="0"/>
              <w:contextualSpacing/>
              <w:jc w:val="center"/>
            </w:pPr>
            <w:r w:rsidRPr="002C61F7">
              <w:t>09 сентября</w:t>
            </w:r>
          </w:p>
          <w:p w:rsidR="00936467" w:rsidRPr="002C61F7" w:rsidRDefault="00936467" w:rsidP="00AB6914">
            <w:pPr>
              <w:widowControl w:val="0"/>
              <w:contextualSpacing/>
              <w:jc w:val="center"/>
            </w:pPr>
            <w:r w:rsidRPr="002C61F7">
              <w:t>14.00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7" w:rsidRPr="002C61F7" w:rsidRDefault="00936467" w:rsidP="00AB6914">
            <w:pPr>
              <w:widowControl w:val="0"/>
              <w:contextualSpacing/>
              <w:jc w:val="center"/>
            </w:pPr>
            <w:r w:rsidRPr="002C61F7">
              <w:t>ст. Конста</w:t>
            </w:r>
            <w:r w:rsidRPr="002C61F7">
              <w:t>н</w:t>
            </w:r>
            <w:r w:rsidRPr="002C61F7">
              <w:t>тиновская, ул. Октябрьская, 108, площадь перед Домом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7" w:rsidRPr="002C61F7" w:rsidRDefault="00936467" w:rsidP="00AB6914">
            <w:pPr>
              <w:widowControl w:val="0"/>
              <w:jc w:val="center"/>
              <w:rPr>
                <w:rFonts w:eastAsia="Calibri"/>
              </w:rPr>
            </w:pPr>
            <w:r w:rsidRPr="002C61F7">
              <w:rPr>
                <w:rFonts w:eastAsia="Calibri"/>
              </w:rPr>
              <w:t>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7" w:rsidRPr="002C61F7" w:rsidRDefault="00936467" w:rsidP="00AB691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иянко М.И.</w:t>
            </w:r>
          </w:p>
        </w:tc>
      </w:tr>
      <w:tr w:rsidR="00936467" w:rsidRPr="00220D9C" w:rsidTr="00AB6914">
        <w:tc>
          <w:tcPr>
            <w:tcW w:w="567" w:type="dxa"/>
          </w:tcPr>
          <w:p w:rsidR="00936467" w:rsidRPr="005369F5" w:rsidRDefault="00936467" w:rsidP="00AB69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7" w:rsidRPr="002C61F7" w:rsidRDefault="00936467" w:rsidP="00AB6914">
            <w:pPr>
              <w:widowControl w:val="0"/>
              <w:contextualSpacing/>
            </w:pPr>
            <w:r w:rsidRPr="002C61F7">
              <w:t>Фестиваль красок «Яркий де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7" w:rsidRPr="002C61F7" w:rsidRDefault="00936467" w:rsidP="00AB6914">
            <w:pPr>
              <w:widowControl w:val="0"/>
              <w:contextualSpacing/>
              <w:jc w:val="center"/>
            </w:pPr>
            <w:r w:rsidRPr="002C61F7">
              <w:t>09 сентября</w:t>
            </w:r>
          </w:p>
          <w:p w:rsidR="00936467" w:rsidRPr="002C61F7" w:rsidRDefault="00936467" w:rsidP="00AB6914">
            <w:pPr>
              <w:widowControl w:val="0"/>
              <w:contextualSpacing/>
              <w:jc w:val="center"/>
            </w:pPr>
            <w:r w:rsidRPr="002C61F7">
              <w:t>16.00-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7" w:rsidRPr="002C61F7" w:rsidRDefault="00936467" w:rsidP="00AB6914">
            <w:pPr>
              <w:widowControl w:val="0"/>
              <w:contextualSpacing/>
              <w:jc w:val="center"/>
            </w:pPr>
            <w:r w:rsidRPr="002C61F7">
              <w:t>ст. Конста</w:t>
            </w:r>
            <w:r w:rsidRPr="002C61F7">
              <w:t>н</w:t>
            </w:r>
            <w:r w:rsidRPr="002C61F7">
              <w:t>тиновская, ул. Октябрьская, 108, площадь перед Домом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7" w:rsidRPr="002C61F7" w:rsidRDefault="00936467" w:rsidP="00AB6914">
            <w:pPr>
              <w:widowControl w:val="0"/>
              <w:jc w:val="center"/>
              <w:rPr>
                <w:rFonts w:eastAsia="Calibri"/>
              </w:rPr>
            </w:pPr>
            <w:r w:rsidRPr="002C61F7">
              <w:rPr>
                <w:rFonts w:eastAsia="Calibri"/>
              </w:rPr>
              <w:t>3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67" w:rsidRPr="002C61F7" w:rsidRDefault="00936467" w:rsidP="00AB691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иянко М.И.</w:t>
            </w:r>
          </w:p>
          <w:p w:rsidR="00936467" w:rsidRPr="002C61F7" w:rsidRDefault="00936467" w:rsidP="00AB6914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707"/>
        </w:trPr>
        <w:tc>
          <w:tcPr>
            <w:tcW w:w="9498" w:type="dxa"/>
            <w:gridSpan w:val="6"/>
          </w:tcPr>
          <w:p w:rsidR="00936467" w:rsidRPr="00220D9C" w:rsidRDefault="00936467" w:rsidP="00AB6914">
            <w:pPr>
              <w:spacing w:line="240" w:lineRule="exact"/>
              <w:jc w:val="center"/>
              <w:rPr>
                <w:rFonts w:eastAsia="Calibri"/>
              </w:rPr>
            </w:pPr>
          </w:p>
          <w:p w:rsidR="00936467" w:rsidRPr="00220D9C" w:rsidRDefault="00936467" w:rsidP="00F200AB">
            <w:pPr>
              <w:pStyle w:val="a5"/>
              <w:numPr>
                <w:ilvl w:val="0"/>
                <w:numId w:val="1"/>
              </w:numPr>
              <w:tabs>
                <w:tab w:val="left" w:pos="313"/>
              </w:tabs>
              <w:spacing w:line="240" w:lineRule="exact"/>
              <w:ind w:left="34" w:firstLine="0"/>
              <w:jc w:val="center"/>
              <w:rPr>
                <w:rFonts w:eastAsia="Calibri"/>
              </w:rPr>
            </w:pPr>
            <w:r w:rsidRPr="00220D9C">
              <w:rPr>
                <w:rFonts w:eastAsia="Calibri"/>
              </w:rPr>
              <w:t>СПОРТИВНЫЕ МЕРОПРИЯТИЯ</w:t>
            </w:r>
          </w:p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343"/>
        </w:trPr>
        <w:tc>
          <w:tcPr>
            <w:tcW w:w="567" w:type="dxa"/>
          </w:tcPr>
          <w:p w:rsidR="00936467" w:rsidRPr="00462BBD" w:rsidRDefault="00936467" w:rsidP="00AB691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rPr>
                <w:lang w:eastAsia="en-US"/>
              </w:rPr>
            </w:pPr>
            <w:r>
              <w:t>Первенство города Пятигорска по вел</w:t>
            </w:r>
            <w:r>
              <w:t>о</w:t>
            </w:r>
            <w:r>
              <w:t>спорту «Индивид</w:t>
            </w:r>
            <w:r>
              <w:t>у</w:t>
            </w:r>
            <w:r>
              <w:t>альная гонка на вр</w:t>
            </w:r>
            <w:r>
              <w:t>е</w:t>
            </w:r>
            <w:r>
              <w:t xml:space="preserve">мя в гор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</w:pPr>
            <w:r>
              <w:t>05 сентября</w:t>
            </w:r>
          </w:p>
          <w:p w:rsidR="00936467" w:rsidRDefault="00936467" w:rsidP="00AB6914">
            <w:pPr>
              <w:jc w:val="center"/>
              <w:rPr>
                <w:lang w:eastAsia="en-US"/>
              </w:rPr>
            </w:pPr>
            <w:r>
              <w:t>15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</w:pPr>
            <w:r>
              <w:t>г.Машук</w:t>
            </w:r>
          </w:p>
          <w:p w:rsidR="00936467" w:rsidRDefault="00936467" w:rsidP="00AB6914">
            <w:pPr>
              <w:jc w:val="center"/>
              <w:rPr>
                <w:lang w:eastAsia="en-US"/>
              </w:rPr>
            </w:pPr>
            <w:r>
              <w:t>пр. Гагарина, пересечение дороги на вершину г.Машук- вершина г.Маш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  <w:rPr>
                <w:lang w:eastAsia="en-US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урляева И. А.</w:t>
            </w:r>
          </w:p>
          <w:p w:rsidR="00936467" w:rsidRDefault="00936467" w:rsidP="00AB6914">
            <w:pPr>
              <w:jc w:val="center"/>
              <w:rPr>
                <w:lang w:eastAsia="en-US"/>
              </w:rPr>
            </w:pPr>
          </w:p>
        </w:tc>
      </w:tr>
      <w:tr w:rsidR="00936467" w:rsidRPr="00220D9C" w:rsidTr="00AB6914">
        <w:trPr>
          <w:trHeight w:val="343"/>
        </w:trPr>
        <w:tc>
          <w:tcPr>
            <w:tcW w:w="567" w:type="dxa"/>
          </w:tcPr>
          <w:p w:rsidR="00936467" w:rsidRPr="00462BBD" w:rsidRDefault="00936467" w:rsidP="00AB6914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rPr>
                <w:lang w:eastAsia="en-US"/>
              </w:rPr>
            </w:pPr>
            <w:r>
              <w:rPr>
                <w:lang w:eastAsia="en-US"/>
              </w:rPr>
              <w:t>Открытое Первен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 xml:space="preserve">во </w:t>
            </w:r>
          </w:p>
          <w:p w:rsidR="00936467" w:rsidRPr="00220D9C" w:rsidRDefault="00936467" w:rsidP="00AB6914">
            <w:pPr>
              <w:contextualSpacing/>
            </w:pPr>
            <w:r>
              <w:rPr>
                <w:lang w:eastAsia="en-US"/>
              </w:rPr>
              <w:t>города Пятигорска по греко-римской борь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-09</w:t>
            </w:r>
          </w:p>
          <w:p w:rsidR="00936467" w:rsidRPr="00A02EEA" w:rsidRDefault="00936467" w:rsidP="00AB6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я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rPr>
                <w:lang w:eastAsia="en-US"/>
              </w:rPr>
              <w:t>10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</w:t>
            </w:r>
          </w:p>
          <w:p w:rsidR="00936467" w:rsidRDefault="00936467" w:rsidP="00AB6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31,</w:t>
            </w:r>
          </w:p>
          <w:p w:rsidR="00936467" w:rsidRPr="00220D9C" w:rsidRDefault="00936467" w:rsidP="00AB6914">
            <w:pPr>
              <w:contextualSpacing/>
              <w:jc w:val="center"/>
            </w:pPr>
            <w:r>
              <w:rPr>
                <w:lang w:eastAsia="en-US"/>
              </w:rPr>
              <w:t>ул. Мира, 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220D9C" w:rsidRDefault="00936467" w:rsidP="00AB6914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оступов А.Б</w:t>
            </w:r>
          </w:p>
          <w:p w:rsidR="00936467" w:rsidRDefault="00936467" w:rsidP="00AB6914">
            <w:pPr>
              <w:jc w:val="center"/>
              <w:rPr>
                <w:rFonts w:eastAsia="Calibri"/>
              </w:rPr>
            </w:pPr>
          </w:p>
        </w:tc>
      </w:tr>
      <w:tr w:rsidR="00936467" w:rsidRPr="00220D9C" w:rsidTr="00AB691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7A7CFF" w:rsidRDefault="00936467" w:rsidP="00AB6914">
            <w:pPr>
              <w:spacing w:line="276" w:lineRule="auto"/>
              <w:jc w:val="center"/>
            </w:pPr>
            <w: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A545D7" w:rsidRDefault="00936467" w:rsidP="00AB6914">
            <w:pPr>
              <w:contextualSpacing/>
              <w:rPr>
                <w:color w:val="FF0000"/>
              </w:rPr>
            </w:pPr>
            <w:r>
              <w:t>Открытое первенс</w:t>
            </w:r>
            <w:r>
              <w:t>т</w:t>
            </w:r>
            <w:r>
              <w:t>во города Пятиго</w:t>
            </w:r>
            <w:r>
              <w:t>р</w:t>
            </w:r>
            <w:r>
              <w:t>ска по футболу ср</w:t>
            </w:r>
            <w:r>
              <w:t>е</w:t>
            </w:r>
            <w:r>
              <w:t>ди команд 2011-2012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67" w:rsidRDefault="00936467" w:rsidP="00AB6914">
            <w:pPr>
              <w:jc w:val="center"/>
            </w:pPr>
            <w:r>
              <w:t>08-09</w:t>
            </w:r>
          </w:p>
          <w:p w:rsidR="00936467" w:rsidRDefault="00936467" w:rsidP="00AB6914">
            <w:pPr>
              <w:jc w:val="center"/>
            </w:pPr>
            <w:r>
              <w:t>сентября</w:t>
            </w:r>
          </w:p>
          <w:p w:rsidR="00936467" w:rsidRDefault="00936467" w:rsidP="00AB6914">
            <w:pPr>
              <w:jc w:val="center"/>
            </w:pPr>
            <w:r>
              <w:t>10.00-13.00</w:t>
            </w:r>
          </w:p>
          <w:p w:rsidR="00936467" w:rsidRPr="00A545D7" w:rsidRDefault="00936467" w:rsidP="00AB6914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</w:pPr>
            <w:r>
              <w:t>Стадион «Сельмаш»</w:t>
            </w:r>
          </w:p>
          <w:p w:rsidR="00936467" w:rsidRPr="00A545D7" w:rsidRDefault="00936467" w:rsidP="00AB6914">
            <w:pPr>
              <w:jc w:val="center"/>
              <w:rPr>
                <w:color w:val="FF0000"/>
              </w:rPr>
            </w:pPr>
            <w:r>
              <w:t>ул.Р. Лю</w:t>
            </w:r>
            <w:r>
              <w:t>к</w:t>
            </w:r>
            <w:r>
              <w:t>сембург,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67" w:rsidRPr="00A545D7" w:rsidRDefault="00936467" w:rsidP="00AB6914">
            <w:pPr>
              <w:jc w:val="center"/>
              <w:rPr>
                <w:rFonts w:eastAsia="Calibri"/>
                <w:color w:val="FF0000"/>
              </w:rPr>
            </w:pPr>
            <w: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  <w:rPr>
                <w:rFonts w:cstheme="minorBidi"/>
              </w:rPr>
            </w:pPr>
            <w:r>
              <w:t>Рыдный О.А.</w:t>
            </w:r>
          </w:p>
          <w:p w:rsidR="00936467" w:rsidRPr="00A545D7" w:rsidRDefault="00936467" w:rsidP="00AB6914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936467" w:rsidRPr="00220D9C" w:rsidTr="00AB691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7A7CFF" w:rsidRDefault="00936467" w:rsidP="00AB6914">
            <w:pPr>
              <w:spacing w:line="276" w:lineRule="auto"/>
              <w:jc w:val="center"/>
            </w:pPr>
            <w:r>
              <w:t>6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A545D7" w:rsidRDefault="00936467" w:rsidP="00AB6914">
            <w:pPr>
              <w:contextualSpacing/>
              <w:rPr>
                <w:color w:val="FF0000"/>
              </w:rPr>
            </w:pPr>
            <w:r>
              <w:t xml:space="preserve">БЛИЦ турнир по </w:t>
            </w:r>
            <w:r>
              <w:lastRenderedPageBreak/>
              <w:t>шахматам «Пят</w:t>
            </w:r>
            <w:r>
              <w:t>и</w:t>
            </w:r>
            <w:r>
              <w:t>горск 202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</w:pPr>
            <w:r>
              <w:lastRenderedPageBreak/>
              <w:t>09 сентября</w:t>
            </w:r>
          </w:p>
          <w:p w:rsidR="00936467" w:rsidRPr="00A545D7" w:rsidRDefault="00936467" w:rsidP="00AB6914">
            <w:pPr>
              <w:jc w:val="center"/>
              <w:rPr>
                <w:color w:val="FF0000"/>
              </w:rPr>
            </w:pPr>
            <w:r>
              <w:lastRenderedPageBreak/>
              <w:t>11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</w:pPr>
            <w:r>
              <w:lastRenderedPageBreak/>
              <w:t xml:space="preserve">МБУ ДО СШ </w:t>
            </w:r>
            <w:r>
              <w:lastRenderedPageBreak/>
              <w:t>№3</w:t>
            </w:r>
          </w:p>
          <w:p w:rsidR="00936467" w:rsidRPr="00A545D7" w:rsidRDefault="00936467" w:rsidP="00AB6914">
            <w:pPr>
              <w:jc w:val="center"/>
              <w:rPr>
                <w:color w:val="FF0000"/>
              </w:rPr>
            </w:pPr>
            <w:r>
              <w:t>просп. Кал</w:t>
            </w:r>
            <w:r>
              <w:t>и</w:t>
            </w:r>
            <w:r>
              <w:t>нина, 2, к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A545D7" w:rsidRDefault="00936467" w:rsidP="00AB6914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lastRenderedPageBreak/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ия М.Ю.</w:t>
            </w:r>
          </w:p>
          <w:p w:rsidR="00936467" w:rsidRPr="00A545D7" w:rsidRDefault="00936467" w:rsidP="00AB6914">
            <w:pPr>
              <w:jc w:val="center"/>
              <w:rPr>
                <w:rFonts w:eastAsia="Calibri"/>
                <w:color w:val="FF0000"/>
              </w:rPr>
            </w:pPr>
          </w:p>
        </w:tc>
      </w:tr>
      <w:tr w:rsidR="00936467" w:rsidRPr="00220D9C" w:rsidTr="00AB691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pacing w:line="276" w:lineRule="auto"/>
              <w:jc w:val="center"/>
            </w:pPr>
            <w:r>
              <w:lastRenderedPageBreak/>
              <w:t>7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E04589" w:rsidRDefault="00936467" w:rsidP="00AB6914">
            <w:pPr>
              <w:contextualSpacing/>
              <w:rPr>
                <w:color w:val="FF0000"/>
              </w:rPr>
            </w:pPr>
            <w:r w:rsidRPr="00E04589">
              <w:t>Фестиваль (мастер - класс) Йога Лот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E04589" w:rsidRDefault="00936467" w:rsidP="00AB6914">
            <w:pPr>
              <w:jc w:val="center"/>
              <w:rPr>
                <w:color w:val="FF0000"/>
              </w:rPr>
            </w:pPr>
            <w:r w:rsidRPr="00E04589">
              <w:t>0</w:t>
            </w:r>
            <w:r>
              <w:t>8</w:t>
            </w:r>
            <w:r w:rsidRPr="00E04589">
              <w:t xml:space="preserve"> сентября 19</w:t>
            </w:r>
            <w:r>
              <w:t>.</w:t>
            </w:r>
            <w:r w:rsidRPr="00E04589">
              <w:t>00</w:t>
            </w:r>
            <w:r>
              <w:t>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E04589" w:rsidRDefault="00936467" w:rsidP="00AB6914">
            <w:pPr>
              <w:contextualSpacing/>
              <w:jc w:val="center"/>
              <w:rPr>
                <w:color w:val="FF0000"/>
              </w:rPr>
            </w:pPr>
            <w:r w:rsidRPr="00E04589">
              <w:t>Комсомол</w:t>
            </w:r>
            <w:r w:rsidRPr="00E04589">
              <w:t>ь</w:t>
            </w:r>
            <w:r w:rsidRPr="00E04589">
              <w:t>ский 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E04589" w:rsidRDefault="00936467" w:rsidP="00AB6914">
            <w:pPr>
              <w:jc w:val="center"/>
              <w:rPr>
                <w:rFonts w:eastAsia="Calibri"/>
                <w:color w:val="FF0000"/>
              </w:rPr>
            </w:pPr>
            <w:r w:rsidRPr="00E04589"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E04589" w:rsidRDefault="00936467" w:rsidP="00AB6914">
            <w:pPr>
              <w:jc w:val="center"/>
              <w:rPr>
                <w:rFonts w:eastAsia="Calibri"/>
                <w:color w:val="FF0000"/>
              </w:rPr>
            </w:pPr>
            <w:r w:rsidRPr="00E04589">
              <w:t>Малькова Е</w:t>
            </w:r>
            <w:r>
              <w:t>.Г.</w:t>
            </w:r>
            <w:r>
              <w:br/>
            </w:r>
          </w:p>
        </w:tc>
      </w:tr>
      <w:tr w:rsidR="00936467" w:rsidRPr="00220D9C" w:rsidTr="00AB691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spacing w:line="276" w:lineRule="auto"/>
            </w:pPr>
            <w: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A545D7" w:rsidRDefault="00936467" w:rsidP="00AB6914">
            <w:pPr>
              <w:contextualSpacing/>
              <w:rPr>
                <w:color w:val="FF0000"/>
              </w:rPr>
            </w:pPr>
            <w:r w:rsidRPr="00DC081A">
              <w:t>Открытый городской турнир по дзюдо  «Осенние наде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67" w:rsidRPr="00DC081A" w:rsidRDefault="00936467" w:rsidP="00AB6914">
            <w:pPr>
              <w:jc w:val="center"/>
            </w:pPr>
            <w:r>
              <w:t>0</w:t>
            </w:r>
            <w:r w:rsidRPr="00DC081A">
              <w:t>9-10</w:t>
            </w:r>
          </w:p>
          <w:p w:rsidR="00936467" w:rsidRPr="00DC081A" w:rsidRDefault="00936467" w:rsidP="00AB6914">
            <w:pPr>
              <w:jc w:val="center"/>
            </w:pPr>
            <w:r w:rsidRPr="00DC081A">
              <w:t>сентября</w:t>
            </w:r>
          </w:p>
          <w:p w:rsidR="00936467" w:rsidRPr="00A545D7" w:rsidRDefault="00936467" w:rsidP="00AB6914">
            <w:pPr>
              <w:jc w:val="center"/>
              <w:rPr>
                <w:color w:val="FF0000"/>
              </w:rPr>
            </w:pPr>
            <w:r w:rsidRPr="00DC081A">
              <w:t>8.00</w:t>
            </w:r>
            <w:r>
              <w:t>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DC081A" w:rsidRDefault="00936467" w:rsidP="00AB6914">
            <w:pPr>
              <w:jc w:val="center"/>
              <w:rPr>
                <w:rFonts w:eastAsia="Calibri"/>
                <w:lang w:eastAsia="en-US"/>
              </w:rPr>
            </w:pPr>
            <w:r w:rsidRPr="00DC081A">
              <w:rPr>
                <w:rFonts w:eastAsia="Calibri"/>
                <w:lang w:eastAsia="en-US"/>
              </w:rPr>
              <w:t>СК «И</w:t>
            </w:r>
            <w:r w:rsidRPr="00DC081A">
              <w:rPr>
                <w:rFonts w:eastAsia="Calibri"/>
                <w:lang w:eastAsia="en-US"/>
              </w:rPr>
              <w:t>м</w:t>
            </w:r>
            <w:r w:rsidRPr="00DC081A">
              <w:rPr>
                <w:rFonts w:eastAsia="Calibri"/>
                <w:lang w:eastAsia="en-US"/>
              </w:rPr>
              <w:t>пульс»</w:t>
            </w:r>
          </w:p>
          <w:p w:rsidR="00936467" w:rsidRPr="00DC081A" w:rsidRDefault="00936467" w:rsidP="00AB6914">
            <w:pPr>
              <w:jc w:val="center"/>
              <w:rPr>
                <w:rFonts w:eastAsia="Calibri"/>
                <w:lang w:eastAsia="en-US"/>
              </w:rPr>
            </w:pPr>
            <w:r w:rsidRPr="00DC081A">
              <w:rPr>
                <w:rFonts w:eastAsia="Calibri"/>
                <w:lang w:eastAsia="en-US"/>
              </w:rPr>
              <w:t>ул. Куйбыш</w:t>
            </w:r>
            <w:r w:rsidRPr="00DC081A">
              <w:rPr>
                <w:rFonts w:eastAsia="Calibri"/>
                <w:lang w:eastAsia="en-US"/>
              </w:rPr>
              <w:t>е</w:t>
            </w:r>
            <w:r w:rsidRPr="00DC081A">
              <w:rPr>
                <w:rFonts w:eastAsia="Calibri"/>
                <w:lang w:eastAsia="en-US"/>
              </w:rPr>
              <w:t>ва, 4</w:t>
            </w:r>
          </w:p>
          <w:p w:rsidR="00936467" w:rsidRPr="00A545D7" w:rsidRDefault="00936467" w:rsidP="00AB6914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67" w:rsidRPr="00F4430C" w:rsidRDefault="00936467" w:rsidP="00AB6914">
            <w:pPr>
              <w:jc w:val="center"/>
              <w:rPr>
                <w:rFonts w:eastAsia="Calibri"/>
              </w:rPr>
            </w:pPr>
            <w:r w:rsidRPr="00F4430C">
              <w:rPr>
                <w:rFonts w:eastAsia="Calibri"/>
              </w:rPr>
              <w:t>2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jc w:val="center"/>
            </w:pPr>
            <w:r w:rsidRPr="00DC081A">
              <w:t>Мамедов А</w:t>
            </w:r>
            <w:r>
              <w:t>.Р.</w:t>
            </w:r>
          </w:p>
          <w:p w:rsidR="00936467" w:rsidRPr="00A545D7" w:rsidRDefault="00936467" w:rsidP="00AB6914">
            <w:pPr>
              <w:jc w:val="center"/>
              <w:rPr>
                <w:rFonts w:eastAsia="Calibri"/>
                <w:color w:val="FF0000"/>
              </w:rPr>
            </w:pPr>
          </w:p>
        </w:tc>
      </w:tr>
    </w:tbl>
    <w:p w:rsidR="00936467" w:rsidRDefault="00936467" w:rsidP="00936467">
      <w:pPr>
        <w:spacing w:line="240" w:lineRule="exact"/>
        <w:jc w:val="both"/>
        <w:rPr>
          <w:sz w:val="28"/>
          <w:szCs w:val="28"/>
        </w:rPr>
      </w:pPr>
    </w:p>
    <w:p w:rsidR="00936467" w:rsidRDefault="00936467" w:rsidP="00936467">
      <w:pPr>
        <w:spacing w:line="240" w:lineRule="exact"/>
        <w:jc w:val="both"/>
        <w:rPr>
          <w:sz w:val="28"/>
          <w:szCs w:val="28"/>
        </w:rPr>
      </w:pPr>
    </w:p>
    <w:p w:rsidR="00936467" w:rsidRDefault="00936467" w:rsidP="00936467">
      <w:pPr>
        <w:spacing w:line="240" w:lineRule="exact"/>
        <w:jc w:val="both"/>
        <w:rPr>
          <w:sz w:val="28"/>
          <w:szCs w:val="28"/>
        </w:rPr>
      </w:pPr>
    </w:p>
    <w:p w:rsidR="00936467" w:rsidRDefault="00936467" w:rsidP="00936467">
      <w:pPr>
        <w:spacing w:line="240" w:lineRule="exact"/>
        <w:jc w:val="both"/>
        <w:rPr>
          <w:sz w:val="28"/>
          <w:szCs w:val="28"/>
        </w:rPr>
      </w:pPr>
    </w:p>
    <w:p w:rsidR="00936467" w:rsidRPr="00220D9C" w:rsidRDefault="00936467" w:rsidP="00936467">
      <w:pPr>
        <w:spacing w:line="240" w:lineRule="exact"/>
        <w:jc w:val="both"/>
        <w:rPr>
          <w:sz w:val="28"/>
          <w:szCs w:val="28"/>
        </w:rPr>
      </w:pPr>
      <w:r w:rsidRPr="00220D9C">
        <w:rPr>
          <w:sz w:val="28"/>
          <w:szCs w:val="28"/>
        </w:rPr>
        <w:t>Заместитель главы администрации</w:t>
      </w:r>
    </w:p>
    <w:p w:rsidR="00936467" w:rsidRPr="00220D9C" w:rsidRDefault="00936467" w:rsidP="00936467">
      <w:pPr>
        <w:spacing w:line="240" w:lineRule="exact"/>
        <w:jc w:val="both"/>
        <w:rPr>
          <w:sz w:val="28"/>
          <w:szCs w:val="28"/>
        </w:rPr>
      </w:pPr>
      <w:r w:rsidRPr="00220D9C">
        <w:rPr>
          <w:sz w:val="28"/>
          <w:szCs w:val="28"/>
        </w:rPr>
        <w:t>города Пятигорска, управляющий делами</w:t>
      </w:r>
    </w:p>
    <w:p w:rsidR="00936467" w:rsidRPr="00220D9C" w:rsidRDefault="00936467" w:rsidP="00936467">
      <w:pPr>
        <w:spacing w:line="240" w:lineRule="exact"/>
        <w:jc w:val="both"/>
        <w:rPr>
          <w:sz w:val="28"/>
          <w:szCs w:val="28"/>
        </w:rPr>
      </w:pPr>
      <w:r w:rsidRPr="00220D9C">
        <w:rPr>
          <w:sz w:val="28"/>
          <w:szCs w:val="28"/>
        </w:rPr>
        <w:t>администрации города Пятигорска</w:t>
      </w:r>
      <w:r w:rsidRPr="00220D9C">
        <w:rPr>
          <w:sz w:val="28"/>
          <w:szCs w:val="28"/>
        </w:rPr>
        <w:tab/>
      </w:r>
      <w:r w:rsidRPr="00220D9C">
        <w:rPr>
          <w:sz w:val="28"/>
          <w:szCs w:val="28"/>
        </w:rPr>
        <w:tab/>
      </w:r>
      <w:r w:rsidRPr="00220D9C">
        <w:rPr>
          <w:sz w:val="28"/>
          <w:szCs w:val="28"/>
        </w:rPr>
        <w:tab/>
      </w:r>
      <w:r w:rsidRPr="00220D9C">
        <w:rPr>
          <w:sz w:val="28"/>
          <w:szCs w:val="28"/>
        </w:rPr>
        <w:tab/>
      </w:r>
      <w:r w:rsidR="00206BD6">
        <w:rPr>
          <w:sz w:val="28"/>
          <w:szCs w:val="28"/>
        </w:rPr>
        <w:tab/>
      </w:r>
      <w:r w:rsidRPr="00220D9C">
        <w:rPr>
          <w:sz w:val="28"/>
          <w:szCs w:val="28"/>
        </w:rPr>
        <w:t>А.А.Малыгина</w:t>
      </w: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936467" w:rsidTr="00AB6914">
        <w:tc>
          <w:tcPr>
            <w:tcW w:w="4785" w:type="dxa"/>
          </w:tcPr>
          <w:p w:rsidR="00936467" w:rsidRDefault="00936467" w:rsidP="00AB6914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936467" w:rsidRPr="007449AE" w:rsidRDefault="00936467" w:rsidP="00AB6914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936467" w:rsidRPr="00A60DB2" w:rsidRDefault="00936467" w:rsidP="00AB6914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936467" w:rsidRDefault="00936467" w:rsidP="00AB6914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936467" w:rsidRPr="0032550A" w:rsidRDefault="00936467" w:rsidP="00206BD6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 xml:space="preserve">     от_</w:t>
            </w:r>
            <w:r w:rsidR="00206BD6">
              <w:rPr>
                <w:sz w:val="28"/>
                <w:szCs w:val="28"/>
              </w:rPr>
              <w:t xml:space="preserve">15.08.2023 </w:t>
            </w:r>
            <w:r w:rsidRPr="0032550A">
              <w:rPr>
                <w:sz w:val="28"/>
                <w:szCs w:val="28"/>
              </w:rPr>
              <w:t>№</w:t>
            </w:r>
            <w:r w:rsidR="00206BD6">
              <w:rPr>
                <w:sz w:val="28"/>
                <w:szCs w:val="28"/>
              </w:rPr>
              <w:t xml:space="preserve"> 3050</w:t>
            </w:r>
            <w:r w:rsidRPr="0032550A">
              <w:rPr>
                <w:sz w:val="28"/>
                <w:szCs w:val="28"/>
              </w:rPr>
              <w:t>_</w:t>
            </w:r>
          </w:p>
        </w:tc>
      </w:tr>
    </w:tbl>
    <w:p w:rsidR="00936467" w:rsidRDefault="00936467" w:rsidP="00936467">
      <w:pPr>
        <w:tabs>
          <w:tab w:val="left" w:pos="4536"/>
          <w:tab w:val="left" w:pos="4678"/>
        </w:tabs>
        <w:ind w:left="284"/>
        <w:jc w:val="center"/>
        <w:rPr>
          <w:sz w:val="28"/>
          <w:szCs w:val="28"/>
        </w:rPr>
      </w:pPr>
    </w:p>
    <w:p w:rsidR="00936467" w:rsidRDefault="00936467" w:rsidP="00936467">
      <w:pPr>
        <w:tabs>
          <w:tab w:val="left" w:pos="4536"/>
          <w:tab w:val="left" w:pos="4678"/>
        </w:tabs>
        <w:ind w:left="284"/>
        <w:jc w:val="center"/>
        <w:rPr>
          <w:sz w:val="28"/>
          <w:szCs w:val="28"/>
        </w:rPr>
      </w:pPr>
    </w:p>
    <w:p w:rsidR="00936467" w:rsidRDefault="00936467" w:rsidP="00936467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E81C7A">
        <w:rPr>
          <w:sz w:val="28"/>
          <w:szCs w:val="28"/>
        </w:rPr>
        <w:t>ПЛАН</w:t>
      </w:r>
    </w:p>
    <w:p w:rsidR="00936467" w:rsidRPr="00D363F5" w:rsidRDefault="00936467" w:rsidP="00936467">
      <w:pPr>
        <w:spacing w:line="240" w:lineRule="exact"/>
        <w:ind w:left="284" w:right="-1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по </w:t>
      </w:r>
      <w:r w:rsidRPr="00272BF0">
        <w:rPr>
          <w:sz w:val="28"/>
          <w:szCs w:val="28"/>
        </w:rPr>
        <w:t>подгото</w:t>
      </w:r>
      <w:r>
        <w:rPr>
          <w:sz w:val="28"/>
          <w:szCs w:val="28"/>
        </w:rPr>
        <w:t>вке и проведени</w:t>
      </w:r>
      <w:r>
        <w:rPr>
          <w:sz w:val="28"/>
          <w:szCs w:val="28"/>
        </w:rPr>
        <w:t>ю</w:t>
      </w:r>
      <w:r w:rsidRPr="00D363F5">
        <w:rPr>
          <w:sz w:val="28"/>
          <w:szCs w:val="28"/>
        </w:rPr>
        <w:t xml:space="preserve">концертных и культурно-досуговых мероприятий, </w:t>
      </w:r>
    </w:p>
    <w:p w:rsidR="00936467" w:rsidRPr="00D363F5" w:rsidRDefault="00936467" w:rsidP="00936467">
      <w:pPr>
        <w:spacing w:line="240" w:lineRule="exact"/>
        <w:ind w:left="284" w:right="-1"/>
        <w:contextualSpacing/>
        <w:jc w:val="center"/>
        <w:rPr>
          <w:sz w:val="28"/>
          <w:szCs w:val="28"/>
        </w:rPr>
      </w:pPr>
      <w:r w:rsidRPr="00D363F5">
        <w:rPr>
          <w:sz w:val="28"/>
          <w:szCs w:val="28"/>
        </w:rPr>
        <w:t xml:space="preserve">посвященных 243-й годовщине со дня основания </w:t>
      </w:r>
    </w:p>
    <w:p w:rsidR="00936467" w:rsidRDefault="00936467" w:rsidP="00936467">
      <w:pPr>
        <w:spacing w:line="240" w:lineRule="exact"/>
        <w:ind w:left="284" w:right="-1"/>
        <w:contextualSpacing/>
        <w:jc w:val="center"/>
        <w:rPr>
          <w:sz w:val="28"/>
          <w:szCs w:val="28"/>
        </w:rPr>
      </w:pPr>
      <w:r w:rsidRPr="00D363F5">
        <w:rPr>
          <w:sz w:val="28"/>
          <w:szCs w:val="28"/>
        </w:rPr>
        <w:t>города-курорта Пятигорска</w:t>
      </w:r>
    </w:p>
    <w:p w:rsidR="00936467" w:rsidRDefault="00936467" w:rsidP="00936467">
      <w:pPr>
        <w:spacing w:line="276" w:lineRule="auto"/>
        <w:ind w:left="284"/>
        <w:contextualSpacing/>
        <w:jc w:val="center"/>
        <w:rPr>
          <w:sz w:val="28"/>
          <w:szCs w:val="28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1"/>
        <w:gridCol w:w="41"/>
        <w:gridCol w:w="3952"/>
        <w:gridCol w:w="1587"/>
        <w:gridCol w:w="3079"/>
      </w:tblGrid>
      <w:tr w:rsidR="00936467" w:rsidRPr="0010253F" w:rsidTr="00AB6914">
        <w:trPr>
          <w:trHeight w:val="522"/>
          <w:jc w:val="center"/>
        </w:trPr>
        <w:tc>
          <w:tcPr>
            <w:tcW w:w="682" w:type="dxa"/>
            <w:gridSpan w:val="2"/>
          </w:tcPr>
          <w:p w:rsidR="00936467" w:rsidRPr="0010253F" w:rsidRDefault="00936467" w:rsidP="00AB6914">
            <w:pPr>
              <w:contextualSpacing/>
              <w:jc w:val="center"/>
            </w:pPr>
            <w:r w:rsidRPr="0010253F">
              <w:t>№</w:t>
            </w:r>
          </w:p>
        </w:tc>
        <w:tc>
          <w:tcPr>
            <w:tcW w:w="3952" w:type="dxa"/>
          </w:tcPr>
          <w:p w:rsidR="00936467" w:rsidRPr="0010253F" w:rsidRDefault="00936467" w:rsidP="00AB6914">
            <w:pPr>
              <w:contextualSpacing/>
              <w:jc w:val="center"/>
            </w:pPr>
            <w:r w:rsidRPr="0010253F">
              <w:t>Наименование мероприятия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10253F">
              <w:t xml:space="preserve">Срок </w:t>
            </w:r>
          </w:p>
          <w:p w:rsidR="00936467" w:rsidRPr="0010253F" w:rsidRDefault="00936467" w:rsidP="00AB6914">
            <w:pPr>
              <w:contextualSpacing/>
              <w:jc w:val="center"/>
            </w:pPr>
            <w:r w:rsidRPr="0010253F">
              <w:t>исполнения</w:t>
            </w:r>
          </w:p>
        </w:tc>
        <w:tc>
          <w:tcPr>
            <w:tcW w:w="3079" w:type="dxa"/>
          </w:tcPr>
          <w:p w:rsidR="00936467" w:rsidRPr="0010253F" w:rsidRDefault="00936467" w:rsidP="00AB6914">
            <w:pPr>
              <w:contextualSpacing/>
              <w:jc w:val="center"/>
            </w:pPr>
            <w:r w:rsidRPr="0010253F">
              <w:t>Исполнители</w:t>
            </w:r>
          </w:p>
        </w:tc>
      </w:tr>
      <w:tr w:rsidR="00936467" w:rsidRPr="0010253F" w:rsidTr="00AB6914">
        <w:trPr>
          <w:jc w:val="center"/>
        </w:trPr>
        <w:tc>
          <w:tcPr>
            <w:tcW w:w="9300" w:type="dxa"/>
            <w:gridSpan w:val="5"/>
            <w:vAlign w:val="bottom"/>
          </w:tcPr>
          <w:p w:rsidR="00936467" w:rsidRDefault="00936467" w:rsidP="00AB6914">
            <w:pPr>
              <w:pStyle w:val="a5"/>
              <w:spacing w:line="240" w:lineRule="exact"/>
              <w:ind w:left="-108"/>
              <w:jc w:val="center"/>
            </w:pPr>
          </w:p>
          <w:p w:rsidR="00936467" w:rsidRDefault="00936467" w:rsidP="00AB6914">
            <w:pPr>
              <w:pStyle w:val="a5"/>
              <w:spacing w:line="240" w:lineRule="exact"/>
              <w:ind w:left="0"/>
              <w:jc w:val="center"/>
            </w:pPr>
            <w:r w:rsidRPr="00FB633F">
              <w:rPr>
                <w:lang w:val="en-US"/>
              </w:rPr>
              <w:t>I</w:t>
            </w:r>
            <w:r w:rsidRPr="00FB633F">
              <w:t>. ОРГАНИЗАЦИОННЫЕ МЕРОПРИЯТИЯ</w:t>
            </w:r>
          </w:p>
          <w:p w:rsidR="00936467" w:rsidRPr="00FB633F" w:rsidRDefault="00936467" w:rsidP="00AB6914">
            <w:pPr>
              <w:pStyle w:val="a5"/>
              <w:spacing w:line="240" w:lineRule="exact"/>
              <w:ind w:left="0"/>
              <w:jc w:val="center"/>
            </w:pPr>
          </w:p>
        </w:tc>
      </w:tr>
      <w:tr w:rsidR="00936467" w:rsidRPr="0010253F" w:rsidTr="00AB6914">
        <w:trPr>
          <w:trHeight w:val="193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Создание оргкомитета по подгото</w:t>
            </w:r>
            <w:r w:rsidRPr="00FB633F">
              <w:t>в</w:t>
            </w:r>
            <w:r w:rsidRPr="00FB633F">
              <w:t>ке и празднованию Дня города П</w:t>
            </w:r>
            <w:r w:rsidRPr="00FB633F">
              <w:t>я</w:t>
            </w:r>
            <w:r w:rsidRPr="00FB633F">
              <w:t>тигорска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 xml:space="preserve">2 декада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августа</w:t>
            </w:r>
          </w:p>
          <w:p w:rsidR="00936467" w:rsidRPr="00FB633F" w:rsidRDefault="00936467" w:rsidP="00AB6914">
            <w:pPr>
              <w:contextualSpacing/>
              <w:jc w:val="center"/>
            </w:pP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t>Протокольный отдел</w:t>
            </w:r>
            <w:r w:rsidRPr="00FB633F">
              <w:t xml:space="preserve"> адм</w:t>
            </w:r>
            <w:r w:rsidRPr="00FB633F">
              <w:t>и</w:t>
            </w:r>
            <w:r w:rsidRPr="00FB633F">
              <w:t>нистрации города Пятиго</w:t>
            </w:r>
            <w:r w:rsidRPr="00FB633F">
              <w:t>р</w:t>
            </w:r>
            <w:r w:rsidRPr="00FB633F">
              <w:t>ска</w:t>
            </w:r>
            <w:r>
              <w:t xml:space="preserve"> (далее – Протокольный отдел)</w:t>
            </w:r>
          </w:p>
        </w:tc>
      </w:tr>
      <w:tr w:rsidR="00936467" w:rsidRPr="0010253F" w:rsidTr="00AB6914">
        <w:trPr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Разработка программы проведения праздничных мероприятий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 xml:space="preserve">2 декада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августа</w:t>
            </w:r>
          </w:p>
          <w:p w:rsidR="00936467" w:rsidRPr="00FB633F" w:rsidRDefault="00936467" w:rsidP="00AB6914">
            <w:pPr>
              <w:contextualSpacing/>
              <w:jc w:val="center"/>
            </w:pP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 w:rsidRPr="00FB633F">
              <w:t>М</w:t>
            </w:r>
            <w:r>
              <w:t>униципальное учрежд</w:t>
            </w:r>
            <w:r>
              <w:t>е</w:t>
            </w:r>
            <w:r>
              <w:t>ние</w:t>
            </w:r>
            <w:r w:rsidRPr="00FB633F">
              <w:t xml:space="preserve"> «Уп</w:t>
            </w:r>
            <w:r>
              <w:t xml:space="preserve">равление культуры и молодежной политики администрации </w:t>
            </w:r>
            <w:r w:rsidRPr="00FB633F">
              <w:t>г</w:t>
            </w:r>
            <w:r>
              <w:t xml:space="preserve">орода </w:t>
            </w:r>
            <w:r w:rsidRPr="00FB633F">
              <w:t>П</w:t>
            </w:r>
            <w:r w:rsidRPr="00FB633F">
              <w:t>я</w:t>
            </w:r>
            <w:r w:rsidRPr="00FB633F">
              <w:t>тигорска»</w:t>
            </w:r>
            <w:r>
              <w:t xml:space="preserve"> (далее – Упра</w:t>
            </w:r>
            <w:r>
              <w:t>в</w:t>
            </w:r>
            <w:r>
              <w:t>ление культуры);</w:t>
            </w:r>
          </w:p>
          <w:p w:rsidR="00936467" w:rsidRDefault="00936467" w:rsidP="00AB6914">
            <w:pPr>
              <w:contextualSpacing/>
            </w:pPr>
            <w:r w:rsidRPr="00FB633F">
              <w:t>М</w:t>
            </w:r>
            <w:r>
              <w:t>униципальное учрежд</w:t>
            </w:r>
            <w:r>
              <w:t>е</w:t>
            </w:r>
            <w:r>
              <w:t>ние</w:t>
            </w:r>
            <w:r w:rsidRPr="00FB633F">
              <w:t xml:space="preserve"> «Комитет по физич</w:t>
            </w:r>
            <w:r w:rsidRPr="00FB633F">
              <w:t>е</w:t>
            </w:r>
            <w:r w:rsidRPr="00FB633F">
              <w:t>ской культуре и спорту а</w:t>
            </w:r>
            <w:r w:rsidRPr="00FB633F">
              <w:t>д</w:t>
            </w:r>
            <w:r w:rsidRPr="00FB633F">
              <w:t xml:space="preserve">министрации </w:t>
            </w:r>
            <w:r>
              <w:t>города</w:t>
            </w:r>
            <w:r w:rsidRPr="00FB633F">
              <w:t xml:space="preserve"> Пят</w:t>
            </w:r>
            <w:r w:rsidRPr="00FB633F">
              <w:t>и</w:t>
            </w:r>
            <w:r>
              <w:t>горска» (далее - Спорт. к</w:t>
            </w:r>
            <w:r>
              <w:t>о</w:t>
            </w:r>
            <w:r>
              <w:t xml:space="preserve">митет); </w:t>
            </w:r>
          </w:p>
          <w:p w:rsidR="00936467" w:rsidRPr="00FB633F" w:rsidRDefault="00936467" w:rsidP="00AB6914">
            <w:pPr>
              <w:contextualSpacing/>
            </w:pPr>
            <w:r>
              <w:t>Отдел по делам молоде</w:t>
            </w:r>
            <w:r w:rsidRPr="007F4C99">
              <w:t>жи Мун</w:t>
            </w:r>
            <w:r>
              <w:t>иципального учрежд</w:t>
            </w:r>
            <w:r>
              <w:t>е</w:t>
            </w:r>
            <w:r>
              <w:t>ния «Управление культуры и молодежной политики администрации города П</w:t>
            </w:r>
            <w:r>
              <w:t>я</w:t>
            </w:r>
            <w:r>
              <w:t>ти</w:t>
            </w:r>
            <w:r w:rsidRPr="007F4C99">
              <w:t>горска» (далее – Отдел по делам молодежи),</w:t>
            </w:r>
          </w:p>
          <w:p w:rsidR="00936467" w:rsidRPr="00FB633F" w:rsidRDefault="00936467" w:rsidP="00AB6914">
            <w:pPr>
              <w:contextualSpacing/>
            </w:pPr>
            <w:r w:rsidRPr="00FB633F">
              <w:t>М</w:t>
            </w:r>
            <w:r>
              <w:t>униципальное казенное учреждение</w:t>
            </w:r>
            <w:r w:rsidRPr="00FB633F">
              <w:t xml:space="preserve"> «Управление по делам территорий</w:t>
            </w:r>
            <w:r>
              <w:t xml:space="preserve"> гор</w:t>
            </w:r>
            <w:r>
              <w:t>о</w:t>
            </w:r>
            <w:r>
              <w:t>да Пятигорска</w:t>
            </w:r>
            <w:r w:rsidRPr="00FB633F">
              <w:t>»</w:t>
            </w:r>
            <w:r>
              <w:t xml:space="preserve"> (далее – </w:t>
            </w:r>
            <w:r w:rsidRPr="00FB633F">
              <w:t>Управление по делам те</w:t>
            </w:r>
            <w:r w:rsidRPr="00FB633F">
              <w:t>р</w:t>
            </w:r>
            <w:r w:rsidRPr="00FB633F">
              <w:t>риторий</w:t>
            </w:r>
            <w:r>
              <w:t>)</w:t>
            </w:r>
          </w:p>
        </w:tc>
      </w:tr>
      <w:tr w:rsidR="00936467" w:rsidRPr="0010253F" w:rsidTr="00AB6914">
        <w:trPr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Разработка макета праздничной афиши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20</w:t>
            </w:r>
            <w:r w:rsidRPr="00FB633F">
              <w:t xml:space="preserve"> августа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 w:rsidRPr="00FB633F">
              <w:t xml:space="preserve">Управление культуры </w:t>
            </w:r>
          </w:p>
        </w:tc>
      </w:tr>
      <w:tr w:rsidR="00936467" w:rsidRPr="0010253F" w:rsidTr="00AB6914">
        <w:trPr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Составление списка почетных го</w:t>
            </w:r>
            <w:r w:rsidRPr="00FB633F">
              <w:t>с</w:t>
            </w:r>
            <w:r w:rsidRPr="00FB633F">
              <w:t xml:space="preserve">тей праздника 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20 августа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t>Протокольный отдел</w:t>
            </w:r>
          </w:p>
        </w:tc>
      </w:tr>
      <w:tr w:rsidR="00936467" w:rsidRPr="0010253F" w:rsidTr="00AB6914">
        <w:trPr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 xml:space="preserve">Составление списка ответственных работников для встречи и работы с </w:t>
            </w:r>
            <w:r w:rsidRPr="00FB633F">
              <w:lastRenderedPageBreak/>
              <w:t>делегациями и гостями праздника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lastRenderedPageBreak/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20 августа</w:t>
            </w:r>
          </w:p>
          <w:p w:rsidR="00936467" w:rsidRPr="00FB633F" w:rsidRDefault="00936467" w:rsidP="00AB6914">
            <w:pPr>
              <w:contextualSpacing/>
              <w:jc w:val="center"/>
            </w:pP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lastRenderedPageBreak/>
              <w:t>Протокольный отдел</w:t>
            </w:r>
          </w:p>
        </w:tc>
      </w:tr>
      <w:tr w:rsidR="00936467" w:rsidRPr="0010253F" w:rsidTr="00AB6914">
        <w:trPr>
          <w:trHeight w:val="1416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Разработка и утверждение сцена</w:t>
            </w:r>
            <w:r w:rsidRPr="00FB633F">
              <w:t>р</w:t>
            </w:r>
            <w:r w:rsidRPr="00FB633F">
              <w:t>ных планов праздничных мер</w:t>
            </w:r>
            <w:r w:rsidRPr="00FB633F">
              <w:t>о</w:t>
            </w:r>
            <w:r w:rsidRPr="00FB633F">
              <w:t>приятий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25</w:t>
            </w:r>
            <w:r w:rsidRPr="00FB633F">
              <w:t xml:space="preserve"> августа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t>Управление культуры;</w:t>
            </w:r>
          </w:p>
          <w:p w:rsidR="00936467" w:rsidRPr="00FB633F" w:rsidRDefault="00936467" w:rsidP="00AB6914">
            <w:pPr>
              <w:contextualSpacing/>
            </w:pPr>
            <w:r>
              <w:t>Спорт. комитет;</w:t>
            </w:r>
          </w:p>
          <w:p w:rsidR="00936467" w:rsidRPr="00FB633F" w:rsidRDefault="00936467" w:rsidP="00AB6914">
            <w:pPr>
              <w:contextualSpacing/>
              <w:jc w:val="both"/>
            </w:pPr>
            <w:r w:rsidRPr="00FB633F">
              <w:t xml:space="preserve">Отдел </w:t>
            </w:r>
            <w:r>
              <w:t>по делам молодежи;</w:t>
            </w:r>
          </w:p>
          <w:p w:rsidR="00936467" w:rsidRPr="00FB633F" w:rsidRDefault="00936467" w:rsidP="00AB6914">
            <w:pPr>
              <w:contextualSpacing/>
              <w:jc w:val="both"/>
            </w:pPr>
            <w:r w:rsidRPr="00FB633F">
              <w:t>Управление по делам те</w:t>
            </w:r>
            <w:r w:rsidRPr="00FB633F">
              <w:t>р</w:t>
            </w:r>
            <w:r>
              <w:t>риторий</w:t>
            </w:r>
          </w:p>
        </w:tc>
      </w:tr>
      <w:tr w:rsidR="00936467" w:rsidRPr="0010253F" w:rsidTr="00AB6914">
        <w:trPr>
          <w:trHeight w:val="785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Заседание комиссии о присвоении Поч</w:t>
            </w:r>
            <w:r>
              <w:t>етного звания «Человек года-2023</w:t>
            </w:r>
            <w:r w:rsidRPr="00FB633F">
              <w:t xml:space="preserve">» 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>После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20</w:t>
            </w:r>
            <w:r w:rsidRPr="00FB633F">
              <w:t xml:space="preserve"> августа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  <w:jc w:val="both"/>
            </w:pPr>
            <w:r w:rsidRPr="00FB633F">
              <w:t>Общий отдел администр</w:t>
            </w:r>
            <w:r w:rsidRPr="00FB633F">
              <w:t>а</w:t>
            </w:r>
            <w:r w:rsidRPr="00FB633F">
              <w:t>ции города Пятигорска</w:t>
            </w:r>
          </w:p>
          <w:p w:rsidR="00936467" w:rsidRPr="00FB633F" w:rsidRDefault="00936467" w:rsidP="00AB6914">
            <w:pPr>
              <w:contextualSpacing/>
              <w:jc w:val="both"/>
            </w:pPr>
          </w:p>
        </w:tc>
      </w:tr>
      <w:tr w:rsidR="00936467" w:rsidRPr="0010253F" w:rsidTr="00AB6914">
        <w:trPr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>
              <w:t xml:space="preserve">Организация издания тиража </w:t>
            </w:r>
            <w:r w:rsidRPr="00FB633F">
              <w:t>праздничной афиши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01 сентября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  <w:jc w:val="both"/>
            </w:pPr>
            <w:r w:rsidRPr="00FB633F">
              <w:t>Уп</w:t>
            </w:r>
            <w:r>
              <w:t>равление культуры</w:t>
            </w:r>
          </w:p>
        </w:tc>
      </w:tr>
      <w:tr w:rsidR="00936467" w:rsidRPr="0010253F" w:rsidTr="00AB6914">
        <w:trPr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Организация изготовления и до</w:t>
            </w:r>
            <w:r w:rsidRPr="00FB633F">
              <w:t>с</w:t>
            </w:r>
            <w:r w:rsidRPr="00FB633F">
              <w:t>та</w:t>
            </w:r>
            <w:r>
              <w:t>вка</w:t>
            </w:r>
            <w:r w:rsidRPr="00FB633F">
              <w:t xml:space="preserve"> приглашений на праздничные мероприятия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01 сентября</w:t>
            </w:r>
          </w:p>
          <w:p w:rsidR="00936467" w:rsidRPr="00FB633F" w:rsidRDefault="00936467" w:rsidP="00AB6914">
            <w:pPr>
              <w:contextualSpacing/>
              <w:jc w:val="center"/>
            </w:pP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  <w:jc w:val="both"/>
            </w:pPr>
            <w:r>
              <w:t>Протокольный отдел;</w:t>
            </w:r>
          </w:p>
          <w:p w:rsidR="00936467" w:rsidRPr="00FB633F" w:rsidRDefault="00936467" w:rsidP="00AB6914">
            <w:pPr>
              <w:contextualSpacing/>
              <w:jc w:val="both"/>
            </w:pPr>
            <w:r w:rsidRPr="003E7202">
              <w:t>Управление культуры</w:t>
            </w:r>
          </w:p>
        </w:tc>
      </w:tr>
      <w:tr w:rsidR="00936467" w:rsidRPr="0010253F" w:rsidTr="00AB6914">
        <w:trPr>
          <w:trHeight w:val="735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Изготовление сувенирной проду</w:t>
            </w:r>
            <w:r w:rsidRPr="00FB633F">
              <w:t>к</w:t>
            </w:r>
            <w:r w:rsidRPr="00FB633F">
              <w:t>ции, оформление сувенирных пак</w:t>
            </w:r>
            <w:r w:rsidRPr="00FB633F">
              <w:t>е</w:t>
            </w:r>
            <w:r w:rsidRPr="00FB633F">
              <w:t xml:space="preserve">тов  для </w:t>
            </w:r>
            <w:r w:rsidRPr="00FB633F">
              <w:rPr>
                <w:lang w:val="en-US"/>
              </w:rPr>
              <w:t>VIP</w:t>
            </w:r>
            <w:r>
              <w:t xml:space="preserve"> гостей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01 сентября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  <w:jc w:val="both"/>
            </w:pPr>
            <w:r>
              <w:t>Протокольный отдел</w:t>
            </w:r>
          </w:p>
        </w:tc>
      </w:tr>
      <w:tr w:rsidR="00936467" w:rsidRPr="0010253F" w:rsidTr="00AB6914">
        <w:trPr>
          <w:jc w:val="center"/>
        </w:trPr>
        <w:tc>
          <w:tcPr>
            <w:tcW w:w="682" w:type="dxa"/>
            <w:gridSpan w:val="2"/>
            <w:vMerge w:val="restart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Выездные совещания:</w:t>
            </w:r>
          </w:p>
          <w:p w:rsidR="00936467" w:rsidRPr="00FB633F" w:rsidRDefault="00936467" w:rsidP="00AB6914">
            <w:pPr>
              <w:contextualSpacing/>
            </w:pPr>
            <w:r w:rsidRPr="00FB633F">
              <w:t xml:space="preserve">по размещению выездной торговли </w:t>
            </w:r>
            <w:r>
              <w:t>в Парке Победы, Парке Цветник, площади перед зданием админис</w:t>
            </w:r>
            <w:r>
              <w:t>т</w:t>
            </w:r>
            <w:r>
              <w:t>рации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28</w:t>
            </w:r>
            <w:r w:rsidRPr="00FB633F">
              <w:t xml:space="preserve"> августа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 w:rsidRPr="00FB633F">
              <w:t>Отдел торговли</w:t>
            </w:r>
            <w:r>
              <w:t>, рекламы</w:t>
            </w:r>
            <w:r w:rsidRPr="00FB633F">
              <w:t xml:space="preserve"> и защиты прав потребителей администрации города П</w:t>
            </w:r>
            <w:r w:rsidRPr="00FB633F">
              <w:t>я</w:t>
            </w:r>
            <w:r w:rsidRPr="00FB633F">
              <w:t>тигорска</w:t>
            </w:r>
            <w:r>
              <w:t xml:space="preserve"> (далее – Отдел торговли)</w:t>
            </w:r>
          </w:p>
        </w:tc>
      </w:tr>
      <w:tr w:rsidR="00936467" w:rsidRPr="0010253F" w:rsidTr="00AB6914">
        <w:trPr>
          <w:trHeight w:val="991"/>
          <w:jc w:val="center"/>
        </w:trPr>
        <w:tc>
          <w:tcPr>
            <w:tcW w:w="682" w:type="dxa"/>
            <w:gridSpan w:val="2"/>
            <w:vMerge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>
              <w:t>по организации и решению техн</w:t>
            </w:r>
            <w:r>
              <w:t>и</w:t>
            </w:r>
            <w:r>
              <w:t>ческих вопросов в Парке Победы,</w:t>
            </w:r>
            <w:r w:rsidRPr="00C52DFB">
              <w:t xml:space="preserve"> Парке Цветник</w:t>
            </w:r>
            <w:r>
              <w:t>, площади перед зданием админи</w:t>
            </w:r>
            <w:r w:rsidRPr="007371AA">
              <w:t xml:space="preserve">страции </w:t>
            </w:r>
            <w:r>
              <w:t>и концер</w:t>
            </w:r>
            <w:r>
              <w:t>т</w:t>
            </w:r>
            <w:r>
              <w:t>ных площадках по городу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28</w:t>
            </w:r>
            <w:r w:rsidRPr="00FB633F">
              <w:t xml:space="preserve"> августа</w:t>
            </w:r>
          </w:p>
        </w:tc>
        <w:tc>
          <w:tcPr>
            <w:tcW w:w="3079" w:type="dxa"/>
          </w:tcPr>
          <w:p w:rsidR="00936467" w:rsidRPr="00097416" w:rsidRDefault="00936467" w:rsidP="00AB6914">
            <w:pPr>
              <w:pStyle w:val="aa"/>
            </w:pPr>
            <w:r>
              <w:t>Управление культуры;</w:t>
            </w:r>
          </w:p>
          <w:p w:rsidR="00936467" w:rsidRPr="00097416" w:rsidRDefault="00936467" w:rsidP="00AB6914">
            <w:pPr>
              <w:pStyle w:val="aa"/>
            </w:pPr>
            <w:r w:rsidRPr="00FB633F">
              <w:t>М</w:t>
            </w:r>
            <w:r>
              <w:t>униципальное казенное учреждение</w:t>
            </w:r>
            <w:r w:rsidRPr="00097416">
              <w:t xml:space="preserve"> «Управление капитального строительс</w:t>
            </w:r>
            <w:r w:rsidRPr="00097416">
              <w:t>т</w:t>
            </w:r>
            <w:r w:rsidRPr="00097416">
              <w:t>ва города Пятигорска»</w:t>
            </w:r>
            <w:r>
              <w:t>;</w:t>
            </w:r>
          </w:p>
          <w:p w:rsidR="00936467" w:rsidRPr="00097416" w:rsidRDefault="00936467" w:rsidP="00AB6914">
            <w:pPr>
              <w:pStyle w:val="aa"/>
            </w:pPr>
            <w:r w:rsidRPr="00097416">
              <w:t>Управление по делам те</w:t>
            </w:r>
            <w:r w:rsidRPr="00097416">
              <w:t>р</w:t>
            </w:r>
            <w:r>
              <w:t>риторий;</w:t>
            </w:r>
          </w:p>
          <w:p w:rsidR="00936467" w:rsidRDefault="00936467" w:rsidP="00AB6914">
            <w:pPr>
              <w:pStyle w:val="aa"/>
            </w:pPr>
            <w:r>
              <w:t>Общество с ограниченной ответственностью «Горо</w:t>
            </w:r>
            <w:r>
              <w:t>д</w:t>
            </w:r>
            <w:r>
              <w:t xml:space="preserve">ская эксплуатационная компания» (далее – ООО «ГЭК») </w:t>
            </w:r>
            <w:r w:rsidRPr="000D019A">
              <w:t>(по согласованию)</w:t>
            </w:r>
            <w:r>
              <w:t>;</w:t>
            </w:r>
          </w:p>
          <w:p w:rsidR="00936467" w:rsidRPr="00097416" w:rsidRDefault="00936467" w:rsidP="00AB6914">
            <w:pPr>
              <w:pStyle w:val="aa"/>
            </w:pPr>
            <w:r>
              <w:t xml:space="preserve">Общество с ограниченной ответственностью </w:t>
            </w:r>
            <w:r w:rsidRPr="00097416">
              <w:t>«Горз</w:t>
            </w:r>
            <w:r w:rsidRPr="00097416">
              <w:t>е</w:t>
            </w:r>
            <w:r w:rsidRPr="00097416">
              <w:t>ленстрой»</w:t>
            </w:r>
            <w:r>
              <w:t xml:space="preserve"> (далее - ООО</w:t>
            </w:r>
            <w:r w:rsidRPr="00097416">
              <w:t xml:space="preserve"> «Горзеленстрой»</w:t>
            </w:r>
            <w:r>
              <w:t>)</w:t>
            </w:r>
            <w:r w:rsidRPr="000D019A">
              <w:t xml:space="preserve"> (по с</w:t>
            </w:r>
            <w:r w:rsidRPr="000D019A">
              <w:t>о</w:t>
            </w:r>
            <w:r w:rsidRPr="000D019A">
              <w:t>гласованию)</w:t>
            </w:r>
            <w:r>
              <w:t>;</w:t>
            </w:r>
          </w:p>
          <w:p w:rsidR="00936467" w:rsidRDefault="00936467" w:rsidP="00AB6914">
            <w:pPr>
              <w:pStyle w:val="aa"/>
            </w:pPr>
            <w:r w:rsidRPr="000D019A">
              <w:t>Акционерное общество «Пятигорскэнерго» (далее - АО «Пятигорскэнерго») (по согласованию)</w:t>
            </w:r>
            <w:r>
              <w:t>;</w:t>
            </w:r>
          </w:p>
          <w:p w:rsidR="00936467" w:rsidRDefault="00936467" w:rsidP="00AB6914">
            <w:pPr>
              <w:pStyle w:val="aa"/>
            </w:pPr>
            <w:r w:rsidRPr="00097416">
              <w:t xml:space="preserve">Отдел </w:t>
            </w:r>
            <w:r>
              <w:t>торговли;</w:t>
            </w:r>
          </w:p>
          <w:p w:rsidR="00936467" w:rsidRPr="00331B34" w:rsidRDefault="00936467" w:rsidP="00AB6914">
            <w:pPr>
              <w:pStyle w:val="aa"/>
              <w:rPr>
                <w:b/>
              </w:rPr>
            </w:pPr>
            <w:r w:rsidRPr="00FB633F">
              <w:t>М</w:t>
            </w:r>
            <w:r>
              <w:t>униципальное учрежд</w:t>
            </w:r>
            <w:r>
              <w:t>е</w:t>
            </w:r>
            <w:r>
              <w:t>ние</w:t>
            </w:r>
            <w:r w:rsidRPr="00097416">
              <w:t xml:space="preserve"> «Управление </w:t>
            </w:r>
            <w:r>
              <w:t xml:space="preserve"> горо</w:t>
            </w:r>
            <w:r>
              <w:t>д</w:t>
            </w:r>
            <w:r>
              <w:t>ского</w:t>
            </w:r>
            <w:r w:rsidRPr="00097416">
              <w:t xml:space="preserve"> хозяйства</w:t>
            </w:r>
            <w:r>
              <w:t>, транспо</w:t>
            </w:r>
            <w:r>
              <w:t>р</w:t>
            </w:r>
            <w:r>
              <w:t>та и связи</w:t>
            </w:r>
            <w:r w:rsidRPr="00097416">
              <w:t xml:space="preserve"> администрации города Пятигорска»</w:t>
            </w:r>
            <w:r>
              <w:t xml:space="preserve"> (далее – УГХ)</w:t>
            </w:r>
          </w:p>
        </w:tc>
      </w:tr>
      <w:tr w:rsidR="00936467" w:rsidRPr="0010253F" w:rsidTr="00AB6914">
        <w:trPr>
          <w:trHeight w:val="416"/>
          <w:jc w:val="center"/>
        </w:trPr>
        <w:tc>
          <w:tcPr>
            <w:tcW w:w="682" w:type="dxa"/>
            <w:gridSpan w:val="2"/>
            <w:vMerge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по размещению национальных по</w:t>
            </w:r>
            <w:r w:rsidRPr="00FB633F">
              <w:t>д</w:t>
            </w:r>
            <w:r w:rsidRPr="00FB633F">
              <w:t xml:space="preserve">ворий 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28</w:t>
            </w:r>
            <w:r w:rsidRPr="00FB633F">
              <w:t xml:space="preserve"> августа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t>Управление культуры;</w:t>
            </w:r>
          </w:p>
          <w:p w:rsidR="00936467" w:rsidRPr="00FB633F" w:rsidRDefault="00936467" w:rsidP="00AB6914">
            <w:pPr>
              <w:contextualSpacing/>
            </w:pPr>
            <w:r w:rsidRPr="00FB633F">
              <w:t>Отдел торговли</w:t>
            </w:r>
          </w:p>
        </w:tc>
      </w:tr>
      <w:tr w:rsidR="00936467" w:rsidRPr="0010253F" w:rsidTr="00AB6914">
        <w:trPr>
          <w:trHeight w:val="589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r w:rsidRPr="00FB633F">
              <w:t>Обеспечение изготовления пропу</w:t>
            </w:r>
            <w:r w:rsidRPr="00FB633F">
              <w:t>с</w:t>
            </w:r>
            <w:r w:rsidRPr="00FB633F">
              <w:t>ков для транспортных средств</w:t>
            </w:r>
          </w:p>
        </w:tc>
        <w:tc>
          <w:tcPr>
            <w:tcW w:w="1587" w:type="dxa"/>
          </w:tcPr>
          <w:p w:rsidR="00936467" w:rsidRDefault="00936467" w:rsidP="00AB6914">
            <w:pPr>
              <w:jc w:val="center"/>
            </w:pPr>
            <w:r>
              <w:t>Д</w:t>
            </w:r>
            <w:r w:rsidRPr="00FB633F">
              <w:t xml:space="preserve">о </w:t>
            </w:r>
          </w:p>
          <w:p w:rsidR="00936467" w:rsidRPr="00FB633F" w:rsidRDefault="00936467" w:rsidP="00AB6914">
            <w:pPr>
              <w:jc w:val="center"/>
            </w:pPr>
            <w:r>
              <w:t>07</w:t>
            </w:r>
            <w:r w:rsidRPr="00FB633F">
              <w:t xml:space="preserve"> сентября</w:t>
            </w:r>
          </w:p>
        </w:tc>
        <w:tc>
          <w:tcPr>
            <w:tcW w:w="3079" w:type="dxa"/>
          </w:tcPr>
          <w:p w:rsidR="00936467" w:rsidRPr="00FB633F" w:rsidRDefault="00936467" w:rsidP="00AB6914">
            <w:r>
              <w:t>УГХ</w:t>
            </w:r>
          </w:p>
        </w:tc>
      </w:tr>
      <w:tr w:rsidR="00936467" w:rsidRPr="0010253F" w:rsidTr="00AB6914">
        <w:trPr>
          <w:trHeight w:val="1155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 xml:space="preserve">Организация приема и размещения гостей и приглашенных на </w:t>
            </w:r>
            <w:r>
              <w:t>ц</w:t>
            </w:r>
            <w:r w:rsidRPr="00FB633F">
              <w:t>ерем</w:t>
            </w:r>
            <w:r w:rsidRPr="00FB633F">
              <w:t>о</w:t>
            </w:r>
            <w:r w:rsidRPr="00FB633F">
              <w:t>ни</w:t>
            </w:r>
            <w:r>
              <w:t>ю</w:t>
            </w:r>
            <w:r w:rsidRPr="00FB633F">
              <w:t xml:space="preserve"> в</w:t>
            </w:r>
            <w:r>
              <w:t>ручения премии «Человек г</w:t>
            </w:r>
            <w:r>
              <w:t>о</w:t>
            </w:r>
            <w:r>
              <w:t>да-2023</w:t>
            </w:r>
            <w:r w:rsidRPr="00FB633F">
              <w:t xml:space="preserve">» 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>08</w:t>
            </w:r>
          </w:p>
          <w:p w:rsidR="00936467" w:rsidRDefault="00936467" w:rsidP="00AB6914">
            <w:pPr>
              <w:contextualSpacing/>
              <w:jc w:val="center"/>
            </w:pPr>
            <w:r>
              <w:t>с</w:t>
            </w:r>
            <w:r w:rsidRPr="00FB633F">
              <w:t>ентября</w:t>
            </w:r>
          </w:p>
          <w:p w:rsidR="00936467" w:rsidRPr="00FB633F" w:rsidRDefault="00936467" w:rsidP="00AB6914">
            <w:pPr>
              <w:contextualSpacing/>
              <w:jc w:val="center"/>
            </w:pP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  <w:jc w:val="both"/>
            </w:pPr>
            <w:r w:rsidRPr="00FB633F">
              <w:t>Общий отдел администр</w:t>
            </w:r>
            <w:r w:rsidRPr="00FB633F">
              <w:t>а</w:t>
            </w:r>
            <w:r w:rsidRPr="00FB633F">
              <w:t>ции города Пятигорска</w:t>
            </w:r>
            <w:r>
              <w:t>;</w:t>
            </w:r>
          </w:p>
          <w:p w:rsidR="00936467" w:rsidRPr="00FB633F" w:rsidRDefault="00936467" w:rsidP="00AB6914">
            <w:pPr>
              <w:contextualSpacing/>
            </w:pPr>
            <w:r>
              <w:t>Протокольный отдел</w:t>
            </w:r>
          </w:p>
        </w:tc>
      </w:tr>
      <w:tr w:rsidR="00936467" w:rsidRPr="0010253F" w:rsidTr="00AB6914">
        <w:trPr>
          <w:trHeight w:val="1155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Default="00936467" w:rsidP="00AB6914">
            <w:pPr>
              <w:jc w:val="both"/>
            </w:pPr>
            <w:r>
              <w:t>Организация онлайн трансляции Церемонии вручения премии «Ч</w:t>
            </w:r>
            <w:r>
              <w:t>е</w:t>
            </w:r>
            <w:r>
              <w:t>ловек года-2023» и праздничного концерта на площади перед здан</w:t>
            </w:r>
            <w:r>
              <w:t>и</w:t>
            </w:r>
            <w:r>
              <w:t>ем администрации</w:t>
            </w:r>
          </w:p>
          <w:p w:rsidR="00936467" w:rsidRPr="00E52A87" w:rsidRDefault="00936467" w:rsidP="00AB6914"/>
        </w:tc>
        <w:tc>
          <w:tcPr>
            <w:tcW w:w="1587" w:type="dxa"/>
          </w:tcPr>
          <w:p w:rsidR="00936467" w:rsidRDefault="00936467" w:rsidP="00AB6914">
            <w:pPr>
              <w:jc w:val="center"/>
            </w:pPr>
            <w:r>
              <w:t>08, 09</w:t>
            </w:r>
          </w:p>
          <w:p w:rsidR="00936467" w:rsidRPr="00E52A87" w:rsidRDefault="00936467" w:rsidP="00AB6914">
            <w:pPr>
              <w:jc w:val="center"/>
            </w:pPr>
            <w:r>
              <w:t xml:space="preserve"> сентября</w:t>
            </w:r>
          </w:p>
        </w:tc>
        <w:tc>
          <w:tcPr>
            <w:tcW w:w="3079" w:type="dxa"/>
          </w:tcPr>
          <w:p w:rsidR="00936467" w:rsidRPr="00E52A87" w:rsidRDefault="00936467" w:rsidP="00AB6914">
            <w:r>
              <w:t>Управление культуры</w:t>
            </w:r>
          </w:p>
        </w:tc>
      </w:tr>
      <w:tr w:rsidR="00936467" w:rsidRPr="0010253F" w:rsidTr="00AB6914">
        <w:trPr>
          <w:trHeight w:val="664"/>
          <w:jc w:val="center"/>
        </w:trPr>
        <w:tc>
          <w:tcPr>
            <w:tcW w:w="9300" w:type="dxa"/>
            <w:gridSpan w:val="5"/>
          </w:tcPr>
          <w:p w:rsidR="00936467" w:rsidRDefault="00936467" w:rsidP="00AB6914">
            <w:pPr>
              <w:pStyle w:val="a5"/>
              <w:spacing w:line="240" w:lineRule="exact"/>
              <w:ind w:left="357"/>
              <w:jc w:val="center"/>
            </w:pPr>
          </w:p>
          <w:p w:rsidR="00936467" w:rsidRDefault="00936467" w:rsidP="00AB6914">
            <w:pPr>
              <w:pStyle w:val="a5"/>
              <w:spacing w:line="240" w:lineRule="exact"/>
              <w:ind w:left="357"/>
              <w:jc w:val="center"/>
            </w:pPr>
            <w:r>
              <w:rPr>
                <w:lang w:val="en-US"/>
              </w:rPr>
              <w:t xml:space="preserve">II. </w:t>
            </w:r>
            <w:r w:rsidRPr="00FB633F">
              <w:t>ОРГАНИЗАЦИОННО-ТВОРЧЕСКИЕ МЕРОПРИЯТИЯ</w:t>
            </w:r>
          </w:p>
          <w:p w:rsidR="00936467" w:rsidRPr="00FB633F" w:rsidRDefault="00936467" w:rsidP="00AB6914">
            <w:pPr>
              <w:pStyle w:val="a5"/>
              <w:spacing w:line="240" w:lineRule="exact"/>
              <w:ind w:left="357"/>
              <w:jc w:val="center"/>
            </w:pPr>
          </w:p>
        </w:tc>
      </w:tr>
      <w:tr w:rsidR="00936467" w:rsidRPr="0010253F" w:rsidTr="00AB6914">
        <w:trPr>
          <w:trHeight w:val="775"/>
          <w:jc w:val="center"/>
        </w:trPr>
        <w:tc>
          <w:tcPr>
            <w:tcW w:w="641" w:type="dxa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93" w:type="dxa"/>
            <w:gridSpan w:val="2"/>
          </w:tcPr>
          <w:p w:rsidR="00936467" w:rsidRPr="00FB633F" w:rsidRDefault="00936467" w:rsidP="00AB6914">
            <w:pPr>
              <w:contextualSpacing/>
            </w:pPr>
            <w:r w:rsidRPr="00FB633F">
              <w:t>Обеспечение транспортом творч</w:t>
            </w:r>
            <w:r w:rsidRPr="00FB633F">
              <w:t>е</w:t>
            </w:r>
            <w:r w:rsidRPr="00FB633F">
              <w:t xml:space="preserve">ских коллективов на время </w:t>
            </w:r>
            <w:r>
              <w:t>провед</w:t>
            </w:r>
            <w:r>
              <w:t>е</w:t>
            </w:r>
            <w:r>
              <w:t>ния</w:t>
            </w:r>
            <w:r w:rsidRPr="00FB633F">
              <w:t xml:space="preserve"> праздничных мероприятий, а также гостей праздника</w:t>
            </w:r>
          </w:p>
        </w:tc>
        <w:tc>
          <w:tcPr>
            <w:tcW w:w="1587" w:type="dxa"/>
          </w:tcPr>
          <w:p w:rsidR="00936467" w:rsidRPr="00FB633F" w:rsidRDefault="00936467" w:rsidP="00AB6914">
            <w:pPr>
              <w:contextualSpacing/>
              <w:jc w:val="center"/>
            </w:pPr>
            <w:r w:rsidRPr="00FB633F">
              <w:t>По отдел</w:t>
            </w:r>
            <w:r w:rsidRPr="00FB633F">
              <w:t>ь</w:t>
            </w:r>
            <w:r w:rsidRPr="00FB633F">
              <w:t>ному плану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t>УГХ</w:t>
            </w:r>
          </w:p>
        </w:tc>
      </w:tr>
      <w:tr w:rsidR="00936467" w:rsidRPr="0010253F" w:rsidTr="00AB6914">
        <w:trPr>
          <w:trHeight w:val="100"/>
          <w:jc w:val="center"/>
        </w:trPr>
        <w:tc>
          <w:tcPr>
            <w:tcW w:w="641" w:type="dxa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93" w:type="dxa"/>
            <w:gridSpan w:val="2"/>
          </w:tcPr>
          <w:p w:rsidR="00936467" w:rsidRPr="00FB633F" w:rsidRDefault="00936467" w:rsidP="00AB6914">
            <w:pPr>
              <w:contextualSpacing/>
            </w:pPr>
            <w:r w:rsidRPr="00FB633F">
              <w:t xml:space="preserve">Обеспечение работы предприятий торговли и общественного питания  в дни </w:t>
            </w:r>
            <w:r>
              <w:t xml:space="preserve">проведения </w:t>
            </w:r>
            <w:r w:rsidRPr="00FB633F">
              <w:t>праздничных м</w:t>
            </w:r>
            <w:r w:rsidRPr="00FB633F">
              <w:t>е</w:t>
            </w:r>
            <w:r w:rsidRPr="00FB633F">
              <w:t>роприятий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>04-10</w:t>
            </w:r>
          </w:p>
          <w:p w:rsidR="00936467" w:rsidRPr="00FB633F" w:rsidRDefault="00936467" w:rsidP="00AB6914">
            <w:pPr>
              <w:contextualSpacing/>
              <w:jc w:val="center"/>
            </w:pPr>
            <w:r w:rsidRPr="00FB633F">
              <w:t xml:space="preserve"> сентября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 w:rsidRPr="00FB633F">
              <w:t>Отдел торговли</w:t>
            </w:r>
          </w:p>
        </w:tc>
      </w:tr>
      <w:tr w:rsidR="00936467" w:rsidRPr="0010253F" w:rsidTr="00AB6914">
        <w:trPr>
          <w:trHeight w:val="578"/>
          <w:jc w:val="center"/>
        </w:trPr>
        <w:tc>
          <w:tcPr>
            <w:tcW w:w="641" w:type="dxa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93" w:type="dxa"/>
            <w:gridSpan w:val="2"/>
          </w:tcPr>
          <w:p w:rsidR="00936467" w:rsidRPr="00FB633F" w:rsidRDefault="00936467" w:rsidP="00AB6914">
            <w:pPr>
              <w:contextualSpacing/>
            </w:pPr>
            <w:r w:rsidRPr="00FB633F">
              <w:t>Организация национальных подв</w:t>
            </w:r>
            <w:r w:rsidRPr="00FB633F">
              <w:t>о</w:t>
            </w:r>
            <w:r w:rsidRPr="00FB633F">
              <w:t xml:space="preserve">рий </w:t>
            </w:r>
            <w:r>
              <w:t>в Парке Победы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>09</w:t>
            </w:r>
          </w:p>
          <w:p w:rsidR="00936467" w:rsidRPr="00FB633F" w:rsidRDefault="00936467" w:rsidP="00AB6914">
            <w:pPr>
              <w:contextualSpacing/>
              <w:jc w:val="center"/>
            </w:pPr>
            <w:r w:rsidRPr="00FB633F">
              <w:t xml:space="preserve"> сентября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t>Управление культуры</w:t>
            </w:r>
          </w:p>
        </w:tc>
      </w:tr>
      <w:tr w:rsidR="00936467" w:rsidRPr="0010253F" w:rsidTr="00AB6914">
        <w:trPr>
          <w:jc w:val="center"/>
        </w:trPr>
        <w:tc>
          <w:tcPr>
            <w:tcW w:w="9300" w:type="dxa"/>
            <w:gridSpan w:val="5"/>
          </w:tcPr>
          <w:p w:rsidR="00936467" w:rsidRPr="00770FAD" w:rsidRDefault="00936467" w:rsidP="00AB6914">
            <w:pPr>
              <w:pStyle w:val="a5"/>
              <w:spacing w:line="240" w:lineRule="exact"/>
              <w:ind w:left="0"/>
              <w:jc w:val="center"/>
            </w:pPr>
          </w:p>
          <w:p w:rsidR="00936467" w:rsidRPr="00E441BD" w:rsidRDefault="00936467" w:rsidP="00AB6914">
            <w:pPr>
              <w:pStyle w:val="a5"/>
              <w:spacing w:line="240" w:lineRule="exact"/>
              <w:ind w:left="0"/>
              <w:jc w:val="center"/>
            </w:pPr>
            <w:r>
              <w:rPr>
                <w:lang w:val="en-US"/>
              </w:rPr>
              <w:t>III</w:t>
            </w:r>
            <w:r w:rsidRPr="00E441BD">
              <w:t xml:space="preserve">. </w:t>
            </w:r>
            <w:r w:rsidRPr="00FB633F">
              <w:t>РАБОТА СМИ</w:t>
            </w:r>
          </w:p>
          <w:p w:rsidR="00936467" w:rsidRPr="00E441BD" w:rsidRDefault="00936467" w:rsidP="00AB6914">
            <w:pPr>
              <w:pStyle w:val="a5"/>
              <w:spacing w:line="240" w:lineRule="exact"/>
              <w:ind w:left="0"/>
              <w:jc w:val="center"/>
            </w:pPr>
          </w:p>
        </w:tc>
      </w:tr>
      <w:tr w:rsidR="00936467" w:rsidRPr="0010253F" w:rsidTr="00AB6914">
        <w:trPr>
          <w:trHeight w:val="908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E441BD" w:rsidRDefault="00936467" w:rsidP="00AB6914">
            <w:pPr>
              <w:contextualSpacing/>
            </w:pPr>
            <w:r w:rsidRPr="00FB633F">
              <w:t>Публикация в газете «Пятигорская правда» р</w:t>
            </w:r>
            <w:r>
              <w:t>убрики «Лучшие люди Пятигорска»</w:t>
            </w:r>
          </w:p>
        </w:tc>
        <w:tc>
          <w:tcPr>
            <w:tcW w:w="1587" w:type="dxa"/>
          </w:tcPr>
          <w:p w:rsidR="00936467" w:rsidRPr="00FB633F" w:rsidRDefault="00936467" w:rsidP="00AB6914">
            <w:pPr>
              <w:contextualSpacing/>
              <w:jc w:val="center"/>
            </w:pPr>
            <w:r w:rsidRPr="00FB633F">
              <w:t>Август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t>М</w:t>
            </w:r>
            <w:r w:rsidRPr="00C60BB3">
              <w:t>униципально</w:t>
            </w:r>
            <w:r>
              <w:t>е казенное</w:t>
            </w:r>
            <w:r w:rsidRPr="00C60BB3">
              <w:t xml:space="preserve"> учреждени</w:t>
            </w:r>
            <w:r>
              <w:t>е</w:t>
            </w:r>
            <w:r w:rsidRPr="00C60BB3">
              <w:t xml:space="preserve"> «Ин-формационно - аналитич</w:t>
            </w:r>
            <w:r>
              <w:t>е</w:t>
            </w:r>
            <w:r>
              <w:t>ский центр» (далее – И</w:t>
            </w:r>
            <w:r>
              <w:t>н</w:t>
            </w:r>
            <w:r>
              <w:t>форм. центр) (по со-гласованию)</w:t>
            </w:r>
          </w:p>
        </w:tc>
      </w:tr>
      <w:tr w:rsidR="00936467" w:rsidRPr="0010253F" w:rsidTr="00AB6914">
        <w:trPr>
          <w:trHeight w:val="849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Организация информационного о</w:t>
            </w:r>
            <w:r w:rsidRPr="00FB633F">
              <w:t>с</w:t>
            </w:r>
            <w:r w:rsidRPr="00FB633F">
              <w:t xml:space="preserve">вещения подготовки и проведения праздничных мероприятий в </w:t>
            </w:r>
            <w:r>
              <w:t>СМИ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Август </w:t>
            </w:r>
            <w:r>
              <w:rPr>
                <w:lang w:val="en-US"/>
              </w:rPr>
              <w:t>–</w:t>
            </w:r>
          </w:p>
          <w:p w:rsidR="00936467" w:rsidRPr="00FB633F" w:rsidRDefault="00936467" w:rsidP="00AB6914">
            <w:pPr>
              <w:contextualSpacing/>
              <w:jc w:val="center"/>
            </w:pPr>
            <w:r w:rsidRPr="00FB633F">
              <w:t>сентябрь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  <w:jc w:val="both"/>
            </w:pPr>
            <w:r>
              <w:t>Информ. центр (по со-гласованию)</w:t>
            </w:r>
          </w:p>
        </w:tc>
      </w:tr>
      <w:tr w:rsidR="00936467" w:rsidRPr="0010253F" w:rsidTr="00AB6914">
        <w:trPr>
          <w:trHeight w:val="848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Default="00936467" w:rsidP="00AB6914">
            <w:pPr>
              <w:contextualSpacing/>
            </w:pPr>
            <w:r>
              <w:t>Создание видеоролика–</w:t>
            </w:r>
            <w:r w:rsidRPr="00FB633F">
              <w:t xml:space="preserve">анонсапраздничных мероприятий </w:t>
            </w:r>
          </w:p>
          <w:p w:rsidR="00936467" w:rsidRPr="00FB633F" w:rsidRDefault="00936467" w:rsidP="00AB6914">
            <w:pPr>
              <w:contextualSpacing/>
            </w:pPr>
            <w:r w:rsidRPr="00FB633F">
              <w:t>(размещение на телеканалах)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03 сентября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  <w:jc w:val="both"/>
            </w:pPr>
            <w:r>
              <w:t>Информ. центр (по со-гласованию)</w:t>
            </w:r>
          </w:p>
        </w:tc>
      </w:tr>
      <w:tr w:rsidR="00936467" w:rsidRPr="0010253F" w:rsidTr="00AB6914">
        <w:trPr>
          <w:trHeight w:val="848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Default="00936467" w:rsidP="00AB6914">
            <w:pPr>
              <w:contextualSpacing/>
            </w:pPr>
            <w:r w:rsidRPr="00FB633F">
              <w:t>Выпуск праздничного номера газ</w:t>
            </w:r>
            <w:r w:rsidRPr="00FB633F">
              <w:t>е</w:t>
            </w:r>
            <w:r w:rsidRPr="00FB633F">
              <w:t>ты «Пятигорская правда»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>04</w:t>
            </w:r>
          </w:p>
          <w:p w:rsidR="00936467" w:rsidRPr="00FB633F" w:rsidRDefault="00936467" w:rsidP="00AB6914">
            <w:pPr>
              <w:contextualSpacing/>
              <w:jc w:val="center"/>
            </w:pPr>
            <w:r w:rsidRPr="00FB633F">
              <w:t>сентября</w:t>
            </w:r>
          </w:p>
        </w:tc>
        <w:tc>
          <w:tcPr>
            <w:tcW w:w="3079" w:type="dxa"/>
          </w:tcPr>
          <w:p w:rsidR="00936467" w:rsidRDefault="00936467" w:rsidP="00AB6914">
            <w:pPr>
              <w:contextualSpacing/>
              <w:jc w:val="both"/>
            </w:pPr>
            <w:r>
              <w:t>Информ. центр (по со-гласованию)</w:t>
            </w:r>
          </w:p>
        </w:tc>
      </w:tr>
      <w:tr w:rsidR="00936467" w:rsidRPr="0010253F" w:rsidTr="00AB6914">
        <w:trPr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Создание фильма-дневника праз</w:t>
            </w:r>
            <w:r w:rsidRPr="00FB633F">
              <w:t>д</w:t>
            </w:r>
            <w:r w:rsidRPr="00FB633F">
              <w:t>ничных мероприятий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20 с</w:t>
            </w:r>
            <w:r w:rsidRPr="00FB633F">
              <w:t>ентябр</w:t>
            </w:r>
            <w:r>
              <w:t>я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  <w:jc w:val="both"/>
            </w:pPr>
            <w:r>
              <w:t>Информ. центр (по со-гласованию)</w:t>
            </w:r>
          </w:p>
        </w:tc>
      </w:tr>
      <w:tr w:rsidR="00936467" w:rsidRPr="0010253F" w:rsidTr="00AB6914">
        <w:trPr>
          <w:trHeight w:val="271"/>
          <w:jc w:val="center"/>
        </w:trPr>
        <w:tc>
          <w:tcPr>
            <w:tcW w:w="9300" w:type="dxa"/>
            <w:gridSpan w:val="5"/>
          </w:tcPr>
          <w:p w:rsidR="00936467" w:rsidRDefault="00936467" w:rsidP="00AB6914">
            <w:pPr>
              <w:spacing w:line="240" w:lineRule="exact"/>
              <w:jc w:val="center"/>
            </w:pPr>
          </w:p>
          <w:p w:rsidR="00936467" w:rsidRDefault="00936467" w:rsidP="00AB6914">
            <w:pPr>
              <w:spacing w:line="240" w:lineRule="exact"/>
              <w:jc w:val="center"/>
            </w:pPr>
            <w:r w:rsidRPr="00FB633F">
              <w:rPr>
                <w:lang w:val="en-US"/>
              </w:rPr>
              <w:t>IV</w:t>
            </w:r>
            <w:r>
              <w:t xml:space="preserve">. </w:t>
            </w:r>
            <w:r w:rsidRPr="00FB633F">
              <w:t>МЕРОПРИЯТИЯ ПО ОБЩЕСТВЕННОЙ БЕЗОПАСНОСТИ</w:t>
            </w:r>
          </w:p>
          <w:p w:rsidR="00936467" w:rsidRPr="00FB633F" w:rsidRDefault="00936467" w:rsidP="00AB6914">
            <w:pPr>
              <w:spacing w:line="240" w:lineRule="exact"/>
              <w:jc w:val="center"/>
            </w:pPr>
          </w:p>
        </w:tc>
      </w:tr>
      <w:tr w:rsidR="00936467" w:rsidRPr="0010253F" w:rsidTr="00AB6914">
        <w:trPr>
          <w:trHeight w:val="56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0E7BF5" w:rsidRDefault="00936467" w:rsidP="00AB6914">
            <w:pPr>
              <w:rPr>
                <w:highlight w:val="yellow"/>
              </w:rPr>
            </w:pPr>
            <w:r w:rsidRPr="00834C68">
              <w:t>Обеспе</w:t>
            </w:r>
            <w:r>
              <w:t>чение</w:t>
            </w:r>
            <w:r w:rsidRPr="00834C68">
              <w:t xml:space="preserve"> общественн</w:t>
            </w:r>
            <w:r>
              <w:t>ого</w:t>
            </w:r>
            <w:r w:rsidRPr="00834C68">
              <w:t xml:space="preserve"> поря</w:t>
            </w:r>
            <w:r w:rsidRPr="00834C68">
              <w:t>д</w:t>
            </w:r>
            <w:r>
              <w:lastRenderedPageBreak/>
              <w:t xml:space="preserve">ка </w:t>
            </w:r>
            <w:r w:rsidRPr="00834C68">
              <w:t>во время проведения меропри</w:t>
            </w:r>
            <w:r w:rsidRPr="00834C68">
              <w:t>я</w:t>
            </w:r>
            <w:r w:rsidRPr="00834C68">
              <w:t xml:space="preserve">тий </w:t>
            </w:r>
          </w:p>
        </w:tc>
        <w:tc>
          <w:tcPr>
            <w:tcW w:w="1587" w:type="dxa"/>
          </w:tcPr>
          <w:p w:rsidR="00936467" w:rsidRPr="00FB633F" w:rsidRDefault="00936467" w:rsidP="00AB6914">
            <w:pPr>
              <w:contextualSpacing/>
              <w:jc w:val="center"/>
            </w:pPr>
            <w:r>
              <w:lastRenderedPageBreak/>
              <w:t xml:space="preserve">согласно </w:t>
            </w:r>
            <w:r>
              <w:lastRenderedPageBreak/>
              <w:t>приложению 2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lastRenderedPageBreak/>
              <w:t>Муниципальное учрежд</w:t>
            </w:r>
            <w:r>
              <w:t>е</w:t>
            </w:r>
            <w:r>
              <w:lastRenderedPageBreak/>
              <w:t>ние</w:t>
            </w:r>
            <w:r w:rsidRPr="00FB633F">
              <w:t xml:space="preserve"> «Управление общес</w:t>
            </w:r>
            <w:r w:rsidRPr="00FB633F">
              <w:t>т</w:t>
            </w:r>
            <w:r w:rsidRPr="00FB633F">
              <w:t>венной безопасности адм</w:t>
            </w:r>
            <w:r w:rsidRPr="00FB633F">
              <w:t>и</w:t>
            </w:r>
            <w:r w:rsidRPr="00FB633F">
              <w:t>нистрации г</w:t>
            </w:r>
            <w:r>
              <w:t>орода Пятиго</w:t>
            </w:r>
            <w:r>
              <w:t>р</w:t>
            </w:r>
            <w:r>
              <w:t>с</w:t>
            </w:r>
            <w:r w:rsidRPr="00FB633F">
              <w:t>ка»</w:t>
            </w:r>
            <w:r>
              <w:t xml:space="preserve"> (далее – Управление общественной безопасн</w:t>
            </w:r>
            <w:r>
              <w:t>о</w:t>
            </w:r>
            <w:r>
              <w:t>сти);</w:t>
            </w:r>
          </w:p>
          <w:p w:rsidR="00936467" w:rsidRPr="00FB633F" w:rsidRDefault="00936467" w:rsidP="00AB6914">
            <w:pPr>
              <w:contextualSpacing/>
            </w:pPr>
            <w:r w:rsidRPr="00FB633F">
              <w:t>Отдел МВД России по г</w:t>
            </w:r>
            <w:r w:rsidRPr="00FB633F">
              <w:t>о</w:t>
            </w:r>
            <w:r w:rsidRPr="00FB633F">
              <w:t>роду Пятигорску (по согл</w:t>
            </w:r>
            <w:r w:rsidRPr="00FB633F">
              <w:t>а</w:t>
            </w:r>
            <w:r w:rsidRPr="00FB633F">
              <w:t>сованию)</w:t>
            </w:r>
            <w:r>
              <w:t xml:space="preserve"> (далее – ОМВД по г.Пятигорску)</w:t>
            </w:r>
          </w:p>
        </w:tc>
      </w:tr>
      <w:tr w:rsidR="00936467" w:rsidRPr="0010253F" w:rsidTr="00AB6914">
        <w:trPr>
          <w:trHeight w:val="1126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ind w:firstLine="24"/>
              <w:contextualSpacing/>
            </w:pPr>
            <w:r w:rsidRPr="00FB633F">
              <w:t>Обеспеч</w:t>
            </w:r>
            <w:r>
              <w:t>ение охраны</w:t>
            </w:r>
            <w:r w:rsidRPr="00FB633F">
              <w:t xml:space="preserve"> аппаратуры и декораций на сценических площа</w:t>
            </w:r>
            <w:r w:rsidRPr="00FB633F">
              <w:t>д</w:t>
            </w:r>
            <w:r w:rsidRPr="00FB633F">
              <w:t>ках в вечернее и ночное время</w:t>
            </w:r>
          </w:p>
          <w:p w:rsidR="00936467" w:rsidRPr="00FB633F" w:rsidRDefault="00936467" w:rsidP="00AB6914">
            <w:pPr>
              <w:contextualSpacing/>
            </w:pP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>08-10</w:t>
            </w:r>
          </w:p>
          <w:p w:rsidR="00936467" w:rsidRDefault="00936467" w:rsidP="00AB6914">
            <w:pPr>
              <w:contextualSpacing/>
              <w:jc w:val="center"/>
            </w:pPr>
            <w:r>
              <w:t xml:space="preserve"> сентября</w:t>
            </w:r>
          </w:p>
          <w:p w:rsidR="00936467" w:rsidRDefault="00936467" w:rsidP="00AB6914">
            <w:pPr>
              <w:contextualSpacing/>
              <w:jc w:val="center"/>
            </w:pPr>
            <w:r>
              <w:t>20.00-08.00</w:t>
            </w:r>
          </w:p>
          <w:p w:rsidR="00936467" w:rsidRPr="00FB633F" w:rsidRDefault="00936467" w:rsidP="00AB6914">
            <w:pPr>
              <w:contextualSpacing/>
              <w:jc w:val="center"/>
            </w:pPr>
          </w:p>
        </w:tc>
        <w:tc>
          <w:tcPr>
            <w:tcW w:w="3079" w:type="dxa"/>
          </w:tcPr>
          <w:p w:rsidR="00936467" w:rsidRDefault="00936467" w:rsidP="00AB6914">
            <w:pPr>
              <w:contextualSpacing/>
            </w:pPr>
            <w:r>
              <w:t>Управление общественной безопасности;</w:t>
            </w:r>
          </w:p>
          <w:p w:rsidR="00936467" w:rsidRDefault="00936467" w:rsidP="00AB6914">
            <w:pPr>
              <w:contextualSpacing/>
            </w:pPr>
            <w:r>
              <w:t>ОМВД по г.Пятигорску</w:t>
            </w:r>
            <w:r w:rsidRPr="00FB633F">
              <w:t xml:space="preserve"> (по согласованию)</w:t>
            </w:r>
            <w:r>
              <w:t>;</w:t>
            </w:r>
          </w:p>
          <w:p w:rsidR="00936467" w:rsidRPr="00FB633F" w:rsidRDefault="00936467" w:rsidP="00AB6914">
            <w:pPr>
              <w:contextualSpacing/>
            </w:pPr>
            <w:r w:rsidRPr="008C2C3D">
              <w:t>Горячеводское станичное казачье общество (по с</w:t>
            </w:r>
            <w:r w:rsidRPr="008C2C3D">
              <w:t>о</w:t>
            </w:r>
            <w:r w:rsidRPr="008C2C3D">
              <w:t>г</w:t>
            </w:r>
            <w:r>
              <w:t>ла</w:t>
            </w:r>
            <w:r w:rsidRPr="008C2C3D">
              <w:t>сованию)</w:t>
            </w:r>
          </w:p>
        </w:tc>
      </w:tr>
      <w:tr w:rsidR="00936467" w:rsidRPr="0010253F" w:rsidTr="00AB6914">
        <w:trPr>
          <w:trHeight w:val="1094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ind w:firstLine="24"/>
              <w:contextualSpacing/>
            </w:pPr>
            <w:r w:rsidRPr="00FB633F">
              <w:t>Обеспеч</w:t>
            </w:r>
            <w:r>
              <w:t>ение</w:t>
            </w:r>
            <w:r w:rsidRPr="00FB633F">
              <w:t xml:space="preserve"> противопожарн</w:t>
            </w:r>
            <w:r>
              <w:t>ой безопасности</w:t>
            </w:r>
            <w:r w:rsidRPr="00FB633F">
              <w:t xml:space="preserve"> при проведении ма</w:t>
            </w:r>
            <w:r w:rsidRPr="00FB633F">
              <w:t>с</w:t>
            </w:r>
            <w:r w:rsidRPr="00FB633F">
              <w:t xml:space="preserve">совых мероприятий 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>
              <w:t>04-10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 xml:space="preserve"> сентября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t>Управление общественной безопасности;</w:t>
            </w:r>
          </w:p>
          <w:p w:rsidR="00936467" w:rsidRPr="00FB633F" w:rsidRDefault="00936467" w:rsidP="00AB6914">
            <w:pPr>
              <w:contextualSpacing/>
            </w:pPr>
            <w:r>
              <w:t>ОМВД по г.Пятигорску</w:t>
            </w:r>
            <w:r w:rsidRPr="00FB633F">
              <w:t xml:space="preserve"> (по согласованию)                        </w:t>
            </w:r>
          </w:p>
        </w:tc>
      </w:tr>
      <w:tr w:rsidR="00936467" w:rsidRPr="0010253F" w:rsidTr="00AB6914">
        <w:trPr>
          <w:trHeight w:val="849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r w:rsidRPr="00FB633F">
              <w:t>Обеспеч</w:t>
            </w:r>
            <w:r>
              <w:t>ение дежурства</w:t>
            </w:r>
            <w:r w:rsidRPr="00FB633F">
              <w:t xml:space="preserve"> машин «скорой помощи» при проведении </w:t>
            </w:r>
            <w:r>
              <w:t>мас</w:t>
            </w:r>
            <w:r w:rsidRPr="00FB633F">
              <w:t xml:space="preserve">совых мероприятий </w:t>
            </w:r>
          </w:p>
        </w:tc>
        <w:tc>
          <w:tcPr>
            <w:tcW w:w="1587" w:type="dxa"/>
          </w:tcPr>
          <w:p w:rsidR="00936467" w:rsidRPr="00FB633F" w:rsidRDefault="00936467" w:rsidP="00AB6914">
            <w:pPr>
              <w:contextualSpacing/>
              <w:jc w:val="center"/>
            </w:pPr>
            <w:r>
              <w:t>Согласно приложению 2</w:t>
            </w:r>
          </w:p>
        </w:tc>
        <w:tc>
          <w:tcPr>
            <w:tcW w:w="3079" w:type="dxa"/>
          </w:tcPr>
          <w:p w:rsidR="00936467" w:rsidRPr="00FB633F" w:rsidRDefault="00936467" w:rsidP="00AB6914">
            <w:r w:rsidRPr="00323EA1">
              <w:t>Государственное бюдже</w:t>
            </w:r>
            <w:r w:rsidRPr="00323EA1">
              <w:t>т</w:t>
            </w:r>
            <w:r w:rsidRPr="00323EA1">
              <w:t xml:space="preserve">ное учреждение </w:t>
            </w:r>
            <w:r>
              <w:t>здра</w:t>
            </w:r>
            <w:r w:rsidRPr="00323EA1">
              <w:t>в</w:t>
            </w:r>
            <w:r w:rsidRPr="00323EA1">
              <w:t>о</w:t>
            </w:r>
            <w:r w:rsidRPr="00323EA1">
              <w:t>охранения Ставропольск</w:t>
            </w:r>
            <w:r w:rsidRPr="00323EA1">
              <w:t>о</w:t>
            </w:r>
            <w:r w:rsidRPr="00323EA1">
              <w:t>го края «Пятигорская г</w:t>
            </w:r>
            <w:r w:rsidRPr="00323EA1">
              <w:t>о</w:t>
            </w:r>
            <w:r w:rsidRPr="00323EA1">
              <w:t>родская станция скорой помощи» (по согласов</w:t>
            </w:r>
            <w:r w:rsidRPr="00323EA1">
              <w:t>а</w:t>
            </w:r>
            <w:r w:rsidRPr="00323EA1">
              <w:t>нию)</w:t>
            </w:r>
          </w:p>
        </w:tc>
      </w:tr>
      <w:tr w:rsidR="00936467" w:rsidRPr="0010253F" w:rsidTr="00AB6914">
        <w:trPr>
          <w:trHeight w:val="1983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 xml:space="preserve">Обеспечение </w:t>
            </w:r>
            <w:r>
              <w:t xml:space="preserve">охраны и пожарной безопасности </w:t>
            </w:r>
            <w:r w:rsidRPr="00FB633F">
              <w:t xml:space="preserve">во время </w:t>
            </w:r>
            <w:r>
              <w:t>проведения</w:t>
            </w:r>
            <w:r w:rsidRPr="009F1F35">
              <w:t xml:space="preserve"> массовых мероприятий</w:t>
            </w:r>
          </w:p>
        </w:tc>
        <w:tc>
          <w:tcPr>
            <w:tcW w:w="1587" w:type="dxa"/>
          </w:tcPr>
          <w:p w:rsidR="00936467" w:rsidRPr="00FB633F" w:rsidRDefault="00936467" w:rsidP="00AB6914">
            <w:pPr>
              <w:contextualSpacing/>
              <w:jc w:val="center"/>
            </w:pPr>
            <w:r>
              <w:t>09</w:t>
            </w:r>
            <w:r w:rsidRPr="00FB633F">
              <w:t xml:space="preserve"> сентября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 w:rsidRPr="00FB633F">
              <w:t>Управление общест</w:t>
            </w:r>
            <w:r>
              <w:t>венной безопасности;</w:t>
            </w:r>
          </w:p>
          <w:p w:rsidR="00936467" w:rsidRPr="00FB633F" w:rsidRDefault="00936467" w:rsidP="00AB6914">
            <w:pPr>
              <w:contextualSpacing/>
            </w:pPr>
            <w:r>
              <w:t>ОМВД по г.Пятигорску</w:t>
            </w:r>
            <w:r w:rsidRPr="00FB633F">
              <w:t xml:space="preserve"> (по согласованию)</w:t>
            </w:r>
            <w:r>
              <w:t>;</w:t>
            </w:r>
          </w:p>
          <w:p w:rsidR="00936467" w:rsidRPr="00FB633F" w:rsidRDefault="00936467" w:rsidP="00AB6914">
            <w:pPr>
              <w:contextualSpacing/>
            </w:pPr>
            <w:r w:rsidRPr="00FB633F">
              <w:t>ФГКУ «2-й отряд Фед</w:t>
            </w:r>
            <w:r w:rsidRPr="00FB633F">
              <w:t>е</w:t>
            </w:r>
            <w:r w:rsidRPr="00FB633F">
              <w:t>ральной противопожарной службы по Ставропольск</w:t>
            </w:r>
            <w:r w:rsidRPr="00FB633F">
              <w:t>о</w:t>
            </w:r>
            <w:r w:rsidRPr="00FB633F">
              <w:t>му краю»(по согласов</w:t>
            </w:r>
            <w:r w:rsidRPr="00FB633F">
              <w:t>а</w:t>
            </w:r>
            <w:r w:rsidRPr="00FB633F">
              <w:t>нию)</w:t>
            </w:r>
          </w:p>
        </w:tc>
      </w:tr>
      <w:tr w:rsidR="00936467" w:rsidRPr="0010253F" w:rsidTr="00AB6914">
        <w:trPr>
          <w:trHeight w:val="707"/>
          <w:jc w:val="center"/>
        </w:trPr>
        <w:tc>
          <w:tcPr>
            <w:tcW w:w="9300" w:type="dxa"/>
            <w:gridSpan w:val="5"/>
          </w:tcPr>
          <w:p w:rsidR="00936467" w:rsidRDefault="00936467" w:rsidP="00AB6914">
            <w:pPr>
              <w:pStyle w:val="a5"/>
              <w:spacing w:line="240" w:lineRule="exact"/>
              <w:ind w:left="360"/>
              <w:jc w:val="center"/>
            </w:pPr>
          </w:p>
          <w:p w:rsidR="00936467" w:rsidRDefault="00936467" w:rsidP="00AB6914">
            <w:pPr>
              <w:pStyle w:val="a5"/>
              <w:spacing w:line="240" w:lineRule="exact"/>
              <w:ind w:left="360"/>
              <w:jc w:val="center"/>
            </w:pPr>
            <w:r>
              <w:rPr>
                <w:lang w:val="en-US"/>
              </w:rPr>
              <w:t>V</w:t>
            </w:r>
            <w:r>
              <w:t xml:space="preserve">. </w:t>
            </w:r>
            <w:r w:rsidRPr="00FB633F">
              <w:t>ОФОРМИТЕЛЬСКИЕ И ТЕХНИЧЕСКИЕ МЕРОПРИЯТИЯ</w:t>
            </w:r>
          </w:p>
          <w:p w:rsidR="00936467" w:rsidRPr="00FB633F" w:rsidRDefault="00936467" w:rsidP="00AB6914">
            <w:pPr>
              <w:pStyle w:val="a5"/>
              <w:spacing w:line="240" w:lineRule="exact"/>
              <w:ind w:left="1080"/>
              <w:jc w:val="center"/>
            </w:pPr>
          </w:p>
        </w:tc>
      </w:tr>
      <w:tr w:rsidR="00936467" w:rsidRPr="0010253F" w:rsidTr="00AB6914">
        <w:trPr>
          <w:trHeight w:val="616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Оформление города к проведению праздничных мероприятий</w:t>
            </w:r>
          </w:p>
        </w:tc>
        <w:tc>
          <w:tcPr>
            <w:tcW w:w="1587" w:type="dxa"/>
          </w:tcPr>
          <w:p w:rsidR="00936467" w:rsidRDefault="00936467" w:rsidP="00AB6914">
            <w:pPr>
              <w:contextualSpacing/>
              <w:jc w:val="center"/>
            </w:pPr>
            <w:r w:rsidRPr="00FB633F">
              <w:t xml:space="preserve">До </w:t>
            </w:r>
          </w:p>
          <w:p w:rsidR="00936467" w:rsidRPr="00FB633F" w:rsidRDefault="00936467" w:rsidP="00AB6914">
            <w:pPr>
              <w:contextualSpacing/>
              <w:jc w:val="center"/>
            </w:pPr>
            <w:r w:rsidRPr="00FB633F">
              <w:t>01 сентября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</w:pPr>
            <w:r>
              <w:t>Отдел торговли</w:t>
            </w:r>
          </w:p>
        </w:tc>
      </w:tr>
      <w:tr w:rsidR="00936467" w:rsidRPr="0010253F" w:rsidTr="00AB6914">
        <w:trPr>
          <w:trHeight w:val="556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FB633F" w:rsidRDefault="00936467" w:rsidP="00AB6914">
            <w:pPr>
              <w:contextualSpacing/>
            </w:pPr>
            <w:r w:rsidRPr="00FB633F">
              <w:t>Проведение субботников</w:t>
            </w:r>
          </w:p>
        </w:tc>
        <w:tc>
          <w:tcPr>
            <w:tcW w:w="1587" w:type="dxa"/>
          </w:tcPr>
          <w:p w:rsidR="00936467" w:rsidRPr="00FB633F" w:rsidRDefault="00936467" w:rsidP="00AB6914">
            <w:pPr>
              <w:contextualSpacing/>
              <w:jc w:val="center"/>
            </w:pPr>
            <w:r w:rsidRPr="00FB633F">
              <w:t>По отдел</w:t>
            </w:r>
            <w:r w:rsidRPr="00FB633F">
              <w:t>ь</w:t>
            </w:r>
            <w:r w:rsidRPr="00FB633F">
              <w:t>ному плану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  <w:jc w:val="both"/>
            </w:pPr>
            <w:r>
              <w:t>Управление по делам те</w:t>
            </w:r>
            <w:r>
              <w:t>р</w:t>
            </w:r>
            <w:r>
              <w:t>риторий</w:t>
            </w:r>
          </w:p>
        </w:tc>
      </w:tr>
      <w:tr w:rsidR="00936467" w:rsidRPr="0010253F" w:rsidTr="00AB6914">
        <w:trPr>
          <w:trHeight w:val="894"/>
          <w:jc w:val="center"/>
        </w:trPr>
        <w:tc>
          <w:tcPr>
            <w:tcW w:w="682" w:type="dxa"/>
            <w:gridSpan w:val="2"/>
            <w:vMerge w:val="restart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Pr="005609D3" w:rsidRDefault="00936467" w:rsidP="00AB6914">
            <w:pPr>
              <w:contextualSpacing/>
              <w:rPr>
                <w:u w:val="single"/>
              </w:rPr>
            </w:pPr>
            <w:r>
              <w:t>Подача электропитания для работы</w:t>
            </w:r>
            <w:r w:rsidRPr="005609D3">
              <w:t xml:space="preserve"> звукоусилительной аппаратуры</w:t>
            </w:r>
            <w:r>
              <w:t xml:space="preserve"> и светового оборудования</w:t>
            </w:r>
          </w:p>
        </w:tc>
        <w:tc>
          <w:tcPr>
            <w:tcW w:w="1587" w:type="dxa"/>
          </w:tcPr>
          <w:p w:rsidR="00936467" w:rsidRPr="005609D3" w:rsidRDefault="00936467" w:rsidP="00AB6914">
            <w:pPr>
              <w:contextualSpacing/>
              <w:jc w:val="center"/>
            </w:pPr>
            <w:r w:rsidRPr="005609D3">
              <w:t xml:space="preserve">Согласно приложения 2 </w:t>
            </w:r>
          </w:p>
        </w:tc>
        <w:tc>
          <w:tcPr>
            <w:tcW w:w="3079" w:type="dxa"/>
          </w:tcPr>
          <w:p w:rsidR="00936467" w:rsidRPr="005609D3" w:rsidRDefault="00936467" w:rsidP="00AB6914">
            <w:pPr>
              <w:contextualSpacing/>
              <w:jc w:val="both"/>
            </w:pPr>
            <w:r w:rsidRPr="005609D3">
              <w:t>Управление культуры;</w:t>
            </w:r>
          </w:p>
          <w:p w:rsidR="00936467" w:rsidRPr="005609D3" w:rsidRDefault="00936467" w:rsidP="00AB6914">
            <w:pPr>
              <w:contextualSpacing/>
              <w:jc w:val="both"/>
            </w:pPr>
            <w:r w:rsidRPr="000D019A">
              <w:t>АО «Пяти</w:t>
            </w:r>
            <w:r>
              <w:t>горскэнерго» (по согласованию)</w:t>
            </w:r>
          </w:p>
        </w:tc>
      </w:tr>
      <w:tr w:rsidR="00936467" w:rsidRPr="0010253F" w:rsidTr="00AB6914">
        <w:trPr>
          <w:trHeight w:val="501"/>
          <w:jc w:val="center"/>
        </w:trPr>
        <w:tc>
          <w:tcPr>
            <w:tcW w:w="682" w:type="dxa"/>
            <w:gridSpan w:val="2"/>
            <w:vMerge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</w:tcPr>
          <w:p w:rsidR="00936467" w:rsidRDefault="00936467" w:rsidP="00AB6914">
            <w:pPr>
              <w:contextualSpacing/>
            </w:pPr>
            <w:r>
              <w:t>З</w:t>
            </w:r>
            <w:r w:rsidRPr="00FB633F">
              <w:t>авоз и установка ограждений, би</w:t>
            </w:r>
            <w:r w:rsidRPr="00FB633F">
              <w:t>о</w:t>
            </w:r>
            <w:r>
              <w:t>туалетов и урн</w:t>
            </w:r>
          </w:p>
          <w:p w:rsidR="00936467" w:rsidRPr="00FB633F" w:rsidRDefault="00936467" w:rsidP="00AB6914">
            <w:pPr>
              <w:contextualSpacing/>
              <w:rPr>
                <w:u w:val="single"/>
              </w:rPr>
            </w:pPr>
            <w:r>
              <w:t>О</w:t>
            </w:r>
            <w:r w:rsidRPr="00FB633F">
              <w:t>рганизация работ по уборке те</w:t>
            </w:r>
            <w:r w:rsidRPr="00FB633F">
              <w:t>р</w:t>
            </w:r>
            <w:r w:rsidRPr="00FB633F">
              <w:t xml:space="preserve">ритории до начала </w:t>
            </w:r>
            <w:r>
              <w:t>и по окончании</w:t>
            </w:r>
            <w:r w:rsidRPr="00FB633F">
              <w:t xml:space="preserve"> </w:t>
            </w:r>
            <w:r w:rsidRPr="00FB633F">
              <w:lastRenderedPageBreak/>
              <w:t>мероприятия</w:t>
            </w:r>
          </w:p>
        </w:tc>
        <w:tc>
          <w:tcPr>
            <w:tcW w:w="1587" w:type="dxa"/>
          </w:tcPr>
          <w:p w:rsidR="00936467" w:rsidRPr="00FB633F" w:rsidRDefault="00936467" w:rsidP="00AB6914">
            <w:pPr>
              <w:contextualSpacing/>
              <w:jc w:val="center"/>
            </w:pPr>
            <w:r>
              <w:lastRenderedPageBreak/>
              <w:t>Согласно приложению 2</w:t>
            </w:r>
          </w:p>
        </w:tc>
        <w:tc>
          <w:tcPr>
            <w:tcW w:w="3079" w:type="dxa"/>
          </w:tcPr>
          <w:p w:rsidR="00936467" w:rsidRPr="00FB633F" w:rsidRDefault="00936467" w:rsidP="00AB6914">
            <w:pPr>
              <w:contextualSpacing/>
              <w:jc w:val="both"/>
            </w:pPr>
            <w:r w:rsidRPr="00FB633F">
              <w:t>Управление по делам те</w:t>
            </w:r>
            <w:r w:rsidRPr="00FB633F">
              <w:t>р</w:t>
            </w:r>
            <w:r w:rsidRPr="00FB633F">
              <w:t>риторий</w:t>
            </w:r>
            <w:r>
              <w:t xml:space="preserve"> (по согласов</w:t>
            </w:r>
            <w:r>
              <w:t>а</w:t>
            </w:r>
            <w:r>
              <w:t>нию);</w:t>
            </w:r>
          </w:p>
          <w:p w:rsidR="00936467" w:rsidRPr="00FB633F" w:rsidRDefault="00936467" w:rsidP="00AB6914">
            <w:r>
              <w:t xml:space="preserve">ООО «ГЭК» </w:t>
            </w:r>
            <w:r w:rsidRPr="000D019A">
              <w:t>(по согласов</w:t>
            </w:r>
            <w:r w:rsidRPr="000D019A">
              <w:t>а</w:t>
            </w:r>
            <w:r w:rsidRPr="000D019A">
              <w:lastRenderedPageBreak/>
              <w:t>нию)</w:t>
            </w:r>
          </w:p>
        </w:tc>
      </w:tr>
      <w:tr w:rsidR="00936467" w:rsidRPr="0010253F" w:rsidTr="00AB6914">
        <w:trPr>
          <w:trHeight w:val="424"/>
          <w:jc w:val="center"/>
        </w:trPr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:rsidR="00936467" w:rsidRPr="00CA14F6" w:rsidRDefault="00936467" w:rsidP="00AB6914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Парк Цветник:</w:t>
            </w:r>
          </w:p>
          <w:p w:rsidR="00936467" w:rsidRDefault="00936467" w:rsidP="00AB6914">
            <w:pPr>
              <w:contextualSpacing/>
            </w:pPr>
            <w:r w:rsidRPr="00FB633F">
              <w:t>обеспечение подключен</w:t>
            </w:r>
            <w:r>
              <w:t>ия электр</w:t>
            </w:r>
            <w:r>
              <w:t>о</w:t>
            </w:r>
            <w:r>
              <w:t xml:space="preserve">питания на мероприятиях для </w:t>
            </w:r>
            <w:r w:rsidRPr="00FB633F">
              <w:t>зв</w:t>
            </w:r>
            <w:r w:rsidRPr="00FB633F">
              <w:t>у</w:t>
            </w:r>
            <w:r w:rsidRPr="00FB633F">
              <w:t>коусилительнойаппаратуры</w:t>
            </w:r>
            <w:r>
              <w:t>, свет</w:t>
            </w:r>
            <w:r>
              <w:t>о</w:t>
            </w:r>
            <w:r>
              <w:t>вых приборов(дежурный электрик)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 w:rsidRPr="00FB633F">
              <w:t>организация работ по уборке терр</w:t>
            </w:r>
            <w:r w:rsidRPr="00FB633F">
              <w:t>и</w:t>
            </w:r>
            <w:r w:rsidRPr="00FB633F">
              <w:t>тории до н</w:t>
            </w:r>
            <w:r>
              <w:t>ачала и по окончании мероприятия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Pr="00AF5365" w:rsidRDefault="00936467" w:rsidP="00AB6914">
            <w:pPr>
              <w:contextualSpacing/>
              <w:rPr>
                <w:u w:val="single"/>
              </w:rPr>
            </w:pPr>
            <w:r>
              <w:t>обеспечение работы выездных то</w:t>
            </w:r>
            <w:r>
              <w:t>р</w:t>
            </w:r>
            <w:r>
              <w:t xml:space="preserve">говых точек 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  <w:r>
              <w:t>04-10</w:t>
            </w:r>
          </w:p>
          <w:p w:rsidR="00936467" w:rsidRDefault="00936467" w:rsidP="00AB6914">
            <w:pPr>
              <w:contextualSpacing/>
              <w:jc w:val="center"/>
            </w:pPr>
            <w:r>
              <w:t xml:space="preserve"> сентября</w:t>
            </w: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  <w:r>
              <w:t xml:space="preserve">04-10 </w:t>
            </w:r>
          </w:p>
          <w:p w:rsidR="00936467" w:rsidRDefault="00936467" w:rsidP="00AB6914">
            <w:pPr>
              <w:contextualSpacing/>
              <w:jc w:val="center"/>
            </w:pPr>
            <w:r>
              <w:t>сентября</w:t>
            </w: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  <w:r>
              <w:t xml:space="preserve">07-10 </w:t>
            </w:r>
          </w:p>
          <w:p w:rsidR="00936467" w:rsidRDefault="00936467" w:rsidP="00AB6914">
            <w:pPr>
              <w:contextualSpacing/>
              <w:jc w:val="center"/>
            </w:pPr>
            <w:r>
              <w:t>сентября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36467" w:rsidRDefault="00936467" w:rsidP="00AB6914"/>
          <w:p w:rsidR="00936467" w:rsidRPr="00FB633F" w:rsidRDefault="00936467" w:rsidP="00AB6914">
            <w:r w:rsidRPr="00FB633F">
              <w:t xml:space="preserve">Управление </w:t>
            </w:r>
            <w:r>
              <w:t>культуры;</w:t>
            </w:r>
          </w:p>
          <w:p w:rsidR="00936467" w:rsidRPr="00FB633F" w:rsidRDefault="00936467" w:rsidP="00AB6914">
            <w:pPr>
              <w:contextualSpacing/>
              <w:jc w:val="both"/>
            </w:pPr>
            <w:r>
              <w:t>АО «Пятигорскэнерго»</w:t>
            </w:r>
            <w:r w:rsidRPr="000D019A">
              <w:t xml:space="preserve"> (по согласованию);</w:t>
            </w:r>
          </w:p>
          <w:p w:rsidR="00936467" w:rsidRDefault="00936467" w:rsidP="00AB6914">
            <w:pPr>
              <w:contextualSpacing/>
              <w:jc w:val="both"/>
            </w:pPr>
          </w:p>
          <w:p w:rsidR="00936467" w:rsidRDefault="00936467" w:rsidP="00AB6914">
            <w:pPr>
              <w:contextualSpacing/>
              <w:jc w:val="both"/>
            </w:pPr>
          </w:p>
          <w:p w:rsidR="00936467" w:rsidRPr="00FB633F" w:rsidRDefault="00936467" w:rsidP="00AB6914">
            <w:pPr>
              <w:contextualSpacing/>
              <w:jc w:val="both"/>
            </w:pPr>
            <w:r w:rsidRPr="00FB633F">
              <w:t>Управление по делам те</w:t>
            </w:r>
            <w:r w:rsidRPr="00FB633F">
              <w:t>р</w:t>
            </w:r>
            <w:r>
              <w:t xml:space="preserve">риторий </w:t>
            </w:r>
            <w:r w:rsidRPr="000D019A">
              <w:t>(по согласов</w:t>
            </w:r>
            <w:r w:rsidRPr="000D019A">
              <w:t>а</w:t>
            </w:r>
            <w:r w:rsidRPr="000D019A">
              <w:t>нию);</w:t>
            </w:r>
          </w:p>
          <w:p w:rsidR="00936467" w:rsidRDefault="00936467" w:rsidP="00AB6914">
            <w:pPr>
              <w:contextualSpacing/>
              <w:jc w:val="both"/>
            </w:pPr>
            <w:r w:rsidRPr="00FB633F">
              <w:t>ООО «ГЭК»</w:t>
            </w:r>
            <w:r w:rsidRPr="000D019A">
              <w:t>(по согласов</w:t>
            </w:r>
            <w:r w:rsidRPr="000D019A">
              <w:t>а</w:t>
            </w:r>
            <w:r w:rsidRPr="000D019A">
              <w:t>нию)</w:t>
            </w:r>
          </w:p>
          <w:p w:rsidR="00936467" w:rsidRDefault="00936467" w:rsidP="00AB6914">
            <w:pPr>
              <w:contextualSpacing/>
              <w:jc w:val="both"/>
            </w:pPr>
          </w:p>
          <w:p w:rsidR="00936467" w:rsidRPr="00FB633F" w:rsidRDefault="00936467" w:rsidP="00AB6914">
            <w:pPr>
              <w:contextualSpacing/>
              <w:jc w:val="both"/>
            </w:pPr>
            <w:r w:rsidRPr="00FD1E7D">
              <w:t>Отдел торговли</w:t>
            </w:r>
          </w:p>
        </w:tc>
      </w:tr>
      <w:tr w:rsidR="00936467" w:rsidRPr="0010253F" w:rsidTr="00AB6914">
        <w:trPr>
          <w:trHeight w:val="6043"/>
          <w:jc w:val="center"/>
        </w:trPr>
        <w:tc>
          <w:tcPr>
            <w:tcW w:w="682" w:type="dxa"/>
            <w:gridSpan w:val="2"/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:rsidR="00936467" w:rsidRPr="00CA14F6" w:rsidRDefault="00936467" w:rsidP="00AB6914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Парк Победы:</w:t>
            </w:r>
          </w:p>
          <w:p w:rsidR="00936467" w:rsidRDefault="00936467" w:rsidP="00AB6914">
            <w:pPr>
              <w:contextualSpacing/>
            </w:pPr>
            <w:r>
              <w:t>завоз и установка сценического п</w:t>
            </w:r>
            <w:r>
              <w:t>о</w:t>
            </w:r>
            <w:r>
              <w:t>диума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>завоз и установка светового и зв</w:t>
            </w:r>
            <w:r>
              <w:t>у</w:t>
            </w:r>
            <w:r>
              <w:t>кового оборудования, светодиодн</w:t>
            </w:r>
            <w:r>
              <w:t>о</w:t>
            </w:r>
            <w:r>
              <w:t>го экрана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 w:rsidRPr="00FB633F">
              <w:t>обеспечение электропитания</w:t>
            </w:r>
            <w:r>
              <w:t xml:space="preserve"> в дни мероприятий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>завоз ограждений, биотуалетов и урн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Pr="00FB633F" w:rsidRDefault="00936467" w:rsidP="00AB6914">
            <w:pPr>
              <w:contextualSpacing/>
            </w:pPr>
            <w:r>
              <w:t>о</w:t>
            </w:r>
            <w:r w:rsidRPr="00FB633F">
              <w:t>рганизация работ по уборке терр</w:t>
            </w:r>
            <w:r w:rsidRPr="00FB633F">
              <w:t>и</w:t>
            </w:r>
            <w:r w:rsidRPr="00FB633F">
              <w:t>тории и сценической части до нач</w:t>
            </w:r>
            <w:r w:rsidRPr="00FB633F">
              <w:t>а</w:t>
            </w:r>
            <w:r w:rsidRPr="00FB633F">
              <w:t>ла и после завершения мероприят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  <w:r>
              <w:t xml:space="preserve">31       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августа</w:t>
            </w: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  <w:r>
              <w:t xml:space="preserve"> 01</w:t>
            </w:r>
          </w:p>
          <w:p w:rsidR="00936467" w:rsidRDefault="00936467" w:rsidP="00AB6914">
            <w:pPr>
              <w:contextualSpacing/>
              <w:jc w:val="center"/>
            </w:pPr>
            <w:r>
              <w:t>сентября</w:t>
            </w: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Pr="00FB633F" w:rsidRDefault="00936467" w:rsidP="00AB6914">
            <w:pPr>
              <w:contextualSpacing/>
              <w:jc w:val="center"/>
            </w:pPr>
            <w:r>
              <w:t>согласно приложению 2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  <w:jc w:val="center"/>
            </w:pPr>
            <w:r>
              <w:t>01</w:t>
            </w:r>
          </w:p>
          <w:p w:rsidR="00936467" w:rsidRDefault="00936467" w:rsidP="00AB6914">
            <w:pPr>
              <w:contextualSpacing/>
              <w:jc w:val="center"/>
            </w:pPr>
            <w:r>
              <w:t>сентября</w:t>
            </w: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  <w:r>
              <w:t>01-02</w:t>
            </w:r>
          </w:p>
          <w:p w:rsidR="00936467" w:rsidRPr="00FB633F" w:rsidRDefault="00936467" w:rsidP="00AB6914">
            <w:pPr>
              <w:contextualSpacing/>
              <w:jc w:val="center"/>
            </w:pPr>
            <w:r w:rsidRPr="00FB633F">
              <w:t xml:space="preserve"> сентября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>Управление культуры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 w:rsidRPr="00BB35D0">
              <w:t>Управление культуры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>АО «Пятигорскэнерго»</w:t>
            </w:r>
            <w:r w:rsidRPr="000D019A">
              <w:t xml:space="preserve"> (по согласованию)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 xml:space="preserve">Управление по делам тер-риторий </w:t>
            </w:r>
            <w:r w:rsidRPr="000D019A">
              <w:t>(по согласов</w:t>
            </w:r>
            <w:r w:rsidRPr="000D019A">
              <w:t>а</w:t>
            </w:r>
            <w:r w:rsidRPr="000D019A">
              <w:t>нию)</w:t>
            </w:r>
            <w:r>
              <w:t>;</w:t>
            </w:r>
          </w:p>
          <w:p w:rsidR="00936467" w:rsidRDefault="00936467" w:rsidP="00AB6914">
            <w:pPr>
              <w:contextualSpacing/>
            </w:pPr>
            <w:r>
              <w:t xml:space="preserve">ООО «ГЭК» </w:t>
            </w:r>
            <w:r w:rsidRPr="000D019A">
              <w:t>(по согласов</w:t>
            </w:r>
            <w:r w:rsidRPr="000D019A">
              <w:t>а</w:t>
            </w:r>
            <w:r w:rsidRPr="000D019A">
              <w:t>нию)</w:t>
            </w:r>
          </w:p>
          <w:p w:rsidR="00936467" w:rsidRDefault="00936467" w:rsidP="00AB6914">
            <w:pPr>
              <w:contextualSpacing/>
            </w:pPr>
          </w:p>
          <w:p w:rsidR="00936467" w:rsidRPr="00FB633F" w:rsidRDefault="00936467" w:rsidP="00AB6914">
            <w:pPr>
              <w:contextualSpacing/>
            </w:pPr>
            <w:r w:rsidRPr="00FB633F">
              <w:t>Управление по делам те</w:t>
            </w:r>
            <w:r w:rsidRPr="00FB633F">
              <w:t>р</w:t>
            </w:r>
            <w:r>
              <w:t>риторий;</w:t>
            </w:r>
          </w:p>
          <w:p w:rsidR="00936467" w:rsidRPr="00FB633F" w:rsidRDefault="00936467" w:rsidP="00AB6914">
            <w:pPr>
              <w:contextualSpacing/>
            </w:pPr>
            <w:r w:rsidRPr="00FB633F">
              <w:t>ООО «ГЭК»</w:t>
            </w:r>
            <w:r w:rsidRPr="000D019A">
              <w:t>(по согласов</w:t>
            </w:r>
            <w:r w:rsidRPr="000D019A">
              <w:t>а</w:t>
            </w:r>
            <w:r w:rsidRPr="000D019A">
              <w:t>нию)</w:t>
            </w:r>
          </w:p>
        </w:tc>
      </w:tr>
      <w:tr w:rsidR="00936467" w:rsidRPr="0010253F" w:rsidTr="00AB6914">
        <w:trPr>
          <w:trHeight w:val="835"/>
          <w:jc w:val="center"/>
        </w:trPr>
        <w:tc>
          <w:tcPr>
            <w:tcW w:w="6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6467" w:rsidRPr="00FB633F" w:rsidRDefault="00936467" w:rsidP="00F200AB">
            <w:pPr>
              <w:pStyle w:val="a5"/>
              <w:numPr>
                <w:ilvl w:val="0"/>
                <w:numId w:val="2"/>
              </w:numPr>
              <w:ind w:left="397"/>
              <w:jc w:val="center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CA14F6" w:rsidRDefault="00936467" w:rsidP="00AB6914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Сценические площадки: Комс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мольский Парк, Эолова арфа, Сквер Толстого, Парк Цветник, озеро Провал:</w:t>
            </w:r>
          </w:p>
          <w:p w:rsidR="00936467" w:rsidRPr="00BB35D0" w:rsidRDefault="00936467" w:rsidP="00AB6914">
            <w:pPr>
              <w:contextualSpacing/>
            </w:pPr>
            <w:r w:rsidRPr="00BB35D0">
              <w:t>обеспечение подключения электро-питания на мероприятиях для зву-коусилительной аппаратуры (д</w:t>
            </w:r>
            <w:r w:rsidRPr="00BB35D0">
              <w:t>е</w:t>
            </w:r>
            <w:r w:rsidRPr="00BB35D0">
              <w:t>журный электрик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contextualSpacing/>
              <w:jc w:val="center"/>
            </w:pPr>
            <w:r>
              <w:t xml:space="preserve">08-10 </w:t>
            </w:r>
          </w:p>
          <w:p w:rsidR="00936467" w:rsidRDefault="00936467" w:rsidP="00AB6914">
            <w:pPr>
              <w:contextualSpacing/>
              <w:jc w:val="center"/>
            </w:pPr>
            <w:r>
              <w:t>сентября</w:t>
            </w:r>
          </w:p>
          <w:p w:rsidR="00936467" w:rsidRPr="00FB633F" w:rsidRDefault="00936467" w:rsidP="00AB6914">
            <w:pPr>
              <w:contextualSpacing/>
              <w:jc w:val="center"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FB633F" w:rsidRDefault="00936467" w:rsidP="00AB6914">
            <w:pPr>
              <w:contextualSpacing/>
              <w:jc w:val="both"/>
            </w:pPr>
            <w:r>
              <w:t>АО «Пятигорскэнерго»</w:t>
            </w:r>
            <w:r w:rsidRPr="000D019A">
              <w:t xml:space="preserve"> (по согласованию);</w:t>
            </w:r>
          </w:p>
        </w:tc>
      </w:tr>
      <w:tr w:rsidR="00936467" w:rsidRPr="0010253F" w:rsidTr="00AB6914">
        <w:trPr>
          <w:trHeight w:val="1173"/>
          <w:jc w:val="center"/>
        </w:trPr>
        <w:tc>
          <w:tcPr>
            <w:tcW w:w="68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FB633F" w:rsidRDefault="00936467" w:rsidP="00AB6914">
            <w:pPr>
              <w:pStyle w:val="a5"/>
              <w:ind w:left="0"/>
              <w:jc w:val="center"/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FB633F" w:rsidRDefault="00936467" w:rsidP="00AB6914">
            <w:pPr>
              <w:contextualSpacing/>
              <w:rPr>
                <w:u w:val="single"/>
              </w:rPr>
            </w:pPr>
            <w:r w:rsidRPr="00FB633F">
              <w:t>организация работ по уборке терр</w:t>
            </w:r>
            <w:r w:rsidRPr="00FB633F">
              <w:t>и</w:t>
            </w:r>
            <w:r w:rsidRPr="00FB633F">
              <w:t>тории до начала мероприяти</w:t>
            </w:r>
            <w:r>
              <w:t>й</w:t>
            </w:r>
            <w:r w:rsidRPr="00FB633F">
              <w:t xml:space="preserve"> и по оконч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Default="00936467" w:rsidP="00AB6914">
            <w:pPr>
              <w:contextualSpacing/>
              <w:jc w:val="center"/>
            </w:pPr>
            <w:r>
              <w:t>08-10</w:t>
            </w:r>
          </w:p>
          <w:p w:rsidR="00936467" w:rsidRDefault="00936467" w:rsidP="00AB6914">
            <w:pPr>
              <w:contextualSpacing/>
              <w:jc w:val="center"/>
            </w:pPr>
            <w:r>
              <w:t xml:space="preserve"> сентября</w:t>
            </w:r>
          </w:p>
          <w:p w:rsidR="00936467" w:rsidRDefault="00936467" w:rsidP="00AB6914">
            <w:pPr>
              <w:contextualSpacing/>
            </w:pPr>
          </w:p>
          <w:p w:rsidR="00936467" w:rsidRPr="00FB633F" w:rsidRDefault="00936467" w:rsidP="00AB6914">
            <w:pPr>
              <w:contextualSpacing/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FB633F" w:rsidRDefault="00936467" w:rsidP="00AB6914">
            <w:pPr>
              <w:contextualSpacing/>
              <w:jc w:val="both"/>
            </w:pPr>
            <w:r w:rsidRPr="00FB633F">
              <w:t>Управление по делам те</w:t>
            </w:r>
            <w:r w:rsidRPr="00FB633F">
              <w:t>р</w:t>
            </w:r>
            <w:r>
              <w:t>риторий;</w:t>
            </w:r>
          </w:p>
          <w:p w:rsidR="00936467" w:rsidRPr="00FB633F" w:rsidRDefault="00936467" w:rsidP="00AB6914">
            <w:pPr>
              <w:contextualSpacing/>
              <w:jc w:val="both"/>
            </w:pPr>
            <w:r w:rsidRPr="00FB633F">
              <w:t>ООО «ГЭК»</w:t>
            </w:r>
            <w:r w:rsidRPr="000D019A">
              <w:t>(по согласов</w:t>
            </w:r>
            <w:r w:rsidRPr="000D019A">
              <w:t>а</w:t>
            </w:r>
            <w:r w:rsidRPr="000D019A">
              <w:t>нию)</w:t>
            </w:r>
          </w:p>
        </w:tc>
      </w:tr>
      <w:tr w:rsidR="00936467" w:rsidRPr="0010253F" w:rsidTr="00AB6914">
        <w:trPr>
          <w:trHeight w:val="1173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67" w:rsidRPr="00FB633F" w:rsidRDefault="00936467" w:rsidP="00AB6914">
            <w:pPr>
              <w:pStyle w:val="a5"/>
              <w:ind w:left="0"/>
              <w:jc w:val="center"/>
            </w:pP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:rsidR="00936467" w:rsidRDefault="00936467" w:rsidP="00AB6914">
            <w:pPr>
              <w:contextualSpacing/>
              <w:rPr>
                <w:u w:val="single"/>
              </w:rPr>
            </w:pPr>
            <w:r>
              <w:rPr>
                <w:u w:val="single"/>
              </w:rPr>
              <w:t>Площадь перед зданием админис</w:t>
            </w:r>
            <w:r>
              <w:rPr>
                <w:u w:val="single"/>
              </w:rPr>
              <w:t>т</w:t>
            </w:r>
            <w:r>
              <w:rPr>
                <w:u w:val="single"/>
              </w:rPr>
              <w:t>рации:</w:t>
            </w:r>
          </w:p>
          <w:p w:rsidR="00936467" w:rsidRDefault="00936467" w:rsidP="00AB6914">
            <w:pPr>
              <w:contextualSpacing/>
            </w:pPr>
            <w:r>
              <w:t>завоз и установка сценического п</w:t>
            </w:r>
            <w:r>
              <w:t>о</w:t>
            </w:r>
            <w:r>
              <w:t>диума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>завоз и установка светового и зв</w:t>
            </w:r>
            <w:r>
              <w:t>у</w:t>
            </w:r>
            <w:r>
              <w:t>кового оборудования, светодиодн</w:t>
            </w:r>
            <w:r>
              <w:t>о</w:t>
            </w:r>
            <w:r>
              <w:t>го экрана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 w:rsidRPr="00FB633F">
              <w:t>обеспечение электропитания</w:t>
            </w:r>
            <w:r>
              <w:t xml:space="preserve"> в дни мероприятий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>завоз ограждений, биотуалетов и урн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 xml:space="preserve">завоз бетонных блоков </w:t>
            </w:r>
            <w:r w:rsidRPr="006E6E7A">
              <w:t>для уст</w:t>
            </w:r>
            <w:r w:rsidRPr="006E6E7A">
              <w:t>а</w:t>
            </w:r>
            <w:r w:rsidRPr="006E6E7A">
              <w:t xml:space="preserve">новки </w:t>
            </w:r>
            <w:r>
              <w:t>монтажных стен под экран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Pr="00FB633F" w:rsidRDefault="00936467" w:rsidP="00AB6914">
            <w:pPr>
              <w:contextualSpacing/>
            </w:pPr>
          </w:p>
          <w:p w:rsidR="00936467" w:rsidRPr="00FB633F" w:rsidRDefault="00936467" w:rsidP="00AB6914">
            <w:pPr>
              <w:contextualSpacing/>
            </w:pPr>
            <w:r>
              <w:t>о</w:t>
            </w:r>
            <w:r w:rsidRPr="00FB633F">
              <w:t>рганизация работ по уборке терр</w:t>
            </w:r>
            <w:r w:rsidRPr="00FB633F">
              <w:t>и</w:t>
            </w:r>
            <w:r w:rsidRPr="00FB633F">
              <w:t>тории и сценической части до нач</w:t>
            </w:r>
            <w:r w:rsidRPr="00FB633F">
              <w:t>а</w:t>
            </w:r>
            <w:r w:rsidRPr="00FB633F">
              <w:t>ла и после завершения мероприят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  <w:r>
              <w:t xml:space="preserve">06 </w:t>
            </w:r>
          </w:p>
          <w:p w:rsidR="00936467" w:rsidRPr="00FB633F" w:rsidRDefault="00936467" w:rsidP="00AB6914">
            <w:pPr>
              <w:contextualSpacing/>
              <w:jc w:val="center"/>
            </w:pPr>
            <w:r>
              <w:t>сентября</w:t>
            </w: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  <w:r>
              <w:t xml:space="preserve"> 07-08</w:t>
            </w:r>
          </w:p>
          <w:p w:rsidR="00936467" w:rsidRDefault="00936467" w:rsidP="00AB6914">
            <w:pPr>
              <w:contextualSpacing/>
              <w:jc w:val="center"/>
            </w:pPr>
            <w:r>
              <w:t>сентября</w:t>
            </w: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Pr="00FB633F" w:rsidRDefault="00936467" w:rsidP="00AB6914">
            <w:pPr>
              <w:contextualSpacing/>
              <w:jc w:val="center"/>
            </w:pPr>
            <w:r>
              <w:t>согласно приложению 2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  <w:jc w:val="center"/>
            </w:pPr>
            <w:r>
              <w:t>08</w:t>
            </w:r>
          </w:p>
          <w:p w:rsidR="00936467" w:rsidRDefault="00936467" w:rsidP="00AB6914">
            <w:pPr>
              <w:contextualSpacing/>
              <w:jc w:val="center"/>
            </w:pPr>
            <w:r>
              <w:t>сентября</w:t>
            </w: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  <w:r>
              <w:t xml:space="preserve">06 </w:t>
            </w:r>
          </w:p>
          <w:p w:rsidR="00936467" w:rsidRPr="009F5BB3" w:rsidRDefault="00936467" w:rsidP="00AB6914">
            <w:pPr>
              <w:contextualSpacing/>
              <w:jc w:val="center"/>
            </w:pPr>
            <w:r>
              <w:t>сентября</w:t>
            </w: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</w:p>
          <w:p w:rsidR="00936467" w:rsidRDefault="00936467" w:rsidP="00AB6914">
            <w:pPr>
              <w:contextualSpacing/>
              <w:jc w:val="center"/>
            </w:pPr>
            <w:r>
              <w:t>06-09</w:t>
            </w:r>
          </w:p>
          <w:p w:rsidR="00936467" w:rsidRPr="00FB633F" w:rsidRDefault="00936467" w:rsidP="00AB6914">
            <w:pPr>
              <w:contextualSpacing/>
              <w:jc w:val="center"/>
            </w:pPr>
            <w:r w:rsidRPr="00FB633F">
              <w:t xml:space="preserve"> сентября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>Управление культуры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 w:rsidRPr="00BB35D0">
              <w:t>Управление культуры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>АО «Пятигорскэнерго»</w:t>
            </w:r>
            <w:r w:rsidRPr="000D019A">
              <w:t xml:space="preserve"> (по согласованию)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 xml:space="preserve">Управление по делам тер-риторий </w:t>
            </w:r>
            <w:r w:rsidRPr="000D019A">
              <w:t>(по согласов</w:t>
            </w:r>
            <w:r w:rsidRPr="000D019A">
              <w:t>а</w:t>
            </w:r>
            <w:r w:rsidRPr="000D019A">
              <w:t>нию)</w:t>
            </w:r>
            <w:r>
              <w:t>;</w:t>
            </w:r>
          </w:p>
          <w:p w:rsidR="00936467" w:rsidRDefault="00936467" w:rsidP="00AB6914">
            <w:pPr>
              <w:contextualSpacing/>
            </w:pPr>
            <w:r>
              <w:t xml:space="preserve">ООО «ГЭК» </w:t>
            </w:r>
            <w:r w:rsidRPr="000D019A">
              <w:t>(по согласов</w:t>
            </w:r>
            <w:r w:rsidRPr="000D019A">
              <w:t>а</w:t>
            </w:r>
            <w:r w:rsidRPr="000D019A">
              <w:t>нию)</w:t>
            </w:r>
          </w:p>
          <w:p w:rsidR="00936467" w:rsidRDefault="00936467" w:rsidP="00AB6914">
            <w:pPr>
              <w:contextualSpacing/>
            </w:pPr>
          </w:p>
          <w:p w:rsidR="00936467" w:rsidRDefault="00936467" w:rsidP="00AB6914">
            <w:pPr>
              <w:contextualSpacing/>
            </w:pPr>
            <w:r>
              <w:t>Управление по делам тер-риторий;</w:t>
            </w:r>
          </w:p>
          <w:p w:rsidR="00936467" w:rsidRDefault="00936467" w:rsidP="00AB6914">
            <w:pPr>
              <w:contextualSpacing/>
            </w:pPr>
            <w:r>
              <w:t xml:space="preserve">ООО «ГЭК» </w:t>
            </w:r>
            <w:r w:rsidRPr="000D019A">
              <w:t>(по согласов</w:t>
            </w:r>
            <w:r w:rsidRPr="000D019A">
              <w:t>а</w:t>
            </w:r>
            <w:r w:rsidRPr="000D019A">
              <w:t>нию)</w:t>
            </w:r>
          </w:p>
          <w:p w:rsidR="00936467" w:rsidRDefault="00936467" w:rsidP="00AB6914">
            <w:pPr>
              <w:contextualSpacing/>
            </w:pPr>
          </w:p>
          <w:p w:rsidR="00936467" w:rsidRPr="00FB633F" w:rsidRDefault="00936467" w:rsidP="00AB6914">
            <w:pPr>
              <w:contextualSpacing/>
            </w:pPr>
            <w:r w:rsidRPr="00FB633F">
              <w:t>Управление по делам те</w:t>
            </w:r>
            <w:r w:rsidRPr="00FB633F">
              <w:t>р</w:t>
            </w:r>
            <w:r>
              <w:t>риторий;</w:t>
            </w:r>
          </w:p>
          <w:p w:rsidR="00936467" w:rsidRPr="00FB633F" w:rsidRDefault="00936467" w:rsidP="00AB6914">
            <w:pPr>
              <w:contextualSpacing/>
            </w:pPr>
            <w:r w:rsidRPr="00FB633F">
              <w:t>ООО «ГЭК»</w:t>
            </w:r>
            <w:r w:rsidRPr="000D019A">
              <w:t>(по согласов</w:t>
            </w:r>
            <w:r w:rsidRPr="000D019A">
              <w:t>а</w:t>
            </w:r>
            <w:r w:rsidRPr="000D019A">
              <w:t>нию)</w:t>
            </w:r>
          </w:p>
        </w:tc>
      </w:tr>
    </w:tbl>
    <w:p w:rsidR="00936467" w:rsidRDefault="00936467" w:rsidP="00936467">
      <w:pPr>
        <w:spacing w:after="200"/>
      </w:pPr>
    </w:p>
    <w:p w:rsidR="00936467" w:rsidRPr="005F72A6" w:rsidRDefault="00936467" w:rsidP="00936467">
      <w:pPr>
        <w:spacing w:after="200"/>
      </w:pPr>
    </w:p>
    <w:p w:rsidR="00936467" w:rsidRPr="005F72A6" w:rsidRDefault="00936467" w:rsidP="00936467">
      <w:pPr>
        <w:spacing w:line="240" w:lineRule="exact"/>
        <w:jc w:val="both"/>
        <w:rPr>
          <w:sz w:val="28"/>
          <w:szCs w:val="28"/>
        </w:rPr>
      </w:pPr>
      <w:r w:rsidRPr="005F72A6">
        <w:rPr>
          <w:sz w:val="28"/>
          <w:szCs w:val="28"/>
        </w:rPr>
        <w:t>Заместитель главы администрации</w:t>
      </w:r>
    </w:p>
    <w:p w:rsidR="00936467" w:rsidRDefault="00936467" w:rsidP="0093646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936467" w:rsidRDefault="00936467" w:rsidP="0093646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                                                А.А.Малыгина</w:t>
      </w:r>
    </w:p>
    <w:p w:rsidR="00936467" w:rsidRPr="008178EC" w:rsidRDefault="00936467" w:rsidP="00936467">
      <w:pPr>
        <w:spacing w:line="240" w:lineRule="exact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p w:rsidR="00936467" w:rsidRDefault="00936467" w:rsidP="004974EF">
      <w:pPr>
        <w:ind w:left="142"/>
        <w:jc w:val="both"/>
        <w:rPr>
          <w:sz w:val="28"/>
          <w:szCs w:val="28"/>
        </w:rPr>
      </w:pPr>
    </w:p>
    <w:sectPr w:rsidR="00936467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E20" w:rsidRDefault="00064E20" w:rsidP="00F7480B">
      <w:r>
        <w:separator/>
      </w:r>
    </w:p>
  </w:endnote>
  <w:endnote w:type="continuationSeparator" w:id="1">
    <w:p w:rsidR="00064E20" w:rsidRDefault="00064E20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E20" w:rsidRDefault="00064E20" w:rsidP="00F7480B">
      <w:r>
        <w:separator/>
      </w:r>
    </w:p>
  </w:footnote>
  <w:footnote w:type="continuationSeparator" w:id="1">
    <w:p w:rsidR="00064E20" w:rsidRDefault="00064E20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553CFF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206BD6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C3FD9"/>
    <w:multiLevelType w:val="hybridMultilevel"/>
    <w:tmpl w:val="82A430B8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657BD"/>
    <w:multiLevelType w:val="hybridMultilevel"/>
    <w:tmpl w:val="4A3A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4019"/>
    <w:rsid w:val="00004271"/>
    <w:rsid w:val="000062AB"/>
    <w:rsid w:val="00007DCA"/>
    <w:rsid w:val="0001608E"/>
    <w:rsid w:val="00021A98"/>
    <w:rsid w:val="00027187"/>
    <w:rsid w:val="000271F2"/>
    <w:rsid w:val="0003067C"/>
    <w:rsid w:val="0003102A"/>
    <w:rsid w:val="00034B20"/>
    <w:rsid w:val="00036EFF"/>
    <w:rsid w:val="00047A84"/>
    <w:rsid w:val="00047C22"/>
    <w:rsid w:val="0005149B"/>
    <w:rsid w:val="00051C15"/>
    <w:rsid w:val="00054F31"/>
    <w:rsid w:val="00062D8B"/>
    <w:rsid w:val="00063440"/>
    <w:rsid w:val="000637DD"/>
    <w:rsid w:val="00064E20"/>
    <w:rsid w:val="00067977"/>
    <w:rsid w:val="00067E9B"/>
    <w:rsid w:val="00070E84"/>
    <w:rsid w:val="000724D2"/>
    <w:rsid w:val="00074D8C"/>
    <w:rsid w:val="00085978"/>
    <w:rsid w:val="00087011"/>
    <w:rsid w:val="00090DFD"/>
    <w:rsid w:val="00096A54"/>
    <w:rsid w:val="000A2B69"/>
    <w:rsid w:val="000A3A95"/>
    <w:rsid w:val="000A408B"/>
    <w:rsid w:val="000A6177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3740"/>
    <w:rsid w:val="000F7EB9"/>
    <w:rsid w:val="00100026"/>
    <w:rsid w:val="001016EC"/>
    <w:rsid w:val="00101B95"/>
    <w:rsid w:val="00104821"/>
    <w:rsid w:val="001070D8"/>
    <w:rsid w:val="00111EF2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2651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851E2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10D4"/>
    <w:rsid w:val="001C1B0A"/>
    <w:rsid w:val="001C4846"/>
    <w:rsid w:val="001D3C3E"/>
    <w:rsid w:val="001E1380"/>
    <w:rsid w:val="001F256C"/>
    <w:rsid w:val="001F3595"/>
    <w:rsid w:val="001F5743"/>
    <w:rsid w:val="001F58F6"/>
    <w:rsid w:val="001F6CF6"/>
    <w:rsid w:val="00200A43"/>
    <w:rsid w:val="00202FE2"/>
    <w:rsid w:val="00205CF4"/>
    <w:rsid w:val="00206BD6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1408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6C04"/>
    <w:rsid w:val="002C0A69"/>
    <w:rsid w:val="002C4398"/>
    <w:rsid w:val="002C61C5"/>
    <w:rsid w:val="002D1CDC"/>
    <w:rsid w:val="002D1E03"/>
    <w:rsid w:val="002D1F39"/>
    <w:rsid w:val="002D5EC0"/>
    <w:rsid w:val="002E5669"/>
    <w:rsid w:val="002E5E20"/>
    <w:rsid w:val="002E7A4E"/>
    <w:rsid w:val="00302AE3"/>
    <w:rsid w:val="00304EC7"/>
    <w:rsid w:val="003053B5"/>
    <w:rsid w:val="00306210"/>
    <w:rsid w:val="00306C10"/>
    <w:rsid w:val="00313B16"/>
    <w:rsid w:val="003230FC"/>
    <w:rsid w:val="0032550A"/>
    <w:rsid w:val="0032740B"/>
    <w:rsid w:val="00333FF6"/>
    <w:rsid w:val="00334255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63FD"/>
    <w:rsid w:val="0039325B"/>
    <w:rsid w:val="003944FB"/>
    <w:rsid w:val="0039456A"/>
    <w:rsid w:val="003A0E43"/>
    <w:rsid w:val="003A1AEB"/>
    <w:rsid w:val="003A1BB9"/>
    <w:rsid w:val="003A3E5A"/>
    <w:rsid w:val="003A4B92"/>
    <w:rsid w:val="003A67AF"/>
    <w:rsid w:val="003A6D3F"/>
    <w:rsid w:val="003B079A"/>
    <w:rsid w:val="003C071D"/>
    <w:rsid w:val="003D21BE"/>
    <w:rsid w:val="003D2C38"/>
    <w:rsid w:val="003D332B"/>
    <w:rsid w:val="003D425D"/>
    <w:rsid w:val="003D7939"/>
    <w:rsid w:val="003E05D6"/>
    <w:rsid w:val="003E5F2C"/>
    <w:rsid w:val="003F4BD9"/>
    <w:rsid w:val="003F6C42"/>
    <w:rsid w:val="003F7340"/>
    <w:rsid w:val="004014EC"/>
    <w:rsid w:val="00403881"/>
    <w:rsid w:val="004156A9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0032"/>
    <w:rsid w:val="00442008"/>
    <w:rsid w:val="00443DC6"/>
    <w:rsid w:val="00446594"/>
    <w:rsid w:val="00450930"/>
    <w:rsid w:val="00452859"/>
    <w:rsid w:val="00456009"/>
    <w:rsid w:val="00464D78"/>
    <w:rsid w:val="004659F2"/>
    <w:rsid w:val="00467715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A7F04"/>
    <w:rsid w:val="004B51D2"/>
    <w:rsid w:val="004C1E8B"/>
    <w:rsid w:val="004C25B8"/>
    <w:rsid w:val="004C4536"/>
    <w:rsid w:val="004C50C3"/>
    <w:rsid w:val="004C6E50"/>
    <w:rsid w:val="004C70B4"/>
    <w:rsid w:val="004C74C4"/>
    <w:rsid w:val="004E17DA"/>
    <w:rsid w:val="004F4250"/>
    <w:rsid w:val="005001CF"/>
    <w:rsid w:val="00501930"/>
    <w:rsid w:val="00503290"/>
    <w:rsid w:val="00507839"/>
    <w:rsid w:val="005110E9"/>
    <w:rsid w:val="00511871"/>
    <w:rsid w:val="00513758"/>
    <w:rsid w:val="005208D1"/>
    <w:rsid w:val="00533655"/>
    <w:rsid w:val="00533D3C"/>
    <w:rsid w:val="0053422F"/>
    <w:rsid w:val="005362C6"/>
    <w:rsid w:val="00537045"/>
    <w:rsid w:val="00540C32"/>
    <w:rsid w:val="005442A9"/>
    <w:rsid w:val="00550CF0"/>
    <w:rsid w:val="005514C0"/>
    <w:rsid w:val="00552FDA"/>
    <w:rsid w:val="00553CFF"/>
    <w:rsid w:val="005553E3"/>
    <w:rsid w:val="00557C08"/>
    <w:rsid w:val="005624FF"/>
    <w:rsid w:val="00567A4A"/>
    <w:rsid w:val="00575144"/>
    <w:rsid w:val="00577382"/>
    <w:rsid w:val="0058080A"/>
    <w:rsid w:val="00592550"/>
    <w:rsid w:val="00592D4D"/>
    <w:rsid w:val="00596BCC"/>
    <w:rsid w:val="00597E8A"/>
    <w:rsid w:val="005A1386"/>
    <w:rsid w:val="005A5442"/>
    <w:rsid w:val="005A5EBD"/>
    <w:rsid w:val="005B01B8"/>
    <w:rsid w:val="005B4AF8"/>
    <w:rsid w:val="005B51C8"/>
    <w:rsid w:val="005C2B02"/>
    <w:rsid w:val="005C54D9"/>
    <w:rsid w:val="005C7AF9"/>
    <w:rsid w:val="005D3CBD"/>
    <w:rsid w:val="005E2B20"/>
    <w:rsid w:val="005E4360"/>
    <w:rsid w:val="005E4520"/>
    <w:rsid w:val="005E48C8"/>
    <w:rsid w:val="005E6F7A"/>
    <w:rsid w:val="005E73A4"/>
    <w:rsid w:val="005F3FCF"/>
    <w:rsid w:val="005F5013"/>
    <w:rsid w:val="006005A8"/>
    <w:rsid w:val="006138EE"/>
    <w:rsid w:val="006148B0"/>
    <w:rsid w:val="00620BE0"/>
    <w:rsid w:val="00624256"/>
    <w:rsid w:val="006251FD"/>
    <w:rsid w:val="00625409"/>
    <w:rsid w:val="00626F03"/>
    <w:rsid w:val="00627FAC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450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B7F12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19BD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65E3"/>
    <w:rsid w:val="00736969"/>
    <w:rsid w:val="00741098"/>
    <w:rsid w:val="00747F33"/>
    <w:rsid w:val="00751407"/>
    <w:rsid w:val="007521D2"/>
    <w:rsid w:val="00753E84"/>
    <w:rsid w:val="00756086"/>
    <w:rsid w:val="00760712"/>
    <w:rsid w:val="00760A88"/>
    <w:rsid w:val="0076679E"/>
    <w:rsid w:val="007743E0"/>
    <w:rsid w:val="007820EB"/>
    <w:rsid w:val="0078242A"/>
    <w:rsid w:val="00783393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B7758"/>
    <w:rsid w:val="007C04A1"/>
    <w:rsid w:val="007C11B1"/>
    <w:rsid w:val="007C19EF"/>
    <w:rsid w:val="007C2C7A"/>
    <w:rsid w:val="007C35F9"/>
    <w:rsid w:val="007D1F7C"/>
    <w:rsid w:val="007D376D"/>
    <w:rsid w:val="007E368B"/>
    <w:rsid w:val="007E4977"/>
    <w:rsid w:val="007F2408"/>
    <w:rsid w:val="007F4A4C"/>
    <w:rsid w:val="007F5814"/>
    <w:rsid w:val="007F5886"/>
    <w:rsid w:val="00802DC6"/>
    <w:rsid w:val="00804844"/>
    <w:rsid w:val="00806A08"/>
    <w:rsid w:val="00807895"/>
    <w:rsid w:val="00810D15"/>
    <w:rsid w:val="008121AF"/>
    <w:rsid w:val="00817F3B"/>
    <w:rsid w:val="00823325"/>
    <w:rsid w:val="008248E3"/>
    <w:rsid w:val="008263BC"/>
    <w:rsid w:val="00830161"/>
    <w:rsid w:val="0083112B"/>
    <w:rsid w:val="008312C7"/>
    <w:rsid w:val="008314B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27E1"/>
    <w:rsid w:val="00883880"/>
    <w:rsid w:val="00886681"/>
    <w:rsid w:val="00891496"/>
    <w:rsid w:val="00892E2B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D5BFC"/>
    <w:rsid w:val="008E3970"/>
    <w:rsid w:val="008E3E6E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467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5382"/>
    <w:rsid w:val="009D66FC"/>
    <w:rsid w:val="009D7B15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C3803"/>
    <w:rsid w:val="00AD07AA"/>
    <w:rsid w:val="00AD5AA4"/>
    <w:rsid w:val="00AD7955"/>
    <w:rsid w:val="00AE1C2E"/>
    <w:rsid w:val="00AE1FA4"/>
    <w:rsid w:val="00AE69CB"/>
    <w:rsid w:val="00AF0CD4"/>
    <w:rsid w:val="00AF6D97"/>
    <w:rsid w:val="00B04CD8"/>
    <w:rsid w:val="00B079E2"/>
    <w:rsid w:val="00B10125"/>
    <w:rsid w:val="00B16645"/>
    <w:rsid w:val="00B176FA"/>
    <w:rsid w:val="00B209F2"/>
    <w:rsid w:val="00B20A90"/>
    <w:rsid w:val="00B2203A"/>
    <w:rsid w:val="00B2379D"/>
    <w:rsid w:val="00B240C8"/>
    <w:rsid w:val="00B3032F"/>
    <w:rsid w:val="00B31440"/>
    <w:rsid w:val="00B33B73"/>
    <w:rsid w:val="00B35C16"/>
    <w:rsid w:val="00B416B7"/>
    <w:rsid w:val="00B45280"/>
    <w:rsid w:val="00B51C38"/>
    <w:rsid w:val="00B525CD"/>
    <w:rsid w:val="00B52769"/>
    <w:rsid w:val="00B533B4"/>
    <w:rsid w:val="00B70AC9"/>
    <w:rsid w:val="00B8259E"/>
    <w:rsid w:val="00B83E9C"/>
    <w:rsid w:val="00B85B05"/>
    <w:rsid w:val="00B92F7D"/>
    <w:rsid w:val="00B9403D"/>
    <w:rsid w:val="00BA073B"/>
    <w:rsid w:val="00BA53C8"/>
    <w:rsid w:val="00BC5019"/>
    <w:rsid w:val="00BC5765"/>
    <w:rsid w:val="00BD3EF5"/>
    <w:rsid w:val="00BD55BB"/>
    <w:rsid w:val="00BD61B2"/>
    <w:rsid w:val="00BE48B1"/>
    <w:rsid w:val="00BE7A4E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4B6D"/>
    <w:rsid w:val="00C667D7"/>
    <w:rsid w:val="00C66848"/>
    <w:rsid w:val="00C7261A"/>
    <w:rsid w:val="00C72635"/>
    <w:rsid w:val="00C7671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52B0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1522"/>
    <w:rsid w:val="00D445AB"/>
    <w:rsid w:val="00D44CFA"/>
    <w:rsid w:val="00D538E0"/>
    <w:rsid w:val="00D53FB0"/>
    <w:rsid w:val="00D61AAE"/>
    <w:rsid w:val="00D641F9"/>
    <w:rsid w:val="00D67B47"/>
    <w:rsid w:val="00D84DB2"/>
    <w:rsid w:val="00D8549A"/>
    <w:rsid w:val="00D94849"/>
    <w:rsid w:val="00D978E9"/>
    <w:rsid w:val="00DA03FC"/>
    <w:rsid w:val="00DA130A"/>
    <w:rsid w:val="00DB09D4"/>
    <w:rsid w:val="00DB254B"/>
    <w:rsid w:val="00DB31F2"/>
    <w:rsid w:val="00DB3DD0"/>
    <w:rsid w:val="00DB56BA"/>
    <w:rsid w:val="00DB5ECA"/>
    <w:rsid w:val="00DB5F37"/>
    <w:rsid w:val="00DB7753"/>
    <w:rsid w:val="00DC0246"/>
    <w:rsid w:val="00DC3B1E"/>
    <w:rsid w:val="00DC7BFC"/>
    <w:rsid w:val="00DC7F77"/>
    <w:rsid w:val="00DD2F6F"/>
    <w:rsid w:val="00DD35E1"/>
    <w:rsid w:val="00DD64BB"/>
    <w:rsid w:val="00DD7DB7"/>
    <w:rsid w:val="00DE363B"/>
    <w:rsid w:val="00DE37E2"/>
    <w:rsid w:val="00DE77C9"/>
    <w:rsid w:val="00DF2BC0"/>
    <w:rsid w:val="00DF4019"/>
    <w:rsid w:val="00DF5982"/>
    <w:rsid w:val="00DF6323"/>
    <w:rsid w:val="00E00404"/>
    <w:rsid w:val="00E0196C"/>
    <w:rsid w:val="00E03AFD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2C23"/>
    <w:rsid w:val="00E55564"/>
    <w:rsid w:val="00E654A4"/>
    <w:rsid w:val="00E666F8"/>
    <w:rsid w:val="00E709D5"/>
    <w:rsid w:val="00E71692"/>
    <w:rsid w:val="00E729A1"/>
    <w:rsid w:val="00E72C33"/>
    <w:rsid w:val="00E73488"/>
    <w:rsid w:val="00E7424C"/>
    <w:rsid w:val="00E744FE"/>
    <w:rsid w:val="00E77D5E"/>
    <w:rsid w:val="00E81224"/>
    <w:rsid w:val="00E82AF0"/>
    <w:rsid w:val="00E84DEB"/>
    <w:rsid w:val="00E87708"/>
    <w:rsid w:val="00E91BDE"/>
    <w:rsid w:val="00E92F35"/>
    <w:rsid w:val="00E94D8C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842"/>
    <w:rsid w:val="00ED09D1"/>
    <w:rsid w:val="00ED1413"/>
    <w:rsid w:val="00ED3CDD"/>
    <w:rsid w:val="00ED495F"/>
    <w:rsid w:val="00ED5A5A"/>
    <w:rsid w:val="00ED5ABE"/>
    <w:rsid w:val="00ED6C77"/>
    <w:rsid w:val="00EE114B"/>
    <w:rsid w:val="00EF1478"/>
    <w:rsid w:val="00EF237D"/>
    <w:rsid w:val="00EF4C47"/>
    <w:rsid w:val="00F01E16"/>
    <w:rsid w:val="00F02678"/>
    <w:rsid w:val="00F02B98"/>
    <w:rsid w:val="00F05270"/>
    <w:rsid w:val="00F059E4"/>
    <w:rsid w:val="00F1431B"/>
    <w:rsid w:val="00F1685E"/>
    <w:rsid w:val="00F200AB"/>
    <w:rsid w:val="00F2398A"/>
    <w:rsid w:val="00F327EF"/>
    <w:rsid w:val="00F336C2"/>
    <w:rsid w:val="00F35272"/>
    <w:rsid w:val="00F36679"/>
    <w:rsid w:val="00F4450B"/>
    <w:rsid w:val="00F474EE"/>
    <w:rsid w:val="00F50A50"/>
    <w:rsid w:val="00F51D27"/>
    <w:rsid w:val="00F52BD7"/>
    <w:rsid w:val="00F52FE6"/>
    <w:rsid w:val="00F5610C"/>
    <w:rsid w:val="00F601CE"/>
    <w:rsid w:val="00F64B36"/>
    <w:rsid w:val="00F65D60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34BC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5551"/>
    <w:rsid w:val="00FE7663"/>
    <w:rsid w:val="00FF1A15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99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3646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936467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9364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36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9364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936467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936467"/>
    <w:pPr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1">
    <w:name w:val="Верхний колонтитул1"/>
    <w:basedOn w:val="a"/>
    <w:uiPriority w:val="99"/>
    <w:unhideWhenUsed/>
    <w:rsid w:val="00936467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Основной шрифт абзаца1"/>
    <w:rsid w:val="00936467"/>
  </w:style>
  <w:style w:type="paragraph" w:customStyle="1" w:styleId="11">
    <w:name w:val="Абзац списка1"/>
    <w:basedOn w:val="a"/>
    <w:rsid w:val="00936467"/>
    <w:pPr>
      <w:suppressAutoHyphens/>
      <w:spacing w:after="200"/>
      <w:ind w:left="720"/>
      <w:contextualSpacing/>
    </w:pPr>
    <w:rPr>
      <w:rFonts w:ascii="Liberation Serif" w:eastAsia="DejaVu Sans" w:hAnsi="Liberation Serif" w:cs="Free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CA46-5512-4D22-AE2D-5C7FE104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4704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3</cp:revision>
  <cp:lastPrinted>2023-08-15T09:22:00Z</cp:lastPrinted>
  <dcterms:created xsi:type="dcterms:W3CDTF">2021-05-20T14:16:00Z</dcterms:created>
  <dcterms:modified xsi:type="dcterms:W3CDTF">2023-08-16T06:27:00Z</dcterms:modified>
</cp:coreProperties>
</file>